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AF48" w14:textId="097787AC" w:rsidR="007C41D3" w:rsidRPr="00B700A5" w:rsidRDefault="007C41D3" w:rsidP="00DF7C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ОТЧЕТ</w:t>
      </w:r>
    </w:p>
    <w:p w14:paraId="6A37D483" w14:textId="77777777" w:rsidR="002A5E03" w:rsidRDefault="007C41D3" w:rsidP="002A5E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Главы МО «Город Мирный» и </w:t>
      </w:r>
      <w:r w:rsidR="00D55EF8" w:rsidRPr="00B700A5">
        <w:rPr>
          <w:rFonts w:ascii="Times New Roman" w:hAnsi="Times New Roman"/>
          <w:sz w:val="28"/>
          <w:szCs w:val="28"/>
        </w:rPr>
        <w:t>г</w:t>
      </w:r>
      <w:r w:rsidR="003569EA">
        <w:rPr>
          <w:rFonts w:ascii="Times New Roman" w:hAnsi="Times New Roman"/>
          <w:sz w:val="28"/>
          <w:szCs w:val="28"/>
        </w:rPr>
        <w:t xml:space="preserve">ородской Администрации </w:t>
      </w:r>
    </w:p>
    <w:p w14:paraId="5B37A546" w14:textId="1AD76CD8" w:rsidR="007C41D3" w:rsidRPr="00B700A5" w:rsidRDefault="003569EA" w:rsidP="002A5E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2A5E03">
        <w:rPr>
          <w:rFonts w:ascii="Times New Roman" w:hAnsi="Times New Roman"/>
          <w:sz w:val="28"/>
          <w:szCs w:val="28"/>
        </w:rPr>
        <w:t xml:space="preserve"> год</w:t>
      </w:r>
      <w:r w:rsidR="00DF7C0D">
        <w:rPr>
          <w:rFonts w:ascii="Times New Roman" w:hAnsi="Times New Roman"/>
          <w:sz w:val="28"/>
          <w:szCs w:val="28"/>
        </w:rPr>
        <w:t xml:space="preserve"> и за 2017-2020 годы</w:t>
      </w:r>
    </w:p>
    <w:p w14:paraId="00CC4D38" w14:textId="77777777" w:rsidR="007C41D3" w:rsidRPr="00B700A5" w:rsidRDefault="007C41D3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BB0834" w14:textId="55A739FC" w:rsidR="001140BE" w:rsidRPr="00B700A5" w:rsidRDefault="003569EA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обрый день</w:t>
      </w:r>
      <w:r w:rsidR="00C97437">
        <w:rPr>
          <w:rFonts w:ascii="Times New Roman" w:hAnsi="Times New Roman"/>
          <w:b/>
          <w:bCs/>
          <w:i/>
          <w:sz w:val="28"/>
          <w:szCs w:val="28"/>
        </w:rPr>
        <w:t>, у</w:t>
      </w:r>
      <w:r w:rsidR="001140BE" w:rsidRPr="00B700A5">
        <w:rPr>
          <w:rFonts w:ascii="Times New Roman" w:hAnsi="Times New Roman"/>
          <w:b/>
          <w:bCs/>
          <w:i/>
          <w:sz w:val="28"/>
          <w:szCs w:val="28"/>
        </w:rPr>
        <w:t>важаемые жители города Мирного!</w:t>
      </w:r>
    </w:p>
    <w:p w14:paraId="7A3688D5" w14:textId="77777777" w:rsidR="001140BE" w:rsidRPr="00B700A5" w:rsidRDefault="001140BE" w:rsidP="00961B2B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92C45CC" w14:textId="6405D7AA" w:rsidR="0013181D" w:rsidRPr="00B700A5" w:rsidRDefault="00E95792" w:rsidP="00E95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В сентябре этого года состоятся выборы Главы города, поэтому я в </w:t>
      </w:r>
      <w:r w:rsidR="00B63B4B">
        <w:rPr>
          <w:rFonts w:ascii="Times New Roman" w:hAnsi="Times New Roman"/>
          <w:b/>
          <w:bCs/>
          <w:i/>
          <w:sz w:val="28"/>
          <w:szCs w:val="28"/>
        </w:rPr>
        <w:t>своем выступлени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1140BE" w:rsidRPr="00B700A5">
        <w:rPr>
          <w:rFonts w:ascii="Times New Roman" w:hAnsi="Times New Roman"/>
          <w:b/>
          <w:bCs/>
          <w:i/>
          <w:sz w:val="28"/>
          <w:szCs w:val="28"/>
        </w:rPr>
        <w:t xml:space="preserve">остановлюсь </w:t>
      </w:r>
      <w:r w:rsidR="0013181D" w:rsidRPr="00B700A5">
        <w:rPr>
          <w:rFonts w:ascii="Times New Roman" w:hAnsi="Times New Roman"/>
          <w:b/>
          <w:bCs/>
          <w:i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i/>
          <w:sz w:val="28"/>
          <w:szCs w:val="28"/>
        </w:rPr>
        <w:t>самых</w:t>
      </w:r>
      <w:r w:rsidR="0013181D" w:rsidRPr="00B700A5">
        <w:rPr>
          <w:rFonts w:ascii="Times New Roman" w:hAnsi="Times New Roman"/>
          <w:b/>
          <w:bCs/>
          <w:i/>
          <w:sz w:val="28"/>
          <w:szCs w:val="28"/>
        </w:rPr>
        <w:t xml:space="preserve"> важных </w:t>
      </w:r>
      <w:r w:rsidR="00DC3B93">
        <w:rPr>
          <w:rFonts w:ascii="Times New Roman" w:hAnsi="Times New Roman"/>
          <w:b/>
          <w:bCs/>
          <w:i/>
          <w:sz w:val="28"/>
          <w:szCs w:val="28"/>
        </w:rPr>
        <w:t>моментах и</w:t>
      </w:r>
      <w:r w:rsidR="00F351AB">
        <w:rPr>
          <w:rFonts w:ascii="Times New Roman" w:hAnsi="Times New Roman"/>
          <w:b/>
          <w:bCs/>
          <w:i/>
          <w:sz w:val="28"/>
          <w:szCs w:val="28"/>
        </w:rPr>
        <w:t xml:space="preserve"> достигнутых результатах за период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своей работы с 2017 по 2021</w:t>
      </w:r>
      <w:r w:rsidR="00F351AB">
        <w:rPr>
          <w:rFonts w:ascii="Times New Roman" w:hAnsi="Times New Roman"/>
          <w:b/>
          <w:bCs/>
          <w:i/>
          <w:sz w:val="28"/>
          <w:szCs w:val="28"/>
        </w:rPr>
        <w:t xml:space="preserve"> годы</w:t>
      </w:r>
      <w:r w:rsidR="00B63B4B">
        <w:rPr>
          <w:rFonts w:ascii="Times New Roman" w:hAnsi="Times New Roman"/>
          <w:b/>
          <w:bCs/>
          <w:i/>
          <w:sz w:val="28"/>
          <w:szCs w:val="28"/>
        </w:rPr>
        <w:t>,</w:t>
      </w:r>
      <w:r w:rsidR="00F351AB">
        <w:rPr>
          <w:rFonts w:ascii="Times New Roman" w:hAnsi="Times New Roman"/>
          <w:b/>
          <w:bCs/>
          <w:i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расскажу о </w:t>
      </w:r>
      <w:r w:rsidR="00F351AB">
        <w:rPr>
          <w:rFonts w:ascii="Times New Roman" w:hAnsi="Times New Roman"/>
          <w:b/>
          <w:bCs/>
          <w:i/>
          <w:sz w:val="28"/>
          <w:szCs w:val="28"/>
        </w:rPr>
        <w:t>планах на 2022 год.</w:t>
      </w:r>
    </w:p>
    <w:p w14:paraId="527E64AC" w14:textId="0A0ACE45" w:rsidR="009C499F" w:rsidRPr="00544DF7" w:rsidRDefault="00DA0443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0775A">
        <w:rPr>
          <w:rFonts w:ascii="Times New Roman" w:hAnsi="Times New Roman"/>
          <w:b/>
          <w:bCs/>
          <w:i/>
          <w:sz w:val="28"/>
          <w:szCs w:val="28"/>
        </w:rPr>
        <w:t xml:space="preserve">В ходе </w:t>
      </w:r>
      <w:r w:rsidR="00212F67">
        <w:rPr>
          <w:rFonts w:ascii="Times New Roman" w:hAnsi="Times New Roman"/>
          <w:b/>
          <w:bCs/>
          <w:i/>
          <w:sz w:val="28"/>
          <w:szCs w:val="28"/>
        </w:rPr>
        <w:t>отчета</w:t>
      </w:r>
      <w:r w:rsidRPr="0070775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78300C" w:rsidRPr="0070775A">
        <w:rPr>
          <w:rFonts w:ascii="Times New Roman" w:hAnsi="Times New Roman"/>
          <w:b/>
          <w:bCs/>
          <w:i/>
          <w:sz w:val="28"/>
          <w:szCs w:val="28"/>
        </w:rPr>
        <w:t>вы можете зада</w:t>
      </w:r>
      <w:r w:rsidR="008422A4" w:rsidRPr="0070775A">
        <w:rPr>
          <w:rFonts w:ascii="Times New Roman" w:hAnsi="Times New Roman"/>
          <w:b/>
          <w:bCs/>
          <w:i/>
          <w:sz w:val="28"/>
          <w:szCs w:val="28"/>
        </w:rPr>
        <w:t>ва</w:t>
      </w:r>
      <w:r w:rsidR="0078300C" w:rsidRPr="0070775A">
        <w:rPr>
          <w:rFonts w:ascii="Times New Roman" w:hAnsi="Times New Roman"/>
          <w:b/>
          <w:bCs/>
          <w:i/>
          <w:sz w:val="28"/>
          <w:szCs w:val="28"/>
        </w:rPr>
        <w:t xml:space="preserve">ть </w:t>
      </w:r>
      <w:r w:rsidR="00544DF7" w:rsidRPr="0070775A">
        <w:rPr>
          <w:rFonts w:ascii="Times New Roman" w:hAnsi="Times New Roman"/>
          <w:b/>
          <w:bCs/>
          <w:i/>
          <w:sz w:val="28"/>
          <w:szCs w:val="28"/>
        </w:rPr>
        <w:t>свои вопросы</w:t>
      </w:r>
      <w:r w:rsidR="0025000A" w:rsidRPr="0070775A">
        <w:rPr>
          <w:rFonts w:ascii="Times New Roman" w:hAnsi="Times New Roman"/>
          <w:b/>
          <w:bCs/>
          <w:i/>
          <w:sz w:val="28"/>
          <w:szCs w:val="28"/>
        </w:rPr>
        <w:t xml:space="preserve"> в </w:t>
      </w:r>
      <w:proofErr w:type="spellStart"/>
      <w:r w:rsidR="00B84321" w:rsidRPr="0070775A">
        <w:rPr>
          <w:rFonts w:ascii="Times New Roman" w:hAnsi="Times New Roman"/>
          <w:b/>
          <w:bCs/>
          <w:i/>
          <w:sz w:val="28"/>
          <w:szCs w:val="28"/>
        </w:rPr>
        <w:t>личк</w:t>
      </w:r>
      <w:r w:rsidR="003569EA" w:rsidRPr="0070775A">
        <w:rPr>
          <w:rFonts w:ascii="Times New Roman" w:hAnsi="Times New Roman"/>
          <w:b/>
          <w:bCs/>
          <w:i/>
          <w:sz w:val="28"/>
          <w:szCs w:val="28"/>
        </w:rPr>
        <w:t>е</w:t>
      </w:r>
      <w:proofErr w:type="spellEnd"/>
      <w:r w:rsidR="00B84321" w:rsidRPr="0070775A">
        <w:rPr>
          <w:rFonts w:ascii="Times New Roman" w:hAnsi="Times New Roman"/>
          <w:b/>
          <w:bCs/>
          <w:i/>
          <w:sz w:val="28"/>
          <w:szCs w:val="28"/>
        </w:rPr>
        <w:t xml:space="preserve"> прямого эфира</w:t>
      </w:r>
      <w:r w:rsidR="00544DF7" w:rsidRPr="0070775A">
        <w:rPr>
          <w:rFonts w:ascii="Times New Roman" w:hAnsi="Times New Roman"/>
          <w:b/>
          <w:bCs/>
          <w:i/>
          <w:sz w:val="28"/>
          <w:szCs w:val="28"/>
        </w:rPr>
        <w:t xml:space="preserve">, на которые я отвечу после </w:t>
      </w:r>
      <w:r w:rsidR="00212F67">
        <w:rPr>
          <w:rFonts w:ascii="Times New Roman" w:hAnsi="Times New Roman"/>
          <w:b/>
          <w:bCs/>
          <w:i/>
          <w:sz w:val="28"/>
          <w:szCs w:val="28"/>
        </w:rPr>
        <w:t>своего доклада</w:t>
      </w:r>
      <w:r w:rsidR="00544DF7" w:rsidRPr="0070775A">
        <w:rPr>
          <w:rFonts w:ascii="Times New Roman" w:hAnsi="Times New Roman"/>
          <w:b/>
          <w:bCs/>
          <w:i/>
          <w:sz w:val="28"/>
          <w:szCs w:val="28"/>
        </w:rPr>
        <w:t>.</w:t>
      </w:r>
      <w:r w:rsidR="000C3FAC" w:rsidRPr="0070775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5A2D8287" w14:textId="77777777" w:rsidR="00D51FEA" w:rsidRPr="00B700A5" w:rsidRDefault="00D51FEA" w:rsidP="000D1A7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1EF5685C" w14:textId="77777777" w:rsidR="007C41D3" w:rsidRPr="00B700A5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0A5">
        <w:rPr>
          <w:rFonts w:ascii="Times New Roman" w:hAnsi="Times New Roman"/>
          <w:b/>
          <w:bCs/>
          <w:sz w:val="28"/>
          <w:szCs w:val="28"/>
        </w:rPr>
        <w:t>СОЦИАЛЬНО-ЭКОНОМИЧЕСКАЯ СИТУАЦИЯ</w:t>
      </w:r>
    </w:p>
    <w:p w14:paraId="79CEF924" w14:textId="17247E58" w:rsidR="00BC0F15" w:rsidRPr="00B700A5" w:rsidRDefault="00BC0F15" w:rsidP="005A10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00A5">
        <w:rPr>
          <w:rFonts w:ascii="Times New Roman" w:hAnsi="Times New Roman"/>
          <w:bCs/>
          <w:sz w:val="28"/>
          <w:szCs w:val="28"/>
        </w:rPr>
        <w:t>За 202</w:t>
      </w:r>
      <w:r w:rsidR="007D7CEA" w:rsidRPr="004B3C67">
        <w:rPr>
          <w:rFonts w:ascii="Times New Roman" w:hAnsi="Times New Roman"/>
          <w:bCs/>
          <w:sz w:val="28"/>
          <w:szCs w:val="28"/>
        </w:rPr>
        <w:t>1</w:t>
      </w:r>
      <w:r w:rsidR="0074159C">
        <w:rPr>
          <w:rFonts w:ascii="Times New Roman" w:hAnsi="Times New Roman"/>
          <w:bCs/>
          <w:sz w:val="28"/>
          <w:szCs w:val="28"/>
        </w:rPr>
        <w:t xml:space="preserve"> </w:t>
      </w:r>
      <w:r w:rsidR="00CF66D9">
        <w:rPr>
          <w:rFonts w:ascii="Times New Roman" w:hAnsi="Times New Roman"/>
          <w:bCs/>
          <w:sz w:val="28"/>
          <w:szCs w:val="28"/>
        </w:rPr>
        <w:t>год</w:t>
      </w:r>
      <w:r w:rsidRPr="00B700A5">
        <w:rPr>
          <w:rFonts w:ascii="Times New Roman" w:hAnsi="Times New Roman"/>
          <w:bCs/>
          <w:sz w:val="28"/>
          <w:szCs w:val="28"/>
        </w:rPr>
        <w:t xml:space="preserve"> в экономике города прослежива</w:t>
      </w:r>
      <w:r w:rsidR="00764D6F">
        <w:rPr>
          <w:rFonts w:ascii="Times New Roman" w:hAnsi="Times New Roman"/>
          <w:bCs/>
          <w:sz w:val="28"/>
          <w:szCs w:val="28"/>
        </w:rPr>
        <w:t>ю</w:t>
      </w:r>
      <w:r w:rsidRPr="00B700A5">
        <w:rPr>
          <w:rFonts w:ascii="Times New Roman" w:hAnsi="Times New Roman"/>
          <w:bCs/>
          <w:sz w:val="28"/>
          <w:szCs w:val="28"/>
        </w:rPr>
        <w:t xml:space="preserve">тся </w:t>
      </w:r>
      <w:r w:rsidR="00764D6F">
        <w:rPr>
          <w:rFonts w:ascii="Times New Roman" w:hAnsi="Times New Roman"/>
          <w:bCs/>
          <w:sz w:val="28"/>
          <w:szCs w:val="28"/>
        </w:rPr>
        <w:t xml:space="preserve">положительные темпы роста экономических показателей к </w:t>
      </w:r>
      <w:r w:rsidR="005B7C97">
        <w:rPr>
          <w:rFonts w:ascii="Times New Roman" w:hAnsi="Times New Roman"/>
          <w:bCs/>
          <w:sz w:val="28"/>
          <w:szCs w:val="28"/>
        </w:rPr>
        <w:t>уровню предыдущего года</w:t>
      </w:r>
      <w:r w:rsidR="00764D6F">
        <w:rPr>
          <w:rFonts w:ascii="Times New Roman" w:hAnsi="Times New Roman"/>
          <w:bCs/>
          <w:sz w:val="28"/>
          <w:szCs w:val="28"/>
        </w:rPr>
        <w:t>.</w:t>
      </w:r>
      <w:r w:rsidRPr="00B700A5">
        <w:rPr>
          <w:rFonts w:ascii="Times New Roman" w:hAnsi="Times New Roman"/>
          <w:bCs/>
          <w:sz w:val="28"/>
          <w:szCs w:val="28"/>
        </w:rPr>
        <w:t xml:space="preserve"> </w:t>
      </w:r>
      <w:r w:rsidR="004B3C67">
        <w:rPr>
          <w:rFonts w:ascii="Times New Roman" w:hAnsi="Times New Roman"/>
          <w:bCs/>
          <w:sz w:val="28"/>
          <w:szCs w:val="28"/>
        </w:rPr>
        <w:t>Производство продукции</w:t>
      </w:r>
      <w:r w:rsidR="00316744">
        <w:rPr>
          <w:rFonts w:ascii="Times New Roman" w:hAnsi="Times New Roman"/>
          <w:bCs/>
          <w:sz w:val="28"/>
          <w:szCs w:val="28"/>
        </w:rPr>
        <w:t xml:space="preserve"> увеличилось на 78,4 процента</w:t>
      </w:r>
      <w:r w:rsidR="00097B29">
        <w:rPr>
          <w:rFonts w:ascii="Times New Roman" w:hAnsi="Times New Roman"/>
          <w:bCs/>
          <w:sz w:val="28"/>
          <w:szCs w:val="28"/>
        </w:rPr>
        <w:t xml:space="preserve"> </w:t>
      </w:r>
      <w:r w:rsidR="009E336C">
        <w:rPr>
          <w:rFonts w:ascii="Times New Roman" w:hAnsi="Times New Roman"/>
          <w:bCs/>
          <w:sz w:val="28"/>
          <w:szCs w:val="28"/>
        </w:rPr>
        <w:t>к показателям прошлого года</w:t>
      </w:r>
      <w:r w:rsidR="00850426">
        <w:rPr>
          <w:rFonts w:ascii="Times New Roman" w:hAnsi="Times New Roman"/>
          <w:bCs/>
          <w:sz w:val="28"/>
          <w:szCs w:val="28"/>
        </w:rPr>
        <w:t xml:space="preserve"> и </w:t>
      </w:r>
      <w:r w:rsidR="008E4196">
        <w:rPr>
          <w:rFonts w:ascii="Times New Roman" w:hAnsi="Times New Roman"/>
          <w:bCs/>
          <w:sz w:val="28"/>
          <w:szCs w:val="28"/>
        </w:rPr>
        <w:t>составило</w:t>
      </w:r>
      <w:r w:rsidR="004B3C67">
        <w:rPr>
          <w:rFonts w:ascii="Times New Roman" w:hAnsi="Times New Roman"/>
          <w:bCs/>
          <w:sz w:val="28"/>
          <w:szCs w:val="28"/>
        </w:rPr>
        <w:t xml:space="preserve"> 201</w:t>
      </w:r>
      <w:r w:rsidR="005B7C97">
        <w:rPr>
          <w:rFonts w:ascii="Times New Roman" w:hAnsi="Times New Roman"/>
          <w:bCs/>
          <w:sz w:val="28"/>
          <w:szCs w:val="28"/>
        </w:rPr>
        <w:t>,</w:t>
      </w:r>
      <w:r w:rsidR="004B3C67">
        <w:rPr>
          <w:rFonts w:ascii="Times New Roman" w:hAnsi="Times New Roman"/>
          <w:bCs/>
          <w:sz w:val="28"/>
          <w:szCs w:val="28"/>
        </w:rPr>
        <w:t>3</w:t>
      </w:r>
      <w:r w:rsidR="005B7C97">
        <w:rPr>
          <w:rFonts w:ascii="Times New Roman" w:hAnsi="Times New Roman"/>
          <w:bCs/>
          <w:sz w:val="28"/>
          <w:szCs w:val="28"/>
        </w:rPr>
        <w:t xml:space="preserve">2 </w:t>
      </w:r>
      <w:r w:rsidR="004B3C67">
        <w:rPr>
          <w:rFonts w:ascii="Times New Roman" w:hAnsi="Times New Roman"/>
          <w:bCs/>
          <w:sz w:val="28"/>
          <w:szCs w:val="28"/>
        </w:rPr>
        <w:t>мл</w:t>
      </w:r>
      <w:r w:rsidR="005B7C97">
        <w:rPr>
          <w:rFonts w:ascii="Times New Roman" w:hAnsi="Times New Roman"/>
          <w:bCs/>
          <w:sz w:val="28"/>
          <w:szCs w:val="28"/>
        </w:rPr>
        <w:t>рд</w:t>
      </w:r>
      <w:r w:rsidR="004B3C67">
        <w:rPr>
          <w:rFonts w:ascii="Times New Roman" w:hAnsi="Times New Roman"/>
          <w:bCs/>
          <w:sz w:val="28"/>
          <w:szCs w:val="28"/>
        </w:rPr>
        <w:t>. рублей</w:t>
      </w:r>
      <w:r w:rsidR="005B7C97">
        <w:rPr>
          <w:rFonts w:ascii="Times New Roman" w:hAnsi="Times New Roman"/>
          <w:bCs/>
          <w:sz w:val="28"/>
          <w:szCs w:val="28"/>
        </w:rPr>
        <w:t>.</w:t>
      </w:r>
      <w:r w:rsidR="00097B29">
        <w:rPr>
          <w:rFonts w:ascii="Times New Roman" w:hAnsi="Times New Roman"/>
          <w:bCs/>
          <w:sz w:val="28"/>
          <w:szCs w:val="28"/>
        </w:rPr>
        <w:t xml:space="preserve"> Рост показателей обеспечила добыча полезных ископаемых.</w:t>
      </w:r>
    </w:p>
    <w:p w14:paraId="1438DAF5" w14:textId="750C4176" w:rsidR="007C41D3" w:rsidRPr="00B700A5" w:rsidRDefault="007C41D3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6D9">
        <w:rPr>
          <w:rFonts w:ascii="Times New Roman" w:hAnsi="Times New Roman"/>
          <w:bCs/>
          <w:sz w:val="28"/>
          <w:szCs w:val="28"/>
        </w:rPr>
        <w:t>Численность населения</w:t>
      </w:r>
      <w:r w:rsidR="00690CDE" w:rsidRPr="00CF66D9">
        <w:rPr>
          <w:rFonts w:ascii="Times New Roman" w:hAnsi="Times New Roman"/>
          <w:bCs/>
          <w:sz w:val="28"/>
          <w:szCs w:val="28"/>
        </w:rPr>
        <w:t xml:space="preserve"> города </w:t>
      </w:r>
      <w:r w:rsidR="00CF66D9">
        <w:rPr>
          <w:rFonts w:ascii="Times New Roman" w:hAnsi="Times New Roman"/>
          <w:bCs/>
          <w:sz w:val="28"/>
          <w:szCs w:val="28"/>
        </w:rPr>
        <w:t xml:space="preserve">на 01 января </w:t>
      </w:r>
      <w:r w:rsidR="00AF4D26">
        <w:rPr>
          <w:rFonts w:ascii="Times New Roman" w:hAnsi="Times New Roman"/>
          <w:bCs/>
          <w:sz w:val="28"/>
          <w:szCs w:val="28"/>
        </w:rPr>
        <w:t>2021 года</w:t>
      </w:r>
      <w:r w:rsidR="006B4E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4EDD" w:rsidRPr="00B700A5">
        <w:rPr>
          <w:rFonts w:ascii="Times New Roman" w:hAnsi="Times New Roman"/>
          <w:bCs/>
          <w:sz w:val="28"/>
          <w:szCs w:val="28"/>
        </w:rPr>
        <w:t>состав</w:t>
      </w:r>
      <w:r w:rsidR="006B4E67">
        <w:rPr>
          <w:rFonts w:ascii="Times New Roman" w:hAnsi="Times New Roman"/>
          <w:bCs/>
          <w:sz w:val="28"/>
          <w:szCs w:val="28"/>
        </w:rPr>
        <w:t>ила</w:t>
      </w:r>
      <w:r w:rsidRPr="00B700A5">
        <w:rPr>
          <w:rFonts w:ascii="Times New Roman" w:hAnsi="Times New Roman"/>
          <w:bCs/>
          <w:sz w:val="28"/>
          <w:szCs w:val="28"/>
        </w:rPr>
        <w:t xml:space="preserve"> </w:t>
      </w:r>
      <w:r w:rsidR="003569EA">
        <w:rPr>
          <w:rFonts w:ascii="Times New Roman" w:hAnsi="Times New Roman"/>
          <w:bCs/>
          <w:sz w:val="28"/>
          <w:szCs w:val="28"/>
        </w:rPr>
        <w:t>35 416</w:t>
      </w:r>
      <w:r w:rsidR="00737C6D" w:rsidRPr="00B700A5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14:paraId="1D8CBAA9" w14:textId="3132971F" w:rsidR="005C0A36" w:rsidRDefault="00C83F8B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туация на рынке труда изменилась в лучшую сторону</w:t>
      </w:r>
      <w:r w:rsidR="00BC0F15" w:rsidRPr="00B700A5">
        <w:rPr>
          <w:rFonts w:ascii="Times New Roman" w:hAnsi="Times New Roman"/>
          <w:bCs/>
          <w:sz w:val="28"/>
          <w:szCs w:val="28"/>
        </w:rPr>
        <w:t>. Численность граждан, зарегистрированных в официальном</w:t>
      </w:r>
      <w:r w:rsidR="00C30343" w:rsidRPr="00B700A5">
        <w:rPr>
          <w:rFonts w:ascii="Times New Roman" w:hAnsi="Times New Roman"/>
          <w:bCs/>
          <w:sz w:val="28"/>
          <w:szCs w:val="28"/>
        </w:rPr>
        <w:t xml:space="preserve"> порядке безработными, на </w:t>
      </w:r>
      <w:r w:rsidR="005C0A36">
        <w:rPr>
          <w:rFonts w:ascii="Times New Roman" w:hAnsi="Times New Roman"/>
          <w:bCs/>
          <w:sz w:val="28"/>
          <w:szCs w:val="28"/>
        </w:rPr>
        <w:t>31</w:t>
      </w:r>
      <w:r w:rsidR="00C30343" w:rsidRPr="00B700A5">
        <w:rPr>
          <w:rFonts w:ascii="Times New Roman" w:hAnsi="Times New Roman"/>
          <w:bCs/>
          <w:sz w:val="28"/>
          <w:szCs w:val="28"/>
        </w:rPr>
        <w:t xml:space="preserve"> декабря </w:t>
      </w:r>
      <w:r w:rsidR="00BC0F15" w:rsidRPr="00B700A5">
        <w:rPr>
          <w:rFonts w:ascii="Times New Roman" w:hAnsi="Times New Roman"/>
          <w:bCs/>
          <w:sz w:val="28"/>
          <w:szCs w:val="28"/>
        </w:rPr>
        <w:t>202</w:t>
      </w:r>
      <w:r w:rsidR="005C0A36">
        <w:rPr>
          <w:rFonts w:ascii="Times New Roman" w:hAnsi="Times New Roman"/>
          <w:bCs/>
          <w:sz w:val="28"/>
          <w:szCs w:val="28"/>
        </w:rPr>
        <w:t>1</w:t>
      </w:r>
      <w:r w:rsidR="00DB0353">
        <w:rPr>
          <w:rFonts w:ascii="Times New Roman" w:hAnsi="Times New Roman"/>
          <w:bCs/>
          <w:sz w:val="28"/>
          <w:szCs w:val="28"/>
        </w:rPr>
        <w:t xml:space="preserve"> года -</w:t>
      </w:r>
      <w:r w:rsidR="00C30343" w:rsidRPr="00B700A5">
        <w:rPr>
          <w:rFonts w:ascii="Times New Roman" w:hAnsi="Times New Roman"/>
          <w:bCs/>
          <w:sz w:val="28"/>
          <w:szCs w:val="28"/>
        </w:rPr>
        <w:t xml:space="preserve"> </w:t>
      </w:r>
      <w:r w:rsidR="005C0A36">
        <w:rPr>
          <w:rFonts w:ascii="Times New Roman" w:hAnsi="Times New Roman"/>
          <w:bCs/>
          <w:sz w:val="28"/>
          <w:szCs w:val="28"/>
        </w:rPr>
        <w:t>352</w:t>
      </w:r>
      <w:r w:rsidR="00C30343" w:rsidRPr="00B700A5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DB0353">
        <w:rPr>
          <w:rFonts w:ascii="Times New Roman" w:hAnsi="Times New Roman"/>
          <w:bCs/>
          <w:sz w:val="28"/>
          <w:szCs w:val="28"/>
        </w:rPr>
        <w:t>а</w:t>
      </w:r>
      <w:r w:rsidR="00BC0F15" w:rsidRPr="00B700A5">
        <w:rPr>
          <w:rFonts w:ascii="Times New Roman" w:hAnsi="Times New Roman"/>
          <w:bCs/>
          <w:sz w:val="28"/>
          <w:szCs w:val="28"/>
        </w:rPr>
        <w:t xml:space="preserve"> (на </w:t>
      </w:r>
      <w:r w:rsidR="005C0A36">
        <w:rPr>
          <w:rFonts w:ascii="Times New Roman" w:hAnsi="Times New Roman"/>
          <w:bCs/>
          <w:sz w:val="28"/>
          <w:szCs w:val="28"/>
        </w:rPr>
        <w:t>31</w:t>
      </w:r>
      <w:r w:rsidR="00BC0F15" w:rsidRPr="00B700A5">
        <w:rPr>
          <w:rFonts w:ascii="Times New Roman" w:hAnsi="Times New Roman"/>
          <w:bCs/>
          <w:sz w:val="28"/>
          <w:szCs w:val="28"/>
        </w:rPr>
        <w:t>.12.20</w:t>
      </w:r>
      <w:r w:rsidR="005C0A36">
        <w:rPr>
          <w:rFonts w:ascii="Times New Roman" w:hAnsi="Times New Roman"/>
          <w:bCs/>
          <w:sz w:val="28"/>
          <w:szCs w:val="28"/>
        </w:rPr>
        <w:t>20</w:t>
      </w:r>
      <w:r w:rsidR="00BC0F15" w:rsidRPr="00B700A5">
        <w:rPr>
          <w:rFonts w:ascii="Times New Roman" w:hAnsi="Times New Roman"/>
          <w:bCs/>
          <w:sz w:val="28"/>
          <w:szCs w:val="28"/>
        </w:rPr>
        <w:t xml:space="preserve"> было </w:t>
      </w:r>
      <w:r w:rsidR="005C0A36">
        <w:rPr>
          <w:rFonts w:ascii="Times New Roman" w:hAnsi="Times New Roman"/>
          <w:bCs/>
          <w:sz w:val="28"/>
          <w:szCs w:val="28"/>
        </w:rPr>
        <w:t>968</w:t>
      </w:r>
      <w:r w:rsidR="009E4994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BC0F15" w:rsidRPr="00B700A5">
        <w:rPr>
          <w:rFonts w:ascii="Times New Roman" w:hAnsi="Times New Roman"/>
          <w:bCs/>
          <w:sz w:val="28"/>
          <w:szCs w:val="28"/>
        </w:rPr>
        <w:t>), пособие по безработице</w:t>
      </w:r>
      <w:r w:rsidR="00C30343" w:rsidRPr="00B700A5">
        <w:rPr>
          <w:rFonts w:ascii="Times New Roman" w:hAnsi="Times New Roman"/>
          <w:bCs/>
          <w:sz w:val="28"/>
          <w:szCs w:val="28"/>
        </w:rPr>
        <w:t xml:space="preserve"> получают </w:t>
      </w:r>
      <w:r w:rsidR="005C0A36">
        <w:rPr>
          <w:rFonts w:ascii="Times New Roman" w:hAnsi="Times New Roman"/>
          <w:bCs/>
          <w:sz w:val="28"/>
          <w:szCs w:val="28"/>
        </w:rPr>
        <w:t>236</w:t>
      </w:r>
      <w:r w:rsidR="00BC0F15" w:rsidRPr="00B700A5">
        <w:rPr>
          <w:rFonts w:ascii="Times New Roman" w:hAnsi="Times New Roman"/>
          <w:bCs/>
          <w:sz w:val="28"/>
          <w:szCs w:val="28"/>
        </w:rPr>
        <w:t xml:space="preserve"> человек. </w:t>
      </w:r>
      <w:r w:rsidR="005C0A36">
        <w:rPr>
          <w:rFonts w:ascii="Times New Roman" w:hAnsi="Times New Roman"/>
          <w:bCs/>
          <w:sz w:val="28"/>
          <w:szCs w:val="28"/>
        </w:rPr>
        <w:t xml:space="preserve"> В центр </w:t>
      </w:r>
      <w:r w:rsidR="007D4A14">
        <w:rPr>
          <w:rFonts w:ascii="Times New Roman" w:hAnsi="Times New Roman"/>
          <w:bCs/>
          <w:sz w:val="28"/>
          <w:szCs w:val="28"/>
        </w:rPr>
        <w:t>занятости населения р</w:t>
      </w:r>
      <w:r w:rsidR="005C0A36">
        <w:rPr>
          <w:rFonts w:ascii="Times New Roman" w:hAnsi="Times New Roman"/>
          <w:bCs/>
          <w:sz w:val="28"/>
          <w:szCs w:val="28"/>
        </w:rPr>
        <w:t xml:space="preserve">аботодателями заявлена потребность </w:t>
      </w:r>
      <w:r w:rsidR="00850426">
        <w:rPr>
          <w:rFonts w:ascii="Times New Roman" w:hAnsi="Times New Roman"/>
          <w:bCs/>
          <w:sz w:val="28"/>
          <w:szCs w:val="28"/>
        </w:rPr>
        <w:t xml:space="preserve">в рабочих местах в </w:t>
      </w:r>
      <w:r w:rsidR="007D4A14">
        <w:rPr>
          <w:rFonts w:ascii="Times New Roman" w:hAnsi="Times New Roman"/>
          <w:bCs/>
          <w:sz w:val="28"/>
          <w:szCs w:val="28"/>
        </w:rPr>
        <w:t xml:space="preserve">количестве </w:t>
      </w:r>
      <w:r w:rsidR="005C0A36">
        <w:rPr>
          <w:rFonts w:ascii="Times New Roman" w:hAnsi="Times New Roman"/>
          <w:bCs/>
          <w:sz w:val="28"/>
          <w:szCs w:val="28"/>
        </w:rPr>
        <w:t>796</w:t>
      </w:r>
      <w:r w:rsidR="00BB4EEC">
        <w:rPr>
          <w:rFonts w:ascii="Times New Roman" w:hAnsi="Times New Roman"/>
          <w:bCs/>
          <w:sz w:val="28"/>
          <w:szCs w:val="28"/>
        </w:rPr>
        <w:t xml:space="preserve"> </w:t>
      </w:r>
      <w:r w:rsidR="00850426">
        <w:rPr>
          <w:rFonts w:ascii="Times New Roman" w:hAnsi="Times New Roman"/>
          <w:bCs/>
          <w:sz w:val="28"/>
          <w:szCs w:val="28"/>
        </w:rPr>
        <w:t>единиц</w:t>
      </w:r>
      <w:r w:rsidR="005C0A36">
        <w:rPr>
          <w:rFonts w:ascii="Times New Roman" w:hAnsi="Times New Roman"/>
          <w:bCs/>
          <w:sz w:val="28"/>
          <w:szCs w:val="28"/>
        </w:rPr>
        <w:t>.</w:t>
      </w:r>
    </w:p>
    <w:p w14:paraId="0CD890D6" w14:textId="62FEA5F5" w:rsidR="00BC0F15" w:rsidRDefault="00BC0F15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00A5">
        <w:rPr>
          <w:rFonts w:ascii="Times New Roman" w:hAnsi="Times New Roman"/>
          <w:b/>
          <w:bCs/>
          <w:sz w:val="28"/>
          <w:szCs w:val="28"/>
        </w:rPr>
        <w:t>Прожиточный минимум</w:t>
      </w:r>
      <w:r w:rsidRPr="00B700A5">
        <w:rPr>
          <w:rFonts w:ascii="Times New Roman" w:hAnsi="Times New Roman"/>
          <w:bCs/>
          <w:sz w:val="28"/>
          <w:szCs w:val="28"/>
        </w:rPr>
        <w:t xml:space="preserve"> </w:t>
      </w:r>
      <w:r w:rsidR="00C83F8B">
        <w:rPr>
          <w:rFonts w:ascii="Times New Roman" w:hAnsi="Times New Roman"/>
          <w:bCs/>
          <w:sz w:val="28"/>
          <w:szCs w:val="28"/>
        </w:rPr>
        <w:t>за истекший год</w:t>
      </w:r>
      <w:r w:rsidR="00850426">
        <w:rPr>
          <w:rFonts w:ascii="Times New Roman" w:hAnsi="Times New Roman"/>
          <w:bCs/>
          <w:sz w:val="28"/>
          <w:szCs w:val="28"/>
        </w:rPr>
        <w:t xml:space="preserve"> в среднем </w:t>
      </w:r>
      <w:r w:rsidR="00C83F8B">
        <w:rPr>
          <w:rFonts w:ascii="Times New Roman" w:hAnsi="Times New Roman"/>
          <w:bCs/>
          <w:sz w:val="28"/>
          <w:szCs w:val="28"/>
        </w:rPr>
        <w:t xml:space="preserve">на душу населения </w:t>
      </w:r>
      <w:r w:rsidR="00465707">
        <w:rPr>
          <w:rFonts w:ascii="Times New Roman" w:hAnsi="Times New Roman"/>
          <w:bCs/>
          <w:sz w:val="28"/>
          <w:szCs w:val="28"/>
        </w:rPr>
        <w:t xml:space="preserve"> </w:t>
      </w:r>
      <w:r w:rsidR="00B5423E">
        <w:rPr>
          <w:rFonts w:ascii="Times New Roman" w:hAnsi="Times New Roman"/>
          <w:bCs/>
          <w:sz w:val="28"/>
          <w:szCs w:val="28"/>
        </w:rPr>
        <w:t xml:space="preserve"> увеличился на 3,1</w:t>
      </w:r>
      <w:r w:rsidR="002B106B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850426">
        <w:rPr>
          <w:rFonts w:ascii="Times New Roman" w:hAnsi="Times New Roman"/>
          <w:bCs/>
          <w:sz w:val="28"/>
          <w:szCs w:val="28"/>
        </w:rPr>
        <w:t xml:space="preserve"> и </w:t>
      </w:r>
      <w:r w:rsidR="00C83F8B">
        <w:rPr>
          <w:rFonts w:ascii="Times New Roman" w:hAnsi="Times New Roman"/>
          <w:bCs/>
          <w:sz w:val="28"/>
          <w:szCs w:val="28"/>
        </w:rPr>
        <w:t>составил 18 008,00 рублей</w:t>
      </w:r>
      <w:r w:rsidR="00850426">
        <w:rPr>
          <w:rFonts w:ascii="Times New Roman" w:hAnsi="Times New Roman"/>
          <w:bCs/>
          <w:sz w:val="28"/>
          <w:szCs w:val="28"/>
        </w:rPr>
        <w:t>.</w:t>
      </w:r>
    </w:p>
    <w:p w14:paraId="6B390DCC" w14:textId="04BD8BAC" w:rsidR="00BC0F15" w:rsidRPr="00B700A5" w:rsidRDefault="008A2984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00A5">
        <w:rPr>
          <w:rFonts w:ascii="Times New Roman" w:hAnsi="Times New Roman"/>
          <w:b/>
          <w:bCs/>
          <w:sz w:val="28"/>
          <w:szCs w:val="28"/>
        </w:rPr>
        <w:t>С</w:t>
      </w:r>
      <w:r w:rsidR="00BC0F15" w:rsidRPr="00B700A5">
        <w:rPr>
          <w:rFonts w:ascii="Times New Roman" w:hAnsi="Times New Roman"/>
          <w:b/>
          <w:bCs/>
          <w:sz w:val="28"/>
          <w:szCs w:val="28"/>
        </w:rPr>
        <w:t>тоимость минимального набора</w:t>
      </w:r>
      <w:r w:rsidR="00BC0F15" w:rsidRPr="00B700A5">
        <w:rPr>
          <w:rFonts w:ascii="Times New Roman" w:hAnsi="Times New Roman"/>
          <w:bCs/>
          <w:sz w:val="28"/>
          <w:szCs w:val="28"/>
        </w:rPr>
        <w:t xml:space="preserve"> продуктов питания, рассчитанного по среднероссийским нормам потребления в ноябре достигла </w:t>
      </w:r>
      <w:r w:rsidR="00EB7DF2">
        <w:rPr>
          <w:rFonts w:ascii="Times New Roman" w:hAnsi="Times New Roman"/>
          <w:bCs/>
          <w:sz w:val="28"/>
          <w:szCs w:val="28"/>
        </w:rPr>
        <w:t>7656,37</w:t>
      </w:r>
      <w:r w:rsidR="00606D9F">
        <w:rPr>
          <w:rFonts w:ascii="Times New Roman" w:hAnsi="Times New Roman"/>
          <w:bCs/>
          <w:sz w:val="28"/>
          <w:szCs w:val="28"/>
        </w:rPr>
        <w:t xml:space="preserve"> руб.</w:t>
      </w:r>
      <w:r w:rsidR="00BC0F15" w:rsidRPr="00B700A5">
        <w:rPr>
          <w:rFonts w:ascii="Times New Roman" w:hAnsi="Times New Roman"/>
          <w:bCs/>
          <w:sz w:val="28"/>
          <w:szCs w:val="28"/>
        </w:rPr>
        <w:t xml:space="preserve"> </w:t>
      </w:r>
      <w:r w:rsidR="00097B29">
        <w:rPr>
          <w:rFonts w:ascii="Times New Roman" w:hAnsi="Times New Roman"/>
          <w:bCs/>
          <w:sz w:val="28"/>
          <w:szCs w:val="28"/>
        </w:rPr>
        <w:t>(</w:t>
      </w:r>
      <w:r w:rsidR="005A14BF">
        <w:rPr>
          <w:rFonts w:ascii="Times New Roman" w:hAnsi="Times New Roman"/>
          <w:bCs/>
          <w:sz w:val="28"/>
          <w:szCs w:val="28"/>
        </w:rPr>
        <w:t xml:space="preserve">рост на </w:t>
      </w:r>
      <w:r w:rsidR="00097B29">
        <w:rPr>
          <w:rFonts w:ascii="Times New Roman" w:hAnsi="Times New Roman"/>
          <w:bCs/>
          <w:sz w:val="28"/>
          <w:szCs w:val="28"/>
        </w:rPr>
        <w:t>6,3 процента к соответствующему периоду прошлого года).</w:t>
      </w:r>
    </w:p>
    <w:p w14:paraId="06D343D3" w14:textId="77777777" w:rsidR="009947E6" w:rsidRPr="00B700A5" w:rsidRDefault="009947E6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1DD9ABD" w14:textId="77777777" w:rsidR="007C41D3" w:rsidRPr="00B700A5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0A5">
        <w:rPr>
          <w:rFonts w:ascii="Times New Roman" w:hAnsi="Times New Roman"/>
          <w:b/>
          <w:bCs/>
          <w:sz w:val="28"/>
          <w:szCs w:val="28"/>
        </w:rPr>
        <w:t>БЮДЖЕТ ГОРОДА</w:t>
      </w:r>
    </w:p>
    <w:p w14:paraId="5D86417D" w14:textId="7654DE34" w:rsidR="007C41D3" w:rsidRPr="00C87480" w:rsidRDefault="00BD249E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ской бюджет поступило</w:t>
      </w:r>
      <w:r w:rsidR="006166DB" w:rsidRPr="00E44F20">
        <w:rPr>
          <w:rFonts w:ascii="Times New Roman" w:hAnsi="Times New Roman"/>
          <w:sz w:val="28"/>
          <w:szCs w:val="28"/>
        </w:rPr>
        <w:t xml:space="preserve"> </w:t>
      </w:r>
      <w:r w:rsidR="007D7CEA" w:rsidRPr="00C87480">
        <w:rPr>
          <w:rFonts w:ascii="Times New Roman" w:hAnsi="Times New Roman"/>
          <w:sz w:val="28"/>
          <w:szCs w:val="28"/>
          <w:lang w:eastAsia="ru-RU"/>
        </w:rPr>
        <w:t>1 078,14</w:t>
      </w:r>
      <w:r w:rsidR="00E44F20" w:rsidRPr="00C87480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6166DB" w:rsidRPr="00C87480">
        <w:rPr>
          <w:rFonts w:ascii="Times New Roman" w:hAnsi="Times New Roman"/>
          <w:sz w:val="28"/>
          <w:szCs w:val="28"/>
        </w:rPr>
        <w:t>млн. рублей, расходы</w:t>
      </w:r>
      <w:r w:rsidR="00497A13" w:rsidRPr="00C87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и</w:t>
      </w:r>
      <w:r w:rsidR="006166DB" w:rsidRPr="00C87480">
        <w:rPr>
          <w:rFonts w:ascii="Times New Roman" w:hAnsi="Times New Roman"/>
          <w:sz w:val="28"/>
          <w:szCs w:val="28"/>
        </w:rPr>
        <w:t xml:space="preserve"> </w:t>
      </w:r>
      <w:r w:rsidR="007D7CEA" w:rsidRPr="00C87480">
        <w:rPr>
          <w:rFonts w:ascii="Times New Roman" w:hAnsi="Times New Roman"/>
          <w:sz w:val="28"/>
          <w:szCs w:val="28"/>
          <w:lang w:eastAsia="ru-RU"/>
        </w:rPr>
        <w:t>1 068,06</w:t>
      </w:r>
      <w:r w:rsidR="00E44F20" w:rsidRPr="00C87480">
        <w:rPr>
          <w:rFonts w:ascii="Times New Roman" w:hAnsi="Times New Roman"/>
          <w:sz w:val="28"/>
          <w:szCs w:val="28"/>
        </w:rPr>
        <w:t xml:space="preserve"> млн. </w:t>
      </w:r>
      <w:r w:rsidR="00DF44FC" w:rsidRPr="00C87480">
        <w:rPr>
          <w:rFonts w:ascii="Times New Roman" w:hAnsi="Times New Roman"/>
          <w:sz w:val="28"/>
          <w:szCs w:val="28"/>
        </w:rPr>
        <w:t>рублей</w:t>
      </w:r>
      <w:r w:rsidR="007D7CEA" w:rsidRPr="00C87480">
        <w:rPr>
          <w:rFonts w:ascii="Times New Roman" w:hAnsi="Times New Roman"/>
          <w:sz w:val="28"/>
          <w:szCs w:val="28"/>
        </w:rPr>
        <w:t>, профицит 10,08 млн. рублей</w:t>
      </w:r>
      <w:r w:rsidR="00D1774A">
        <w:rPr>
          <w:rFonts w:ascii="Times New Roman" w:hAnsi="Times New Roman"/>
          <w:sz w:val="28"/>
          <w:szCs w:val="28"/>
        </w:rPr>
        <w:t>.</w:t>
      </w:r>
    </w:p>
    <w:p w14:paraId="028B49EE" w14:textId="77777777" w:rsidR="007C41D3" w:rsidRPr="00E44F20" w:rsidRDefault="007C41D3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349FEA0E" w14:textId="77777777" w:rsidR="006C403A" w:rsidRPr="00B700A5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0A5">
        <w:rPr>
          <w:rFonts w:ascii="Times New Roman" w:hAnsi="Times New Roman"/>
          <w:b/>
          <w:sz w:val="28"/>
          <w:szCs w:val="28"/>
        </w:rPr>
        <w:t>БЛАГОУСТРОЙСТВО ГОРОДА</w:t>
      </w:r>
    </w:p>
    <w:p w14:paraId="7D87F058" w14:textId="6814E988" w:rsidR="0070775A" w:rsidRDefault="00EE76B8" w:rsidP="00A0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уделяется благоустройству территории города.</w:t>
      </w:r>
    </w:p>
    <w:p w14:paraId="51D33AEC" w14:textId="085031B1" w:rsidR="009F27B8" w:rsidRPr="009F27B8" w:rsidRDefault="009F27B8" w:rsidP="00435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В рамках приоритетного проекта «Формирование современной</w:t>
      </w:r>
      <w:r w:rsidR="0043567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среды» с 2017 по 2021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благо</w:t>
      </w:r>
      <w:r w:rsidR="00A0666D">
        <w:rPr>
          <w:rFonts w:ascii="Times New Roman" w:eastAsia="Times New Roman" w:hAnsi="Times New Roman"/>
          <w:sz w:val="28"/>
          <w:szCs w:val="28"/>
          <w:lang w:eastAsia="ru-RU"/>
        </w:rPr>
        <w:t>устроено 18 дворовых территорий</w:t>
      </w:r>
      <w:r w:rsidR="00F46BF2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10151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., из них на 8-ми выполнено асфальтирование, на 9-ти </w:t>
      </w:r>
      <w:r w:rsidR="00475A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бетонирование и на 1-й </w:t>
      </w:r>
      <w:r w:rsidR="00F90415">
        <w:rPr>
          <w:rFonts w:ascii="Times New Roman" w:eastAsia="Times New Roman" w:hAnsi="Times New Roman"/>
          <w:sz w:val="28"/>
          <w:szCs w:val="28"/>
          <w:lang w:eastAsia="ru-RU"/>
        </w:rPr>
        <w:t>благоустроена детская игровая площадка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тройством р</w:t>
      </w:r>
      <w:r w:rsidR="00EF038F">
        <w:rPr>
          <w:rFonts w:ascii="Times New Roman" w:eastAsia="Times New Roman" w:hAnsi="Times New Roman"/>
          <w:sz w:val="28"/>
          <w:szCs w:val="28"/>
          <w:lang w:eastAsia="ru-RU"/>
        </w:rPr>
        <w:t xml:space="preserve">езиновой крошки,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установлено 45 скамеек и 57 урн.</w:t>
      </w:r>
      <w:r w:rsidR="00435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35677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, в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2021 году благоуст</w:t>
      </w:r>
      <w:r w:rsidR="00440AC4">
        <w:rPr>
          <w:rFonts w:ascii="Times New Roman" w:eastAsia="Times New Roman" w:hAnsi="Times New Roman"/>
          <w:sz w:val="28"/>
          <w:szCs w:val="28"/>
          <w:lang w:eastAsia="ru-RU"/>
        </w:rPr>
        <w:t>роены</w:t>
      </w:r>
      <w:r w:rsidR="00E835B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440AC4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ые территории</w:t>
      </w:r>
      <w:r w:rsidR="00A7002A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</w:t>
      </w:r>
      <w:proofErr w:type="gramStart"/>
      <w:r w:rsidR="00A7002A">
        <w:rPr>
          <w:rFonts w:ascii="Times New Roman" w:eastAsia="Times New Roman" w:hAnsi="Times New Roman"/>
          <w:sz w:val="28"/>
          <w:szCs w:val="28"/>
          <w:lang w:eastAsia="ru-RU"/>
        </w:rPr>
        <w:t xml:space="preserve">1977 </w:t>
      </w:r>
      <w:r w:rsidR="008F5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F570E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8F57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8F570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E69D1">
        <w:rPr>
          <w:rFonts w:ascii="Times New Roman" w:eastAsia="Times New Roman" w:hAnsi="Times New Roman"/>
          <w:sz w:val="28"/>
          <w:szCs w:val="28"/>
          <w:lang w:eastAsia="ru-RU"/>
        </w:rPr>
        <w:t>ул. Комсомольская</w:t>
      </w:r>
      <w:r w:rsidR="00440AC4">
        <w:rPr>
          <w:rFonts w:ascii="Times New Roman" w:eastAsia="Times New Roman" w:hAnsi="Times New Roman"/>
          <w:sz w:val="28"/>
          <w:szCs w:val="28"/>
          <w:lang w:eastAsia="ru-RU"/>
        </w:rPr>
        <w:t>, д. 29 и 29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А, ш. 50 лет Октября, д. 1, ш. Кирова, д. 9/2</w:t>
      </w:r>
      <w:r w:rsidR="008F570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8842AE" w14:textId="20759670" w:rsidR="009F27B8" w:rsidRPr="009F27B8" w:rsidRDefault="0099554E" w:rsidP="00A0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7-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х </w:t>
      </w:r>
      <w:r w:rsidR="0067681C">
        <w:rPr>
          <w:rFonts w:ascii="Times New Roman" w:eastAsia="Times New Roman" w:hAnsi="Times New Roman"/>
          <w:sz w:val="28"/>
          <w:szCs w:val="28"/>
          <w:lang w:eastAsia="ru-RU"/>
        </w:rPr>
        <w:t>проводились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благоустройс</w:t>
      </w:r>
      <w:r w:rsidR="00A0666D">
        <w:rPr>
          <w:rFonts w:ascii="Times New Roman" w:eastAsia="Times New Roman" w:hAnsi="Times New Roman"/>
          <w:sz w:val="28"/>
          <w:szCs w:val="28"/>
          <w:lang w:eastAsia="ru-RU"/>
        </w:rPr>
        <w:t xml:space="preserve">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26C0">
        <w:rPr>
          <w:rFonts w:ascii="Times New Roman" w:eastAsia="Times New Roman" w:hAnsi="Times New Roman"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а г. 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Мирного, а и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7681C">
        <w:rPr>
          <w:rFonts w:ascii="Times New Roman" w:eastAsia="Times New Roman" w:hAnsi="Times New Roman"/>
          <w:sz w:val="28"/>
          <w:szCs w:val="28"/>
          <w:lang w:eastAsia="ru-RU"/>
        </w:rPr>
        <w:t xml:space="preserve"> асфальтирована территория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, в т.ч. автомобильны</w:t>
      </w:r>
      <w:r w:rsidR="0067681C">
        <w:rPr>
          <w:rFonts w:ascii="Times New Roman" w:eastAsia="Times New Roman" w:hAnsi="Times New Roman"/>
          <w:sz w:val="28"/>
          <w:szCs w:val="28"/>
          <w:lang w:eastAsia="ru-RU"/>
        </w:rPr>
        <w:t>е парковки</w:t>
      </w:r>
      <w:r w:rsidR="00143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D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ощадью 2</w:t>
      </w:r>
      <w:r w:rsidR="00143462">
        <w:rPr>
          <w:rFonts w:ascii="Times New Roman" w:eastAsia="Times New Roman" w:hAnsi="Times New Roman"/>
          <w:sz w:val="28"/>
          <w:szCs w:val="28"/>
          <w:lang w:eastAsia="ru-RU"/>
        </w:rPr>
        <w:t xml:space="preserve">403 </w:t>
      </w:r>
      <w:proofErr w:type="spellStart"/>
      <w:r w:rsidR="00143462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143462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67681C">
        <w:rPr>
          <w:rFonts w:ascii="Times New Roman" w:eastAsia="Times New Roman" w:hAnsi="Times New Roman"/>
          <w:sz w:val="28"/>
          <w:szCs w:val="28"/>
          <w:lang w:eastAsia="ru-RU"/>
        </w:rPr>
        <w:t>установлена спортивная площадка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зиновой крошкой, </w:t>
      </w:r>
      <w:r w:rsidR="0067681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о 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устройство тротуаров, ограждений, газонов. В 3</w:t>
      </w:r>
      <w:r w:rsidR="007172DA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города выполнено устройство детской игровой площадки с резиновой крошкой и асфальтирование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ощадью</w:t>
      </w:r>
      <w:r w:rsidR="0095447B">
        <w:rPr>
          <w:rFonts w:ascii="Times New Roman" w:eastAsia="Times New Roman" w:hAnsi="Times New Roman"/>
          <w:sz w:val="28"/>
          <w:szCs w:val="28"/>
          <w:lang w:eastAsia="ru-RU"/>
        </w:rPr>
        <w:t xml:space="preserve"> 4374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. Выполнены работы по асфальтированию 13-ти дворовых территорий и п</w:t>
      </w:r>
      <w:r w:rsidR="00A71F3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здов к дворовым территориям </w:t>
      </w:r>
      <w:r w:rsidR="00D628C2">
        <w:rPr>
          <w:rFonts w:ascii="Times New Roman" w:eastAsia="Times New Roman" w:hAnsi="Times New Roman"/>
          <w:sz w:val="28"/>
          <w:szCs w:val="28"/>
          <w:lang w:eastAsia="ru-RU"/>
        </w:rPr>
        <w:t>площадью 11673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. и бетонир</w:t>
      </w:r>
      <w:r w:rsidR="00A71F3E">
        <w:rPr>
          <w:rFonts w:ascii="Times New Roman" w:eastAsia="Times New Roman" w:hAnsi="Times New Roman"/>
          <w:sz w:val="28"/>
          <w:szCs w:val="28"/>
          <w:lang w:eastAsia="ru-RU"/>
        </w:rPr>
        <w:t>ованию 5-ти дворовых территорий</w:t>
      </w:r>
      <w:r w:rsidR="00D628C2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2228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972E9FA" w14:textId="10D84C6C" w:rsidR="009F27B8" w:rsidRPr="009F27B8" w:rsidRDefault="009F27B8" w:rsidP="00A0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</w:t>
      </w:r>
      <w:r w:rsidR="0046115C">
        <w:rPr>
          <w:rFonts w:ascii="Times New Roman" w:eastAsia="Times New Roman" w:hAnsi="Times New Roman"/>
          <w:sz w:val="28"/>
          <w:szCs w:val="28"/>
          <w:lang w:eastAsia="ru-RU"/>
        </w:rPr>
        <w:t>приобретены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6115C">
        <w:rPr>
          <w:rFonts w:ascii="Times New Roman" w:eastAsia="Times New Roman" w:hAnsi="Times New Roman"/>
          <w:sz w:val="28"/>
          <w:szCs w:val="28"/>
          <w:lang w:eastAsia="ru-RU"/>
        </w:rPr>
        <w:t>установлены детские игровые элементы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5-ти детски</w:t>
      </w:r>
      <w:r w:rsidR="00825751">
        <w:rPr>
          <w:rFonts w:ascii="Times New Roman" w:eastAsia="Times New Roman" w:hAnsi="Times New Roman"/>
          <w:sz w:val="28"/>
          <w:szCs w:val="28"/>
          <w:lang w:eastAsia="ru-RU"/>
        </w:rPr>
        <w:t xml:space="preserve">х площадок и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для многодетной семьи</w:t>
      </w:r>
      <w:r w:rsidR="00DC467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щей по ул. Звездной. В районе дома №</w:t>
      </w:r>
      <w:r w:rsidR="00CA7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3 по ул. Бобкова выполнено устройство спортивной площадки с резиновой крошкой.</w:t>
      </w:r>
    </w:p>
    <w:p w14:paraId="26451EC4" w14:textId="01663872" w:rsidR="009F27B8" w:rsidRDefault="009F27B8" w:rsidP="00FF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С 2017 года выполнялся комплекс работ</w:t>
      </w:r>
      <w:r w:rsidR="00FF752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лагоустройству территории </w:t>
      </w:r>
      <w:r w:rsidR="00F5054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го парка. </w:t>
      </w:r>
      <w:r w:rsidR="00264405">
        <w:rPr>
          <w:rFonts w:ascii="Times New Roman" w:eastAsia="Times New Roman" w:hAnsi="Times New Roman"/>
          <w:sz w:val="28"/>
          <w:szCs w:val="28"/>
          <w:lang w:eastAsia="ru-RU"/>
        </w:rPr>
        <w:t>К 2021 году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ы </w:t>
      </w:r>
      <w:r w:rsidR="00D858D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работы:</w:t>
      </w:r>
    </w:p>
    <w:p w14:paraId="5AF4B3DD" w14:textId="38AF637C" w:rsidR="00264405" w:rsidRDefault="00264405" w:rsidP="00FF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858DF">
        <w:rPr>
          <w:rFonts w:ascii="Times New Roman" w:eastAsia="Times New Roman" w:hAnsi="Times New Roman"/>
          <w:sz w:val="28"/>
          <w:szCs w:val="28"/>
          <w:lang w:eastAsia="ru-RU"/>
        </w:rPr>
        <w:t>ремонт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входных групп;</w:t>
      </w:r>
    </w:p>
    <w:p w14:paraId="024A9209" w14:textId="51D2FB91" w:rsidR="00264405" w:rsidRDefault="00264405" w:rsidP="00FF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241F3">
        <w:rPr>
          <w:rFonts w:ascii="Times New Roman" w:eastAsia="Times New Roman" w:hAnsi="Times New Roman"/>
          <w:sz w:val="28"/>
          <w:szCs w:val="28"/>
          <w:lang w:eastAsia="ru-RU"/>
        </w:rPr>
        <w:t>реконструкция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и памятника первооткрывателям алмазной трубки «Мир»;</w:t>
      </w:r>
    </w:p>
    <w:p w14:paraId="0D938B46" w14:textId="280E6A4D" w:rsidR="00264405" w:rsidRDefault="0019502B" w:rsidP="00FF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фальтирование</w:t>
      </w:r>
      <w:r w:rsidR="00264405" w:rsidRPr="00E4337A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D73F9E">
        <w:rPr>
          <w:rFonts w:ascii="Times New Roman" w:eastAsia="Times New Roman" w:hAnsi="Times New Roman"/>
          <w:sz w:val="28"/>
          <w:szCs w:val="28"/>
          <w:lang w:eastAsia="ru-RU"/>
        </w:rPr>
        <w:t>втостоянки площадью 2</w:t>
      </w:r>
      <w:r w:rsidR="00D66AA7" w:rsidRPr="00E4337A">
        <w:rPr>
          <w:rFonts w:ascii="Times New Roman" w:eastAsia="Times New Roman" w:hAnsi="Times New Roman"/>
          <w:sz w:val="28"/>
          <w:szCs w:val="28"/>
          <w:lang w:eastAsia="ru-RU"/>
        </w:rPr>
        <w:t xml:space="preserve">808 </w:t>
      </w:r>
      <w:proofErr w:type="spellStart"/>
      <w:r w:rsidR="00D66AA7" w:rsidRPr="00E4337A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D66AA7" w:rsidRPr="00E433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лестничными маршами</w:t>
      </w:r>
      <w:r w:rsidR="00D66AA7" w:rsidRPr="00E433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7096B6" w14:textId="39DCD13B" w:rsidR="00264405" w:rsidRDefault="00264405" w:rsidP="00FF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84FA2">
        <w:rPr>
          <w:rFonts w:ascii="Times New Roman" w:eastAsia="Times New Roman" w:hAnsi="Times New Roman"/>
          <w:sz w:val="28"/>
          <w:szCs w:val="28"/>
          <w:lang w:eastAsia="ru-RU"/>
        </w:rPr>
        <w:t>построена площа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2A3234">
        <w:rPr>
          <w:rFonts w:ascii="Times New Roman" w:eastAsia="Times New Roman" w:hAnsi="Times New Roman"/>
          <w:sz w:val="28"/>
          <w:szCs w:val="28"/>
          <w:lang w:eastAsia="ru-RU"/>
        </w:rPr>
        <w:t xml:space="preserve">дрессировк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гула собак;</w:t>
      </w:r>
    </w:p>
    <w:p w14:paraId="7A217491" w14:textId="6790B7CA" w:rsidR="00264405" w:rsidRDefault="00264405" w:rsidP="00FF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0C89">
        <w:rPr>
          <w:rFonts w:ascii="Times New Roman" w:eastAsia="Times New Roman" w:hAnsi="Times New Roman"/>
          <w:sz w:val="28"/>
          <w:szCs w:val="28"/>
          <w:lang w:eastAsia="ru-RU"/>
        </w:rPr>
        <w:t>запущен в эксплуатацию фонтан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0B0A5E6" w14:textId="173EA517" w:rsidR="00264405" w:rsidRDefault="00264405" w:rsidP="00FF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36A3">
        <w:rPr>
          <w:rFonts w:ascii="Times New Roman" w:eastAsia="Times New Roman" w:hAnsi="Times New Roman"/>
          <w:sz w:val="28"/>
          <w:szCs w:val="28"/>
          <w:lang w:eastAsia="ru-RU"/>
        </w:rPr>
        <w:t>установлена карус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Твист»;</w:t>
      </w:r>
    </w:p>
    <w:p w14:paraId="2DA22C71" w14:textId="17637DBC" w:rsidR="00D66AA7" w:rsidRDefault="00B339E1" w:rsidP="00D66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75F8D">
        <w:rPr>
          <w:rFonts w:ascii="Times New Roman" w:eastAsia="Times New Roman" w:hAnsi="Times New Roman"/>
          <w:sz w:val="28"/>
          <w:szCs w:val="28"/>
          <w:lang w:eastAsia="ru-RU"/>
        </w:rPr>
        <w:t>обустроена детская игровая площадка</w:t>
      </w:r>
      <w:r w:rsidR="00D66AA7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аломобильных групп населения; </w:t>
      </w:r>
    </w:p>
    <w:p w14:paraId="187E80BF" w14:textId="3261A7E8" w:rsidR="002F41C6" w:rsidRDefault="002F41C6" w:rsidP="00D66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4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ы малые архитектурные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(скамейки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, у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зоны), санитарный блок-модуль.</w:t>
      </w:r>
    </w:p>
    <w:p w14:paraId="22BA9E2A" w14:textId="763A4D23" w:rsidR="00B04162" w:rsidRDefault="00B04162" w:rsidP="00B041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55">
        <w:rPr>
          <w:rFonts w:ascii="Times New Roman" w:eastAsia="Times New Roman" w:hAnsi="Times New Roman"/>
          <w:sz w:val="28"/>
          <w:szCs w:val="28"/>
          <w:lang w:eastAsia="ru-RU"/>
        </w:rPr>
        <w:t>В 2021 году в городском парке выполнены работы по устройству 4-х спортивных площадок и строительству сетей уличного освещения автомобильной парковки.</w:t>
      </w:r>
    </w:p>
    <w:p w14:paraId="2A2A89DA" w14:textId="70431B60" w:rsidR="00B01B36" w:rsidRDefault="0036344E" w:rsidP="00363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141">
        <w:rPr>
          <w:rFonts w:ascii="Times New Roman" w:eastAsia="Times New Roman" w:hAnsi="Times New Roman"/>
          <w:sz w:val="28"/>
          <w:szCs w:val="28"/>
          <w:lang w:eastAsia="ru-RU"/>
        </w:rPr>
        <w:t>С 2018</w:t>
      </w:r>
      <w:r w:rsidR="00DD61F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1B36">
        <w:rPr>
          <w:rFonts w:ascii="Times New Roman" w:eastAsia="Times New Roman" w:hAnsi="Times New Roman"/>
          <w:sz w:val="28"/>
          <w:szCs w:val="28"/>
          <w:lang w:eastAsia="ru-RU"/>
        </w:rPr>
        <w:t>при участии собственников многоквартирных домов мы прини</w:t>
      </w:r>
      <w:r w:rsidR="00D546B0">
        <w:rPr>
          <w:rFonts w:ascii="Times New Roman" w:eastAsia="Times New Roman" w:hAnsi="Times New Roman"/>
          <w:sz w:val="28"/>
          <w:szCs w:val="28"/>
          <w:lang w:eastAsia="ru-RU"/>
        </w:rPr>
        <w:t>маем участие в республиканской «П</w:t>
      </w:r>
      <w:r w:rsidR="00B01B36">
        <w:rPr>
          <w:rFonts w:ascii="Times New Roman" w:eastAsia="Times New Roman" w:hAnsi="Times New Roman"/>
          <w:sz w:val="28"/>
          <w:szCs w:val="28"/>
          <w:lang w:eastAsia="ru-RU"/>
        </w:rPr>
        <w:t>рограмме</w:t>
      </w:r>
      <w:r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местных инициатив</w:t>
      </w:r>
      <w:r w:rsidR="00D546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01B3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1DC05A2" w14:textId="64E33FFC" w:rsidR="00B01B36" w:rsidRDefault="00B01B36" w:rsidP="00B0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37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D61F9" w:rsidRPr="00E4337A">
        <w:rPr>
          <w:rFonts w:ascii="Times New Roman" w:eastAsia="Times New Roman" w:hAnsi="Times New Roman"/>
          <w:sz w:val="28"/>
          <w:szCs w:val="28"/>
          <w:lang w:eastAsia="ru-RU"/>
        </w:rPr>
        <w:t>отремонтированы</w:t>
      </w:r>
      <w:r w:rsidR="0036344E" w:rsidRPr="00E4337A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DD61F9" w:rsidRPr="00E4337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е игровые</w:t>
      </w:r>
      <w:r w:rsidR="0036344E" w:rsidRPr="00E433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1F9" w:rsidRPr="00E4337A">
        <w:rPr>
          <w:rFonts w:ascii="Times New Roman" w:eastAsia="Times New Roman" w:hAnsi="Times New Roman"/>
          <w:sz w:val="28"/>
          <w:szCs w:val="28"/>
          <w:lang w:eastAsia="ru-RU"/>
        </w:rPr>
        <w:t>площадки</w:t>
      </w:r>
      <w:r w:rsidR="002953AD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1</w:t>
      </w:r>
      <w:r w:rsidR="0036344E" w:rsidRPr="00E4337A">
        <w:rPr>
          <w:rFonts w:ascii="Times New Roman" w:eastAsia="Times New Roman" w:hAnsi="Times New Roman"/>
          <w:sz w:val="28"/>
          <w:szCs w:val="28"/>
          <w:lang w:eastAsia="ru-RU"/>
        </w:rPr>
        <w:t xml:space="preserve">446 </w:t>
      </w:r>
      <w:proofErr w:type="spellStart"/>
      <w:proofErr w:type="gramStart"/>
      <w:r w:rsidR="0036344E" w:rsidRPr="00E4337A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proofErr w:type="gramEnd"/>
      <w:r w:rsidRPr="00E433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34B02E" w14:textId="44950642" w:rsidR="0036344E" w:rsidRDefault="00B01B36" w:rsidP="00B0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благоустроена внутриквартальная территория</w:t>
      </w:r>
      <w:r w:rsidR="0036344E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ул. Совет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63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и территория</w:t>
      </w:r>
      <w:r w:rsidR="0036344E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Тихонова, д. 2</w:t>
      </w:r>
      <w:r w:rsidR="00DD61F9">
        <w:rPr>
          <w:rFonts w:ascii="Times New Roman" w:eastAsia="Times New Roman" w:hAnsi="Times New Roman"/>
          <w:sz w:val="28"/>
          <w:szCs w:val="28"/>
          <w:lang w:eastAsia="ru-RU"/>
        </w:rPr>
        <w:t xml:space="preserve"> и д. </w:t>
      </w:r>
      <w:r w:rsidR="002953AD">
        <w:rPr>
          <w:rFonts w:ascii="Times New Roman" w:eastAsia="Times New Roman" w:hAnsi="Times New Roman"/>
          <w:sz w:val="28"/>
          <w:szCs w:val="28"/>
          <w:lang w:eastAsia="ru-RU"/>
        </w:rPr>
        <w:t>4 площадью 618</w:t>
      </w:r>
      <w:r w:rsidR="0036344E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344E" w:rsidRPr="00C1114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36344E" w:rsidRPr="00C111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715BE23" w14:textId="0E7A4129" w:rsidR="00C11141" w:rsidRPr="00C11141" w:rsidRDefault="00B01B36" w:rsidP="00C11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а</w:t>
      </w:r>
      <w:r w:rsidR="00F52623">
        <w:rPr>
          <w:rFonts w:ascii="Times New Roman" w:eastAsia="Times New Roman" w:hAnsi="Times New Roman"/>
          <w:sz w:val="28"/>
          <w:szCs w:val="28"/>
          <w:lang w:eastAsia="ru-RU"/>
        </w:rPr>
        <w:t>кже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623">
        <w:rPr>
          <w:rFonts w:ascii="Times New Roman" w:eastAsia="Times New Roman" w:hAnsi="Times New Roman"/>
          <w:sz w:val="28"/>
          <w:szCs w:val="28"/>
          <w:lang w:eastAsia="ru-RU"/>
        </w:rPr>
        <w:t>благоустроены 3 дворовые территории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82C3255" w14:textId="34F3647A" w:rsidR="00C11141" w:rsidRPr="00C11141" w:rsidRDefault="00C11141" w:rsidP="00C11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ул. Комсомольской, </w:t>
      </w:r>
      <w:r w:rsidR="00F52623">
        <w:rPr>
          <w:rFonts w:ascii="Times New Roman" w:eastAsia="Times New Roman" w:hAnsi="Times New Roman"/>
          <w:sz w:val="28"/>
          <w:szCs w:val="28"/>
          <w:lang w:eastAsia="ru-RU"/>
        </w:rPr>
        <w:t xml:space="preserve">2а и </w:t>
      </w:r>
      <w:r w:rsidRPr="00C11141">
        <w:rPr>
          <w:rFonts w:ascii="Times New Roman" w:eastAsia="Times New Roman" w:hAnsi="Times New Roman"/>
          <w:sz w:val="28"/>
          <w:szCs w:val="28"/>
          <w:lang w:eastAsia="ru-RU"/>
        </w:rPr>
        <w:t>4а выполнено устройство спортивной площадки;</w:t>
      </w:r>
    </w:p>
    <w:p w14:paraId="79D0A2A9" w14:textId="4979DAAD" w:rsidR="00C11141" w:rsidRDefault="00C11141" w:rsidP="00C11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ул. Комсомольской, д. 4 произведен ремонт детской игровой площадки и </w:t>
      </w:r>
      <w:r w:rsidR="0032289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ш. </w:t>
      </w:r>
      <w:r w:rsidR="002462D7">
        <w:rPr>
          <w:rFonts w:ascii="Times New Roman" w:eastAsia="Times New Roman" w:hAnsi="Times New Roman"/>
          <w:sz w:val="28"/>
          <w:szCs w:val="28"/>
          <w:lang w:eastAsia="ru-RU"/>
        </w:rPr>
        <w:t xml:space="preserve">50 лет Октября, дома 14 и </w:t>
      </w:r>
      <w:r w:rsidRPr="00C11141">
        <w:rPr>
          <w:rFonts w:ascii="Times New Roman" w:eastAsia="Times New Roman" w:hAnsi="Times New Roman"/>
          <w:sz w:val="28"/>
          <w:szCs w:val="28"/>
          <w:lang w:eastAsia="ru-RU"/>
        </w:rPr>
        <w:t>16 бетонирована территория, отремонтированы детские игровые элементы и заменено ограждение.</w:t>
      </w:r>
      <w:r w:rsidR="009B7B1E">
        <w:rPr>
          <w:rFonts w:ascii="Times New Roman" w:eastAsia="Times New Roman" w:hAnsi="Times New Roman"/>
          <w:sz w:val="28"/>
          <w:szCs w:val="28"/>
          <w:lang w:eastAsia="ru-RU"/>
        </w:rPr>
        <w:t xml:space="preserve">  Общая площадь составила 2028</w:t>
      </w:r>
      <w:r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114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C111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0F69CB" w14:textId="0E75814D" w:rsidR="00C11141" w:rsidRDefault="00322899" w:rsidP="00C11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2017 по 2019 годы </w:t>
      </w:r>
      <w:r w:rsidR="00B01B36">
        <w:rPr>
          <w:rFonts w:ascii="Times New Roman" w:eastAsia="Times New Roman" w:hAnsi="Times New Roman"/>
          <w:sz w:val="28"/>
          <w:szCs w:val="28"/>
          <w:lang w:eastAsia="ru-RU"/>
        </w:rPr>
        <w:t>проводилась работа по строительству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чного осв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</w:t>
      </w:r>
      <w:r w:rsidR="00B01B36">
        <w:rPr>
          <w:rFonts w:ascii="Times New Roman" w:eastAsia="Times New Roman" w:hAnsi="Times New Roman"/>
          <w:sz w:val="28"/>
          <w:szCs w:val="28"/>
          <w:lang w:eastAsia="ru-RU"/>
        </w:rPr>
        <w:t xml:space="preserve">светодиодными лампами </w:t>
      </w:r>
      <w:r w:rsidR="0093561B">
        <w:rPr>
          <w:rFonts w:ascii="Times New Roman" w:eastAsia="Times New Roman" w:hAnsi="Times New Roman"/>
          <w:sz w:val="28"/>
          <w:szCs w:val="28"/>
          <w:lang w:eastAsia="ru-RU"/>
        </w:rPr>
        <w:t>9-ти улицам города (ул. Интернациональная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561B">
        <w:rPr>
          <w:rFonts w:ascii="Times New Roman" w:eastAsia="Times New Roman" w:hAnsi="Times New Roman"/>
          <w:sz w:val="28"/>
          <w:szCs w:val="28"/>
          <w:lang w:eastAsia="ru-RU"/>
        </w:rPr>
        <w:t>Нагор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>Набере</w:t>
      </w:r>
      <w:r w:rsidR="0093561B">
        <w:rPr>
          <w:rFonts w:ascii="Times New Roman" w:eastAsia="Times New Roman" w:hAnsi="Times New Roman"/>
          <w:sz w:val="28"/>
          <w:szCs w:val="28"/>
          <w:lang w:eastAsia="ru-RU"/>
        </w:rPr>
        <w:t>жная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зьмина, Восточ</w:t>
      </w:r>
      <w:r w:rsidR="00B01B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3561B">
        <w:rPr>
          <w:rFonts w:ascii="Times New Roman" w:eastAsia="Times New Roman" w:hAnsi="Times New Roman"/>
          <w:sz w:val="28"/>
          <w:szCs w:val="28"/>
          <w:lang w:eastAsia="ru-RU"/>
        </w:rPr>
        <w:t>ая, Заречная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561B">
        <w:rPr>
          <w:rFonts w:ascii="Times New Roman" w:eastAsia="Times New Roman" w:hAnsi="Times New Roman"/>
          <w:sz w:val="28"/>
          <w:szCs w:val="28"/>
          <w:lang w:eastAsia="ru-RU"/>
        </w:rPr>
        <w:t>Звездная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, 40 лет Октября, </w:t>
      </w:r>
      <w:r w:rsidR="0093561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ул. 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3561B">
        <w:rPr>
          <w:rFonts w:ascii="Times New Roman" w:eastAsia="Times New Roman" w:hAnsi="Times New Roman"/>
          <w:sz w:val="28"/>
          <w:szCs w:val="28"/>
          <w:lang w:eastAsia="ru-RU"/>
        </w:rPr>
        <w:t>омсомоль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л.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>Аммосова</w:t>
      </w:r>
      <w:proofErr w:type="spellEnd"/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до ул. 40 лет ЯАССР</w:t>
      </w:r>
      <w:r w:rsidR="0093561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3832">
        <w:rPr>
          <w:rFonts w:ascii="Times New Roman" w:eastAsia="Times New Roman" w:hAnsi="Times New Roman"/>
          <w:sz w:val="28"/>
          <w:szCs w:val="28"/>
          <w:lang w:eastAsia="ru-RU"/>
        </w:rPr>
        <w:t>Общая протяженность составила 8</w:t>
      </w:r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798 </w:t>
      </w:r>
      <w:proofErr w:type="spellStart"/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>м.п</w:t>
      </w:r>
      <w:proofErr w:type="spellEnd"/>
      <w:r w:rsidR="00C11141" w:rsidRPr="00C111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613C02" w14:textId="4E451280" w:rsidR="00264405" w:rsidRDefault="00264405" w:rsidP="00264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4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18 году </w:t>
      </w:r>
      <w:r w:rsidR="00B66B1F">
        <w:rPr>
          <w:rFonts w:ascii="Times New Roman" w:eastAsia="Times New Roman" w:hAnsi="Times New Roman"/>
          <w:sz w:val="28"/>
          <w:szCs w:val="28"/>
          <w:lang w:eastAsia="ru-RU"/>
        </w:rPr>
        <w:t>для объектов Мирнинско</w:t>
      </w:r>
      <w:r w:rsidR="00797B31">
        <w:rPr>
          <w:rFonts w:ascii="Times New Roman" w:eastAsia="Times New Roman" w:hAnsi="Times New Roman"/>
          <w:sz w:val="28"/>
          <w:szCs w:val="28"/>
          <w:lang w:eastAsia="ru-RU"/>
        </w:rPr>
        <w:t xml:space="preserve">й центральной районной больницы </w:t>
      </w:r>
      <w:r w:rsidR="00797B31" w:rsidRPr="00264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440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работы по </w:t>
      </w:r>
      <w:r w:rsidR="00797B31">
        <w:rPr>
          <w:rFonts w:ascii="Times New Roman" w:eastAsia="Times New Roman" w:hAnsi="Times New Roman"/>
          <w:sz w:val="28"/>
          <w:szCs w:val="28"/>
          <w:lang w:eastAsia="ru-RU"/>
        </w:rPr>
        <w:t>обустройству</w:t>
      </w:r>
      <w:r w:rsidR="00B66B1F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х парковок (более </w:t>
      </w:r>
      <w:r w:rsidRPr="00264405">
        <w:rPr>
          <w:rFonts w:ascii="Times New Roman" w:eastAsia="Times New Roman" w:hAnsi="Times New Roman"/>
          <w:sz w:val="28"/>
          <w:szCs w:val="28"/>
          <w:lang w:eastAsia="ru-RU"/>
        </w:rPr>
        <w:t>100 парковочных мест</w:t>
      </w:r>
      <w:r w:rsidR="00B66B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644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3213C4" w14:textId="47E60232" w:rsidR="00C11141" w:rsidRPr="00264405" w:rsidRDefault="00FB45C0" w:rsidP="00C11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жегодно в летний период проводятся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 ликв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несанкционированных свалок. </w:t>
      </w:r>
      <w:r w:rsidR="00C1114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B3B76">
        <w:rPr>
          <w:rFonts w:ascii="Times New Roman" w:eastAsia="Times New Roman" w:hAnsi="Times New Roman"/>
          <w:sz w:val="28"/>
          <w:szCs w:val="28"/>
          <w:lang w:eastAsia="ru-RU"/>
        </w:rPr>
        <w:t xml:space="preserve"> 2017 по 2021</w:t>
      </w:r>
      <w:r w:rsidR="00C11141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вывезено </w:t>
      </w:r>
      <w:r w:rsidR="005B3B76">
        <w:rPr>
          <w:rFonts w:ascii="Times New Roman" w:eastAsia="Times New Roman" w:hAnsi="Times New Roman"/>
          <w:sz w:val="28"/>
          <w:szCs w:val="28"/>
          <w:lang w:eastAsia="ru-RU"/>
        </w:rPr>
        <w:t>146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б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мусора</w:t>
      </w:r>
      <w:r w:rsidR="00C11141" w:rsidRPr="009F27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</w:t>
      </w:r>
      <w:r w:rsidR="00CF34B0">
        <w:rPr>
          <w:rFonts w:ascii="Times New Roman" w:eastAsia="Times New Roman" w:hAnsi="Times New Roman"/>
          <w:sz w:val="28"/>
          <w:szCs w:val="28"/>
          <w:lang w:eastAsia="ru-RU"/>
        </w:rPr>
        <w:t>казывается</w:t>
      </w:r>
      <w:r w:rsidR="00C11141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родническим товариществам</w:t>
      </w:r>
      <w:r w:rsidR="00C11141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во</w:t>
      </w:r>
      <w:r w:rsid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зу твердых коммунальных отходов: </w:t>
      </w:r>
      <w:r w:rsidR="00DB485D">
        <w:rPr>
          <w:rFonts w:ascii="Times New Roman" w:eastAsia="Times New Roman" w:hAnsi="Times New Roman"/>
          <w:sz w:val="28"/>
          <w:szCs w:val="28"/>
          <w:lang w:eastAsia="ru-RU"/>
        </w:rPr>
        <w:t>с 2017 по 2021</w:t>
      </w:r>
      <w:r w:rsidR="00C11141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вывезено </w:t>
      </w:r>
      <w:r w:rsidR="00DB485D">
        <w:rPr>
          <w:rFonts w:ascii="Times New Roman" w:eastAsia="Times New Roman" w:hAnsi="Times New Roman"/>
          <w:sz w:val="28"/>
          <w:szCs w:val="28"/>
          <w:lang w:eastAsia="ru-RU"/>
        </w:rPr>
        <w:t>13672</w:t>
      </w:r>
      <w:r w:rsidR="00C11141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1141">
        <w:rPr>
          <w:rFonts w:ascii="Times New Roman" w:eastAsia="Times New Roman" w:hAnsi="Times New Roman"/>
          <w:sz w:val="28"/>
          <w:szCs w:val="28"/>
          <w:lang w:eastAsia="ru-RU"/>
        </w:rPr>
        <w:t>куб.м</w:t>
      </w:r>
      <w:proofErr w:type="spellEnd"/>
      <w:r w:rsidR="00C11141">
        <w:rPr>
          <w:rFonts w:ascii="Times New Roman" w:eastAsia="Times New Roman" w:hAnsi="Times New Roman"/>
          <w:sz w:val="28"/>
          <w:szCs w:val="28"/>
          <w:lang w:eastAsia="ru-RU"/>
        </w:rPr>
        <w:t>. мусора</w:t>
      </w:r>
      <w:r w:rsidR="008D11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1141" w:rsidRPr="009F27B8">
        <w:rPr>
          <w:rFonts w:ascii="Times New Roman" w:eastAsia="Times New Roman" w:hAnsi="Times New Roman"/>
          <w:sz w:val="28"/>
          <w:szCs w:val="28"/>
          <w:lang w:eastAsia="ru-RU"/>
        </w:rPr>
        <w:t>Выполнялись работы по утилизации прошлогодней поросли, растительност</w:t>
      </w:r>
      <w:r w:rsidR="00CF34B0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сле проведенных субботников, </w:t>
      </w:r>
      <w:r w:rsidR="00F77F8B">
        <w:rPr>
          <w:rFonts w:ascii="Times New Roman" w:eastAsia="Times New Roman" w:hAnsi="Times New Roman"/>
          <w:sz w:val="28"/>
          <w:szCs w:val="28"/>
          <w:lang w:eastAsia="ru-RU"/>
        </w:rPr>
        <w:t>с 2017 по 2021</w:t>
      </w:r>
      <w:r w:rsidR="00C11141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  <w:r w:rsidR="00C11141">
        <w:rPr>
          <w:rFonts w:ascii="Times New Roman" w:eastAsia="Times New Roman" w:hAnsi="Times New Roman"/>
          <w:sz w:val="28"/>
          <w:szCs w:val="28"/>
          <w:lang w:eastAsia="ru-RU"/>
        </w:rPr>
        <w:t xml:space="preserve">утилизировано </w:t>
      </w:r>
      <w:r w:rsidR="00F77F8B">
        <w:rPr>
          <w:rFonts w:ascii="Times New Roman" w:eastAsia="Times New Roman" w:hAnsi="Times New Roman"/>
          <w:sz w:val="28"/>
          <w:szCs w:val="28"/>
          <w:lang w:eastAsia="ru-RU"/>
        </w:rPr>
        <w:t>12868</w:t>
      </w:r>
      <w:r w:rsidR="00C11141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1141" w:rsidRPr="009F27B8">
        <w:rPr>
          <w:rFonts w:ascii="Times New Roman" w:eastAsia="Times New Roman" w:hAnsi="Times New Roman"/>
          <w:sz w:val="28"/>
          <w:szCs w:val="28"/>
          <w:lang w:eastAsia="ru-RU"/>
        </w:rPr>
        <w:t>куб.м</w:t>
      </w:r>
      <w:proofErr w:type="spellEnd"/>
      <w:r w:rsidR="00C11141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CBDF69F" w14:textId="4B8A3DF0" w:rsidR="00264405" w:rsidRPr="009F27B8" w:rsidRDefault="00264405" w:rsidP="00264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405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</w:t>
      </w:r>
      <w:r w:rsidR="008D1173">
        <w:rPr>
          <w:rFonts w:ascii="Times New Roman" w:eastAsia="Times New Roman" w:hAnsi="Times New Roman"/>
          <w:sz w:val="28"/>
          <w:szCs w:val="28"/>
          <w:lang w:eastAsia="ru-RU"/>
        </w:rPr>
        <w:t>изготовлен</w:t>
      </w:r>
      <w:r w:rsidR="0024364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D1173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ов</w:t>
      </w:r>
      <w:r w:rsidR="0024364C">
        <w:rPr>
          <w:rFonts w:ascii="Times New Roman" w:eastAsia="Times New Roman" w:hAnsi="Times New Roman"/>
          <w:sz w:val="28"/>
          <w:szCs w:val="28"/>
          <w:lang w:eastAsia="ru-RU"/>
        </w:rPr>
        <w:t>лены</w:t>
      </w:r>
      <w:r w:rsidR="000B232C">
        <w:rPr>
          <w:rFonts w:ascii="Times New Roman" w:eastAsia="Times New Roman" w:hAnsi="Times New Roman"/>
          <w:sz w:val="28"/>
          <w:szCs w:val="28"/>
          <w:lang w:eastAsia="ru-RU"/>
        </w:rPr>
        <w:t xml:space="preserve"> 24 мусорны</w:t>
      </w:r>
      <w:r w:rsidR="0024364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64405">
        <w:rPr>
          <w:rFonts w:ascii="Times New Roman" w:eastAsia="Times New Roman" w:hAnsi="Times New Roman"/>
          <w:sz w:val="28"/>
          <w:szCs w:val="28"/>
          <w:lang w:eastAsia="ru-RU"/>
        </w:rPr>
        <w:t xml:space="preserve"> ниш</w:t>
      </w:r>
      <w:r w:rsidR="006A5E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0519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2B2DEB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а </w:t>
      </w:r>
      <w:r w:rsidR="00F0519A">
        <w:rPr>
          <w:rFonts w:ascii="Times New Roman" w:eastAsia="Times New Roman" w:hAnsi="Times New Roman"/>
          <w:sz w:val="28"/>
          <w:szCs w:val="28"/>
          <w:lang w:eastAsia="ru-RU"/>
        </w:rPr>
        <w:t>твердых коммунальных отходов.</w:t>
      </w:r>
    </w:p>
    <w:p w14:paraId="3A66327A" w14:textId="07972799" w:rsidR="009F27B8" w:rsidRPr="009F27B8" w:rsidRDefault="009F27B8" w:rsidP="00F46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 счет </w:t>
      </w:r>
      <w:r w:rsidR="000778A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="00D6543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бюджетов </w:t>
      </w:r>
      <w:r w:rsidR="009F72AF">
        <w:rPr>
          <w:rFonts w:ascii="Times New Roman" w:eastAsia="Times New Roman" w:hAnsi="Times New Roman"/>
          <w:sz w:val="28"/>
          <w:szCs w:val="28"/>
          <w:lang w:eastAsia="ru-RU"/>
        </w:rPr>
        <w:t>и АК «АЛРОСА»</w:t>
      </w:r>
      <w:r w:rsidR="00A60071">
        <w:rPr>
          <w:rFonts w:ascii="Times New Roman" w:eastAsia="Times New Roman" w:hAnsi="Times New Roman"/>
          <w:sz w:val="28"/>
          <w:szCs w:val="28"/>
          <w:lang w:eastAsia="ru-RU"/>
        </w:rPr>
        <w:t xml:space="preserve"> (ПАО)</w:t>
      </w:r>
      <w:r w:rsidR="009F72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в 2019 году выполнены работы п</w:t>
      </w:r>
      <w:r w:rsidR="00184859">
        <w:rPr>
          <w:rFonts w:ascii="Times New Roman" w:eastAsia="Times New Roman" w:hAnsi="Times New Roman"/>
          <w:sz w:val="28"/>
          <w:szCs w:val="28"/>
          <w:lang w:eastAsia="ru-RU"/>
        </w:rPr>
        <w:t>о капитальному ремонту площади «и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r w:rsidR="009F72A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46CDD">
        <w:rPr>
          <w:rFonts w:ascii="Times New Roman" w:eastAsia="Times New Roman" w:hAnsi="Times New Roman"/>
          <w:sz w:val="28"/>
          <w:szCs w:val="28"/>
          <w:lang w:eastAsia="ru-RU"/>
        </w:rPr>
        <w:t>-летия Победы</w:t>
      </w:r>
      <w:r w:rsidR="001848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46C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</w:t>
      </w:r>
      <w:r w:rsidR="00F46CDD">
        <w:rPr>
          <w:rFonts w:ascii="Times New Roman" w:eastAsia="Times New Roman" w:hAnsi="Times New Roman"/>
          <w:sz w:val="28"/>
          <w:szCs w:val="28"/>
          <w:lang w:eastAsia="ru-RU"/>
        </w:rPr>
        <w:t>проведена ремонтно-реставрационная работа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хранению объекта культурного наследия «</w:t>
      </w:r>
      <w:r w:rsidR="00367BF9">
        <w:rPr>
          <w:rFonts w:ascii="Times New Roman" w:eastAsia="Times New Roman" w:hAnsi="Times New Roman"/>
          <w:sz w:val="28"/>
          <w:szCs w:val="28"/>
          <w:lang w:eastAsia="ru-RU"/>
        </w:rPr>
        <w:t>Памятник первопроходцам-шоферам</w:t>
      </w:r>
      <w:r w:rsidR="00F46C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</w:t>
      </w:r>
      <w:r w:rsidR="00184859">
        <w:rPr>
          <w:rFonts w:ascii="Times New Roman" w:eastAsia="Times New Roman" w:hAnsi="Times New Roman"/>
          <w:sz w:val="28"/>
          <w:szCs w:val="28"/>
          <w:lang w:eastAsia="ru-RU"/>
        </w:rPr>
        <w:t>ремонтировали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CDD">
        <w:rPr>
          <w:rFonts w:ascii="Times New Roman" w:eastAsia="Times New Roman" w:hAnsi="Times New Roman"/>
          <w:sz w:val="28"/>
          <w:szCs w:val="28"/>
          <w:lang w:eastAsia="ru-RU"/>
        </w:rPr>
        <w:t>мемориальный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</w:t>
      </w:r>
      <w:r w:rsidR="009A501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Вилюйское кольцо».</w:t>
      </w:r>
    </w:p>
    <w:p w14:paraId="2CC6F2E6" w14:textId="24979E96" w:rsidR="009F27B8" w:rsidRPr="009F27B8" w:rsidRDefault="009F72AF" w:rsidP="004136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81160">
        <w:rPr>
          <w:rFonts w:ascii="Times New Roman" w:eastAsia="Times New Roman" w:hAnsi="Times New Roman"/>
          <w:sz w:val="28"/>
          <w:szCs w:val="28"/>
          <w:lang w:eastAsia="ru-RU"/>
        </w:rPr>
        <w:t xml:space="preserve"> 2018 и в 2021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отремонтировано 85 с</w:t>
      </w:r>
      <w:r w:rsidR="00981160">
        <w:rPr>
          <w:rFonts w:ascii="Times New Roman" w:eastAsia="Times New Roman" w:hAnsi="Times New Roman"/>
          <w:sz w:val="28"/>
          <w:szCs w:val="28"/>
          <w:lang w:eastAsia="ru-RU"/>
        </w:rPr>
        <w:t>камеек и 34 урны, установлено 66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ых </w:t>
      </w:r>
      <w:r w:rsidR="00981160">
        <w:rPr>
          <w:rFonts w:ascii="Times New Roman" w:eastAsia="Times New Roman" w:hAnsi="Times New Roman"/>
          <w:sz w:val="28"/>
          <w:szCs w:val="28"/>
          <w:lang w:eastAsia="ru-RU"/>
        </w:rPr>
        <w:t>скамеек и 101 урна</w:t>
      </w:r>
      <w:r w:rsidR="00493C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ощади Ленина, </w:t>
      </w:r>
      <w:r w:rsidR="00493C3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Храмовом сквере, </w:t>
      </w:r>
      <w:r w:rsidR="00493C3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люйском кольце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3C37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160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а</w:t>
      </w:r>
      <w:r w:rsidR="00981160">
        <w:rPr>
          <w:rFonts w:ascii="Times New Roman" w:eastAsia="Times New Roman" w:hAnsi="Times New Roman"/>
          <w:sz w:val="28"/>
          <w:szCs w:val="28"/>
          <w:lang w:eastAsia="ru-RU"/>
        </w:rPr>
        <w:t>, Совет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Ленинградскому проспе</w:t>
      </w:r>
      <w:r w:rsidR="00981160">
        <w:rPr>
          <w:rFonts w:ascii="Times New Roman" w:eastAsia="Times New Roman" w:hAnsi="Times New Roman"/>
          <w:sz w:val="28"/>
          <w:szCs w:val="28"/>
          <w:lang w:eastAsia="ru-RU"/>
        </w:rPr>
        <w:t>кту</w:t>
      </w:r>
      <w:r w:rsidR="0041366C" w:rsidRPr="009F27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16516EC" w14:textId="67613566" w:rsidR="007C41D3" w:rsidRPr="001A7138" w:rsidRDefault="009F27B8" w:rsidP="009F27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2AB3" w:rsidRPr="00B700A5">
        <w:rPr>
          <w:rFonts w:ascii="Times New Roman" w:hAnsi="Times New Roman"/>
          <w:sz w:val="28"/>
          <w:szCs w:val="28"/>
        </w:rPr>
        <w:tab/>
      </w:r>
    </w:p>
    <w:p w14:paraId="1E2CFA62" w14:textId="77777777" w:rsidR="007C41D3" w:rsidRPr="00B700A5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0A5">
        <w:rPr>
          <w:rFonts w:ascii="Times New Roman" w:hAnsi="Times New Roman"/>
          <w:b/>
          <w:sz w:val="28"/>
          <w:szCs w:val="28"/>
        </w:rPr>
        <w:t>ЖИЛИЩНО - КОММУНАЛЬНОЕ ХОЗЯЙСТВО</w:t>
      </w:r>
    </w:p>
    <w:p w14:paraId="2D3225D5" w14:textId="3DD69E17" w:rsidR="002F15E5" w:rsidRDefault="000654BB" w:rsidP="00DF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2018 году</w:t>
      </w:r>
      <w:r w:rsidR="002F15E5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выполнено </w:t>
      </w:r>
      <w:r w:rsidR="002F15E5" w:rsidRPr="006A66E7">
        <w:rPr>
          <w:rFonts w:ascii="Times New Roman" w:hAnsi="Times New Roman"/>
          <w:bCs/>
          <w:color w:val="000000"/>
          <w:sz w:val="28"/>
          <w:szCs w:val="28"/>
        </w:rPr>
        <w:t>строительство распределительных сетей водоотведения и водоснабжения к</w:t>
      </w:r>
      <w:r w:rsidR="002F15E5">
        <w:rPr>
          <w:rFonts w:ascii="Times New Roman" w:hAnsi="Times New Roman"/>
          <w:bCs/>
          <w:color w:val="000000"/>
          <w:sz w:val="28"/>
          <w:szCs w:val="28"/>
        </w:rPr>
        <w:t xml:space="preserve"> жилым домам </w:t>
      </w:r>
      <w:r w:rsidR="002F15E5" w:rsidRPr="009F27B8">
        <w:rPr>
          <w:rFonts w:ascii="Times New Roman" w:hAnsi="Times New Roman"/>
          <w:bCs/>
          <w:color w:val="000000"/>
          <w:sz w:val="28"/>
          <w:szCs w:val="28"/>
        </w:rPr>
        <w:t>в 13 квартал</w:t>
      </w:r>
      <w:r w:rsidR="002F15E5">
        <w:rPr>
          <w:rFonts w:ascii="Times New Roman" w:hAnsi="Times New Roman"/>
          <w:bCs/>
          <w:color w:val="000000"/>
          <w:sz w:val="28"/>
          <w:szCs w:val="28"/>
        </w:rPr>
        <w:t>е города по ул. 8 марта, Индустриальной</w:t>
      </w:r>
      <w:r w:rsidR="002F15E5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йу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Весенней. П</w:t>
      </w:r>
      <w:r w:rsidR="002F15E5" w:rsidRPr="009F27B8">
        <w:rPr>
          <w:rFonts w:ascii="Times New Roman" w:hAnsi="Times New Roman"/>
          <w:bCs/>
          <w:color w:val="000000"/>
          <w:sz w:val="28"/>
          <w:szCs w:val="28"/>
        </w:rPr>
        <w:t>ротяженность сете</w:t>
      </w:r>
      <w:r w:rsidR="006F6827">
        <w:rPr>
          <w:rFonts w:ascii="Times New Roman" w:hAnsi="Times New Roman"/>
          <w:bCs/>
          <w:color w:val="000000"/>
          <w:sz w:val="28"/>
          <w:szCs w:val="28"/>
        </w:rPr>
        <w:t xml:space="preserve">й водоснабжения составила 669 </w:t>
      </w:r>
      <w:proofErr w:type="spellStart"/>
      <w:r w:rsidR="006F6827">
        <w:rPr>
          <w:rFonts w:ascii="Times New Roman" w:hAnsi="Times New Roman"/>
          <w:bCs/>
          <w:color w:val="000000"/>
          <w:sz w:val="28"/>
          <w:szCs w:val="28"/>
        </w:rPr>
        <w:t>м.п</w:t>
      </w:r>
      <w:proofErr w:type="spellEnd"/>
      <w:r w:rsidR="006F6827">
        <w:rPr>
          <w:rFonts w:ascii="Times New Roman" w:hAnsi="Times New Roman"/>
          <w:bCs/>
          <w:color w:val="000000"/>
          <w:sz w:val="28"/>
          <w:szCs w:val="28"/>
        </w:rPr>
        <w:t>., водоотведения 604</w:t>
      </w:r>
      <w:r w:rsidR="002F15E5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F15E5" w:rsidRPr="009F27B8">
        <w:rPr>
          <w:rFonts w:ascii="Times New Roman" w:hAnsi="Times New Roman"/>
          <w:bCs/>
          <w:color w:val="000000"/>
          <w:sz w:val="28"/>
          <w:szCs w:val="28"/>
        </w:rPr>
        <w:t>м.п</w:t>
      </w:r>
      <w:proofErr w:type="spellEnd"/>
      <w:r w:rsidR="002F15E5" w:rsidRPr="009F27B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98133E7" w14:textId="15222994" w:rsidR="00154424" w:rsidRDefault="00154424" w:rsidP="001544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F15E5">
        <w:rPr>
          <w:rFonts w:ascii="Times New Roman" w:hAnsi="Times New Roman"/>
          <w:bCs/>
          <w:color w:val="000000"/>
          <w:sz w:val="28"/>
          <w:szCs w:val="28"/>
        </w:rPr>
        <w:t xml:space="preserve">В 2017 году выполнен ремонт сетей ТВК в п. Газовик протяженностью 150 </w:t>
      </w:r>
      <w:proofErr w:type="spellStart"/>
      <w:r w:rsidRPr="002F15E5">
        <w:rPr>
          <w:rFonts w:ascii="Times New Roman" w:hAnsi="Times New Roman"/>
          <w:bCs/>
          <w:color w:val="000000"/>
          <w:sz w:val="28"/>
          <w:szCs w:val="28"/>
        </w:rPr>
        <w:t>м.п</w:t>
      </w:r>
      <w:proofErr w:type="spellEnd"/>
      <w:r w:rsidRPr="002F15E5">
        <w:rPr>
          <w:rFonts w:ascii="Times New Roman" w:hAnsi="Times New Roman"/>
          <w:bCs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2F15E5">
        <w:rPr>
          <w:rFonts w:ascii="Times New Roman" w:hAnsi="Times New Roman"/>
          <w:bCs/>
          <w:color w:val="000000"/>
          <w:sz w:val="28"/>
          <w:szCs w:val="28"/>
        </w:rPr>
        <w:t xml:space="preserve"> 2019 году </w:t>
      </w:r>
      <w:r>
        <w:rPr>
          <w:rFonts w:ascii="Times New Roman" w:hAnsi="Times New Roman"/>
          <w:bCs/>
          <w:color w:val="000000"/>
          <w:sz w:val="28"/>
          <w:szCs w:val="28"/>
        </w:rPr>
        <w:t>заменены трубопроводы</w:t>
      </w:r>
      <w:r w:rsidRPr="002F15E5">
        <w:rPr>
          <w:rFonts w:ascii="Times New Roman" w:hAnsi="Times New Roman"/>
          <w:bCs/>
          <w:color w:val="000000"/>
          <w:sz w:val="28"/>
          <w:szCs w:val="28"/>
        </w:rPr>
        <w:t xml:space="preserve"> перегретой воды на участке от рудовозной дороги до ЦТП «Газовик» протяжённостью 654 </w:t>
      </w:r>
      <w:proofErr w:type="spellStart"/>
      <w:r w:rsidRPr="002F15E5">
        <w:rPr>
          <w:rFonts w:ascii="Times New Roman" w:hAnsi="Times New Roman"/>
          <w:bCs/>
          <w:color w:val="000000"/>
          <w:sz w:val="28"/>
          <w:szCs w:val="28"/>
        </w:rPr>
        <w:t>м.п</w:t>
      </w:r>
      <w:proofErr w:type="spellEnd"/>
      <w:r w:rsidRPr="002F15E5">
        <w:rPr>
          <w:rFonts w:ascii="Times New Roman" w:hAnsi="Times New Roman"/>
          <w:bCs/>
          <w:color w:val="000000"/>
          <w:sz w:val="28"/>
          <w:szCs w:val="28"/>
        </w:rPr>
        <w:t>. в двухтрубном исполнении.</w:t>
      </w:r>
    </w:p>
    <w:p w14:paraId="4C25EB65" w14:textId="44E130CD" w:rsidR="00BE02C8" w:rsidRPr="002D1DA9" w:rsidRDefault="0021141E" w:rsidP="00DF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2018-2020 годах в</w:t>
      </w:r>
      <w:r w:rsidR="00BE02C8" w:rsidRPr="002D1DA9">
        <w:rPr>
          <w:rFonts w:ascii="Times New Roman" w:hAnsi="Times New Roman"/>
          <w:bCs/>
          <w:color w:val="000000"/>
          <w:sz w:val="28"/>
          <w:szCs w:val="28"/>
        </w:rPr>
        <w:t>ыполнены работы по строительству сетей водоотве</w:t>
      </w:r>
      <w:r w:rsidR="00637B64">
        <w:rPr>
          <w:rFonts w:ascii="Times New Roman" w:hAnsi="Times New Roman"/>
          <w:bCs/>
          <w:color w:val="000000"/>
          <w:sz w:val="28"/>
          <w:szCs w:val="28"/>
        </w:rPr>
        <w:t xml:space="preserve">дения по ул. Газовиков и вдоль </w:t>
      </w:r>
      <w:r w:rsidR="00BE02C8" w:rsidRPr="002D1DA9">
        <w:rPr>
          <w:rFonts w:ascii="Times New Roman" w:hAnsi="Times New Roman"/>
          <w:bCs/>
          <w:color w:val="000000"/>
          <w:sz w:val="28"/>
          <w:szCs w:val="28"/>
        </w:rPr>
        <w:t xml:space="preserve">ш. 50 лет Октября и устройством канализационной насосной станции. </w:t>
      </w:r>
    </w:p>
    <w:p w14:paraId="40F78F90" w14:textId="24725EBC" w:rsidR="002F15E5" w:rsidRPr="002F15E5" w:rsidRDefault="00757970" w:rsidP="002F1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4424">
        <w:rPr>
          <w:rFonts w:ascii="Times New Roman" w:hAnsi="Times New Roman"/>
          <w:bCs/>
          <w:color w:val="000000"/>
          <w:sz w:val="28"/>
          <w:szCs w:val="28"/>
        </w:rPr>
        <w:t>В 2018-2019</w:t>
      </w:r>
      <w:r w:rsidR="006047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F15E5" w:rsidRPr="00154424">
        <w:rPr>
          <w:rFonts w:ascii="Times New Roman" w:hAnsi="Times New Roman"/>
          <w:bCs/>
          <w:color w:val="000000"/>
          <w:sz w:val="28"/>
          <w:szCs w:val="28"/>
        </w:rPr>
        <w:t>годах выполнен</w:t>
      </w:r>
      <w:r w:rsidR="002127CA">
        <w:rPr>
          <w:rFonts w:ascii="Times New Roman" w:hAnsi="Times New Roman"/>
          <w:bCs/>
          <w:color w:val="000000"/>
          <w:sz w:val="28"/>
          <w:szCs w:val="28"/>
        </w:rPr>
        <w:t xml:space="preserve"> ремонт бесхозяйных сетей ХГВС</w:t>
      </w:r>
      <w:r w:rsidR="0060479C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города</w:t>
      </w:r>
      <w:r w:rsidR="002F15E5" w:rsidRPr="00154424">
        <w:rPr>
          <w:rFonts w:ascii="Times New Roman" w:hAnsi="Times New Roman"/>
          <w:bCs/>
          <w:color w:val="000000"/>
          <w:sz w:val="28"/>
          <w:szCs w:val="28"/>
        </w:rPr>
        <w:t xml:space="preserve"> протяженностью </w:t>
      </w:r>
      <w:r w:rsidR="004715A2">
        <w:rPr>
          <w:rFonts w:ascii="Times New Roman" w:hAnsi="Times New Roman"/>
          <w:bCs/>
          <w:color w:val="000000"/>
          <w:sz w:val="28"/>
          <w:szCs w:val="28"/>
        </w:rPr>
        <w:t>290</w:t>
      </w:r>
      <w:r w:rsidR="002F15E5" w:rsidRPr="001544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F15E5" w:rsidRPr="00154424">
        <w:rPr>
          <w:rFonts w:ascii="Times New Roman" w:hAnsi="Times New Roman"/>
          <w:bCs/>
          <w:color w:val="000000"/>
          <w:sz w:val="28"/>
          <w:szCs w:val="28"/>
        </w:rPr>
        <w:t>м.п</w:t>
      </w:r>
      <w:proofErr w:type="spellEnd"/>
      <w:r w:rsidR="002F15E5" w:rsidRPr="00154424">
        <w:rPr>
          <w:rFonts w:ascii="Times New Roman" w:hAnsi="Times New Roman"/>
          <w:bCs/>
          <w:color w:val="000000"/>
          <w:sz w:val="28"/>
          <w:szCs w:val="28"/>
        </w:rPr>
        <w:t xml:space="preserve">., выполнено </w:t>
      </w:r>
      <w:r w:rsidRPr="00154424">
        <w:rPr>
          <w:rFonts w:ascii="Times New Roman" w:hAnsi="Times New Roman"/>
          <w:bCs/>
          <w:color w:val="000000"/>
          <w:sz w:val="28"/>
          <w:szCs w:val="28"/>
        </w:rPr>
        <w:t xml:space="preserve">устройство </w:t>
      </w:r>
      <w:r w:rsidR="002F15E5" w:rsidRPr="00154424">
        <w:rPr>
          <w:rFonts w:ascii="Times New Roman" w:hAnsi="Times New Roman"/>
          <w:bCs/>
          <w:color w:val="000000"/>
          <w:sz w:val="28"/>
          <w:szCs w:val="28"/>
        </w:rPr>
        <w:t>сетей водоснабжения и водоотведения к</w:t>
      </w:r>
      <w:r w:rsidR="004715A2">
        <w:rPr>
          <w:rFonts w:ascii="Times New Roman" w:hAnsi="Times New Roman"/>
          <w:bCs/>
          <w:color w:val="000000"/>
          <w:sz w:val="28"/>
          <w:szCs w:val="28"/>
        </w:rPr>
        <w:t xml:space="preserve"> 8-ми</w:t>
      </w:r>
      <w:r w:rsidR="002F15E5" w:rsidRPr="00154424">
        <w:rPr>
          <w:rFonts w:ascii="Times New Roman" w:hAnsi="Times New Roman"/>
          <w:bCs/>
          <w:color w:val="000000"/>
          <w:sz w:val="28"/>
          <w:szCs w:val="28"/>
        </w:rPr>
        <w:t xml:space="preserve"> жилым домам</w:t>
      </w:r>
      <w:r w:rsidR="004715A2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2F15E5" w:rsidRPr="001544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071B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715A2">
        <w:rPr>
          <w:rFonts w:ascii="Times New Roman" w:hAnsi="Times New Roman"/>
          <w:bCs/>
          <w:color w:val="000000"/>
          <w:sz w:val="28"/>
          <w:szCs w:val="28"/>
        </w:rPr>
        <w:t>-ем</w:t>
      </w:r>
      <w:r w:rsidR="00CA071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15A2">
        <w:rPr>
          <w:rFonts w:ascii="Times New Roman" w:hAnsi="Times New Roman"/>
          <w:bCs/>
          <w:color w:val="000000"/>
          <w:sz w:val="28"/>
          <w:szCs w:val="28"/>
        </w:rPr>
        <w:t xml:space="preserve">и 4-ом </w:t>
      </w:r>
      <w:r w:rsidR="00CA071B">
        <w:rPr>
          <w:rFonts w:ascii="Times New Roman" w:hAnsi="Times New Roman"/>
          <w:bCs/>
          <w:color w:val="000000"/>
          <w:sz w:val="28"/>
          <w:szCs w:val="28"/>
        </w:rPr>
        <w:t>квартала</w:t>
      </w:r>
      <w:r w:rsidR="004715A2">
        <w:rPr>
          <w:rFonts w:ascii="Times New Roman" w:hAnsi="Times New Roman"/>
          <w:bCs/>
          <w:color w:val="000000"/>
          <w:sz w:val="28"/>
          <w:szCs w:val="28"/>
        </w:rPr>
        <w:t>х города</w:t>
      </w:r>
      <w:r w:rsidR="00BC3380" w:rsidRPr="0015442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392343C7" w14:textId="2F88A083" w:rsidR="002F15E5" w:rsidRDefault="002F15E5" w:rsidP="00DF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F27B8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637B64">
        <w:rPr>
          <w:rFonts w:ascii="Times New Roman" w:hAnsi="Times New Roman"/>
          <w:bCs/>
          <w:color w:val="000000"/>
          <w:sz w:val="28"/>
          <w:szCs w:val="28"/>
        </w:rPr>
        <w:t>2019 году</w:t>
      </w:r>
      <w:r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D6799">
        <w:rPr>
          <w:rFonts w:ascii="Times New Roman" w:hAnsi="Times New Roman"/>
          <w:bCs/>
          <w:color w:val="000000"/>
          <w:sz w:val="28"/>
          <w:szCs w:val="28"/>
        </w:rPr>
        <w:t>приобретен</w:t>
      </w:r>
      <w:r w:rsidR="00953C96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AD6799">
        <w:rPr>
          <w:rFonts w:ascii="Times New Roman" w:hAnsi="Times New Roman"/>
          <w:bCs/>
          <w:color w:val="000000"/>
          <w:sz w:val="28"/>
          <w:szCs w:val="28"/>
        </w:rPr>
        <w:t xml:space="preserve">установлен </w:t>
      </w:r>
      <w:proofErr w:type="spellStart"/>
      <w:r w:rsidR="00AD6799">
        <w:rPr>
          <w:rFonts w:ascii="Times New Roman" w:hAnsi="Times New Roman"/>
          <w:bCs/>
          <w:color w:val="000000"/>
          <w:sz w:val="28"/>
          <w:szCs w:val="28"/>
        </w:rPr>
        <w:t>блочно</w:t>
      </w:r>
      <w:proofErr w:type="spellEnd"/>
      <w:r w:rsidR="00AD6799">
        <w:rPr>
          <w:rFonts w:ascii="Times New Roman" w:hAnsi="Times New Roman"/>
          <w:bCs/>
          <w:color w:val="000000"/>
          <w:sz w:val="28"/>
          <w:szCs w:val="28"/>
        </w:rPr>
        <w:t>-модульный</w:t>
      </w:r>
      <w:r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D6799">
        <w:rPr>
          <w:rFonts w:ascii="Times New Roman" w:hAnsi="Times New Roman"/>
          <w:bCs/>
          <w:color w:val="000000"/>
          <w:sz w:val="28"/>
          <w:szCs w:val="28"/>
        </w:rPr>
        <w:t>центральный тепловой пункт в райо</w:t>
      </w:r>
      <w:r w:rsidR="009E1669">
        <w:rPr>
          <w:rFonts w:ascii="Times New Roman" w:hAnsi="Times New Roman"/>
          <w:bCs/>
          <w:color w:val="000000"/>
          <w:sz w:val="28"/>
          <w:szCs w:val="28"/>
        </w:rPr>
        <w:t xml:space="preserve">не Аэропорт, </w:t>
      </w:r>
      <w:r w:rsidR="0001546D" w:rsidRPr="009F27B8">
        <w:rPr>
          <w:rFonts w:ascii="Times New Roman" w:hAnsi="Times New Roman"/>
          <w:bCs/>
          <w:color w:val="000000"/>
          <w:sz w:val="28"/>
          <w:szCs w:val="28"/>
        </w:rPr>
        <w:t>выполнен</w:t>
      </w:r>
      <w:r w:rsidR="0001546D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01546D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замена короба </w:t>
      </w:r>
      <w:r w:rsidR="0001546D">
        <w:rPr>
          <w:rFonts w:ascii="Times New Roman" w:hAnsi="Times New Roman"/>
          <w:bCs/>
          <w:color w:val="000000"/>
          <w:sz w:val="28"/>
          <w:szCs w:val="28"/>
        </w:rPr>
        <w:t>и опорных конструкций сетей ТВС</w:t>
      </w:r>
      <w:r w:rsidR="0001546D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7B9B">
        <w:rPr>
          <w:rFonts w:ascii="Times New Roman" w:hAnsi="Times New Roman"/>
          <w:bCs/>
          <w:color w:val="000000"/>
          <w:sz w:val="28"/>
          <w:szCs w:val="28"/>
        </w:rPr>
        <w:t>протяженностью 198</w:t>
      </w:r>
      <w:r w:rsidR="0001546D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1546D" w:rsidRPr="009F27B8">
        <w:rPr>
          <w:rFonts w:ascii="Times New Roman" w:hAnsi="Times New Roman"/>
          <w:bCs/>
          <w:color w:val="000000"/>
          <w:sz w:val="28"/>
          <w:szCs w:val="28"/>
        </w:rPr>
        <w:t>м.</w:t>
      </w:r>
      <w:r w:rsidR="006F2A91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spellEnd"/>
      <w:r w:rsidR="006F2A9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69F23A0" w14:textId="22514C92" w:rsidR="009F27B8" w:rsidRPr="009F27B8" w:rsidRDefault="002F15E5" w:rsidP="00015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F27B8">
        <w:rPr>
          <w:rFonts w:ascii="Times New Roman" w:hAnsi="Times New Roman"/>
          <w:bCs/>
          <w:color w:val="000000"/>
          <w:sz w:val="28"/>
          <w:szCs w:val="28"/>
        </w:rPr>
        <w:t xml:space="preserve">С 2017 </w:t>
      </w:r>
      <w:r w:rsidR="00214DDA">
        <w:rPr>
          <w:rFonts w:ascii="Times New Roman" w:hAnsi="Times New Roman"/>
          <w:bCs/>
          <w:color w:val="000000"/>
          <w:sz w:val="28"/>
          <w:szCs w:val="28"/>
        </w:rPr>
        <w:t>по 2021 год</w:t>
      </w:r>
      <w:r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14DDA">
        <w:rPr>
          <w:rFonts w:ascii="Times New Roman" w:hAnsi="Times New Roman"/>
          <w:bCs/>
          <w:color w:val="000000"/>
          <w:sz w:val="28"/>
          <w:szCs w:val="28"/>
        </w:rPr>
        <w:t>отремонтированы</w:t>
      </w:r>
      <w:r w:rsidR="006D1D09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214DDA">
        <w:rPr>
          <w:rFonts w:ascii="Times New Roman" w:hAnsi="Times New Roman"/>
          <w:bCs/>
          <w:color w:val="000000"/>
          <w:sz w:val="28"/>
          <w:szCs w:val="28"/>
        </w:rPr>
        <w:t xml:space="preserve"> модернизированы</w:t>
      </w:r>
      <w:r w:rsidRPr="009F27B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14DDA">
        <w:rPr>
          <w:rFonts w:ascii="Times New Roman" w:hAnsi="Times New Roman"/>
          <w:bCs/>
          <w:color w:val="000000"/>
          <w:sz w:val="28"/>
          <w:szCs w:val="28"/>
        </w:rPr>
        <w:t>29 кубовых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A81617D" w14:textId="77777777" w:rsidR="007E2774" w:rsidRPr="00B700A5" w:rsidRDefault="007E2774" w:rsidP="000D1A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5DB8A" w14:textId="5A3EC8DA" w:rsidR="007E2774" w:rsidRPr="00B700A5" w:rsidRDefault="007E2774" w:rsidP="000D1A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ЫЙ РЕМОНТ</w:t>
      </w:r>
      <w:r w:rsidR="009407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ГО ИМУЩЕСТВА МНОГОКВАРТИРНЫХ ДОМО</w:t>
      </w:r>
      <w:r w:rsidR="001A3077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14:paraId="136B0754" w14:textId="43E567E1" w:rsidR="009F27B8" w:rsidRPr="009F27B8" w:rsidRDefault="000A168B" w:rsidP="00BB3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63659">
        <w:rPr>
          <w:rFonts w:ascii="Times New Roman" w:eastAsia="Times New Roman" w:hAnsi="Times New Roman"/>
          <w:sz w:val="28"/>
          <w:szCs w:val="28"/>
          <w:lang w:eastAsia="ru-RU"/>
        </w:rPr>
        <w:t xml:space="preserve"> 2017 по 2021 годы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казания мер финансовой поддержки управляющим организациям и ТСЖ на проведение текущего ремонта мест общего пользования (подъездов) были выделены субсидии на ремонт 62-х подъездов в 28 </w:t>
      </w:r>
      <w:r w:rsidR="00DD1131">
        <w:rPr>
          <w:rFonts w:ascii="Times New Roman" w:eastAsia="Times New Roman" w:hAnsi="Times New Roman"/>
          <w:sz w:val="28"/>
          <w:szCs w:val="28"/>
          <w:lang w:eastAsia="ru-RU"/>
        </w:rPr>
        <w:t>МКД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B3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1C93">
        <w:rPr>
          <w:rFonts w:ascii="Times New Roman" w:eastAsia="Times New Roman" w:hAnsi="Times New Roman"/>
          <w:sz w:val="28"/>
          <w:szCs w:val="28"/>
          <w:lang w:eastAsia="ru-RU"/>
        </w:rPr>
        <w:t>Произведен капитальный ремонт</w:t>
      </w:r>
      <w:r w:rsidR="00DD1131">
        <w:rPr>
          <w:rFonts w:ascii="Times New Roman" w:eastAsia="Times New Roman" w:hAnsi="Times New Roman"/>
          <w:sz w:val="28"/>
          <w:szCs w:val="28"/>
          <w:lang w:eastAsia="ru-RU"/>
        </w:rPr>
        <w:t xml:space="preserve"> 9-ти кровель МКД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8E38E2" w14:textId="45EACBC4" w:rsidR="009F27B8" w:rsidRPr="009F27B8" w:rsidRDefault="009F27B8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18 году выполнены работы по переустройству входной группы на одном </w:t>
      </w:r>
      <w:r w:rsidR="00A66D72">
        <w:rPr>
          <w:rFonts w:ascii="Times New Roman" w:eastAsia="Times New Roman" w:hAnsi="Times New Roman"/>
          <w:sz w:val="28"/>
          <w:szCs w:val="28"/>
          <w:lang w:eastAsia="ru-RU"/>
        </w:rPr>
        <w:t>многоквартирном доме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требностей инвалида-колясочника с монтажом подъемной платформы.</w:t>
      </w:r>
    </w:p>
    <w:p w14:paraId="38291543" w14:textId="79C8660A" w:rsidR="009F27B8" w:rsidRPr="009F27B8" w:rsidRDefault="003B7BBB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в 2018 году,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заявлениям граждан, </w:t>
      </w:r>
      <w:r w:rsidR="00B23B71">
        <w:rPr>
          <w:rFonts w:ascii="Times New Roman" w:eastAsia="Times New Roman" w:hAnsi="Times New Roman"/>
          <w:sz w:val="28"/>
          <w:szCs w:val="28"/>
          <w:lang w:eastAsia="ru-RU"/>
        </w:rPr>
        <w:t>утеплены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и гермети</w:t>
      </w:r>
      <w:r w:rsidR="00B23B71">
        <w:rPr>
          <w:rFonts w:ascii="Times New Roman" w:eastAsia="Times New Roman" w:hAnsi="Times New Roman"/>
          <w:sz w:val="28"/>
          <w:szCs w:val="28"/>
          <w:lang w:eastAsia="ru-RU"/>
        </w:rPr>
        <w:t>зированы межпанельные</w:t>
      </w:r>
      <w:r w:rsidR="00382F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шв</w:t>
      </w:r>
      <w:r w:rsidR="00B23B7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C4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23B71">
        <w:rPr>
          <w:rFonts w:ascii="Times New Roman" w:eastAsia="Times New Roman" w:hAnsi="Times New Roman"/>
          <w:sz w:val="28"/>
          <w:szCs w:val="28"/>
          <w:lang w:eastAsia="ru-RU"/>
        </w:rPr>
        <w:t xml:space="preserve">140 </w:t>
      </w:r>
      <w:r w:rsidR="00382F05">
        <w:rPr>
          <w:rFonts w:ascii="Times New Roman" w:eastAsia="Times New Roman" w:hAnsi="Times New Roman"/>
          <w:sz w:val="28"/>
          <w:szCs w:val="28"/>
          <w:lang w:eastAsia="ru-RU"/>
        </w:rPr>
        <w:t>МКД протяжённостью 4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424 </w:t>
      </w:r>
      <w:proofErr w:type="spellStart"/>
      <w:r w:rsidR="00733BBF">
        <w:rPr>
          <w:rFonts w:ascii="Times New Roman" w:eastAsia="Times New Roman" w:hAnsi="Times New Roman"/>
          <w:sz w:val="28"/>
          <w:szCs w:val="28"/>
          <w:lang w:eastAsia="ru-RU"/>
        </w:rPr>
        <w:t>м.п</w:t>
      </w:r>
      <w:proofErr w:type="spellEnd"/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21790B" w14:textId="48FAD30E" w:rsidR="009F27B8" w:rsidRDefault="00250F1A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152724">
        <w:rPr>
          <w:rFonts w:ascii="Times New Roman" w:eastAsia="Times New Roman" w:hAnsi="Times New Roman"/>
          <w:sz w:val="28"/>
          <w:szCs w:val="28"/>
          <w:lang w:eastAsia="ru-RU"/>
        </w:rPr>
        <w:t xml:space="preserve"> с 2019 по 2021 годы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работа по программе ремонта фасадов при </w:t>
      </w:r>
      <w:proofErr w:type="spellStart"/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и</w:t>
      </w:r>
      <w:proofErr w:type="spellEnd"/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Мирнинский район», МО </w:t>
      </w:r>
      <w:r w:rsidR="00152724">
        <w:rPr>
          <w:rFonts w:ascii="Times New Roman" w:eastAsia="Times New Roman" w:hAnsi="Times New Roman"/>
          <w:sz w:val="28"/>
          <w:szCs w:val="28"/>
          <w:lang w:eastAsia="ru-RU"/>
        </w:rPr>
        <w:t>«Город Мирный» и АК «АЛРОСА»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317CA">
        <w:rPr>
          <w:rFonts w:ascii="Times New Roman" w:eastAsia="Times New Roman" w:hAnsi="Times New Roman"/>
          <w:sz w:val="28"/>
          <w:szCs w:val="28"/>
          <w:lang w:eastAsia="ru-RU"/>
        </w:rPr>
        <w:t>Утеплены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317CA">
        <w:rPr>
          <w:rFonts w:ascii="Times New Roman" w:eastAsia="Times New Roman" w:hAnsi="Times New Roman"/>
          <w:sz w:val="28"/>
          <w:szCs w:val="28"/>
          <w:lang w:eastAsia="ru-RU"/>
        </w:rPr>
        <w:t>отремонтированы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панел</w:t>
      </w:r>
      <w:r w:rsidR="00746533">
        <w:rPr>
          <w:rFonts w:ascii="Times New Roman" w:eastAsia="Times New Roman" w:hAnsi="Times New Roman"/>
          <w:sz w:val="28"/>
          <w:szCs w:val="28"/>
          <w:lang w:eastAsia="ru-RU"/>
        </w:rPr>
        <w:t>ьны</w:t>
      </w:r>
      <w:r w:rsidR="00B317CA">
        <w:rPr>
          <w:rFonts w:ascii="Times New Roman" w:eastAsia="Times New Roman" w:hAnsi="Times New Roman"/>
          <w:sz w:val="28"/>
          <w:szCs w:val="28"/>
          <w:lang w:eastAsia="ru-RU"/>
        </w:rPr>
        <w:t>е швы и покрашены фасады</w:t>
      </w:r>
      <w:r w:rsidR="00746533">
        <w:rPr>
          <w:rFonts w:ascii="Times New Roman" w:eastAsia="Times New Roman" w:hAnsi="Times New Roman"/>
          <w:sz w:val="28"/>
          <w:szCs w:val="28"/>
          <w:lang w:eastAsia="ru-RU"/>
        </w:rPr>
        <w:t xml:space="preserve"> 39-ти </w:t>
      </w:r>
      <w:r w:rsidR="00B81B58">
        <w:rPr>
          <w:rFonts w:ascii="Times New Roman" w:eastAsia="Times New Roman" w:hAnsi="Times New Roman"/>
          <w:sz w:val="28"/>
          <w:szCs w:val="28"/>
          <w:lang w:eastAsia="ru-RU"/>
        </w:rPr>
        <w:t>МКД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8004B9" w14:textId="1897C442" w:rsidR="009F27B8" w:rsidRPr="009F27B8" w:rsidRDefault="00233083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о линии Фонда капитального ремонта </w:t>
      </w:r>
      <w:r w:rsidR="00B81B58">
        <w:rPr>
          <w:rFonts w:ascii="Times New Roman" w:eastAsia="Times New Roman" w:hAnsi="Times New Roman"/>
          <w:sz w:val="28"/>
          <w:szCs w:val="28"/>
          <w:lang w:eastAsia="ru-RU"/>
        </w:rPr>
        <w:t>МКД РС (Я)</w:t>
      </w:r>
      <w:r w:rsidR="00D603B8">
        <w:rPr>
          <w:rFonts w:ascii="Times New Roman" w:eastAsia="Times New Roman" w:hAnsi="Times New Roman"/>
          <w:sz w:val="28"/>
          <w:szCs w:val="28"/>
          <w:lang w:eastAsia="ru-RU"/>
        </w:rPr>
        <w:t xml:space="preserve"> с 2017 по 2021 год</w:t>
      </w:r>
      <w:r w:rsidR="00A66D7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1518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 капитальный ремонт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132-х конструктивов многоквартирных домов, а именно:</w:t>
      </w:r>
    </w:p>
    <w:p w14:paraId="1E422159" w14:textId="1150E90D" w:rsidR="009F27B8" w:rsidRPr="009F27B8" w:rsidRDefault="009F27B8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- система водоснабжения -16;</w:t>
      </w:r>
    </w:p>
    <w:p w14:paraId="6A061BA3" w14:textId="68095FBA" w:rsidR="009F27B8" w:rsidRPr="009F27B8" w:rsidRDefault="009F27B8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- система водоотведения – 11;</w:t>
      </w:r>
    </w:p>
    <w:p w14:paraId="075F20EC" w14:textId="4AAA51C3" w:rsidR="009F27B8" w:rsidRPr="009F27B8" w:rsidRDefault="009F27B8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- система теплоснабжения – 18;</w:t>
      </w:r>
    </w:p>
    <w:p w14:paraId="677EB601" w14:textId="030F94F6" w:rsidR="009F27B8" w:rsidRPr="009F27B8" w:rsidRDefault="009F27B8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- система электроснабжения – 10;</w:t>
      </w:r>
    </w:p>
    <w:p w14:paraId="03192E04" w14:textId="07D26328" w:rsidR="009F27B8" w:rsidRPr="009F27B8" w:rsidRDefault="009F27B8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- ремонт кровли – 25;</w:t>
      </w:r>
    </w:p>
    <w:p w14:paraId="78070746" w14:textId="2D32BB71" w:rsidR="009F27B8" w:rsidRPr="009F27B8" w:rsidRDefault="009F27B8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- утепление и ремонт фасадов – 24;</w:t>
      </w:r>
    </w:p>
    <w:p w14:paraId="40AEEEA2" w14:textId="0E4DBA95" w:rsidR="009F27B8" w:rsidRDefault="009F27B8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- ремонт фундаментных конструкций – 28.</w:t>
      </w:r>
    </w:p>
    <w:p w14:paraId="2286E454" w14:textId="5F94FE6D" w:rsidR="00B859B2" w:rsidRPr="009F27B8" w:rsidRDefault="00B859B2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9B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пилотного проекта по замене лифтового оборудования с 2017 по 2021 годы </w:t>
      </w:r>
      <w:r w:rsidR="00460037">
        <w:rPr>
          <w:rFonts w:ascii="Times New Roman" w:eastAsia="Times New Roman" w:hAnsi="Times New Roman"/>
          <w:sz w:val="28"/>
          <w:szCs w:val="28"/>
          <w:lang w:eastAsia="ru-RU"/>
        </w:rPr>
        <w:t>заменены</w:t>
      </w:r>
      <w:r w:rsidRPr="00B859B2">
        <w:rPr>
          <w:rFonts w:ascii="Times New Roman" w:eastAsia="Times New Roman" w:hAnsi="Times New Roman"/>
          <w:sz w:val="28"/>
          <w:szCs w:val="28"/>
          <w:lang w:eastAsia="ru-RU"/>
        </w:rPr>
        <w:t xml:space="preserve"> 26 единиц лифтового оборудования в 15 </w:t>
      </w:r>
      <w:r w:rsidR="00613F78">
        <w:rPr>
          <w:rFonts w:ascii="Times New Roman" w:eastAsia="Times New Roman" w:hAnsi="Times New Roman"/>
          <w:sz w:val="28"/>
          <w:szCs w:val="28"/>
          <w:lang w:eastAsia="ru-RU"/>
        </w:rPr>
        <w:t>МКД</w:t>
      </w:r>
      <w:r w:rsidR="00D212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AF02A7" w14:textId="77777777" w:rsidR="00571733" w:rsidRPr="00B700A5" w:rsidRDefault="00571733" w:rsidP="000D1A7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20D486" w14:textId="77777777" w:rsidR="00696251" w:rsidRDefault="00091C89" w:rsidP="00091C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МОНТ, СОДЕРЖАНИЕ ДОРОЖНО-УЛИЧНОЙ  </w:t>
      </w:r>
    </w:p>
    <w:p w14:paraId="6565EDDF" w14:textId="2885C796" w:rsidR="00091C89" w:rsidRDefault="00091C89" w:rsidP="00091C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 СЕТИ</w:t>
      </w:r>
    </w:p>
    <w:p w14:paraId="1C42B11D" w14:textId="2CEDB776" w:rsidR="003124E1" w:rsidRPr="00656BDA" w:rsidRDefault="003124E1" w:rsidP="00656BD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17F">
        <w:rPr>
          <w:rFonts w:ascii="Times New Roman" w:eastAsia="Times New Roman" w:hAnsi="Times New Roman"/>
          <w:sz w:val="28"/>
          <w:szCs w:val="28"/>
          <w:lang w:eastAsia="ru-RU"/>
        </w:rPr>
        <w:t>По сведениям отдела ГИБДД ОМВД РФ по Мирнинскому рай</w:t>
      </w:r>
      <w:r w:rsidR="009E5FD2">
        <w:rPr>
          <w:rFonts w:ascii="Times New Roman" w:eastAsia="Times New Roman" w:hAnsi="Times New Roman"/>
          <w:sz w:val="28"/>
          <w:szCs w:val="28"/>
          <w:lang w:eastAsia="ru-RU"/>
        </w:rPr>
        <w:t>ону за 2021 год на территории города</w:t>
      </w:r>
      <w:r w:rsidRPr="0080717F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ного зарегистрировано 2 учетных ДТП, что на 12 ДТП меньше, чем в 2020 г</w:t>
      </w:r>
      <w:r w:rsidR="00AF4D26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80717F">
        <w:rPr>
          <w:rFonts w:ascii="Times New Roman" w:eastAsia="Times New Roman" w:hAnsi="Times New Roman"/>
          <w:sz w:val="28"/>
          <w:szCs w:val="28"/>
          <w:lang w:eastAsia="ru-RU"/>
        </w:rPr>
        <w:t>, в которых 2 человека получили травмы, что на 13 человек меньше, чем в 2020 году. В 2021 году ДТП с участием детей не допущено (в 2020 году зарегистрировано 6 ДТ</w:t>
      </w:r>
      <w:r w:rsidR="001B1ECD">
        <w:rPr>
          <w:rFonts w:ascii="Times New Roman" w:eastAsia="Times New Roman" w:hAnsi="Times New Roman"/>
          <w:sz w:val="28"/>
          <w:szCs w:val="28"/>
          <w:lang w:eastAsia="ru-RU"/>
        </w:rPr>
        <w:t>П с участием несовершеннолетних</w:t>
      </w:r>
      <w:r w:rsidRPr="0080717F">
        <w:rPr>
          <w:rFonts w:ascii="Times New Roman" w:eastAsia="Times New Roman" w:hAnsi="Times New Roman"/>
          <w:sz w:val="28"/>
          <w:szCs w:val="28"/>
          <w:lang w:eastAsia="ru-RU"/>
        </w:rPr>
        <w:t>). Гибели людей на транспорте в 2021 году не допущено.</w:t>
      </w:r>
    </w:p>
    <w:p w14:paraId="66876862" w14:textId="06913AF1" w:rsidR="00C55309" w:rsidRDefault="00C55309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309">
        <w:rPr>
          <w:rFonts w:ascii="Times New Roman" w:eastAsia="Times New Roman" w:hAnsi="Times New Roman"/>
          <w:sz w:val="28"/>
          <w:szCs w:val="28"/>
          <w:lang w:eastAsia="ru-RU"/>
        </w:rPr>
        <w:t>В период с 2017 по 2020 годы выполнен ремонт грунтовых дорог по ул. Кузьмина, ул. Восточной, ул. Экспедиционной, про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 Строителей площадью 13416</w:t>
      </w:r>
      <w:r w:rsidRPr="00C55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309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C55309">
        <w:rPr>
          <w:rFonts w:ascii="Times New Roman" w:eastAsia="Times New Roman" w:hAnsi="Times New Roman"/>
          <w:sz w:val="28"/>
          <w:szCs w:val="28"/>
          <w:lang w:eastAsia="ru-RU"/>
        </w:rPr>
        <w:t xml:space="preserve">. В 2021 году отремонтирована грунтовая дорога по улице 40 лет ЯАССР площадью 1400 </w:t>
      </w:r>
      <w:proofErr w:type="spellStart"/>
      <w:r w:rsidRPr="00C55309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C553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0D4E51" w14:textId="01010B32" w:rsidR="00656BDA" w:rsidRDefault="009F27B8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выполняются мероприятия по </w:t>
      </w:r>
      <w:r w:rsidRPr="00656BDA">
        <w:rPr>
          <w:rFonts w:ascii="Times New Roman" w:eastAsia="Times New Roman" w:hAnsi="Times New Roman"/>
          <w:sz w:val="28"/>
          <w:szCs w:val="28"/>
          <w:lang w:eastAsia="ru-RU"/>
        </w:rPr>
        <w:t>асфальтированию городских дорог.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С 2017 по 2020 год </w:t>
      </w:r>
      <w:r w:rsidR="00656BDA">
        <w:rPr>
          <w:rFonts w:ascii="Times New Roman" w:eastAsia="Times New Roman" w:hAnsi="Times New Roman"/>
          <w:sz w:val="28"/>
          <w:szCs w:val="28"/>
          <w:lang w:eastAsia="ru-RU"/>
        </w:rPr>
        <w:t>асфальтировано</w:t>
      </w:r>
      <w:r w:rsidR="0019081E">
        <w:rPr>
          <w:rFonts w:ascii="Times New Roman" w:eastAsia="Times New Roman" w:hAnsi="Times New Roman"/>
          <w:sz w:val="28"/>
          <w:szCs w:val="28"/>
          <w:lang w:eastAsia="ru-RU"/>
        </w:rPr>
        <w:t xml:space="preserve"> 81522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. автомобильных дорог. </w:t>
      </w:r>
    </w:p>
    <w:p w14:paraId="232BF04D" w14:textId="39F59CB7" w:rsidR="009F27B8" w:rsidRPr="009F27B8" w:rsidRDefault="009F27B8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</w:t>
      </w:r>
      <w:r w:rsidR="003124E1">
        <w:rPr>
          <w:rFonts w:ascii="Times New Roman" w:eastAsia="Times New Roman" w:hAnsi="Times New Roman"/>
          <w:sz w:val="28"/>
          <w:szCs w:val="28"/>
          <w:lang w:eastAsia="ru-RU"/>
        </w:rPr>
        <w:t>асфальтированы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ш. </w:t>
      </w:r>
      <w:proofErr w:type="spellStart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Кузакова</w:t>
      </w:r>
      <w:proofErr w:type="spellEnd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, ул. 40 лет Ок</w:t>
      </w:r>
      <w:r w:rsidR="00656BDA">
        <w:rPr>
          <w:rFonts w:ascii="Times New Roman" w:eastAsia="Times New Roman" w:hAnsi="Times New Roman"/>
          <w:sz w:val="28"/>
          <w:szCs w:val="28"/>
          <w:lang w:eastAsia="ru-RU"/>
        </w:rPr>
        <w:t>тября, ул. Советская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, ул. Заречна</w:t>
      </w:r>
      <w:r w:rsidR="00656BDA">
        <w:rPr>
          <w:rFonts w:ascii="Times New Roman" w:eastAsia="Times New Roman" w:hAnsi="Times New Roman"/>
          <w:sz w:val="28"/>
          <w:szCs w:val="28"/>
          <w:lang w:eastAsia="ru-RU"/>
        </w:rPr>
        <w:t>я, ул. Восточная, ул. Кузьмина</w:t>
      </w:r>
      <w:r w:rsidR="003F01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C8F">
        <w:rPr>
          <w:rFonts w:ascii="Times New Roman" w:eastAsia="Times New Roman" w:hAnsi="Times New Roman"/>
          <w:sz w:val="28"/>
          <w:szCs w:val="28"/>
          <w:lang w:eastAsia="ru-RU"/>
        </w:rPr>
        <w:t>общей площадью 21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004 </w:t>
      </w:r>
      <w:proofErr w:type="spellStart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7AE83DA" w14:textId="26CFB7DA" w:rsidR="009F27B8" w:rsidRPr="009F27B8" w:rsidRDefault="009F27B8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С 2017 по 2020 годы </w:t>
      </w:r>
      <w:r w:rsidR="00581462">
        <w:rPr>
          <w:rFonts w:ascii="Times New Roman" w:eastAsia="Times New Roman" w:hAnsi="Times New Roman"/>
          <w:sz w:val="28"/>
          <w:szCs w:val="28"/>
          <w:lang w:eastAsia="ru-RU"/>
        </w:rPr>
        <w:t>произведен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4ED">
        <w:rPr>
          <w:rFonts w:ascii="Times New Roman" w:eastAsia="Times New Roman" w:hAnsi="Times New Roman"/>
          <w:sz w:val="28"/>
          <w:szCs w:val="28"/>
          <w:lang w:eastAsia="ru-RU"/>
        </w:rPr>
        <w:t>ямочный ремонт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их дорог </w:t>
      </w:r>
      <w:r w:rsidR="00EC028F">
        <w:rPr>
          <w:rFonts w:ascii="Times New Roman" w:eastAsia="Times New Roman" w:hAnsi="Times New Roman"/>
          <w:sz w:val="28"/>
          <w:szCs w:val="28"/>
          <w:lang w:eastAsia="ru-RU"/>
        </w:rPr>
        <w:t>площадью 3179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. В 2021 году пло</w:t>
      </w:r>
      <w:r w:rsidR="00EC028F">
        <w:rPr>
          <w:rFonts w:ascii="Times New Roman" w:eastAsia="Times New Roman" w:hAnsi="Times New Roman"/>
          <w:sz w:val="28"/>
          <w:szCs w:val="28"/>
          <w:lang w:eastAsia="ru-RU"/>
        </w:rPr>
        <w:t>щадью 836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D1E17F" w14:textId="649DB4AA" w:rsidR="009F27B8" w:rsidRDefault="00B33351" w:rsidP="00B33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2017 года проведены ремонтно-восстановительные работы тротуаров  площадью </w:t>
      </w:r>
      <w:r w:rsidR="001A23FE">
        <w:rPr>
          <w:rFonts w:ascii="Times New Roman" w:eastAsia="Times New Roman" w:hAnsi="Times New Roman"/>
          <w:sz w:val="28"/>
          <w:szCs w:val="28"/>
          <w:lang w:eastAsia="ru-RU"/>
        </w:rPr>
        <w:t xml:space="preserve">8936 </w:t>
      </w:r>
      <w:proofErr w:type="spellStart"/>
      <w:r w:rsidR="001A23FE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AB9FAB" w14:textId="11E67CA7" w:rsidR="00381662" w:rsidRDefault="00381662" w:rsidP="003816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в данном направлении продолжается.</w:t>
      </w:r>
    </w:p>
    <w:p w14:paraId="46B14DF0" w14:textId="36B85BE1" w:rsidR="003A3D37" w:rsidRDefault="00EF41CE" w:rsidP="009F2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приобретены</w:t>
      </w:r>
      <w:r w:rsidR="003A3D37" w:rsidRPr="003A3D37">
        <w:rPr>
          <w:rFonts w:ascii="Times New Roman" w:eastAsia="Times New Roman" w:hAnsi="Times New Roman"/>
          <w:sz w:val="28"/>
          <w:szCs w:val="28"/>
          <w:lang w:eastAsia="ru-RU"/>
        </w:rPr>
        <w:t xml:space="preserve"> 3 единицы специализированн</w:t>
      </w:r>
      <w:r w:rsidR="00124F60">
        <w:rPr>
          <w:rFonts w:ascii="Times New Roman" w:eastAsia="Times New Roman" w:hAnsi="Times New Roman"/>
          <w:sz w:val="28"/>
          <w:szCs w:val="28"/>
          <w:lang w:eastAsia="ru-RU"/>
        </w:rPr>
        <w:t xml:space="preserve">ой дорожной  техники, а, именно, </w:t>
      </w:r>
      <w:r w:rsidR="003A3D37" w:rsidRPr="003A3D3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метально-уборочная </w:t>
      </w:r>
      <w:r w:rsidR="00B92E46" w:rsidRPr="003A3D3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цепная </w:t>
      </w:r>
      <w:r w:rsidR="003A3D37" w:rsidRPr="003A3D37">
        <w:rPr>
          <w:rFonts w:ascii="Times New Roman" w:eastAsia="Times New Roman" w:hAnsi="Times New Roman"/>
          <w:sz w:val="28"/>
          <w:szCs w:val="28"/>
          <w:lang w:eastAsia="ru-RU"/>
        </w:rPr>
        <w:t xml:space="preserve">машина </w:t>
      </w:r>
      <w:proofErr w:type="spellStart"/>
      <w:r w:rsidR="00124F60">
        <w:rPr>
          <w:rFonts w:ascii="Times New Roman" w:eastAsia="Times New Roman" w:hAnsi="Times New Roman"/>
          <w:sz w:val="28"/>
          <w:szCs w:val="28"/>
          <w:lang w:eastAsia="ru-RU"/>
        </w:rPr>
        <w:t>Чистодор</w:t>
      </w:r>
      <w:proofErr w:type="spellEnd"/>
      <w:r w:rsidR="00124F60">
        <w:rPr>
          <w:rFonts w:ascii="Times New Roman" w:eastAsia="Times New Roman" w:hAnsi="Times New Roman"/>
          <w:sz w:val="28"/>
          <w:szCs w:val="28"/>
          <w:lang w:eastAsia="ru-RU"/>
        </w:rPr>
        <w:t>, подметально-вакуумная</w:t>
      </w:r>
      <w:r w:rsidR="003A3D37" w:rsidRPr="003A3D37">
        <w:rPr>
          <w:rFonts w:ascii="Times New Roman" w:eastAsia="Times New Roman" w:hAnsi="Times New Roman"/>
          <w:sz w:val="28"/>
          <w:szCs w:val="28"/>
          <w:lang w:eastAsia="ru-RU"/>
        </w:rPr>
        <w:t xml:space="preserve"> уборочная машина, спецтехника для нанесения дорожной разметки.</w:t>
      </w:r>
    </w:p>
    <w:p w14:paraId="0B6D6828" w14:textId="77777777" w:rsidR="00814B66" w:rsidRDefault="00814B66" w:rsidP="000D1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F5E83E" w14:textId="77777777" w:rsidR="009F27B8" w:rsidRPr="009F27B8" w:rsidRDefault="009F27B8" w:rsidP="009F27B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27B8">
        <w:rPr>
          <w:rFonts w:ascii="Times New Roman" w:hAnsi="Times New Roman"/>
          <w:b/>
          <w:sz w:val="28"/>
          <w:szCs w:val="28"/>
        </w:rPr>
        <w:t>ИНДИВИДУАЛЬНОЕ ЖИЛИЩНОЕ СТРОИТЕЛЬСТВО</w:t>
      </w:r>
    </w:p>
    <w:p w14:paraId="7046640D" w14:textId="548D7C6E" w:rsidR="009F27B8" w:rsidRPr="009F27B8" w:rsidRDefault="009F27B8" w:rsidP="009761A9">
      <w:pPr>
        <w:tabs>
          <w:tab w:val="left" w:pos="-4253"/>
          <w:tab w:val="left" w:pos="-2977"/>
          <w:tab w:val="left" w:pos="284"/>
          <w:tab w:val="left" w:pos="426"/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зработанным Проектом планировки территории и Проекта межевания территории квартала индивидуальных жилых домов расположенных в </w:t>
      </w:r>
      <w:proofErr w:type="spellStart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. Заречный </w:t>
      </w:r>
      <w:r w:rsidRPr="009F27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р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аботан проект по стро</w:t>
      </w:r>
      <w:r w:rsidR="002E7875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у основных улиц (дорог): </w:t>
      </w:r>
      <w:r w:rsidR="009761A9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2E7875">
        <w:rPr>
          <w:rFonts w:ascii="Times New Roman" w:eastAsia="Times New Roman" w:hAnsi="Times New Roman"/>
          <w:sz w:val="28"/>
          <w:szCs w:val="28"/>
          <w:lang w:eastAsia="ru-RU"/>
        </w:rPr>
        <w:t>Майская, Соболева и другие (ул.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Юбилейная, Рябиновая, Романтиков, Бобкова, Осенняя, </w:t>
      </w:r>
      <w:proofErr w:type="spellStart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Ботуобинская</w:t>
      </w:r>
      <w:proofErr w:type="spellEnd"/>
      <w:r w:rsidR="009761A9">
        <w:rPr>
          <w:rFonts w:ascii="Times New Roman" w:eastAsia="Times New Roman" w:hAnsi="Times New Roman"/>
          <w:sz w:val="28"/>
          <w:szCs w:val="28"/>
          <w:lang w:eastAsia="ru-RU"/>
        </w:rPr>
        <w:t xml:space="preserve">, Сунтарская, Мира, </w:t>
      </w:r>
      <w:proofErr w:type="spellStart"/>
      <w:r w:rsidR="009761A9">
        <w:rPr>
          <w:rFonts w:ascii="Times New Roman" w:eastAsia="Times New Roman" w:hAnsi="Times New Roman"/>
          <w:sz w:val="28"/>
          <w:szCs w:val="28"/>
          <w:lang w:eastAsia="ru-RU"/>
        </w:rPr>
        <w:t>Амакинская</w:t>
      </w:r>
      <w:proofErr w:type="spellEnd"/>
      <w:r w:rsidR="002E78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76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46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ены работы по своду леса под основные новые улицы и </w:t>
      </w:r>
      <w:r w:rsidR="009446FA">
        <w:rPr>
          <w:rFonts w:ascii="Times New Roman" w:eastAsia="Times New Roman" w:hAnsi="Times New Roman"/>
          <w:sz w:val="28"/>
          <w:szCs w:val="28"/>
          <w:lang w:eastAsia="ru-RU"/>
        </w:rPr>
        <w:t>проведена подготовительная работа по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46FA">
        <w:rPr>
          <w:rFonts w:ascii="Times New Roman" w:eastAsia="Times New Roman" w:hAnsi="Times New Roman"/>
          <w:sz w:val="28"/>
          <w:szCs w:val="28"/>
          <w:lang w:eastAsia="ru-RU"/>
        </w:rPr>
        <w:t>отсыпке и планировке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торых из них. Всего сведен л</w:t>
      </w:r>
      <w:r w:rsidR="009761A9">
        <w:rPr>
          <w:rFonts w:ascii="Times New Roman" w:eastAsia="Times New Roman" w:hAnsi="Times New Roman"/>
          <w:sz w:val="28"/>
          <w:szCs w:val="28"/>
          <w:lang w:eastAsia="ru-RU"/>
        </w:rPr>
        <w:t xml:space="preserve">есной массив на площади </w:t>
      </w:r>
      <w:r w:rsidR="004E71FD">
        <w:rPr>
          <w:rFonts w:ascii="Times New Roman" w:eastAsia="Times New Roman" w:hAnsi="Times New Roman"/>
          <w:sz w:val="28"/>
          <w:szCs w:val="28"/>
          <w:lang w:eastAsia="ru-RU"/>
        </w:rPr>
        <w:t xml:space="preserve">до 15 </w:t>
      </w:r>
      <w:r w:rsidR="009761A9">
        <w:rPr>
          <w:rFonts w:ascii="Times New Roman" w:eastAsia="Times New Roman" w:hAnsi="Times New Roman"/>
          <w:sz w:val="28"/>
          <w:szCs w:val="28"/>
          <w:lang w:eastAsia="ru-RU"/>
        </w:rPr>
        <w:t>га,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ыпаны улицы </w:t>
      </w:r>
      <w:r w:rsidR="004E71FD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1F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га. </w:t>
      </w:r>
    </w:p>
    <w:p w14:paraId="57793278" w14:textId="2BCB85AB" w:rsidR="009F27B8" w:rsidRPr="009F27B8" w:rsidRDefault="009F27B8" w:rsidP="009F27B8">
      <w:pPr>
        <w:tabs>
          <w:tab w:val="left" w:pos="-4253"/>
          <w:tab w:val="left" w:pos="-2977"/>
          <w:tab w:val="left" w:pos="284"/>
          <w:tab w:val="left" w:pos="426"/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выполнены работы по отсыпке и планировке земляного полотна по ул. Романтиков </w:t>
      </w:r>
      <w:r w:rsidR="00CF308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F3089" w:rsidRPr="009F27B8">
        <w:rPr>
          <w:rFonts w:ascii="Times New Roman" w:eastAsia="Times New Roman" w:hAnsi="Times New Roman"/>
          <w:sz w:val="28"/>
          <w:szCs w:val="28"/>
          <w:lang w:eastAsia="ru-RU"/>
        </w:rPr>
        <w:t>ул. Майской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, сведен лесно</w:t>
      </w:r>
      <w:r w:rsidR="00D730AE">
        <w:rPr>
          <w:rFonts w:ascii="Times New Roman" w:eastAsia="Times New Roman" w:hAnsi="Times New Roman"/>
          <w:sz w:val="28"/>
          <w:szCs w:val="28"/>
          <w:lang w:eastAsia="ru-RU"/>
        </w:rPr>
        <w:t xml:space="preserve">й массив по ул. Мира, </w:t>
      </w:r>
      <w:proofErr w:type="spellStart"/>
      <w:r w:rsidR="00D730AE">
        <w:rPr>
          <w:rFonts w:ascii="Times New Roman" w:eastAsia="Times New Roman" w:hAnsi="Times New Roman"/>
          <w:sz w:val="28"/>
          <w:szCs w:val="28"/>
          <w:lang w:eastAsia="ru-RU"/>
        </w:rPr>
        <w:t>Амакинской</w:t>
      </w:r>
      <w:proofErr w:type="spellEnd"/>
      <w:r w:rsidR="00D730AE">
        <w:rPr>
          <w:rFonts w:ascii="Times New Roman" w:eastAsia="Times New Roman" w:hAnsi="Times New Roman"/>
          <w:sz w:val="28"/>
          <w:szCs w:val="28"/>
          <w:lang w:eastAsia="ru-RU"/>
        </w:rPr>
        <w:t>, Сунтарской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002649CF" w14:textId="69E750CA" w:rsidR="009F27B8" w:rsidRPr="009F27B8" w:rsidRDefault="009F27B8" w:rsidP="009F27B8">
      <w:pPr>
        <w:tabs>
          <w:tab w:val="left" w:pos="-4253"/>
          <w:tab w:val="left" w:pos="-2977"/>
          <w:tab w:val="left" w:pos="284"/>
          <w:tab w:val="left" w:pos="426"/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заключен договор с ЗЭС </w:t>
      </w:r>
      <w:r w:rsidR="00642E84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ПАО </w:t>
      </w:r>
      <w:r w:rsidR="00642E84">
        <w:rPr>
          <w:rFonts w:ascii="Times New Roman" w:eastAsia="Times New Roman" w:hAnsi="Times New Roman"/>
          <w:sz w:val="28"/>
          <w:szCs w:val="28"/>
          <w:lang w:eastAsia="ru-RU"/>
        </w:rPr>
        <w:t xml:space="preserve">«Якутскэнерго»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об о</w:t>
      </w:r>
      <w:r w:rsidR="00E552BD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ении </w:t>
      </w:r>
      <w:proofErr w:type="spellStart"/>
      <w:r w:rsidR="00E552BD">
        <w:rPr>
          <w:rFonts w:ascii="Times New Roman" w:eastAsia="Times New Roman" w:hAnsi="Times New Roman"/>
          <w:sz w:val="28"/>
          <w:szCs w:val="28"/>
          <w:lang w:eastAsia="ru-RU"/>
        </w:rPr>
        <w:t>техприсоединения</w:t>
      </w:r>
      <w:proofErr w:type="spellEnd"/>
      <w:r w:rsidR="00E552BD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ическим сетям «Электроснабжение </w:t>
      </w:r>
      <w:r w:rsidR="005E0550">
        <w:rPr>
          <w:rFonts w:ascii="Times New Roman" w:eastAsia="Times New Roman" w:hAnsi="Times New Roman"/>
          <w:sz w:val="28"/>
          <w:szCs w:val="28"/>
          <w:lang w:eastAsia="ru-RU"/>
        </w:rPr>
        <w:t>ИЖС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. Заречный (3-й этап)</w:t>
      </w:r>
      <w:r w:rsidR="005E055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роком исполнения в 2022 году.</w:t>
      </w:r>
    </w:p>
    <w:p w14:paraId="57EA3EDF" w14:textId="4F0AB718" w:rsidR="009F27B8" w:rsidRPr="009F27B8" w:rsidRDefault="009F27B8" w:rsidP="009F27B8">
      <w:pPr>
        <w:tabs>
          <w:tab w:val="left" w:pos="-4253"/>
          <w:tab w:val="left" w:pos="-2977"/>
          <w:tab w:val="left" w:pos="284"/>
          <w:tab w:val="left" w:pos="426"/>
          <w:tab w:val="righ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F27B8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комплексного обустройства зон ИЖС разработан проект на строительство сетей газоснабжения </w:t>
      </w:r>
      <w:r w:rsidR="0045749C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9F27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F27B8">
        <w:rPr>
          <w:rFonts w:ascii="Times New Roman" w:eastAsia="Times New Roman" w:hAnsi="Times New Roman"/>
          <w:sz w:val="28"/>
          <w:szCs w:val="28"/>
          <w:lang w:eastAsia="ar-SA"/>
        </w:rPr>
        <w:t>мкр</w:t>
      </w:r>
      <w:proofErr w:type="spellEnd"/>
      <w:r w:rsidRPr="009F27B8">
        <w:rPr>
          <w:rFonts w:ascii="Times New Roman" w:eastAsia="Times New Roman" w:hAnsi="Times New Roman"/>
          <w:sz w:val="28"/>
          <w:szCs w:val="28"/>
          <w:lang w:eastAsia="ar-SA"/>
        </w:rPr>
        <w:t>. Заречный</w:t>
      </w:r>
      <w:r w:rsidR="00783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с разбивкой на 6 этапов.  </w:t>
      </w:r>
      <w:r w:rsidRPr="009F27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5C15F58" w14:textId="260C217B" w:rsidR="009F27B8" w:rsidRPr="009F27B8" w:rsidRDefault="00695B8A" w:rsidP="009F27B8">
      <w:pPr>
        <w:tabs>
          <w:tab w:val="left" w:pos="-4253"/>
          <w:tab w:val="left" w:pos="-2977"/>
          <w:tab w:val="left" w:pos="284"/>
          <w:tab w:val="left" w:pos="426"/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8 году</w:t>
      </w:r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E52"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л. Романтиков </w:t>
      </w:r>
      <w:proofErr w:type="spellStart"/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="009F27B8" w:rsidRPr="009F27B8">
        <w:rPr>
          <w:rFonts w:ascii="Times New Roman" w:eastAsia="Times New Roman" w:hAnsi="Times New Roman"/>
          <w:sz w:val="28"/>
          <w:szCs w:val="28"/>
          <w:lang w:eastAsia="ru-RU"/>
        </w:rPr>
        <w:t>. Заречный ус</w:t>
      </w:r>
      <w:r w:rsidR="00DC3E74">
        <w:rPr>
          <w:rFonts w:ascii="Times New Roman" w:eastAsia="Times New Roman" w:hAnsi="Times New Roman"/>
          <w:sz w:val="28"/>
          <w:szCs w:val="28"/>
          <w:lang w:eastAsia="ru-RU"/>
        </w:rPr>
        <w:t>тановлена водоразборная колонка с автоматической системой подачи воды и оплаты.</w:t>
      </w:r>
    </w:p>
    <w:p w14:paraId="15E900A6" w14:textId="405F0098" w:rsidR="009F27B8" w:rsidRPr="009F27B8" w:rsidRDefault="009F27B8" w:rsidP="00064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ектом</w:t>
      </w:r>
      <w:r w:rsidR="0053127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ки территории и Проектом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и квар</w:t>
      </w:r>
      <w:r w:rsidR="00531270">
        <w:rPr>
          <w:rFonts w:ascii="Times New Roman" w:eastAsia="Times New Roman" w:hAnsi="Times New Roman"/>
          <w:sz w:val="28"/>
          <w:szCs w:val="28"/>
          <w:lang w:eastAsia="ru-RU"/>
        </w:rPr>
        <w:t xml:space="preserve">тала </w:t>
      </w:r>
      <w:r w:rsidR="00927615">
        <w:rPr>
          <w:rFonts w:ascii="Times New Roman" w:eastAsia="Times New Roman" w:hAnsi="Times New Roman"/>
          <w:sz w:val="28"/>
          <w:szCs w:val="28"/>
          <w:lang w:eastAsia="ru-RU"/>
        </w:rPr>
        <w:t>ИЖС</w:t>
      </w:r>
      <w:r w:rsidR="005312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х по </w:t>
      </w:r>
      <w:r w:rsidRPr="009F27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.</w:t>
      </w:r>
      <w:r w:rsidR="005312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F27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0 лет Октября г. Мирного (1 очередь), в 2017 году разработан проект по строительству 4-х основных улиц (дорог) зон индивидуальной жилой застройки.</w:t>
      </w:r>
      <w:r w:rsidR="000B3E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F27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данном участке уже организованы работы по своду леса под все основные улицы (всего для этих целей сведен ле</w:t>
      </w:r>
      <w:r w:rsidR="00E00A0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ной массив на площади 3,7 га).</w:t>
      </w:r>
      <w:r w:rsidR="009802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F27B8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выполнены работы по устройству первого и второго слоев насыпи земляного полотна 4-х основных улиц (Северная, Обогатителей, Светлая и Дачная) площадью 3,9 га.  </w:t>
      </w:r>
      <w:r w:rsidRPr="009F27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акже за период с 2018 по 2020 годы выполнены работы по </w:t>
      </w:r>
      <w:r w:rsidR="00E01E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хнологическому присоединению</w:t>
      </w:r>
      <w:r w:rsidRPr="009F27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 сетям электроснабжения (стр</w:t>
      </w:r>
      <w:r w:rsidR="00E00A0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ительство ВЛ-10 </w:t>
      </w:r>
      <w:proofErr w:type="spellStart"/>
      <w:r w:rsidR="00E00A0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</w:t>
      </w:r>
      <w:proofErr w:type="spellEnd"/>
      <w:r w:rsidR="00E00A0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ВЛ-0,4 </w:t>
      </w:r>
      <w:proofErr w:type="spellStart"/>
      <w:r w:rsidR="00E00A0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</w:t>
      </w:r>
      <w:proofErr w:type="spellEnd"/>
      <w:r w:rsidRPr="009F27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установке одной трансформаторной подстанции). </w:t>
      </w:r>
      <w:r w:rsidR="00F537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</w:t>
      </w:r>
      <w:r w:rsidRPr="00A95D85">
        <w:rPr>
          <w:rFonts w:ascii="Times New Roman" w:eastAsia="Times New Roman" w:hAnsi="Times New Roman"/>
          <w:sz w:val="28"/>
          <w:szCs w:val="28"/>
          <w:lang w:eastAsia="ru-RU"/>
        </w:rPr>
        <w:t>азработан проект по строительству сетей водоснабжения и водоотведения зон индивидуальной жилой застройки по ш. 50 лет Октября (1 очередь) – УСЛЭП</w:t>
      </w:r>
      <w:r w:rsidRPr="00A95D8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14:paraId="20F3687D" w14:textId="77777777" w:rsidR="009F27B8" w:rsidRPr="00B700A5" w:rsidRDefault="009F27B8" w:rsidP="000D1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38D461" w14:textId="072FE559" w:rsidR="00511805" w:rsidRPr="000E4A5C" w:rsidRDefault="007C41D3" w:rsidP="000E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ЖИЛИЩНАЯ ПОЛИТИКА</w:t>
      </w:r>
    </w:p>
    <w:p w14:paraId="5125A591" w14:textId="56EB703B" w:rsidR="00511805" w:rsidRDefault="00511805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щной политики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оздание безопасных и благоприятных условий проживания граждан, их переселение из ветхого и аварийного жилищного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муниципальной поддержки жителям </w:t>
      </w:r>
      <w:r w:rsidR="00874363">
        <w:rPr>
          <w:rFonts w:ascii="Times New Roman" w:eastAsia="Times New Roman" w:hAnsi="Times New Roman"/>
          <w:sz w:val="28"/>
          <w:szCs w:val="28"/>
          <w:lang w:eastAsia="ru-RU"/>
        </w:rPr>
        <w:t>города Мирного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>, платежеспособность которых не позволяет самостоятельно решить свой жилищный во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6181308" w14:textId="2514E9C2" w:rsidR="005357B3" w:rsidRDefault="005357B3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7B3">
        <w:rPr>
          <w:rFonts w:ascii="Times New Roman" w:eastAsia="Times New Roman" w:hAnsi="Times New Roman"/>
          <w:sz w:val="28"/>
          <w:szCs w:val="28"/>
          <w:lang w:eastAsia="ru-RU"/>
        </w:rPr>
        <w:t>Всего с 2017 по 2021 годы заключено 2</w:t>
      </w:r>
      <w:r w:rsidR="00AF2658">
        <w:rPr>
          <w:rFonts w:ascii="Times New Roman" w:eastAsia="Times New Roman" w:hAnsi="Times New Roman"/>
          <w:sz w:val="28"/>
          <w:szCs w:val="28"/>
          <w:lang w:eastAsia="ru-RU"/>
        </w:rPr>
        <w:t>39 договоров социального найма</w:t>
      </w:r>
      <w:r w:rsidRPr="005357B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ено 46 квартир </w:t>
      </w:r>
      <w:r w:rsidR="00F3503E">
        <w:rPr>
          <w:rFonts w:ascii="Times New Roman" w:eastAsia="Times New Roman" w:hAnsi="Times New Roman"/>
          <w:sz w:val="28"/>
          <w:szCs w:val="28"/>
          <w:lang w:eastAsia="ru-RU"/>
        </w:rPr>
        <w:t xml:space="preserve">нуждающимся </w:t>
      </w:r>
      <w:r w:rsidR="00B60953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5357B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ено </w:t>
      </w:r>
      <w:r w:rsidR="008C2C8F">
        <w:rPr>
          <w:rFonts w:ascii="Times New Roman" w:eastAsia="Times New Roman" w:hAnsi="Times New Roman"/>
          <w:sz w:val="28"/>
          <w:szCs w:val="28"/>
          <w:lang w:eastAsia="ru-RU"/>
        </w:rPr>
        <w:t>91 жилое помещение</w:t>
      </w:r>
      <w:r w:rsidR="004715C7">
        <w:rPr>
          <w:rFonts w:ascii="Times New Roman" w:eastAsia="Times New Roman" w:hAnsi="Times New Roman"/>
          <w:sz w:val="28"/>
          <w:szCs w:val="28"/>
          <w:lang w:eastAsia="ru-RU"/>
        </w:rPr>
        <w:t xml:space="preserve"> маневренного фонда</w:t>
      </w:r>
      <w:r w:rsidRPr="005357B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ено 24 квартиры работникам </w:t>
      </w:r>
      <w:r w:rsidRPr="005357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ой сферы, 2 получили социальные выплаты, 63 молодых семьи получили сертификаты на приобретение или строительство жилья, из 27 аварийных домов переселены 1138 граждан.</w:t>
      </w:r>
    </w:p>
    <w:p w14:paraId="0E14EEDA" w14:textId="49AB6A1A" w:rsidR="00E9302B" w:rsidRPr="00B700A5" w:rsidRDefault="00511805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1AB">
        <w:rPr>
          <w:rFonts w:ascii="Times New Roman" w:eastAsia="Times New Roman" w:hAnsi="Times New Roman"/>
          <w:sz w:val="28"/>
          <w:szCs w:val="28"/>
          <w:lang w:eastAsia="ru-RU"/>
        </w:rPr>
        <w:t xml:space="preserve">На 01 </w:t>
      </w:r>
      <w:r w:rsidR="00A54276">
        <w:rPr>
          <w:rFonts w:ascii="Times New Roman" w:eastAsia="Times New Roman" w:hAnsi="Times New Roman"/>
          <w:sz w:val="28"/>
          <w:szCs w:val="28"/>
          <w:lang w:eastAsia="ru-RU"/>
        </w:rPr>
        <w:t>января 2022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учете малоимущих и</w:t>
      </w:r>
      <w:r w:rsidR="00F351A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хся граждан состоит </w:t>
      </w:r>
      <w:r w:rsidR="00251CD6">
        <w:rPr>
          <w:rFonts w:ascii="Times New Roman" w:eastAsia="Times New Roman" w:hAnsi="Times New Roman"/>
          <w:sz w:val="28"/>
          <w:szCs w:val="28"/>
          <w:lang w:eastAsia="ru-RU"/>
        </w:rPr>
        <w:t>174 семьи.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41BC948" w14:textId="1EE69961" w:rsidR="00E9302B" w:rsidRPr="00B700A5" w:rsidRDefault="00410BF5" w:rsidP="000D1A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E9302B" w:rsidRPr="00212C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DA784C" w:rsidRPr="00212C5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9302B" w:rsidRPr="00212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E9302B" w:rsidRPr="00212C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м, состоящим на учете, </w:t>
      </w:r>
      <w:r w:rsidR="00212C5A" w:rsidRPr="00212C5A">
        <w:rPr>
          <w:rFonts w:ascii="Times New Roman" w:eastAsia="Times New Roman" w:hAnsi="Times New Roman"/>
          <w:sz w:val="28"/>
          <w:szCs w:val="28"/>
          <w:lang w:eastAsia="ru-RU"/>
        </w:rPr>
        <w:t>предоставлено благоустроенное жилье</w:t>
      </w:r>
      <w:r w:rsidR="00CC3EF4" w:rsidRPr="00212C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3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905AFD0" w14:textId="6D04247C" w:rsidR="00E9302B" w:rsidRPr="00B700A5" w:rsidRDefault="00410BF5" w:rsidP="000D1A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0E0F5F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м, оказавшим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сложных жизненных ситуациях, предоставлены жилые помещения из муниципального маневренного фонда. </w:t>
      </w:r>
    </w:p>
    <w:p w14:paraId="7A36A489" w14:textId="00A5B771" w:rsidR="00E9302B" w:rsidRPr="00B700A5" w:rsidRDefault="009D5AF1" w:rsidP="000D1A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аключено </w:t>
      </w:r>
      <w:r w:rsidR="00410BF5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в социального найма</w:t>
      </w:r>
      <w:r w:rsidR="00132B7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10BF5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B70">
        <w:rPr>
          <w:rFonts w:ascii="Times New Roman" w:eastAsia="Times New Roman" w:hAnsi="Times New Roman"/>
          <w:sz w:val="28"/>
          <w:szCs w:val="28"/>
          <w:lang w:eastAsia="ru-RU"/>
        </w:rPr>
        <w:t>дополнительных соглашений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9E4309" w14:textId="725A0661" w:rsidR="00E9302B" w:rsidRDefault="00410BF5" w:rsidP="000D1A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молодых семей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</w:t>
      </w:r>
      <w:r w:rsidR="007F5AB0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ли сертификаты на приобретение или 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>строител</w:t>
      </w:r>
      <w:r w:rsidR="007F5AB0" w:rsidRPr="00B700A5">
        <w:rPr>
          <w:rFonts w:ascii="Times New Roman" w:eastAsia="Times New Roman" w:hAnsi="Times New Roman"/>
          <w:sz w:val="28"/>
          <w:szCs w:val="28"/>
          <w:lang w:eastAsia="ru-RU"/>
        </w:rPr>
        <w:t>ьство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ья.</w:t>
      </w:r>
    </w:p>
    <w:p w14:paraId="02CE62A7" w14:textId="7DE5FD78" w:rsidR="00B47958" w:rsidRPr="00B47958" w:rsidRDefault="00B47958" w:rsidP="00B47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859B2">
        <w:rPr>
          <w:rFonts w:ascii="Times New Roman" w:hAnsi="Times New Roman"/>
          <w:bCs/>
          <w:color w:val="000000"/>
          <w:sz w:val="28"/>
          <w:szCs w:val="28"/>
        </w:rPr>
        <w:t xml:space="preserve"> период с 2017 по 2021 годы признаны аварийными и подлежащими сносу 233 </w:t>
      </w:r>
      <w:r>
        <w:rPr>
          <w:rFonts w:ascii="Times New Roman" w:hAnsi="Times New Roman"/>
          <w:bCs/>
          <w:color w:val="000000"/>
          <w:sz w:val="28"/>
          <w:szCs w:val="28"/>
        </w:rPr>
        <w:t>многоквартирных дома</w:t>
      </w:r>
      <w:r w:rsidRPr="00B859B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1270D46B" w14:textId="2AF54F9B" w:rsidR="00ED68EA" w:rsidRDefault="00117604" w:rsidP="00A776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>По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10BF5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уемой акционерной компанией «АЛРОСА», в 2021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закончено расселение граждан </w:t>
      </w:r>
      <w:r w:rsidR="00A77671">
        <w:rPr>
          <w:rFonts w:ascii="Times New Roman" w:eastAsia="Times New Roman" w:hAnsi="Times New Roman"/>
          <w:sz w:val="28"/>
          <w:szCs w:val="28"/>
          <w:lang w:eastAsia="ru-RU"/>
        </w:rPr>
        <w:t xml:space="preserve">из 6-ти </w:t>
      </w:r>
      <w:r w:rsidR="00ED68EA" w:rsidRPr="00ED68EA">
        <w:rPr>
          <w:rFonts w:ascii="Times New Roman" w:eastAsia="Times New Roman" w:hAnsi="Times New Roman"/>
          <w:sz w:val="28"/>
          <w:szCs w:val="28"/>
          <w:lang w:eastAsia="ru-RU"/>
        </w:rPr>
        <w:t>аварийных многоквартирных домов</w:t>
      </w:r>
      <w:r w:rsidR="00ED68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8EA" w:rsidRPr="00ED68EA">
        <w:rPr>
          <w:rFonts w:ascii="Times New Roman" w:eastAsia="Times New Roman" w:hAnsi="Times New Roman"/>
          <w:sz w:val="28"/>
          <w:szCs w:val="28"/>
          <w:lang w:eastAsia="ru-RU"/>
        </w:rPr>
        <w:t>(ул. 40 лет Октября дома №№ 2, 10, 24; пр. Ленинградский дома №№ 23А, 36, 40)</w:t>
      </w:r>
      <w:r w:rsidR="00A776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D68EA" w:rsidRPr="00ED68E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о </w:t>
      </w:r>
      <w:r w:rsidR="00ED68EA">
        <w:rPr>
          <w:rFonts w:ascii="Times New Roman" w:eastAsia="Times New Roman" w:hAnsi="Times New Roman"/>
          <w:sz w:val="28"/>
          <w:szCs w:val="28"/>
          <w:lang w:eastAsia="ru-RU"/>
        </w:rPr>
        <w:t>85 квартир на вторичном рынке</w:t>
      </w:r>
      <w:r w:rsidR="00833A6C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же закончено расселение 2-х МКД </w:t>
      </w:r>
      <w:r w:rsidR="00A77671"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(ул. </w:t>
      </w:r>
      <w:proofErr w:type="spellStart"/>
      <w:r w:rsidR="00A77671" w:rsidRPr="00DD312E">
        <w:rPr>
          <w:rFonts w:ascii="Times New Roman" w:eastAsia="Times New Roman" w:hAnsi="Times New Roman"/>
          <w:sz w:val="28"/>
          <w:szCs w:val="28"/>
          <w:lang w:eastAsia="ru-RU"/>
        </w:rPr>
        <w:t>Ойунского</w:t>
      </w:r>
      <w:proofErr w:type="spellEnd"/>
      <w:r w:rsidR="00A77671"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="00A77671">
        <w:rPr>
          <w:rFonts w:ascii="Times New Roman" w:eastAsia="Times New Roman" w:hAnsi="Times New Roman"/>
          <w:sz w:val="28"/>
          <w:szCs w:val="28"/>
          <w:lang w:eastAsia="ru-RU"/>
        </w:rPr>
        <w:t>25Б, Комсомольская, 26</w:t>
      </w:r>
      <w:r w:rsidR="00A77671" w:rsidRPr="00DD31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776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3BDA7C" w14:textId="26BF4C41" w:rsidR="00C6114F" w:rsidRDefault="00B03DC9" w:rsidP="00B03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DC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гиональной адресной программе закончено расселение граждан из </w:t>
      </w:r>
      <w:r w:rsidR="00F9644E">
        <w:rPr>
          <w:rFonts w:ascii="Times New Roman" w:eastAsia="Times New Roman" w:hAnsi="Times New Roman"/>
          <w:sz w:val="28"/>
          <w:szCs w:val="28"/>
          <w:lang w:eastAsia="ru-RU"/>
        </w:rPr>
        <w:t>3-х аварийных домов</w:t>
      </w:r>
      <w:r w:rsidRPr="00B03DC9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ичное жилье и произведен </w:t>
      </w:r>
      <w:r w:rsidR="00F9644E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03DC9">
        <w:rPr>
          <w:rFonts w:ascii="Times New Roman" w:eastAsia="Times New Roman" w:hAnsi="Times New Roman"/>
          <w:sz w:val="28"/>
          <w:szCs w:val="28"/>
          <w:lang w:eastAsia="ru-RU"/>
        </w:rPr>
        <w:t>физический снос (ул. Комсомольская, д.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, у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йу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а №30, 37).</w:t>
      </w:r>
    </w:p>
    <w:p w14:paraId="27F1D893" w14:textId="77777777" w:rsidR="008A3F88" w:rsidRDefault="008A3F88" w:rsidP="00B03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301E5E" w14:textId="06DFBAA2" w:rsidR="00606CE3" w:rsidRPr="00CD2094" w:rsidRDefault="007C41D3" w:rsidP="00CD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ГРАДОСТРОИТЕЛЬСТВО</w:t>
      </w:r>
    </w:p>
    <w:p w14:paraId="0A1BCBA3" w14:textId="542FADD5" w:rsidR="009323EF" w:rsidRPr="009323EF" w:rsidRDefault="009323EF" w:rsidP="00932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3EF">
        <w:rPr>
          <w:rFonts w:ascii="Times New Roman" w:eastAsia="Times New Roman" w:hAnsi="Times New Roman"/>
          <w:sz w:val="28"/>
          <w:szCs w:val="28"/>
          <w:lang w:eastAsia="ru-RU"/>
        </w:rPr>
        <w:t>В 2021 году на фасаде дома № 11 по ул. Ленина</w:t>
      </w:r>
      <w:r w:rsidR="00F55BB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мемориальные доски </w:t>
      </w:r>
      <w:r w:rsidRPr="009323EF">
        <w:rPr>
          <w:rFonts w:ascii="Times New Roman" w:eastAsia="Times New Roman" w:hAnsi="Times New Roman"/>
          <w:sz w:val="28"/>
          <w:szCs w:val="28"/>
          <w:lang w:eastAsia="ru-RU"/>
        </w:rPr>
        <w:t>основоположникам алмазодобывающей промышленности Леониду Владимировичу Желябину и Тарасу Гавриловичу Десяткину.</w:t>
      </w:r>
    </w:p>
    <w:p w14:paraId="516C336F" w14:textId="53AD0135" w:rsidR="00906571" w:rsidRDefault="0005414A" w:rsidP="00932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на фасаде дома </w:t>
      </w:r>
      <w:r w:rsidR="002152A6">
        <w:rPr>
          <w:rFonts w:ascii="Times New Roman" w:eastAsia="Times New Roman" w:hAnsi="Times New Roman"/>
          <w:sz w:val="28"/>
          <w:szCs w:val="28"/>
          <w:lang w:eastAsia="ru-RU"/>
        </w:rPr>
        <w:t xml:space="preserve">№ 20 по ул. </w:t>
      </w:r>
      <w:proofErr w:type="spellStart"/>
      <w:r w:rsidR="002152A6">
        <w:rPr>
          <w:rFonts w:ascii="Times New Roman" w:eastAsia="Times New Roman" w:hAnsi="Times New Roman"/>
          <w:sz w:val="28"/>
          <w:szCs w:val="28"/>
          <w:lang w:eastAsia="ru-RU"/>
        </w:rPr>
        <w:t>Аммосова</w:t>
      </w:r>
      <w:proofErr w:type="spellEnd"/>
      <w:r w:rsidR="00215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3EF" w:rsidRPr="009323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а мемориальная доска выдающемуся деятелю Якутии Максиму </w:t>
      </w:r>
      <w:proofErr w:type="spellStart"/>
      <w:r w:rsidR="009323EF" w:rsidRPr="009323EF">
        <w:rPr>
          <w:rFonts w:ascii="Times New Roman" w:eastAsia="Times New Roman" w:hAnsi="Times New Roman"/>
          <w:sz w:val="28"/>
          <w:szCs w:val="28"/>
          <w:lang w:eastAsia="ru-RU"/>
        </w:rPr>
        <w:t>Кировичу</w:t>
      </w:r>
      <w:proofErr w:type="spellEnd"/>
      <w:r w:rsidR="009323EF" w:rsidRPr="0093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23EF" w:rsidRPr="009323EF">
        <w:rPr>
          <w:rFonts w:ascii="Times New Roman" w:eastAsia="Times New Roman" w:hAnsi="Times New Roman"/>
          <w:sz w:val="28"/>
          <w:szCs w:val="28"/>
          <w:lang w:eastAsia="ru-RU"/>
        </w:rPr>
        <w:t>Аммосову</w:t>
      </w:r>
      <w:proofErr w:type="spellEnd"/>
      <w:r w:rsidR="009323EF" w:rsidRPr="009323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0E5B98" w14:textId="01506A84" w:rsidR="009323EF" w:rsidRPr="00906571" w:rsidRDefault="009323EF" w:rsidP="00932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</w:t>
      </w:r>
      <w:r w:rsidR="00D769E1">
        <w:rPr>
          <w:rFonts w:ascii="Times New Roman" w:eastAsia="Times New Roman" w:hAnsi="Times New Roman"/>
          <w:sz w:val="28"/>
          <w:szCs w:val="28"/>
          <w:lang w:eastAsia="ru-RU"/>
        </w:rPr>
        <w:t>введен в эксплуатацию</w:t>
      </w:r>
      <w:r w:rsidRPr="0093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69E1">
        <w:rPr>
          <w:rFonts w:ascii="Times New Roman" w:eastAsia="Times New Roman" w:hAnsi="Times New Roman"/>
          <w:sz w:val="28"/>
          <w:szCs w:val="28"/>
          <w:lang w:eastAsia="ru-RU"/>
        </w:rPr>
        <w:t>71-квартирный жилой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ммос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18</w:t>
      </w:r>
      <w:r>
        <w:t xml:space="preserve">, </w:t>
      </w:r>
      <w:r w:rsidR="00D769E1">
        <w:rPr>
          <w:rFonts w:ascii="Times New Roman" w:eastAsia="Times New Roman" w:hAnsi="Times New Roman"/>
          <w:sz w:val="28"/>
          <w:szCs w:val="28"/>
          <w:lang w:eastAsia="ru-RU"/>
        </w:rPr>
        <w:t>предназначенный</w:t>
      </w:r>
      <w:r w:rsidRPr="009323E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реселения граж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 из ветхого и аварийного жилья.</w:t>
      </w:r>
    </w:p>
    <w:p w14:paraId="2245D6E2" w14:textId="77777777" w:rsidR="00AC196C" w:rsidRPr="00B700A5" w:rsidRDefault="00AC196C" w:rsidP="000541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1665A" w14:textId="77777777" w:rsidR="007C41D3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ПРИНИМАТЕЛЬСТВО</w:t>
      </w:r>
    </w:p>
    <w:p w14:paraId="09D08B20" w14:textId="77349E8A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На террито</w:t>
      </w:r>
      <w:r w:rsidR="002C30B8">
        <w:rPr>
          <w:rFonts w:ascii="Times New Roman" w:hAnsi="Times New Roman"/>
          <w:sz w:val="28"/>
          <w:szCs w:val="28"/>
        </w:rPr>
        <w:t>рии города зарегистрированы 1 344 действующих</w:t>
      </w:r>
      <w:r w:rsidRPr="00B700A5">
        <w:rPr>
          <w:rFonts w:ascii="Times New Roman" w:hAnsi="Times New Roman"/>
          <w:sz w:val="28"/>
          <w:szCs w:val="28"/>
        </w:rPr>
        <w:t xml:space="preserve"> субъект</w:t>
      </w:r>
      <w:r w:rsidR="002C30B8">
        <w:rPr>
          <w:rFonts w:ascii="Times New Roman" w:hAnsi="Times New Roman"/>
          <w:sz w:val="28"/>
          <w:szCs w:val="28"/>
        </w:rPr>
        <w:t>ов</w:t>
      </w:r>
      <w:r w:rsidRPr="00B700A5">
        <w:rPr>
          <w:rFonts w:ascii="Times New Roman" w:hAnsi="Times New Roman"/>
          <w:sz w:val="28"/>
          <w:szCs w:val="28"/>
        </w:rPr>
        <w:t xml:space="preserve"> малого и среднего предпринимательства из них:</w:t>
      </w:r>
    </w:p>
    <w:p w14:paraId="20760AFE" w14:textId="5C27C764" w:rsidR="000D37EA" w:rsidRPr="00B700A5" w:rsidRDefault="002C30B8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96</w:t>
      </w:r>
      <w:r w:rsidR="000D37EA" w:rsidRPr="00B700A5">
        <w:rPr>
          <w:rFonts w:ascii="Times New Roman" w:hAnsi="Times New Roman"/>
          <w:sz w:val="28"/>
          <w:szCs w:val="28"/>
        </w:rPr>
        <w:t xml:space="preserve"> - индивидуальных предпринимателей;</w:t>
      </w:r>
    </w:p>
    <w:p w14:paraId="6B9066DF" w14:textId="61753CDB" w:rsidR="000D37EA" w:rsidRPr="00B700A5" w:rsidRDefault="002C30B8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48</w:t>
      </w:r>
      <w:r w:rsidR="000D37EA" w:rsidRPr="00B700A5">
        <w:rPr>
          <w:rFonts w:ascii="Times New Roman" w:hAnsi="Times New Roman"/>
          <w:sz w:val="28"/>
          <w:szCs w:val="28"/>
        </w:rPr>
        <w:t xml:space="preserve"> – юридических лиц.</w:t>
      </w:r>
    </w:p>
    <w:p w14:paraId="1DC7667C" w14:textId="116FDC24" w:rsidR="000D37EA" w:rsidRPr="00B700A5" w:rsidRDefault="002C30B8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0D37EA" w:rsidRPr="00B700A5">
        <w:rPr>
          <w:rFonts w:ascii="Times New Roman" w:hAnsi="Times New Roman"/>
          <w:sz w:val="28"/>
          <w:szCs w:val="28"/>
        </w:rPr>
        <w:t xml:space="preserve"> году </w:t>
      </w:r>
      <w:r w:rsidR="004448DA" w:rsidRPr="00B700A5">
        <w:rPr>
          <w:rFonts w:ascii="Times New Roman" w:hAnsi="Times New Roman"/>
          <w:sz w:val="28"/>
          <w:szCs w:val="28"/>
        </w:rPr>
        <w:t xml:space="preserve">создано </w:t>
      </w:r>
      <w:r>
        <w:rPr>
          <w:rFonts w:ascii="Times New Roman" w:hAnsi="Times New Roman"/>
          <w:sz w:val="28"/>
          <w:szCs w:val="28"/>
        </w:rPr>
        <w:t>224 предприятия</w:t>
      </w:r>
      <w:r w:rsidR="000D37EA" w:rsidRPr="00B700A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91 индивидуальный предприниматель и 33</w:t>
      </w:r>
      <w:r w:rsidR="000D37EA" w:rsidRPr="00B700A5">
        <w:rPr>
          <w:rFonts w:ascii="Times New Roman" w:hAnsi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/>
          <w:sz w:val="28"/>
          <w:szCs w:val="28"/>
        </w:rPr>
        <w:t>.</w:t>
      </w:r>
      <w:r w:rsidR="000D37EA" w:rsidRPr="00B700A5">
        <w:rPr>
          <w:rFonts w:ascii="Times New Roman" w:hAnsi="Times New Roman"/>
          <w:sz w:val="28"/>
          <w:szCs w:val="28"/>
        </w:rPr>
        <w:t xml:space="preserve"> </w:t>
      </w:r>
    </w:p>
    <w:p w14:paraId="05B36510" w14:textId="59DE64FB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Для развития предпринимательства оказывается финансовая поддержка субъектам малого и среднего предприни</w:t>
      </w:r>
      <w:r w:rsidR="00AA4D64">
        <w:rPr>
          <w:rFonts w:ascii="Times New Roman" w:hAnsi="Times New Roman"/>
          <w:sz w:val="28"/>
          <w:szCs w:val="28"/>
        </w:rPr>
        <w:t>мательства. Так в 2021</w:t>
      </w:r>
      <w:r w:rsidRPr="00B700A5">
        <w:rPr>
          <w:rFonts w:ascii="Times New Roman" w:hAnsi="Times New Roman"/>
          <w:sz w:val="28"/>
          <w:szCs w:val="28"/>
        </w:rPr>
        <w:t xml:space="preserve"> году за поддержкой обратил</w:t>
      </w:r>
      <w:r w:rsidR="004448DA" w:rsidRPr="00B700A5">
        <w:rPr>
          <w:rFonts w:ascii="Times New Roman" w:hAnsi="Times New Roman"/>
          <w:sz w:val="28"/>
          <w:szCs w:val="28"/>
        </w:rPr>
        <w:t>и</w:t>
      </w:r>
      <w:r w:rsidR="00AA4D64">
        <w:rPr>
          <w:rFonts w:ascii="Times New Roman" w:hAnsi="Times New Roman"/>
          <w:sz w:val="28"/>
          <w:szCs w:val="28"/>
        </w:rPr>
        <w:t>сь 4 субъекта</w:t>
      </w:r>
      <w:r w:rsidRPr="00B700A5">
        <w:rPr>
          <w:rFonts w:ascii="Times New Roman" w:hAnsi="Times New Roman"/>
          <w:sz w:val="28"/>
          <w:szCs w:val="28"/>
        </w:rPr>
        <w:t xml:space="preserve"> малого и среднего предпринимательства, </w:t>
      </w:r>
      <w:r w:rsidR="00AA4D64">
        <w:rPr>
          <w:rFonts w:ascii="Times New Roman" w:hAnsi="Times New Roman"/>
          <w:sz w:val="28"/>
          <w:szCs w:val="28"/>
        </w:rPr>
        <w:t>которым</w:t>
      </w:r>
      <w:r w:rsidRPr="00B700A5">
        <w:rPr>
          <w:rFonts w:ascii="Times New Roman" w:hAnsi="Times New Roman"/>
          <w:sz w:val="28"/>
          <w:szCs w:val="28"/>
        </w:rPr>
        <w:t xml:space="preserve"> оказана финансовая поддержка в виде субсидий и грантов на общую сумму 550 000 рублей.</w:t>
      </w:r>
    </w:p>
    <w:p w14:paraId="73DAA8DF" w14:textId="77777777" w:rsidR="009F78DC" w:rsidRPr="00B700A5" w:rsidRDefault="009F78DC" w:rsidP="000D1A7B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268D638E" w14:textId="77777777" w:rsidR="007C41D3" w:rsidRPr="00B700A5" w:rsidRDefault="007C41D3" w:rsidP="000D1A7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700A5">
        <w:rPr>
          <w:rFonts w:ascii="Times New Roman" w:hAnsi="Times New Roman"/>
          <w:b/>
          <w:iCs/>
          <w:sz w:val="28"/>
          <w:szCs w:val="28"/>
        </w:rPr>
        <w:lastRenderedPageBreak/>
        <w:t>ГОРОДСКОЙ ТРАНСПОРТ</w:t>
      </w:r>
    </w:p>
    <w:p w14:paraId="193111D5" w14:textId="59EAA834" w:rsidR="005C6371" w:rsidRPr="00B700A5" w:rsidRDefault="00A922C3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Перевозка пассажиров осуществляется по чет</w:t>
      </w:r>
      <w:r w:rsidR="000D37EA" w:rsidRPr="00B700A5">
        <w:rPr>
          <w:rFonts w:ascii="Times New Roman" w:hAnsi="Times New Roman"/>
          <w:sz w:val="28"/>
          <w:szCs w:val="28"/>
        </w:rPr>
        <w:t xml:space="preserve">ырём маршрутам. </w:t>
      </w:r>
      <w:r w:rsidR="000429E5">
        <w:rPr>
          <w:rFonts w:ascii="Times New Roman" w:hAnsi="Times New Roman"/>
          <w:sz w:val="28"/>
          <w:szCs w:val="28"/>
        </w:rPr>
        <w:t>За 2021</w:t>
      </w:r>
      <w:r w:rsidR="00AF4D26">
        <w:rPr>
          <w:rFonts w:ascii="Times New Roman" w:hAnsi="Times New Roman"/>
          <w:sz w:val="28"/>
          <w:szCs w:val="28"/>
        </w:rPr>
        <w:t xml:space="preserve"> году</w:t>
      </w:r>
      <w:r w:rsidR="00E83465" w:rsidRPr="00E83465">
        <w:rPr>
          <w:rFonts w:ascii="Times New Roman" w:hAnsi="Times New Roman"/>
          <w:sz w:val="28"/>
          <w:szCs w:val="28"/>
        </w:rPr>
        <w:t xml:space="preserve"> перевезено </w:t>
      </w:r>
      <w:r w:rsidR="000429E5">
        <w:rPr>
          <w:rFonts w:ascii="Times New Roman" w:hAnsi="Times New Roman"/>
          <w:sz w:val="28"/>
          <w:szCs w:val="28"/>
        </w:rPr>
        <w:t>503 314</w:t>
      </w:r>
      <w:r w:rsidR="00E83465" w:rsidRPr="00E83465">
        <w:rPr>
          <w:rFonts w:ascii="Times New Roman" w:hAnsi="Times New Roman"/>
          <w:sz w:val="28"/>
          <w:szCs w:val="28"/>
        </w:rPr>
        <w:t xml:space="preserve"> пассажиров, выполнено </w:t>
      </w:r>
      <w:r w:rsidR="000429E5">
        <w:rPr>
          <w:rFonts w:ascii="Times New Roman" w:hAnsi="Times New Roman"/>
          <w:sz w:val="28"/>
          <w:szCs w:val="28"/>
        </w:rPr>
        <w:t>28 578</w:t>
      </w:r>
      <w:r w:rsidR="00E83465" w:rsidRPr="00E83465">
        <w:rPr>
          <w:rFonts w:ascii="Times New Roman" w:hAnsi="Times New Roman"/>
          <w:sz w:val="28"/>
          <w:szCs w:val="28"/>
        </w:rPr>
        <w:t xml:space="preserve"> рейсов по расписанию</w:t>
      </w:r>
      <w:r w:rsidR="005C6371" w:rsidRPr="00B700A5">
        <w:rPr>
          <w:rFonts w:ascii="Times New Roman" w:hAnsi="Times New Roman"/>
          <w:sz w:val="28"/>
          <w:szCs w:val="28"/>
        </w:rPr>
        <w:t xml:space="preserve">. </w:t>
      </w:r>
    </w:p>
    <w:p w14:paraId="0A85EAA7" w14:textId="232701D8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429E5">
        <w:rPr>
          <w:rFonts w:ascii="Times New Roman" w:eastAsia="Times New Roman" w:hAnsi="Times New Roman"/>
          <w:sz w:val="28"/>
          <w:szCs w:val="28"/>
          <w:lang w:eastAsia="ru-RU"/>
        </w:rPr>
        <w:t>а территории города действует 7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петчерс</w:t>
      </w:r>
      <w:r w:rsidR="000429E5">
        <w:rPr>
          <w:rFonts w:ascii="Times New Roman" w:eastAsia="Times New Roman" w:hAnsi="Times New Roman"/>
          <w:sz w:val="28"/>
          <w:szCs w:val="28"/>
          <w:lang w:eastAsia="ru-RU"/>
        </w:rPr>
        <w:t>ких пунктов такси, в том числе 2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сл</w:t>
      </w:r>
      <w:r w:rsidR="000429E5">
        <w:rPr>
          <w:rFonts w:ascii="Times New Roman" w:eastAsia="Times New Roman" w:hAnsi="Times New Roman"/>
          <w:sz w:val="28"/>
          <w:szCs w:val="28"/>
          <w:lang w:eastAsia="ru-RU"/>
        </w:rPr>
        <w:t>ужбы междугородных перевозок и 5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 по предоставлению транспортных услуг по грузовым перевозкам и предоставлению техники.</w:t>
      </w:r>
    </w:p>
    <w:p w14:paraId="47873DDD" w14:textId="5305186C" w:rsidR="000429E5" w:rsidRDefault="0022676E" w:rsidP="000D1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0D37EA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я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качества</w:t>
      </w:r>
      <w:r w:rsidR="000D37EA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по пассажирским п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еревозкам  городских маршрутов </w:t>
      </w:r>
      <w:r w:rsidR="000429E5">
        <w:rPr>
          <w:rFonts w:ascii="Times New Roman" w:eastAsia="Times New Roman" w:hAnsi="Times New Roman"/>
          <w:sz w:val="28"/>
          <w:szCs w:val="28"/>
          <w:lang w:eastAsia="ru-RU"/>
        </w:rPr>
        <w:t>в декабре 2019</w:t>
      </w:r>
      <w:r w:rsidR="00BE4E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429E5">
        <w:rPr>
          <w:rFonts w:ascii="Times New Roman" w:eastAsia="Times New Roman" w:hAnsi="Times New Roman"/>
          <w:sz w:val="28"/>
          <w:szCs w:val="28"/>
          <w:lang w:eastAsia="ru-RU"/>
        </w:rPr>
        <w:t xml:space="preserve">  и феврале 2020</w:t>
      </w:r>
      <w:r w:rsidR="008E583D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429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583D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83D" w:rsidRPr="00B700A5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о</w:t>
      </w:r>
      <w:r w:rsidR="000429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</w:t>
      </w:r>
      <w:r w:rsidR="008E583D" w:rsidRPr="00B700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0429E5">
        <w:rPr>
          <w:rFonts w:ascii="Times New Roman" w:eastAsia="Times New Roman" w:hAnsi="Times New Roman"/>
          <w:bCs/>
          <w:sz w:val="28"/>
          <w:szCs w:val="28"/>
          <w:lang w:eastAsia="ru-RU"/>
        </w:rPr>
        <w:t>автобусов.</w:t>
      </w:r>
    </w:p>
    <w:p w14:paraId="4BD7D01B" w14:textId="00A74E89" w:rsidR="000429E5" w:rsidRPr="000429E5" w:rsidRDefault="000429E5" w:rsidP="000429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9E5">
        <w:rPr>
          <w:rFonts w:ascii="Times New Roman" w:eastAsia="Times New Roman" w:hAnsi="Times New Roman"/>
          <w:sz w:val="28"/>
          <w:szCs w:val="28"/>
          <w:lang w:eastAsia="ru-RU"/>
        </w:rPr>
        <w:t>На терри</w:t>
      </w:r>
      <w:r w:rsidR="00010508">
        <w:rPr>
          <w:rFonts w:ascii="Times New Roman" w:eastAsia="Times New Roman" w:hAnsi="Times New Roman"/>
          <w:sz w:val="28"/>
          <w:szCs w:val="28"/>
          <w:lang w:eastAsia="ru-RU"/>
        </w:rPr>
        <w:t>тории города установлены</w:t>
      </w:r>
      <w:r w:rsidRPr="000429E5">
        <w:rPr>
          <w:rFonts w:ascii="Times New Roman" w:eastAsia="Times New Roman" w:hAnsi="Times New Roman"/>
          <w:sz w:val="28"/>
          <w:szCs w:val="28"/>
          <w:lang w:eastAsia="ru-RU"/>
        </w:rPr>
        <w:t xml:space="preserve"> 54 остановочных пункта, из них 15 теплых т</w:t>
      </w:r>
      <w:r w:rsidR="00B571DD">
        <w:rPr>
          <w:rFonts w:ascii="Times New Roman" w:eastAsia="Times New Roman" w:hAnsi="Times New Roman"/>
          <w:sz w:val="28"/>
          <w:szCs w:val="28"/>
          <w:lang w:eastAsia="ru-RU"/>
        </w:rPr>
        <w:t>оргово-остановочных павильонов. П</w:t>
      </w:r>
      <w:r w:rsidRPr="000429E5">
        <w:rPr>
          <w:rFonts w:ascii="Times New Roman" w:eastAsia="Times New Roman" w:hAnsi="Times New Roman"/>
          <w:sz w:val="28"/>
          <w:szCs w:val="28"/>
          <w:lang w:eastAsia="ru-RU"/>
        </w:rPr>
        <w:t xml:space="preserve">омимо установки теплых остановок </w:t>
      </w:r>
      <w:r w:rsidR="00B571DD">
        <w:rPr>
          <w:rFonts w:ascii="Times New Roman" w:eastAsia="Times New Roman" w:hAnsi="Times New Roman"/>
          <w:sz w:val="28"/>
          <w:szCs w:val="28"/>
          <w:lang w:eastAsia="ru-RU"/>
        </w:rPr>
        <w:t>планируе</w:t>
      </w:r>
      <w:r w:rsidRPr="000429E5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заменить старые остановки и объединить их с торговыми комплексами. </w:t>
      </w:r>
    </w:p>
    <w:p w14:paraId="4E87CD14" w14:textId="5D50EA2F" w:rsidR="000D37EA" w:rsidRPr="00B700A5" w:rsidRDefault="000429E5" w:rsidP="000429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429E5"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ом предложений жителей города </w:t>
      </w:r>
      <w:r w:rsidR="000B4310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22 года внес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</w:t>
      </w:r>
      <w:r w:rsidR="000B4310">
        <w:rPr>
          <w:rFonts w:ascii="Times New Roman" w:eastAsia="Times New Roman" w:hAnsi="Times New Roman"/>
          <w:sz w:val="28"/>
          <w:szCs w:val="28"/>
          <w:lang w:eastAsia="ru-RU"/>
        </w:rPr>
        <w:t>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</w:t>
      </w:r>
      <w:r w:rsidRPr="000429E5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маршр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№ 3</w:t>
      </w:r>
      <w:r w:rsidR="000D49F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D07">
        <w:rPr>
          <w:rFonts w:ascii="Times New Roman" w:eastAsia="Times New Roman" w:hAnsi="Times New Roman"/>
          <w:sz w:val="28"/>
          <w:szCs w:val="28"/>
          <w:lang w:eastAsia="ru-RU"/>
        </w:rPr>
        <w:t>включены 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</w:t>
      </w:r>
      <w:r w:rsidR="00571D0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429E5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новочны</w:t>
      </w:r>
      <w:r w:rsidR="00571D0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571D0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улицам Заречной, Кузьмина и Восточной.</w:t>
      </w:r>
    </w:p>
    <w:p w14:paraId="21AE9E26" w14:textId="77777777" w:rsidR="007C41D3" w:rsidRPr="00B700A5" w:rsidRDefault="007C41D3" w:rsidP="00261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F5ED4C" w14:textId="77777777" w:rsidR="007C41D3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РАБОТА ПО ПРЕДУПРЕЖДЕНИЮ ЧС И ЛИКВИДАЦИИ ИХ ПОСЛЕДСТВИЙ</w:t>
      </w:r>
    </w:p>
    <w:p w14:paraId="312725B9" w14:textId="4833B850" w:rsidR="00516922" w:rsidRDefault="00516922" w:rsidP="00CB630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6922">
        <w:rPr>
          <w:rFonts w:ascii="Times New Roman" w:eastAsiaTheme="minorHAnsi" w:hAnsi="Times New Roman"/>
          <w:sz w:val="28"/>
          <w:szCs w:val="28"/>
        </w:rPr>
        <w:t>По ит</w:t>
      </w:r>
      <w:r w:rsidR="004E23F9">
        <w:rPr>
          <w:rFonts w:ascii="Times New Roman" w:eastAsiaTheme="minorHAnsi" w:hAnsi="Times New Roman"/>
          <w:sz w:val="28"/>
          <w:szCs w:val="28"/>
        </w:rPr>
        <w:t xml:space="preserve">огам 2021 года на территории города </w:t>
      </w:r>
      <w:r w:rsidRPr="00516922">
        <w:rPr>
          <w:rFonts w:ascii="Times New Roman" w:eastAsiaTheme="minorHAnsi" w:hAnsi="Times New Roman"/>
          <w:sz w:val="28"/>
          <w:szCs w:val="28"/>
        </w:rPr>
        <w:t>зарегист</w:t>
      </w:r>
      <w:r w:rsidR="004E23F9">
        <w:rPr>
          <w:rFonts w:ascii="Times New Roman" w:eastAsiaTheme="minorHAnsi" w:hAnsi="Times New Roman"/>
          <w:sz w:val="28"/>
          <w:szCs w:val="28"/>
        </w:rPr>
        <w:t>рировано 142 техногенных пожара (</w:t>
      </w:r>
      <w:r w:rsidRPr="00516922">
        <w:rPr>
          <w:rFonts w:ascii="Times New Roman" w:eastAsiaTheme="minorHAnsi" w:hAnsi="Times New Roman"/>
          <w:sz w:val="28"/>
          <w:szCs w:val="28"/>
        </w:rPr>
        <w:t xml:space="preserve">в </w:t>
      </w:r>
      <w:r w:rsidR="004E23F9">
        <w:rPr>
          <w:rFonts w:ascii="Times New Roman" w:eastAsiaTheme="minorHAnsi" w:hAnsi="Times New Roman"/>
          <w:sz w:val="28"/>
          <w:szCs w:val="28"/>
        </w:rPr>
        <w:t xml:space="preserve">2020– </w:t>
      </w:r>
      <w:r w:rsidRPr="00516922">
        <w:rPr>
          <w:rFonts w:ascii="Times New Roman" w:eastAsiaTheme="minorHAnsi" w:hAnsi="Times New Roman"/>
          <w:sz w:val="28"/>
          <w:szCs w:val="28"/>
        </w:rPr>
        <w:t>186</w:t>
      </w:r>
      <w:r w:rsidR="004E23F9">
        <w:rPr>
          <w:rFonts w:ascii="Times New Roman" w:eastAsiaTheme="minorHAnsi" w:hAnsi="Times New Roman"/>
          <w:sz w:val="28"/>
          <w:szCs w:val="28"/>
        </w:rPr>
        <w:t>), в</w:t>
      </w:r>
      <w:r w:rsidRPr="00516922">
        <w:rPr>
          <w:rFonts w:ascii="Times New Roman" w:eastAsiaTheme="minorHAnsi" w:hAnsi="Times New Roman"/>
          <w:sz w:val="28"/>
          <w:szCs w:val="28"/>
        </w:rPr>
        <w:t xml:space="preserve"> </w:t>
      </w:r>
      <w:r w:rsidR="004E23F9">
        <w:rPr>
          <w:rFonts w:ascii="Times New Roman" w:eastAsiaTheme="minorHAnsi" w:hAnsi="Times New Roman"/>
          <w:sz w:val="28"/>
          <w:szCs w:val="28"/>
        </w:rPr>
        <w:t>которых</w:t>
      </w:r>
      <w:r w:rsidRPr="00516922">
        <w:rPr>
          <w:rFonts w:ascii="Times New Roman" w:eastAsiaTheme="minorHAnsi" w:hAnsi="Times New Roman"/>
          <w:sz w:val="28"/>
          <w:szCs w:val="28"/>
        </w:rPr>
        <w:t xml:space="preserve"> погибло 6 ч</w:t>
      </w:r>
      <w:r w:rsidR="004E23F9">
        <w:rPr>
          <w:rFonts w:ascii="Times New Roman" w:eastAsiaTheme="minorHAnsi" w:hAnsi="Times New Roman"/>
          <w:sz w:val="28"/>
          <w:szCs w:val="28"/>
        </w:rPr>
        <w:t>еловек (в 2020-4),</w:t>
      </w:r>
      <w:r w:rsidRPr="00516922">
        <w:rPr>
          <w:rFonts w:ascii="Times New Roman" w:eastAsiaTheme="minorHAnsi" w:hAnsi="Times New Roman"/>
          <w:sz w:val="28"/>
          <w:szCs w:val="28"/>
        </w:rPr>
        <w:t xml:space="preserve"> пострадало 4 человека (в 2020 </w:t>
      </w:r>
      <w:r w:rsidR="004E23F9">
        <w:rPr>
          <w:rFonts w:ascii="Times New Roman" w:eastAsiaTheme="minorHAnsi" w:hAnsi="Times New Roman"/>
          <w:sz w:val="28"/>
          <w:szCs w:val="28"/>
        </w:rPr>
        <w:t>-</w:t>
      </w:r>
      <w:r w:rsidRPr="00516922">
        <w:rPr>
          <w:rFonts w:ascii="Times New Roman" w:eastAsiaTheme="minorHAnsi" w:hAnsi="Times New Roman"/>
          <w:sz w:val="28"/>
          <w:szCs w:val="28"/>
        </w:rPr>
        <w:t xml:space="preserve"> 8</w:t>
      </w:r>
      <w:r w:rsidR="004E23F9">
        <w:rPr>
          <w:rFonts w:ascii="Times New Roman" w:eastAsiaTheme="minorHAnsi" w:hAnsi="Times New Roman"/>
          <w:sz w:val="28"/>
          <w:szCs w:val="28"/>
        </w:rPr>
        <w:t xml:space="preserve">), </w:t>
      </w:r>
      <w:r w:rsidRPr="00516922">
        <w:rPr>
          <w:rFonts w:ascii="Times New Roman" w:eastAsiaTheme="minorHAnsi" w:hAnsi="Times New Roman"/>
          <w:sz w:val="28"/>
          <w:szCs w:val="28"/>
        </w:rPr>
        <w:t xml:space="preserve">спасено 6 человек (в 2020 </w:t>
      </w:r>
      <w:r w:rsidR="004E23F9">
        <w:rPr>
          <w:rFonts w:ascii="Times New Roman" w:eastAsiaTheme="minorHAnsi" w:hAnsi="Times New Roman"/>
          <w:sz w:val="28"/>
          <w:szCs w:val="28"/>
        </w:rPr>
        <w:t>-</w:t>
      </w:r>
      <w:r w:rsidRPr="00516922">
        <w:rPr>
          <w:rFonts w:ascii="Times New Roman" w:eastAsiaTheme="minorHAnsi" w:hAnsi="Times New Roman"/>
          <w:sz w:val="28"/>
          <w:szCs w:val="28"/>
        </w:rPr>
        <w:t xml:space="preserve"> 7); эва</w:t>
      </w:r>
      <w:r w:rsidR="004E23F9">
        <w:rPr>
          <w:rFonts w:ascii="Times New Roman" w:eastAsiaTheme="minorHAnsi" w:hAnsi="Times New Roman"/>
          <w:sz w:val="28"/>
          <w:szCs w:val="28"/>
        </w:rPr>
        <w:t>куировано 193 человека (в 2020 -</w:t>
      </w:r>
      <w:r w:rsidRPr="00516922">
        <w:rPr>
          <w:rFonts w:ascii="Times New Roman" w:eastAsiaTheme="minorHAnsi" w:hAnsi="Times New Roman"/>
          <w:sz w:val="28"/>
          <w:szCs w:val="28"/>
        </w:rPr>
        <w:t xml:space="preserve"> 53).</w:t>
      </w:r>
    </w:p>
    <w:p w14:paraId="69377F0F" w14:textId="45DEEE9E" w:rsidR="00CB6303" w:rsidRDefault="00CB6303" w:rsidP="00CB630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6303">
        <w:rPr>
          <w:rFonts w:ascii="Times New Roman" w:eastAsiaTheme="minorHAnsi" w:hAnsi="Times New Roman"/>
          <w:sz w:val="28"/>
          <w:szCs w:val="28"/>
        </w:rPr>
        <w:t xml:space="preserve">Проведена работа по обслуживанию и содержанию </w:t>
      </w:r>
      <w:r w:rsidR="00013946">
        <w:rPr>
          <w:rFonts w:ascii="Times New Roman" w:eastAsiaTheme="minorHAnsi" w:hAnsi="Times New Roman"/>
          <w:sz w:val="28"/>
          <w:szCs w:val="28"/>
        </w:rPr>
        <w:t>аппаратно-</w:t>
      </w:r>
      <w:r>
        <w:rPr>
          <w:rFonts w:ascii="Times New Roman" w:eastAsiaTheme="minorHAnsi" w:hAnsi="Times New Roman"/>
          <w:sz w:val="28"/>
          <w:szCs w:val="28"/>
        </w:rPr>
        <w:t>программного комплекса</w:t>
      </w:r>
      <w:r w:rsidRPr="00CB6303">
        <w:rPr>
          <w:rFonts w:ascii="Times New Roman" w:eastAsiaTheme="minorHAnsi" w:hAnsi="Times New Roman"/>
          <w:sz w:val="28"/>
          <w:szCs w:val="28"/>
        </w:rPr>
        <w:t xml:space="preserve"> «Безопасный город».</w:t>
      </w:r>
    </w:p>
    <w:p w14:paraId="31853858" w14:textId="77777777" w:rsidR="00547AF4" w:rsidRPr="00B700A5" w:rsidRDefault="00547AF4" w:rsidP="00C80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CF688D" w14:textId="77777777" w:rsidR="007E2100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СОЦИАЛЬНАЯ ПОДДЕРЖКА НАСЕЛЕНИЯ</w:t>
      </w:r>
    </w:p>
    <w:p w14:paraId="55EAC83B" w14:textId="54A04019" w:rsidR="00592219" w:rsidRPr="00B700A5" w:rsidRDefault="007E23D2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59221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как и в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ыдущие годы, </w:t>
      </w:r>
      <w:r w:rsidR="00971150">
        <w:rPr>
          <w:rFonts w:ascii="Times New Roman" w:eastAsia="Times New Roman" w:hAnsi="Times New Roman"/>
          <w:sz w:val="28"/>
          <w:szCs w:val="28"/>
          <w:lang w:eastAsia="ru-RU"/>
        </w:rPr>
        <w:t>действу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 </w:t>
      </w:r>
      <w:r w:rsidR="0059221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социальной поддержки. </w:t>
      </w:r>
      <w:r w:rsidR="007E2100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2D163E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7E2100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ED74C3" w:rsidRPr="00B700A5">
        <w:rPr>
          <w:rFonts w:ascii="Times New Roman" w:eastAsia="Times New Roman" w:hAnsi="Times New Roman"/>
          <w:sz w:val="28"/>
          <w:szCs w:val="28"/>
          <w:lang w:eastAsia="ru-RU"/>
        </w:rPr>
        <w:t>ыла оказана</w:t>
      </w:r>
      <w:r w:rsidR="00592219" w:rsidRPr="00B700A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B106590" w14:textId="0353205C" w:rsidR="007E2100" w:rsidRPr="00B700A5" w:rsidRDefault="00592219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74C3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ая помощь </w:t>
      </w:r>
      <w:r w:rsidR="007E23D2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7D0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малообеспеченным гражданам и гражданам, оказавшимся в трудной жизненной ситуации;</w:t>
      </w:r>
    </w:p>
    <w:p w14:paraId="2F150EE5" w14:textId="452DCC03" w:rsidR="007E2100" w:rsidRPr="00B700A5" w:rsidRDefault="00592219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- адресная социальная помощь на проезд в городском пассажирском транспорте для школьников из малообеспеченных семей, проживающих в отдаленных районах города, женщинам, награжденным знаком «Материнская слава» и Почетным гражданам города Мирного н</w:t>
      </w:r>
      <w:r w:rsidR="007E2100" w:rsidRPr="00B700A5">
        <w:rPr>
          <w:rFonts w:ascii="Times New Roman" w:eastAsia="Times New Roman" w:hAnsi="Times New Roman"/>
          <w:sz w:val="28"/>
          <w:szCs w:val="28"/>
          <w:lang w:eastAsia="ru-RU"/>
        </w:rPr>
        <w:t>а сумму</w:t>
      </w:r>
      <w:r w:rsidR="00D04D4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23D2">
        <w:rPr>
          <w:rFonts w:ascii="Times New Roman" w:eastAsia="Times New Roman" w:hAnsi="Times New Roman"/>
          <w:sz w:val="28"/>
          <w:szCs w:val="28"/>
          <w:lang w:eastAsia="ru-RU"/>
        </w:rPr>
        <w:t>1 440 120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98A75C" w14:textId="77777777" w:rsidR="008C4A33" w:rsidRDefault="00672449" w:rsidP="008C4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проживают </w:t>
      </w:r>
      <w:r w:rsidR="00687B20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 трудового фронта и </w:t>
      </w:r>
      <w:r w:rsidR="000A2B28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участни</w:t>
      </w:r>
      <w:r w:rsidR="000A2B28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.</w:t>
      </w:r>
      <w:r w:rsidR="00752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4390C0D" w14:textId="73B72538" w:rsidR="008C4A33" w:rsidRPr="008C4A33" w:rsidRDefault="008C4A33" w:rsidP="008C4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A33">
        <w:rPr>
          <w:rFonts w:ascii="Times New Roman" w:eastAsia="Times New Roman" w:hAnsi="Times New Roman"/>
          <w:sz w:val="28"/>
          <w:szCs w:val="28"/>
          <w:lang w:eastAsia="ru-RU"/>
        </w:rPr>
        <w:t>Как и в предыдущие годы, ко Дню Победы в Великой Отечественной войне всем ветеранам войны, проживающим в Мирном, оказана материальная помощ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D163E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885 </w:t>
      </w:r>
      <w:r w:rsidRPr="008C4A33">
        <w:rPr>
          <w:rFonts w:ascii="Times New Roman" w:eastAsia="Times New Roman" w:hAnsi="Times New Roman"/>
          <w:sz w:val="28"/>
          <w:szCs w:val="28"/>
          <w:lang w:eastAsia="ru-RU"/>
        </w:rPr>
        <w:t>000 рублей (в размере 75000 рублей для единственной участницы войны, по 15000 ру</w:t>
      </w:r>
      <w:r w:rsidR="002D163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C4A33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вдовам участников войны и ветеранам трудового фронта). Благодаря помощи городского волонтерского штаба всем ветеранам своевременно были доставлены подарочные продуктовые наборы от городской Администрации. </w:t>
      </w:r>
    </w:p>
    <w:p w14:paraId="393B51A6" w14:textId="0A44A3D1" w:rsidR="008C4A33" w:rsidRDefault="008C4A33" w:rsidP="008C4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том</w:t>
      </w:r>
      <w:r w:rsidRPr="008C4A33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30 детей из малообеспеченных семей смогли отдохнуть в детском оздоровительном лагере «Орленок», бесплатные путевки были предоставлены АК «АЛРОСА» на сумму 1 038 900 рублей. </w:t>
      </w:r>
    </w:p>
    <w:p w14:paraId="0B902FD5" w14:textId="4EB9B692" w:rsidR="008C4A33" w:rsidRPr="008C4A33" w:rsidRDefault="00CD48F4" w:rsidP="008C4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2020 года </w:t>
      </w:r>
      <w:r w:rsidR="008C4A33" w:rsidRPr="008C4A33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ет еще одна дополнительная мера социальной поддержк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8C4A33" w:rsidRPr="008C4A33">
        <w:rPr>
          <w:rFonts w:ascii="Times New Roman" w:eastAsia="Times New Roman" w:hAnsi="Times New Roman"/>
          <w:sz w:val="28"/>
          <w:szCs w:val="28"/>
          <w:lang w:eastAsia="ru-RU"/>
        </w:rPr>
        <w:t>компенсация расходов за отдельные виды коммунальных услуг семьям, где воспитываются 5 и более несовершеннолетних детей. Таким обр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4A33" w:rsidRPr="008C4A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илась возможность компенсировать расходы в размере 50%, затраченные на отопление, в том числе на </w:t>
      </w:r>
      <w:proofErr w:type="spellStart"/>
      <w:r w:rsidR="008C4A33" w:rsidRPr="008C4A33">
        <w:rPr>
          <w:rFonts w:ascii="Times New Roman" w:eastAsia="Times New Roman" w:hAnsi="Times New Roman"/>
          <w:sz w:val="28"/>
          <w:szCs w:val="28"/>
          <w:lang w:eastAsia="ru-RU"/>
        </w:rPr>
        <w:t>электроотопление</w:t>
      </w:r>
      <w:proofErr w:type="spellEnd"/>
      <w:r w:rsidR="008C4A33" w:rsidRPr="008C4A3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обретение твердого топлива, холодное и горячее водоснабжение и водоотведение. На сегодняшний день 12 семей воспользовались данной мерой, в 2021 году на эти цели было затрачено 287 526 рублей.  </w:t>
      </w:r>
    </w:p>
    <w:p w14:paraId="6235BF3A" w14:textId="77777777" w:rsidR="008C4A33" w:rsidRPr="00B700A5" w:rsidRDefault="008C4A33" w:rsidP="008C4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282B4C" w14:textId="77777777" w:rsidR="007C41D3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КУЛЬТУРА И МОЛОДЕЖНАЯ ПОЛИТИКА</w:t>
      </w:r>
    </w:p>
    <w:p w14:paraId="3DDDA79B" w14:textId="026686E4" w:rsidR="006136BD" w:rsidRPr="00A13EC9" w:rsidRDefault="00A13EC9" w:rsidP="00613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3EC9">
        <w:rPr>
          <w:rFonts w:ascii="Times New Roman" w:hAnsi="Times New Roman"/>
          <w:sz w:val="28"/>
          <w:szCs w:val="28"/>
        </w:rPr>
        <w:t xml:space="preserve"> 2021 году </w:t>
      </w:r>
      <w:r>
        <w:rPr>
          <w:rFonts w:ascii="Times New Roman" w:hAnsi="Times New Roman"/>
          <w:sz w:val="28"/>
          <w:szCs w:val="28"/>
        </w:rPr>
        <w:t>проведено 21</w:t>
      </w:r>
      <w:r w:rsidRPr="00A13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</w:t>
      </w:r>
      <w:r w:rsidR="00F3030A">
        <w:rPr>
          <w:rFonts w:ascii="Times New Roman" w:hAnsi="Times New Roman"/>
          <w:sz w:val="28"/>
          <w:szCs w:val="28"/>
        </w:rPr>
        <w:t>урно-массовое мероприятие</w:t>
      </w:r>
      <w:r>
        <w:rPr>
          <w:rFonts w:ascii="Times New Roman" w:hAnsi="Times New Roman"/>
          <w:sz w:val="28"/>
          <w:szCs w:val="28"/>
        </w:rPr>
        <w:t>.</w:t>
      </w:r>
      <w:r w:rsidRPr="00A13EC9">
        <w:rPr>
          <w:rFonts w:ascii="Times New Roman" w:hAnsi="Times New Roman"/>
          <w:sz w:val="28"/>
          <w:szCs w:val="28"/>
        </w:rPr>
        <w:t xml:space="preserve"> </w:t>
      </w:r>
      <w:r w:rsidR="0023091E">
        <w:rPr>
          <w:rFonts w:ascii="Times New Roman" w:hAnsi="Times New Roman"/>
          <w:sz w:val="28"/>
          <w:szCs w:val="28"/>
        </w:rPr>
        <w:t xml:space="preserve">Как и в 2020 году, мероприятия проводились в режиме онлайн </w:t>
      </w:r>
      <w:r w:rsidR="006136BD" w:rsidRPr="00A13EC9">
        <w:rPr>
          <w:rFonts w:ascii="Times New Roman" w:hAnsi="Times New Roman"/>
          <w:sz w:val="28"/>
          <w:szCs w:val="28"/>
        </w:rPr>
        <w:t>через и</w:t>
      </w:r>
      <w:r w:rsidR="006136BD">
        <w:rPr>
          <w:rFonts w:ascii="Times New Roman" w:hAnsi="Times New Roman"/>
          <w:sz w:val="28"/>
          <w:szCs w:val="28"/>
        </w:rPr>
        <w:t>нтернет-сервис Zoom и страницы</w:t>
      </w:r>
      <w:r w:rsidR="006136BD" w:rsidRPr="00A13EC9">
        <w:rPr>
          <w:rFonts w:ascii="Times New Roman" w:hAnsi="Times New Roman"/>
          <w:sz w:val="28"/>
          <w:szCs w:val="28"/>
        </w:rPr>
        <w:t xml:space="preserve"> </w:t>
      </w:r>
      <w:r w:rsidR="006136BD">
        <w:rPr>
          <w:rFonts w:ascii="Times New Roman" w:hAnsi="Times New Roman"/>
          <w:sz w:val="28"/>
          <w:szCs w:val="28"/>
        </w:rPr>
        <w:t>в социальных сетях</w:t>
      </w:r>
      <w:r w:rsidR="006136BD" w:rsidRPr="00A13EC9">
        <w:rPr>
          <w:rFonts w:ascii="Times New Roman" w:hAnsi="Times New Roman"/>
          <w:sz w:val="28"/>
          <w:szCs w:val="28"/>
        </w:rPr>
        <w:t xml:space="preserve">. </w:t>
      </w:r>
    </w:p>
    <w:p w14:paraId="7AF0BA79" w14:textId="77777777" w:rsidR="00A13EC9" w:rsidRDefault="00A13EC9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364B01" w14:textId="77777777" w:rsidR="00F67889" w:rsidRDefault="00F67889" w:rsidP="00F6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ИЗИЧЕСКАЯ КУЛЬТУРА И СПОРТ</w:t>
      </w:r>
    </w:p>
    <w:p w14:paraId="76B54179" w14:textId="3AA0B5A8" w:rsidR="004E5C88" w:rsidRDefault="004E5C88" w:rsidP="004E5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ных задач городской Администрации является пропаганда</w:t>
      </w:r>
      <w:r w:rsidRPr="004E5C88">
        <w:rPr>
          <w:rFonts w:ascii="Times New Roman" w:hAnsi="Times New Roman"/>
          <w:sz w:val="28"/>
          <w:szCs w:val="28"/>
        </w:rPr>
        <w:t xml:space="preserve"> массовой физической культуры и спорта среди населения как важного фактора форм</w:t>
      </w:r>
      <w:r w:rsidR="00993FDF">
        <w:rPr>
          <w:rFonts w:ascii="Times New Roman" w:hAnsi="Times New Roman"/>
          <w:sz w:val="28"/>
          <w:szCs w:val="28"/>
        </w:rPr>
        <w:t>ирования здорового образа жизни</w:t>
      </w:r>
      <w:r w:rsidRPr="004E5C88">
        <w:rPr>
          <w:rFonts w:ascii="Times New Roman" w:hAnsi="Times New Roman"/>
          <w:sz w:val="28"/>
          <w:szCs w:val="28"/>
        </w:rPr>
        <w:t>.</w:t>
      </w:r>
    </w:p>
    <w:p w14:paraId="5423DFA6" w14:textId="51E425DB" w:rsidR="00936D99" w:rsidRDefault="00F67889" w:rsidP="001D6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889">
        <w:rPr>
          <w:rFonts w:ascii="Times New Roman" w:hAnsi="Times New Roman"/>
          <w:sz w:val="28"/>
          <w:szCs w:val="28"/>
        </w:rPr>
        <w:t xml:space="preserve">В 2021 году проведено 38 спортивных </w:t>
      </w:r>
      <w:r>
        <w:rPr>
          <w:rFonts w:ascii="Times New Roman" w:hAnsi="Times New Roman"/>
          <w:sz w:val="28"/>
          <w:szCs w:val="28"/>
        </w:rPr>
        <w:t xml:space="preserve">мероприятий, в которых приняли участие </w:t>
      </w:r>
      <w:r w:rsidR="00367F2C">
        <w:rPr>
          <w:rFonts w:ascii="Times New Roman" w:hAnsi="Times New Roman"/>
          <w:sz w:val="28"/>
          <w:szCs w:val="28"/>
        </w:rPr>
        <w:t xml:space="preserve">3876 жителей города Мирного. </w:t>
      </w:r>
      <w:r w:rsidR="002E084A">
        <w:rPr>
          <w:rFonts w:ascii="Times New Roman" w:hAnsi="Times New Roman"/>
          <w:sz w:val="28"/>
          <w:szCs w:val="28"/>
        </w:rPr>
        <w:t>В</w:t>
      </w:r>
      <w:r w:rsidRPr="00F67889">
        <w:rPr>
          <w:rFonts w:ascii="Times New Roman" w:hAnsi="Times New Roman"/>
          <w:sz w:val="28"/>
          <w:szCs w:val="28"/>
        </w:rPr>
        <w:t xml:space="preserve"> связи с распространением новой коронавирусной инфекции большое количество мероприятий </w:t>
      </w:r>
      <w:r>
        <w:rPr>
          <w:rFonts w:ascii="Times New Roman" w:hAnsi="Times New Roman"/>
          <w:sz w:val="28"/>
          <w:szCs w:val="28"/>
        </w:rPr>
        <w:t xml:space="preserve">прошло </w:t>
      </w:r>
      <w:r w:rsidRPr="00F67889">
        <w:rPr>
          <w:rFonts w:ascii="Times New Roman" w:hAnsi="Times New Roman"/>
          <w:sz w:val="28"/>
          <w:szCs w:val="28"/>
        </w:rPr>
        <w:t>в онлайн формате</w:t>
      </w:r>
      <w:r w:rsidR="001D6E77">
        <w:rPr>
          <w:rFonts w:ascii="Times New Roman" w:hAnsi="Times New Roman"/>
          <w:sz w:val="28"/>
          <w:szCs w:val="28"/>
        </w:rPr>
        <w:t>.</w:t>
      </w:r>
    </w:p>
    <w:p w14:paraId="690BB85D" w14:textId="77777777" w:rsidR="005A2BFE" w:rsidRDefault="005A2BFE" w:rsidP="002E5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0C3FE" w14:textId="77777777" w:rsidR="00506DFC" w:rsidRPr="00B700A5" w:rsidRDefault="007C41D3" w:rsidP="000D1A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РАБОТА С ОБРАЩЕНИЯМИ ГРАЖДАН</w:t>
      </w:r>
      <w:r w:rsidR="00506DFC" w:rsidRPr="00B700A5">
        <w:rPr>
          <w:rFonts w:ascii="Times New Roman" w:hAnsi="Times New Roman"/>
          <w:b/>
          <w:sz w:val="28"/>
          <w:szCs w:val="28"/>
        </w:rPr>
        <w:t xml:space="preserve"> </w:t>
      </w:r>
    </w:p>
    <w:p w14:paraId="684BB68C" w14:textId="77777777" w:rsidR="007C41D3" w:rsidRPr="00B700A5" w:rsidRDefault="00506DFC" w:rsidP="000D1A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0A5">
        <w:rPr>
          <w:rFonts w:ascii="Times New Roman" w:hAnsi="Times New Roman"/>
          <w:b/>
          <w:sz w:val="28"/>
          <w:szCs w:val="28"/>
        </w:rPr>
        <w:t>И ЛИЧНЫЙ ПРИЕМ ГРАЖДАН</w:t>
      </w:r>
    </w:p>
    <w:p w14:paraId="04690359" w14:textId="70FCF627" w:rsidR="006D6D9C" w:rsidRPr="00B700A5" w:rsidRDefault="00B27ABC" w:rsidP="009144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моментом в работе А</w:t>
      </w:r>
      <w:r w:rsidR="00D553F6">
        <w:rPr>
          <w:rFonts w:ascii="Times New Roman" w:hAnsi="Times New Roman"/>
          <w:sz w:val="28"/>
          <w:szCs w:val="28"/>
        </w:rPr>
        <w:t>дминистрации является работа с обращениями 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="00BD7312">
        <w:rPr>
          <w:rFonts w:ascii="Times New Roman" w:hAnsi="Times New Roman"/>
          <w:sz w:val="28"/>
          <w:szCs w:val="28"/>
        </w:rPr>
        <w:t>За 2021</w:t>
      </w:r>
      <w:r w:rsidR="006D6D9C" w:rsidRPr="00B700A5">
        <w:rPr>
          <w:rFonts w:ascii="Times New Roman" w:hAnsi="Times New Roman"/>
          <w:sz w:val="28"/>
          <w:szCs w:val="28"/>
        </w:rPr>
        <w:t xml:space="preserve"> год посту</w:t>
      </w:r>
      <w:r w:rsidR="006D6D9C" w:rsidRPr="00B700A5">
        <w:rPr>
          <w:rFonts w:ascii="Times New Roman" w:hAnsi="Times New Roman"/>
          <w:sz w:val="28"/>
          <w:szCs w:val="28"/>
        </w:rPr>
        <w:softHyphen/>
        <w:t xml:space="preserve">пило </w:t>
      </w:r>
      <w:r w:rsidR="00BD7312">
        <w:rPr>
          <w:rFonts w:ascii="Times New Roman" w:hAnsi="Times New Roman"/>
          <w:sz w:val="28"/>
          <w:szCs w:val="28"/>
        </w:rPr>
        <w:t>2446 обращений</w:t>
      </w:r>
      <w:r w:rsidR="006D6D9C" w:rsidRPr="00B700A5">
        <w:rPr>
          <w:rFonts w:ascii="Times New Roman" w:hAnsi="Times New Roman"/>
          <w:sz w:val="28"/>
          <w:szCs w:val="28"/>
        </w:rPr>
        <w:t xml:space="preserve"> граждан.  </w:t>
      </w:r>
      <w:r w:rsidR="00D83A05">
        <w:rPr>
          <w:rFonts w:ascii="Times New Roman" w:hAnsi="Times New Roman"/>
          <w:sz w:val="28"/>
          <w:szCs w:val="28"/>
        </w:rPr>
        <w:t xml:space="preserve">Положительно рассмотрено </w:t>
      </w:r>
      <w:r w:rsidR="00BD7312">
        <w:rPr>
          <w:rFonts w:ascii="Times New Roman" w:hAnsi="Times New Roman"/>
          <w:sz w:val="28"/>
          <w:szCs w:val="28"/>
        </w:rPr>
        <w:t>1559</w:t>
      </w:r>
      <w:r w:rsidR="006D6D9C" w:rsidRPr="00B700A5">
        <w:rPr>
          <w:rFonts w:ascii="Times New Roman" w:hAnsi="Times New Roman"/>
          <w:sz w:val="28"/>
          <w:szCs w:val="28"/>
        </w:rPr>
        <w:t xml:space="preserve"> обращений, по </w:t>
      </w:r>
      <w:r w:rsidR="00BD7312">
        <w:rPr>
          <w:rFonts w:ascii="Times New Roman" w:hAnsi="Times New Roman"/>
          <w:sz w:val="28"/>
          <w:szCs w:val="28"/>
        </w:rPr>
        <w:t>558</w:t>
      </w:r>
      <w:r w:rsidR="006D6D9C" w:rsidRPr="00B700A5">
        <w:rPr>
          <w:rFonts w:ascii="Times New Roman" w:hAnsi="Times New Roman"/>
          <w:sz w:val="28"/>
          <w:szCs w:val="28"/>
        </w:rPr>
        <w:t xml:space="preserve"> даны разъяснения. Большое количество обращений поступает по вопросам улучшения жилищных условий, предоставления земельных участков в собственность, строительства, а также работы жилищно-коммунального хозяйства. </w:t>
      </w:r>
    </w:p>
    <w:p w14:paraId="4BB22F0B" w14:textId="77777777" w:rsidR="006D6D9C" w:rsidRPr="00B700A5" w:rsidRDefault="006D6D9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C39E4D" w14:textId="77777777" w:rsidR="007C41D3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ИНФОРМАЦИОННОЕ ОБЕСПЕЧЕНИЕ</w:t>
      </w:r>
    </w:p>
    <w:p w14:paraId="249CB9A1" w14:textId="04BC3480" w:rsidR="006D6D9C" w:rsidRDefault="0090551F" w:rsidP="000D1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В целях доступно</w:t>
      </w:r>
      <w:r w:rsidR="00CC6170">
        <w:rPr>
          <w:rFonts w:ascii="Times New Roman" w:hAnsi="Times New Roman"/>
          <w:sz w:val="28"/>
          <w:szCs w:val="28"/>
        </w:rPr>
        <w:t>сти  информации о деятельности г</w:t>
      </w:r>
      <w:r w:rsidRPr="00B700A5">
        <w:rPr>
          <w:rFonts w:ascii="Times New Roman" w:hAnsi="Times New Roman"/>
          <w:sz w:val="28"/>
          <w:szCs w:val="28"/>
        </w:rPr>
        <w:t>ородского Совета, Главы города и городской Администрации в</w:t>
      </w:r>
      <w:r w:rsidR="00EC0DB9">
        <w:rPr>
          <w:rFonts w:ascii="Times New Roman" w:hAnsi="Times New Roman"/>
          <w:sz w:val="28"/>
          <w:szCs w:val="28"/>
        </w:rPr>
        <w:t xml:space="preserve"> 2021</w:t>
      </w:r>
      <w:r w:rsidR="006D6D9C" w:rsidRPr="00B700A5">
        <w:rPr>
          <w:rFonts w:ascii="Times New Roman" w:hAnsi="Times New Roman"/>
          <w:sz w:val="28"/>
          <w:szCs w:val="28"/>
        </w:rPr>
        <w:t xml:space="preserve"> году издано 12 номе</w:t>
      </w:r>
      <w:r w:rsidR="006D6D9C" w:rsidRPr="00B700A5">
        <w:rPr>
          <w:rFonts w:ascii="Times New Roman" w:hAnsi="Times New Roman"/>
          <w:sz w:val="28"/>
          <w:szCs w:val="28"/>
        </w:rPr>
        <w:softHyphen/>
        <w:t>ров городской общественно-политической газеты «Мирнин</w:t>
      </w:r>
      <w:r w:rsidR="006D6D9C" w:rsidRPr="00B700A5">
        <w:rPr>
          <w:rFonts w:ascii="Times New Roman" w:hAnsi="Times New Roman"/>
          <w:sz w:val="28"/>
          <w:szCs w:val="28"/>
        </w:rPr>
        <w:softHyphen/>
        <w:t>ский муниципальный вест</w:t>
      </w:r>
      <w:r w:rsidRPr="00B700A5">
        <w:rPr>
          <w:rFonts w:ascii="Times New Roman" w:hAnsi="Times New Roman"/>
          <w:sz w:val="28"/>
          <w:szCs w:val="28"/>
        </w:rPr>
        <w:t>ник» тиражом 3000 экземпляров, н</w:t>
      </w:r>
      <w:r w:rsidR="006D6D9C" w:rsidRPr="00B700A5">
        <w:rPr>
          <w:rFonts w:ascii="Times New Roman" w:hAnsi="Times New Roman"/>
          <w:sz w:val="28"/>
          <w:szCs w:val="28"/>
        </w:rPr>
        <w:t xml:space="preserve">а </w:t>
      </w:r>
      <w:r w:rsidRPr="00B700A5">
        <w:rPr>
          <w:rFonts w:ascii="Times New Roman" w:hAnsi="Times New Roman"/>
          <w:sz w:val="28"/>
          <w:szCs w:val="28"/>
        </w:rPr>
        <w:t>телеканале</w:t>
      </w:r>
      <w:r w:rsidR="006D6D9C" w:rsidRPr="00B700A5">
        <w:rPr>
          <w:rFonts w:ascii="Times New Roman" w:hAnsi="Times New Roman"/>
          <w:sz w:val="28"/>
          <w:szCs w:val="28"/>
        </w:rPr>
        <w:t xml:space="preserve"> «Алмазный кр</w:t>
      </w:r>
      <w:r w:rsidRPr="00B700A5">
        <w:rPr>
          <w:rFonts w:ascii="Times New Roman" w:hAnsi="Times New Roman"/>
          <w:sz w:val="28"/>
          <w:szCs w:val="28"/>
        </w:rPr>
        <w:t xml:space="preserve">ай» проведено </w:t>
      </w:r>
      <w:r w:rsidR="00EC0DB9">
        <w:rPr>
          <w:rFonts w:ascii="Times New Roman" w:hAnsi="Times New Roman"/>
          <w:sz w:val="28"/>
          <w:szCs w:val="28"/>
        </w:rPr>
        <w:t>4</w:t>
      </w:r>
      <w:r w:rsidR="00CC6170">
        <w:rPr>
          <w:rFonts w:ascii="Times New Roman" w:hAnsi="Times New Roman"/>
          <w:sz w:val="28"/>
          <w:szCs w:val="28"/>
        </w:rPr>
        <w:t xml:space="preserve"> пря</w:t>
      </w:r>
      <w:r w:rsidR="00CC6170">
        <w:rPr>
          <w:rFonts w:ascii="Times New Roman" w:hAnsi="Times New Roman"/>
          <w:sz w:val="28"/>
          <w:szCs w:val="28"/>
        </w:rPr>
        <w:softHyphen/>
        <w:t>мых эфира</w:t>
      </w:r>
      <w:r w:rsidR="00C46D72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C0DB9" w:rsidRPr="00EC0DB9">
        <w:rPr>
          <w:rFonts w:ascii="Times New Roman" w:eastAsia="Times New Roman" w:hAnsi="Times New Roman"/>
          <w:sz w:val="28"/>
          <w:szCs w:val="28"/>
          <w:lang w:eastAsia="ru-RU"/>
        </w:rPr>
        <w:t>3 прямых эфира в социальной сети Инстаграм</w:t>
      </w:r>
      <w:r w:rsidR="00DF5426" w:rsidRPr="00B700A5">
        <w:rPr>
          <w:rFonts w:ascii="Times New Roman" w:hAnsi="Times New Roman"/>
          <w:sz w:val="28"/>
          <w:szCs w:val="28"/>
        </w:rPr>
        <w:t>. В районные и</w:t>
      </w:r>
      <w:r w:rsidR="00CC6170">
        <w:rPr>
          <w:rFonts w:ascii="Times New Roman" w:hAnsi="Times New Roman"/>
          <w:sz w:val="28"/>
          <w:szCs w:val="28"/>
        </w:rPr>
        <w:t xml:space="preserve"> республиканские СМИ и </w:t>
      </w:r>
      <w:r w:rsidR="00DF5426" w:rsidRPr="00B700A5">
        <w:rPr>
          <w:rFonts w:ascii="Times New Roman" w:hAnsi="Times New Roman"/>
          <w:sz w:val="28"/>
          <w:szCs w:val="28"/>
        </w:rPr>
        <w:t xml:space="preserve">в </w:t>
      </w:r>
      <w:r w:rsidR="006D6D9C" w:rsidRPr="00B700A5">
        <w:rPr>
          <w:rFonts w:ascii="Times New Roman" w:hAnsi="Times New Roman"/>
          <w:sz w:val="28"/>
          <w:szCs w:val="28"/>
        </w:rPr>
        <w:t xml:space="preserve">социальные сети (инстаграм, </w:t>
      </w:r>
      <w:r w:rsidR="006D6D9C" w:rsidRPr="00B700A5">
        <w:rPr>
          <w:rFonts w:ascii="Times New Roman" w:hAnsi="Times New Roman"/>
          <w:sz w:val="28"/>
          <w:szCs w:val="28"/>
          <w:lang w:val="en-US"/>
        </w:rPr>
        <w:t>WhatsApp</w:t>
      </w:r>
      <w:r w:rsidR="006D6D9C" w:rsidRPr="00B700A5">
        <w:rPr>
          <w:rFonts w:ascii="Times New Roman" w:hAnsi="Times New Roman"/>
          <w:sz w:val="28"/>
          <w:szCs w:val="28"/>
        </w:rPr>
        <w:t xml:space="preserve">) направлено </w:t>
      </w:r>
      <w:r w:rsidR="00466936" w:rsidRPr="00B700A5">
        <w:rPr>
          <w:rFonts w:ascii="Times New Roman" w:hAnsi="Times New Roman"/>
          <w:sz w:val="28"/>
          <w:szCs w:val="28"/>
        </w:rPr>
        <w:t>2122</w:t>
      </w:r>
      <w:r w:rsidR="006D6D9C" w:rsidRPr="00B700A5">
        <w:rPr>
          <w:rFonts w:ascii="Times New Roman" w:hAnsi="Times New Roman"/>
          <w:sz w:val="28"/>
          <w:szCs w:val="28"/>
        </w:rPr>
        <w:t xml:space="preserve"> информ</w:t>
      </w:r>
      <w:r w:rsidR="00466936" w:rsidRPr="00B700A5">
        <w:rPr>
          <w:rFonts w:ascii="Times New Roman" w:hAnsi="Times New Roman"/>
          <w:sz w:val="28"/>
          <w:szCs w:val="28"/>
        </w:rPr>
        <w:t>ационных материала</w:t>
      </w:r>
      <w:r w:rsidR="006D6D9C" w:rsidRPr="00B700A5">
        <w:rPr>
          <w:rFonts w:ascii="Times New Roman" w:hAnsi="Times New Roman"/>
          <w:sz w:val="28"/>
          <w:szCs w:val="28"/>
        </w:rPr>
        <w:t>.</w:t>
      </w:r>
      <w:r w:rsidR="00EC0DB9">
        <w:rPr>
          <w:rFonts w:ascii="Times New Roman" w:hAnsi="Times New Roman"/>
          <w:sz w:val="28"/>
          <w:szCs w:val="28"/>
        </w:rPr>
        <w:t xml:space="preserve"> Опубликовано</w:t>
      </w:r>
      <w:r w:rsidR="00EC0DB9" w:rsidRPr="00EC0DB9">
        <w:rPr>
          <w:rFonts w:ascii="Times New Roman" w:hAnsi="Times New Roman"/>
          <w:sz w:val="28"/>
          <w:szCs w:val="28"/>
        </w:rPr>
        <w:t xml:space="preserve"> 2560 материалов, на телевидении выпущено в эфир 73 видеоматериала.</w:t>
      </w:r>
    </w:p>
    <w:p w14:paraId="42B36C0C" w14:textId="77777777" w:rsidR="00EC0DB9" w:rsidRDefault="00EC0DB9" w:rsidP="00EC0D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DB9">
        <w:rPr>
          <w:rFonts w:ascii="Times New Roman" w:hAnsi="Times New Roman"/>
          <w:sz w:val="28"/>
          <w:szCs w:val="28"/>
        </w:rPr>
        <w:t>Для информирования населения о деяте</w:t>
      </w:r>
      <w:r>
        <w:rPr>
          <w:rFonts w:ascii="Times New Roman" w:hAnsi="Times New Roman"/>
          <w:sz w:val="28"/>
          <w:szCs w:val="28"/>
        </w:rPr>
        <w:t xml:space="preserve">льности городской Администрации </w:t>
      </w:r>
      <w:r w:rsidRPr="00EC0DB9">
        <w:rPr>
          <w:rFonts w:ascii="Times New Roman" w:hAnsi="Times New Roman"/>
          <w:sz w:val="28"/>
          <w:szCs w:val="28"/>
        </w:rPr>
        <w:t>используется официальный сайт администрации, где размещаются 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DB9">
        <w:rPr>
          <w:rFonts w:ascii="Times New Roman" w:hAnsi="Times New Roman"/>
          <w:sz w:val="28"/>
          <w:szCs w:val="28"/>
        </w:rPr>
        <w:t>документы, информация по благоустройст</w:t>
      </w:r>
      <w:r>
        <w:rPr>
          <w:rFonts w:ascii="Times New Roman" w:hAnsi="Times New Roman"/>
          <w:sz w:val="28"/>
          <w:szCs w:val="28"/>
        </w:rPr>
        <w:t>ву и все мероприятия, проводимые</w:t>
      </w:r>
      <w:r w:rsidRPr="00EC0DB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городе. Сайт администрации всегда </w:t>
      </w:r>
      <w:r w:rsidRPr="00EC0DB9">
        <w:rPr>
          <w:rFonts w:ascii="Times New Roman" w:hAnsi="Times New Roman"/>
          <w:sz w:val="28"/>
          <w:szCs w:val="28"/>
        </w:rPr>
        <w:t>поддерживается в актуальном состоя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DB9">
        <w:rPr>
          <w:rFonts w:ascii="Times New Roman" w:hAnsi="Times New Roman"/>
          <w:sz w:val="28"/>
          <w:szCs w:val="28"/>
        </w:rPr>
        <w:lastRenderedPageBreak/>
        <w:t>Кроме этого, любой гражданин может обратиться к главе города через интернет – приемную, сообщить о коррупционной составляющей, получить ответы с прямых эфиров.  Количество посещений са</w:t>
      </w:r>
      <w:r>
        <w:rPr>
          <w:rFonts w:ascii="Times New Roman" w:hAnsi="Times New Roman"/>
          <w:sz w:val="28"/>
          <w:szCs w:val="28"/>
        </w:rPr>
        <w:t xml:space="preserve">йта в среднем за месяц - 8 092. </w:t>
      </w:r>
      <w:r w:rsidRPr="00EC0DB9">
        <w:rPr>
          <w:rFonts w:ascii="Times New Roman" w:hAnsi="Times New Roman"/>
          <w:sz w:val="28"/>
          <w:szCs w:val="28"/>
        </w:rPr>
        <w:t>Количество обращений граждан посре</w:t>
      </w:r>
      <w:r>
        <w:rPr>
          <w:rFonts w:ascii="Times New Roman" w:hAnsi="Times New Roman"/>
          <w:sz w:val="28"/>
          <w:szCs w:val="28"/>
        </w:rPr>
        <w:t xml:space="preserve">дством интернет-приемной главы </w:t>
      </w:r>
      <w:r w:rsidRPr="00EC0DB9">
        <w:rPr>
          <w:rFonts w:ascii="Times New Roman" w:hAnsi="Times New Roman"/>
          <w:sz w:val="28"/>
          <w:szCs w:val="28"/>
        </w:rPr>
        <w:t xml:space="preserve">– 139.  </w:t>
      </w:r>
    </w:p>
    <w:p w14:paraId="2B8A1E2C" w14:textId="4F446590" w:rsidR="0090551F" w:rsidRPr="00B700A5" w:rsidRDefault="00EC0DB9" w:rsidP="00EC0D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DB9">
        <w:rPr>
          <w:rFonts w:ascii="Times New Roman" w:hAnsi="Times New Roman"/>
          <w:sz w:val="28"/>
          <w:szCs w:val="28"/>
        </w:rPr>
        <w:t xml:space="preserve"> На странице городской администрации в инстаграме зарегистрировано более 5000 человек. Количество подписчиков ежедневно пополняется, </w:t>
      </w:r>
      <w:r w:rsidR="009C5376">
        <w:rPr>
          <w:rFonts w:ascii="Times New Roman" w:hAnsi="Times New Roman"/>
          <w:sz w:val="28"/>
          <w:szCs w:val="28"/>
        </w:rPr>
        <w:t>что</w:t>
      </w:r>
      <w:r w:rsidRPr="00EC0DB9">
        <w:rPr>
          <w:rFonts w:ascii="Times New Roman" w:hAnsi="Times New Roman"/>
          <w:sz w:val="28"/>
          <w:szCs w:val="28"/>
        </w:rPr>
        <w:t xml:space="preserve"> говорит о том, что актуальность и полезность информации, которая публикуется в социальных сетях, полезна для наших горожан.</w:t>
      </w:r>
    </w:p>
    <w:p w14:paraId="2BB680B0" w14:textId="0DF930EA" w:rsidR="003E33C1" w:rsidRPr="003E33C1" w:rsidRDefault="003E33C1" w:rsidP="00EC0D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3C1">
        <w:rPr>
          <w:rFonts w:ascii="Times New Roman" w:hAnsi="Times New Roman"/>
          <w:sz w:val="28"/>
          <w:szCs w:val="28"/>
        </w:rPr>
        <w:t xml:space="preserve">В </w:t>
      </w:r>
      <w:r w:rsidR="00EC0DB9">
        <w:rPr>
          <w:rFonts w:ascii="Times New Roman" w:hAnsi="Times New Roman"/>
          <w:sz w:val="28"/>
          <w:szCs w:val="28"/>
        </w:rPr>
        <w:t xml:space="preserve">2020 году в </w:t>
      </w:r>
      <w:r w:rsidRPr="003E33C1">
        <w:rPr>
          <w:rFonts w:ascii="Times New Roman" w:hAnsi="Times New Roman"/>
          <w:sz w:val="28"/>
          <w:szCs w:val="28"/>
        </w:rPr>
        <w:t xml:space="preserve">ознаменование 75-й годовщины Победы советского народа в Великой Отечественной войне 1941-1945 годов, а также в честь 65-летия города Мирного, </w:t>
      </w:r>
      <w:r>
        <w:rPr>
          <w:rFonts w:ascii="Times New Roman" w:hAnsi="Times New Roman"/>
          <w:sz w:val="28"/>
          <w:szCs w:val="28"/>
        </w:rPr>
        <w:t>2020 год в городе Мирном был объявлен Годом уважения и благодарности</w:t>
      </w:r>
      <w:r w:rsidR="00C467B5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="00C467B5">
        <w:rPr>
          <w:rFonts w:ascii="Times New Roman" w:hAnsi="Times New Roman"/>
          <w:sz w:val="28"/>
          <w:szCs w:val="28"/>
        </w:rPr>
        <w:t>года</w:t>
      </w:r>
      <w:r w:rsidR="00EC0DB9">
        <w:rPr>
          <w:rFonts w:ascii="Times New Roman" w:hAnsi="Times New Roman"/>
          <w:sz w:val="28"/>
          <w:szCs w:val="28"/>
        </w:rPr>
        <w:t xml:space="preserve"> была </w:t>
      </w:r>
      <w:r>
        <w:rPr>
          <w:rFonts w:ascii="Times New Roman" w:hAnsi="Times New Roman"/>
          <w:sz w:val="28"/>
          <w:szCs w:val="28"/>
        </w:rPr>
        <w:t>издана</w:t>
      </w:r>
      <w:r w:rsidRPr="003E33C1">
        <w:rPr>
          <w:rFonts w:ascii="Times New Roman" w:hAnsi="Times New Roman"/>
          <w:sz w:val="28"/>
          <w:szCs w:val="28"/>
        </w:rPr>
        <w:t xml:space="preserve"> книга-сборник "Победный полк" тираж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3C1">
        <w:rPr>
          <w:rFonts w:ascii="Times New Roman" w:hAnsi="Times New Roman"/>
          <w:sz w:val="28"/>
          <w:szCs w:val="28"/>
        </w:rPr>
        <w:t>1000 экземпляров. Книги были переданы в городску</w:t>
      </w:r>
      <w:r>
        <w:rPr>
          <w:rFonts w:ascii="Times New Roman" w:hAnsi="Times New Roman"/>
          <w:sz w:val="28"/>
          <w:szCs w:val="28"/>
        </w:rPr>
        <w:t>ю библиотеку, в библиотеки школ</w:t>
      </w:r>
      <w:r w:rsidRPr="003E33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редприят</w:t>
      </w:r>
      <w:r w:rsidR="00EC0DB9">
        <w:rPr>
          <w:rFonts w:ascii="Times New Roman" w:hAnsi="Times New Roman"/>
          <w:sz w:val="28"/>
          <w:szCs w:val="28"/>
        </w:rPr>
        <w:t>ия и организации города Мирного</w:t>
      </w:r>
      <w:r w:rsidRPr="003E33C1">
        <w:rPr>
          <w:rFonts w:ascii="Times New Roman" w:hAnsi="Times New Roman"/>
          <w:sz w:val="28"/>
          <w:szCs w:val="28"/>
        </w:rPr>
        <w:t>.</w:t>
      </w:r>
    </w:p>
    <w:p w14:paraId="58F400DD" w14:textId="77777777" w:rsidR="00366FB5" w:rsidRPr="00B700A5" w:rsidRDefault="00366FB5" w:rsidP="000D1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D209CF" w14:textId="47AF8403" w:rsidR="007C41D3" w:rsidRPr="00B700A5" w:rsidRDefault="00FA5B9B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ВНЫЕ ПЛАНЫ НА 2022</w:t>
      </w:r>
      <w:r w:rsidR="007C41D3" w:rsidRPr="00B700A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14:paraId="4739E733" w14:textId="124547D0" w:rsidR="008C5F9B" w:rsidRPr="00B700A5" w:rsidRDefault="008C5F9B" w:rsidP="008C5F9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0A5">
        <w:rPr>
          <w:rFonts w:ascii="Times New Roman" w:hAnsi="Times New Roman"/>
          <w:i/>
          <w:sz w:val="28"/>
          <w:szCs w:val="28"/>
        </w:rPr>
        <w:t xml:space="preserve">В этом году </w:t>
      </w:r>
      <w:r w:rsidR="00D85F68">
        <w:rPr>
          <w:rFonts w:ascii="Times New Roman" w:hAnsi="Times New Roman"/>
          <w:i/>
          <w:sz w:val="28"/>
          <w:szCs w:val="28"/>
        </w:rPr>
        <w:t>будет продолжена работа</w:t>
      </w:r>
      <w:r>
        <w:rPr>
          <w:rFonts w:ascii="Times New Roman" w:hAnsi="Times New Roman"/>
          <w:i/>
          <w:sz w:val="28"/>
          <w:szCs w:val="28"/>
        </w:rPr>
        <w:t xml:space="preserve"> по</w:t>
      </w:r>
      <w:r w:rsidRPr="00B700A5">
        <w:rPr>
          <w:rFonts w:ascii="Times New Roman" w:hAnsi="Times New Roman"/>
          <w:i/>
          <w:sz w:val="28"/>
          <w:szCs w:val="28"/>
        </w:rPr>
        <w:t>:</w:t>
      </w:r>
    </w:p>
    <w:p w14:paraId="13677848" w14:textId="732E2F92" w:rsidR="008C5F9B" w:rsidRDefault="008C5F9B" w:rsidP="008C5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еализации</w:t>
      </w:r>
      <w:r w:rsidRPr="00B700A5">
        <w:rPr>
          <w:rFonts w:ascii="Times New Roman" w:hAnsi="Times New Roman"/>
          <w:sz w:val="28"/>
          <w:szCs w:val="28"/>
        </w:rPr>
        <w:t xml:space="preserve">  социальных программ, в том числе по переселению граждан из ветхого и ава</w:t>
      </w:r>
      <w:r w:rsidR="00D85F68">
        <w:rPr>
          <w:rFonts w:ascii="Times New Roman" w:hAnsi="Times New Roman"/>
          <w:sz w:val="28"/>
          <w:szCs w:val="28"/>
        </w:rPr>
        <w:t>рийного жилья. С этой целью буду</w:t>
      </w:r>
      <w:r w:rsidRPr="00B700A5">
        <w:rPr>
          <w:rFonts w:ascii="Times New Roman" w:hAnsi="Times New Roman"/>
          <w:sz w:val="28"/>
          <w:szCs w:val="28"/>
        </w:rPr>
        <w:t xml:space="preserve">т </w:t>
      </w:r>
      <w:r w:rsidR="00D85F68">
        <w:rPr>
          <w:rFonts w:ascii="Times New Roman" w:hAnsi="Times New Roman"/>
          <w:sz w:val="28"/>
          <w:szCs w:val="28"/>
        </w:rPr>
        <w:t>приобретаться</w:t>
      </w:r>
      <w:r w:rsidRPr="00B700A5">
        <w:rPr>
          <w:rFonts w:ascii="Times New Roman" w:hAnsi="Times New Roman"/>
          <w:sz w:val="28"/>
          <w:szCs w:val="28"/>
        </w:rPr>
        <w:t xml:space="preserve"> квартир</w:t>
      </w:r>
      <w:r w:rsidR="00D85F68">
        <w:rPr>
          <w:rFonts w:ascii="Times New Roman" w:hAnsi="Times New Roman"/>
          <w:sz w:val="28"/>
          <w:szCs w:val="28"/>
        </w:rPr>
        <w:t>ы</w:t>
      </w:r>
      <w:r w:rsidR="00EE4702">
        <w:rPr>
          <w:rFonts w:ascii="Times New Roman" w:hAnsi="Times New Roman"/>
          <w:sz w:val="28"/>
          <w:szCs w:val="28"/>
        </w:rPr>
        <w:t xml:space="preserve"> на вторичном рынке, начнется строительство 98-квартирного МКД возле Храмового сквера.</w:t>
      </w:r>
    </w:p>
    <w:p w14:paraId="12359677" w14:textId="4F45EC2A" w:rsidR="00B95598" w:rsidRPr="00B700A5" w:rsidRDefault="00B95598" w:rsidP="008C5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1C9">
        <w:rPr>
          <w:rFonts w:ascii="Times New Roman" w:hAnsi="Times New Roman"/>
          <w:sz w:val="28"/>
          <w:szCs w:val="28"/>
        </w:rPr>
        <w:t xml:space="preserve">2. </w:t>
      </w:r>
      <w:r w:rsidR="00744E69" w:rsidRPr="009901C9">
        <w:rPr>
          <w:rFonts w:ascii="Times New Roman" w:hAnsi="Times New Roman"/>
          <w:sz w:val="28"/>
          <w:szCs w:val="28"/>
        </w:rPr>
        <w:t>формированию и предоставлению</w:t>
      </w:r>
      <w:r w:rsidRPr="009901C9">
        <w:rPr>
          <w:rFonts w:ascii="Times New Roman" w:hAnsi="Times New Roman"/>
          <w:sz w:val="28"/>
          <w:szCs w:val="28"/>
        </w:rPr>
        <w:t xml:space="preserve"> земельных участков для многодетных семей;</w:t>
      </w:r>
    </w:p>
    <w:p w14:paraId="5F17D028" w14:textId="0875592A" w:rsidR="009F27B8" w:rsidRPr="008C5F9B" w:rsidRDefault="00B95598" w:rsidP="008C5F9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5598">
        <w:rPr>
          <w:rFonts w:ascii="Times New Roman" w:hAnsi="Times New Roman"/>
          <w:sz w:val="28"/>
          <w:szCs w:val="28"/>
        </w:rPr>
        <w:t>3</w:t>
      </w:r>
      <w:r w:rsidR="008C5F9B" w:rsidRPr="00B95598">
        <w:rPr>
          <w:rFonts w:ascii="Times New Roman" w:hAnsi="Times New Roman"/>
          <w:sz w:val="28"/>
          <w:szCs w:val="28"/>
        </w:rPr>
        <w:t>.</w:t>
      </w:r>
      <w:r w:rsidR="008C5F9B">
        <w:rPr>
          <w:rFonts w:ascii="Times New Roman" w:hAnsi="Times New Roman"/>
          <w:i/>
          <w:sz w:val="28"/>
          <w:szCs w:val="28"/>
        </w:rPr>
        <w:t xml:space="preserve"> 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по благоустройству </w:t>
      </w:r>
      <w:r w:rsidR="008C5F9B">
        <w:rPr>
          <w:rFonts w:ascii="Times New Roman" w:hAnsi="Times New Roman"/>
          <w:bCs/>
          <w:color w:val="000000"/>
          <w:sz w:val="28"/>
          <w:szCs w:val="28"/>
        </w:rPr>
        <w:t xml:space="preserve">города. В </w:t>
      </w:r>
      <w:r w:rsidR="008C5F9B" w:rsidRPr="009F27B8">
        <w:rPr>
          <w:rFonts w:ascii="Times New Roman" w:hAnsi="Times New Roman"/>
          <w:bCs/>
          <w:color w:val="000000"/>
          <w:sz w:val="28"/>
          <w:szCs w:val="28"/>
        </w:rPr>
        <w:t>рамках приоритетного проекта «Формирова</w:t>
      </w:r>
      <w:r w:rsidR="008C5F9B">
        <w:rPr>
          <w:rFonts w:ascii="Times New Roman" w:hAnsi="Times New Roman"/>
          <w:bCs/>
          <w:color w:val="000000"/>
          <w:sz w:val="28"/>
          <w:szCs w:val="28"/>
        </w:rPr>
        <w:t>ние комфортной городской среды»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запланированы работы по благоустройству </w:t>
      </w:r>
      <w:r w:rsidR="008C5F9B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двух дворовых территорий: ул. </w:t>
      </w:r>
      <w:proofErr w:type="spellStart"/>
      <w:r w:rsidR="008C5F9B" w:rsidRPr="009F27B8">
        <w:rPr>
          <w:rFonts w:ascii="Times New Roman" w:hAnsi="Times New Roman"/>
          <w:bCs/>
          <w:color w:val="000000"/>
          <w:sz w:val="28"/>
          <w:szCs w:val="28"/>
        </w:rPr>
        <w:t>Ойунского</w:t>
      </w:r>
      <w:proofErr w:type="spellEnd"/>
      <w:r w:rsidR="008C5F9B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, д. 7 и ул. Московская, д. 12 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(бетонирование, устройство бордюрного камня). </w:t>
      </w:r>
    </w:p>
    <w:p w14:paraId="2F99878B" w14:textId="2DD606FB" w:rsidR="009F27B8" w:rsidRPr="009F27B8" w:rsidRDefault="00D57D99" w:rsidP="009F2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="00746955">
        <w:rPr>
          <w:rFonts w:ascii="Times New Roman" w:hAnsi="Times New Roman"/>
          <w:bCs/>
          <w:color w:val="000000"/>
          <w:sz w:val="28"/>
          <w:szCs w:val="28"/>
        </w:rPr>
        <w:t xml:space="preserve">Для участия </w:t>
      </w:r>
      <w:r w:rsidR="00746955" w:rsidRPr="009F27B8">
        <w:rPr>
          <w:rFonts w:ascii="Times New Roman" w:hAnsi="Times New Roman"/>
          <w:bCs/>
          <w:color w:val="000000"/>
          <w:sz w:val="28"/>
          <w:szCs w:val="28"/>
        </w:rPr>
        <w:t>в Программе поддержки местн</w:t>
      </w:r>
      <w:r w:rsidR="00746955">
        <w:rPr>
          <w:rFonts w:ascii="Times New Roman" w:hAnsi="Times New Roman"/>
          <w:bCs/>
          <w:color w:val="000000"/>
          <w:sz w:val="28"/>
          <w:szCs w:val="28"/>
        </w:rPr>
        <w:t>ых инициатив</w:t>
      </w:r>
      <w:r w:rsidR="00746955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направлены заявки </w:t>
      </w:r>
      <w:r w:rsidR="006A4864">
        <w:rPr>
          <w:rFonts w:ascii="Times New Roman" w:hAnsi="Times New Roman"/>
          <w:bCs/>
          <w:color w:val="000000"/>
          <w:sz w:val="28"/>
          <w:szCs w:val="28"/>
        </w:rPr>
        <w:t>для благоустройства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3-х дворовых территорий.</w:t>
      </w:r>
    </w:p>
    <w:p w14:paraId="2FF1A063" w14:textId="06D6A6AD" w:rsidR="009F27B8" w:rsidRPr="009F27B8" w:rsidRDefault="00D57D99" w:rsidP="009F2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>В У</w:t>
      </w:r>
      <w:r w:rsidR="00446A97">
        <w:rPr>
          <w:rFonts w:ascii="Times New Roman" w:hAnsi="Times New Roman"/>
          <w:bCs/>
          <w:color w:val="000000"/>
          <w:sz w:val="28"/>
          <w:szCs w:val="28"/>
        </w:rPr>
        <w:t>правлении архитектуры и градостроительства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при Главе Республики Саха (Якутия) одобрены заявки на благоустройство 6 дворовых территорий в рамках программы «1000 дворов на Дальнем Востоке». </w:t>
      </w:r>
      <w:r w:rsidR="0026262C">
        <w:rPr>
          <w:rFonts w:ascii="Times New Roman" w:hAnsi="Times New Roman"/>
          <w:bCs/>
          <w:color w:val="000000"/>
          <w:sz w:val="28"/>
          <w:szCs w:val="28"/>
        </w:rPr>
        <w:t>Сейчас идет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разработка проектно-сметной документации.</w:t>
      </w:r>
    </w:p>
    <w:p w14:paraId="63A2B4FA" w14:textId="360321FF" w:rsidR="009F27B8" w:rsidRPr="009F27B8" w:rsidRDefault="00D57D99" w:rsidP="009F2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Го</w:t>
      </w:r>
      <w:r w:rsidR="00997326">
        <w:rPr>
          <w:rFonts w:ascii="Times New Roman" w:hAnsi="Times New Roman"/>
          <w:bCs/>
          <w:color w:val="000000"/>
          <w:sz w:val="28"/>
          <w:szCs w:val="28"/>
        </w:rPr>
        <w:t>товится заявка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на бла</w:t>
      </w:r>
      <w:r w:rsidR="006A4864">
        <w:rPr>
          <w:rFonts w:ascii="Times New Roman" w:hAnsi="Times New Roman"/>
          <w:bCs/>
          <w:color w:val="000000"/>
          <w:sz w:val="28"/>
          <w:szCs w:val="28"/>
        </w:rPr>
        <w:t>гоустройство Ботанического сада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в рамках конкурса «Территория АЛРОСА».</w:t>
      </w:r>
    </w:p>
    <w:p w14:paraId="1E4EB6C3" w14:textId="240B066A" w:rsidR="009F27B8" w:rsidRDefault="0012340E" w:rsidP="009F2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7. </w:t>
      </w:r>
      <w:r w:rsidR="00997326">
        <w:rPr>
          <w:rFonts w:ascii="Times New Roman" w:hAnsi="Times New Roman"/>
          <w:bCs/>
          <w:color w:val="000000"/>
          <w:sz w:val="28"/>
          <w:szCs w:val="28"/>
        </w:rPr>
        <w:t>В 2022 году планируем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начать строител</w:t>
      </w:r>
      <w:r w:rsidR="002B0786">
        <w:rPr>
          <w:rFonts w:ascii="Times New Roman" w:hAnsi="Times New Roman"/>
          <w:bCs/>
          <w:color w:val="000000"/>
          <w:sz w:val="28"/>
          <w:szCs w:val="28"/>
        </w:rPr>
        <w:t xml:space="preserve">ьство тротуара </w:t>
      </w:r>
      <w:r w:rsidR="00997326">
        <w:rPr>
          <w:rFonts w:ascii="Times New Roman" w:hAnsi="Times New Roman"/>
          <w:bCs/>
          <w:color w:val="000000"/>
          <w:sz w:val="28"/>
          <w:szCs w:val="28"/>
        </w:rPr>
        <w:t>от улицы</w:t>
      </w:r>
      <w:r w:rsidR="005A2E3A">
        <w:rPr>
          <w:rFonts w:ascii="Times New Roman" w:hAnsi="Times New Roman"/>
          <w:bCs/>
          <w:color w:val="000000"/>
          <w:sz w:val="28"/>
          <w:szCs w:val="28"/>
        </w:rPr>
        <w:t xml:space="preserve"> Индустриальной до мос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через р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релях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078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proofErr w:type="spellStart"/>
      <w:r w:rsidR="002B0786">
        <w:rPr>
          <w:rFonts w:ascii="Times New Roman" w:hAnsi="Times New Roman"/>
          <w:bCs/>
          <w:color w:val="000000"/>
          <w:sz w:val="28"/>
          <w:szCs w:val="28"/>
        </w:rPr>
        <w:t>мкр</w:t>
      </w:r>
      <w:proofErr w:type="spellEnd"/>
      <w:r w:rsidR="002B0786">
        <w:rPr>
          <w:rFonts w:ascii="Times New Roman" w:hAnsi="Times New Roman"/>
          <w:bCs/>
          <w:color w:val="000000"/>
          <w:sz w:val="28"/>
          <w:szCs w:val="28"/>
        </w:rPr>
        <w:t xml:space="preserve">. Заречный </w:t>
      </w:r>
      <w:r w:rsidR="005A2E3A">
        <w:rPr>
          <w:rFonts w:ascii="Times New Roman" w:hAnsi="Times New Roman"/>
          <w:bCs/>
          <w:color w:val="000000"/>
          <w:sz w:val="28"/>
          <w:szCs w:val="28"/>
        </w:rPr>
        <w:t>и линий уличного освещения.</w:t>
      </w:r>
    </w:p>
    <w:p w14:paraId="137F3916" w14:textId="264209AC" w:rsidR="00B03D18" w:rsidRPr="009F27B8" w:rsidRDefault="007537E2" w:rsidP="00B0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</w:t>
      </w:r>
      <w:r w:rsidR="00B03D18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B03D18" w:rsidRPr="009F27B8">
        <w:rPr>
          <w:rFonts w:ascii="Times New Roman" w:hAnsi="Times New Roman"/>
          <w:bCs/>
          <w:color w:val="000000"/>
          <w:sz w:val="28"/>
          <w:szCs w:val="28"/>
        </w:rPr>
        <w:t>ланируется выполнить установку трансформаторной подстанции и строительство воздушных линий электропереда</w:t>
      </w:r>
      <w:r w:rsidR="00B03D18">
        <w:rPr>
          <w:rFonts w:ascii="Times New Roman" w:hAnsi="Times New Roman"/>
          <w:bCs/>
          <w:color w:val="000000"/>
          <w:sz w:val="28"/>
          <w:szCs w:val="28"/>
        </w:rPr>
        <w:t>ч высокого и низкого напряжения</w:t>
      </w:r>
      <w:r w:rsidR="00B03D18" w:rsidRPr="000D6B8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03D18">
        <w:rPr>
          <w:rFonts w:ascii="Times New Roman" w:hAnsi="Times New Roman"/>
          <w:bCs/>
          <w:color w:val="000000"/>
          <w:sz w:val="28"/>
          <w:szCs w:val="28"/>
        </w:rPr>
        <w:t xml:space="preserve">зоны ИЖС </w:t>
      </w:r>
      <w:proofErr w:type="spellStart"/>
      <w:r w:rsidR="00B03D18">
        <w:rPr>
          <w:rFonts w:ascii="Times New Roman" w:hAnsi="Times New Roman"/>
          <w:bCs/>
          <w:color w:val="000000"/>
          <w:sz w:val="28"/>
          <w:szCs w:val="28"/>
        </w:rPr>
        <w:t>мкр</w:t>
      </w:r>
      <w:proofErr w:type="spellEnd"/>
      <w:r w:rsidR="00B03D18">
        <w:rPr>
          <w:rFonts w:ascii="Times New Roman" w:hAnsi="Times New Roman"/>
          <w:bCs/>
          <w:color w:val="000000"/>
          <w:sz w:val="28"/>
          <w:szCs w:val="28"/>
        </w:rPr>
        <w:t>. Заречный.</w:t>
      </w:r>
    </w:p>
    <w:p w14:paraId="4CC6121C" w14:textId="4E79D4B0" w:rsidR="009F27B8" w:rsidRDefault="007537E2" w:rsidP="009F2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9. </w:t>
      </w:r>
      <w:r w:rsidR="003170AA">
        <w:rPr>
          <w:rFonts w:ascii="Times New Roman" w:hAnsi="Times New Roman"/>
          <w:bCs/>
          <w:color w:val="000000"/>
          <w:sz w:val="28"/>
          <w:szCs w:val="28"/>
        </w:rPr>
        <w:t>Также п</w:t>
      </w:r>
      <w:r w:rsidR="00D85F68">
        <w:rPr>
          <w:rFonts w:ascii="Times New Roman" w:hAnsi="Times New Roman"/>
          <w:bCs/>
          <w:color w:val="000000"/>
          <w:sz w:val="28"/>
          <w:szCs w:val="28"/>
        </w:rPr>
        <w:t>ланируем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 завершить работы по устройству наружного </w:t>
      </w:r>
      <w:r w:rsidR="00C641EE">
        <w:rPr>
          <w:rFonts w:ascii="Times New Roman" w:hAnsi="Times New Roman"/>
          <w:bCs/>
          <w:color w:val="000000"/>
          <w:sz w:val="28"/>
          <w:szCs w:val="28"/>
        </w:rPr>
        <w:t>освещения и электроснабжения в г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ородском парке. </w:t>
      </w:r>
    </w:p>
    <w:p w14:paraId="14DACF5A" w14:textId="32E14F89" w:rsidR="005B6E05" w:rsidRDefault="007537E2" w:rsidP="00B0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0. </w:t>
      </w:r>
      <w:r w:rsidR="00C641EE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641EE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ри </w:t>
      </w:r>
      <w:r w:rsidR="00C641EE">
        <w:rPr>
          <w:rFonts w:ascii="Times New Roman" w:hAnsi="Times New Roman"/>
          <w:bCs/>
          <w:color w:val="000000"/>
          <w:sz w:val="28"/>
          <w:szCs w:val="28"/>
        </w:rPr>
        <w:t xml:space="preserve">финансировании АК «АЛРОСА» </w:t>
      </w:r>
      <w:r w:rsidR="009F27B8" w:rsidRPr="009F27B8">
        <w:rPr>
          <w:rFonts w:ascii="Times New Roman" w:hAnsi="Times New Roman"/>
          <w:bCs/>
          <w:color w:val="000000"/>
          <w:sz w:val="28"/>
          <w:szCs w:val="28"/>
        </w:rPr>
        <w:t xml:space="preserve">начнет действовать программа по ремонту памятных </w:t>
      </w:r>
      <w:r w:rsidR="00C641EE">
        <w:rPr>
          <w:rFonts w:ascii="Times New Roman" w:hAnsi="Times New Roman"/>
          <w:bCs/>
          <w:color w:val="000000"/>
          <w:sz w:val="28"/>
          <w:szCs w:val="28"/>
        </w:rPr>
        <w:t>мест города, скверов и площадей.</w:t>
      </w:r>
    </w:p>
    <w:p w14:paraId="48D240E7" w14:textId="77777777" w:rsidR="008D27B2" w:rsidRPr="008D27B2" w:rsidRDefault="008D27B2" w:rsidP="00B0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17DA75CE" w14:textId="4ADC5AE6" w:rsidR="00C41A5A" w:rsidRDefault="008D27B2" w:rsidP="00B0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На этом мой доклад закончен, теперь я отвечу на ваши вопросы, которые вы направили во время отчета.</w:t>
      </w:r>
    </w:p>
    <w:p w14:paraId="4B63B324" w14:textId="77777777" w:rsidR="008D27B2" w:rsidRDefault="008D27B2" w:rsidP="00B0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887C61A" w14:textId="77777777" w:rsidR="008D27B2" w:rsidRDefault="008D27B2" w:rsidP="008D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2493BBD" w14:textId="77777777" w:rsidR="008D27B2" w:rsidRPr="008D27B2" w:rsidRDefault="008D27B2" w:rsidP="008D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27B2">
        <w:rPr>
          <w:rFonts w:ascii="Times New Roman" w:hAnsi="Times New Roman"/>
          <w:bCs/>
          <w:color w:val="000000"/>
          <w:sz w:val="28"/>
          <w:szCs w:val="28"/>
        </w:rPr>
        <w:t>Если вы не услышали ответа на свой вопрос, напоминаю, что ответы на все поступившие вопросы будут опубликованы на официальном сайте городской администрации мирный-</w:t>
      </w:r>
      <w:proofErr w:type="spellStart"/>
      <w:proofErr w:type="gramStart"/>
      <w:r w:rsidRPr="008D27B2">
        <w:rPr>
          <w:rFonts w:ascii="Times New Roman" w:hAnsi="Times New Roman"/>
          <w:bCs/>
          <w:color w:val="000000"/>
          <w:sz w:val="28"/>
          <w:szCs w:val="28"/>
        </w:rPr>
        <w:t>саха.рф</w:t>
      </w:r>
      <w:proofErr w:type="spellEnd"/>
      <w:proofErr w:type="gramEnd"/>
      <w:r w:rsidRPr="008D27B2">
        <w:rPr>
          <w:rFonts w:ascii="Times New Roman" w:hAnsi="Times New Roman"/>
          <w:bCs/>
          <w:color w:val="000000"/>
          <w:sz w:val="28"/>
          <w:szCs w:val="28"/>
        </w:rPr>
        <w:t xml:space="preserve"> в разделе «Отчеты Администрации». </w:t>
      </w:r>
    </w:p>
    <w:p w14:paraId="7D0BCD5C" w14:textId="77777777" w:rsidR="008D27B2" w:rsidRPr="008D27B2" w:rsidRDefault="008D27B2" w:rsidP="00C41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8CCF53" w14:textId="77777777" w:rsidR="0077174E" w:rsidRPr="00F20862" w:rsidRDefault="008D27B2" w:rsidP="00236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862">
        <w:rPr>
          <w:rFonts w:ascii="Times New Roman" w:hAnsi="Times New Roman"/>
          <w:sz w:val="28"/>
          <w:szCs w:val="28"/>
        </w:rPr>
        <w:t xml:space="preserve">И в заключении хочу сказать, дорогие </w:t>
      </w:r>
      <w:proofErr w:type="spellStart"/>
      <w:r w:rsidRPr="00F20862">
        <w:rPr>
          <w:rFonts w:ascii="Times New Roman" w:hAnsi="Times New Roman"/>
          <w:sz w:val="28"/>
          <w:szCs w:val="28"/>
        </w:rPr>
        <w:t>мирнинцы</w:t>
      </w:r>
      <w:proofErr w:type="spellEnd"/>
      <w:r w:rsidRPr="00F20862">
        <w:rPr>
          <w:rFonts w:ascii="Times New Roman" w:hAnsi="Times New Roman"/>
          <w:sz w:val="28"/>
          <w:szCs w:val="28"/>
        </w:rPr>
        <w:t>, у</w:t>
      </w:r>
      <w:r w:rsidR="009366F9" w:rsidRPr="00F20862">
        <w:rPr>
          <w:rFonts w:ascii="Times New Roman" w:hAnsi="Times New Roman"/>
          <w:sz w:val="28"/>
          <w:szCs w:val="28"/>
        </w:rPr>
        <w:t xml:space="preserve">же третий год продолжается борьба с новой коронавирусной инфекцией. </w:t>
      </w:r>
      <w:r w:rsidR="004B4B6F" w:rsidRPr="00F20862">
        <w:rPr>
          <w:rFonts w:ascii="Times New Roman" w:hAnsi="Times New Roman"/>
          <w:sz w:val="28"/>
          <w:szCs w:val="28"/>
        </w:rPr>
        <w:t xml:space="preserve">Как видим, болезнь не отступает, а ситуация усложняется еще тем, что вирус меняется, мутирует, становится более активным. На сегодня в городе вакцинированы более </w:t>
      </w:r>
      <w:r w:rsidR="00813159" w:rsidRPr="00F20862">
        <w:rPr>
          <w:rFonts w:ascii="Times New Roman" w:hAnsi="Times New Roman"/>
          <w:sz w:val="28"/>
          <w:szCs w:val="28"/>
        </w:rPr>
        <w:t xml:space="preserve">24000 </w:t>
      </w:r>
      <w:r w:rsidR="004B4B6F" w:rsidRPr="00F20862">
        <w:rPr>
          <w:rFonts w:ascii="Times New Roman" w:hAnsi="Times New Roman"/>
          <w:sz w:val="28"/>
          <w:szCs w:val="28"/>
        </w:rPr>
        <w:t xml:space="preserve">человек. </w:t>
      </w:r>
    </w:p>
    <w:p w14:paraId="7FDD0B3D" w14:textId="5B407AEF" w:rsidR="004B4B6F" w:rsidRPr="00F20862" w:rsidRDefault="004B4B6F" w:rsidP="00236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862">
        <w:rPr>
          <w:rFonts w:ascii="Times New Roman" w:hAnsi="Times New Roman"/>
          <w:sz w:val="28"/>
          <w:szCs w:val="28"/>
        </w:rPr>
        <w:t xml:space="preserve">Будьте ответственны за своё здоровье и здоровье близких вам людей. Единственным и эффективным оружием </w:t>
      </w:r>
      <w:r w:rsidR="00EF5469" w:rsidRPr="00F20862">
        <w:rPr>
          <w:rFonts w:ascii="Times New Roman" w:hAnsi="Times New Roman"/>
          <w:sz w:val="28"/>
          <w:szCs w:val="28"/>
        </w:rPr>
        <w:t xml:space="preserve">против коронавируса </w:t>
      </w:r>
      <w:r w:rsidRPr="00F20862">
        <w:rPr>
          <w:rFonts w:ascii="Times New Roman" w:hAnsi="Times New Roman"/>
          <w:sz w:val="28"/>
          <w:szCs w:val="28"/>
        </w:rPr>
        <w:t>выступает вакцина. Только массовая вакцинация позволит создать коллективный иммунитет и избежать тяжелых последствий болезни.</w:t>
      </w:r>
    </w:p>
    <w:p w14:paraId="56FE5E5E" w14:textId="64A8F33F" w:rsidR="00643AF6" w:rsidRDefault="00643AF6" w:rsidP="006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43AF6">
        <w:rPr>
          <w:rFonts w:ascii="Times New Roman" w:hAnsi="Times New Roman"/>
          <w:sz w:val="28"/>
          <w:szCs w:val="28"/>
        </w:rPr>
        <w:t>очу вы</w:t>
      </w:r>
      <w:r>
        <w:rPr>
          <w:rFonts w:ascii="Times New Roman" w:hAnsi="Times New Roman"/>
          <w:sz w:val="28"/>
          <w:szCs w:val="28"/>
        </w:rPr>
        <w:t xml:space="preserve">разить глубокую благодарность и </w:t>
      </w:r>
      <w:r w:rsidRPr="00643AF6">
        <w:rPr>
          <w:rFonts w:ascii="Times New Roman" w:hAnsi="Times New Roman"/>
          <w:sz w:val="28"/>
          <w:szCs w:val="28"/>
        </w:rPr>
        <w:t xml:space="preserve">признательность всем жителям </w:t>
      </w:r>
      <w:r>
        <w:rPr>
          <w:rFonts w:ascii="Times New Roman" w:hAnsi="Times New Roman"/>
          <w:sz w:val="28"/>
          <w:szCs w:val="28"/>
        </w:rPr>
        <w:t>города</w:t>
      </w:r>
      <w:r w:rsidRPr="00643AF6">
        <w:rPr>
          <w:rFonts w:ascii="Times New Roman" w:hAnsi="Times New Roman"/>
          <w:sz w:val="28"/>
          <w:szCs w:val="28"/>
        </w:rPr>
        <w:t xml:space="preserve">, трудовым коллективам, </w:t>
      </w:r>
      <w:r>
        <w:rPr>
          <w:rFonts w:ascii="Times New Roman" w:hAnsi="Times New Roman"/>
          <w:sz w:val="28"/>
          <w:szCs w:val="28"/>
        </w:rPr>
        <w:t xml:space="preserve">городскому Совету </w:t>
      </w:r>
      <w:r w:rsidR="005A353F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643AF6">
        <w:rPr>
          <w:rFonts w:ascii="Times New Roman" w:hAnsi="Times New Roman"/>
          <w:sz w:val="28"/>
          <w:szCs w:val="28"/>
        </w:rPr>
        <w:t>понимание и поддержку, совместную</w:t>
      </w:r>
      <w:r>
        <w:rPr>
          <w:rFonts w:ascii="Times New Roman" w:hAnsi="Times New Roman"/>
          <w:sz w:val="28"/>
          <w:szCs w:val="28"/>
        </w:rPr>
        <w:t xml:space="preserve"> плодотворную работу</w:t>
      </w:r>
      <w:r w:rsidRPr="00643AF6">
        <w:rPr>
          <w:rFonts w:ascii="Times New Roman" w:hAnsi="Times New Roman"/>
          <w:sz w:val="28"/>
          <w:szCs w:val="28"/>
        </w:rPr>
        <w:t>. Надеюсь, что текущий год принес</w:t>
      </w:r>
      <w:r>
        <w:rPr>
          <w:rFonts w:ascii="Times New Roman" w:hAnsi="Times New Roman"/>
          <w:sz w:val="28"/>
          <w:szCs w:val="28"/>
        </w:rPr>
        <w:t xml:space="preserve">ет нам новые успехи. </w:t>
      </w:r>
    </w:p>
    <w:p w14:paraId="6BC9FB4F" w14:textId="2F11FBCF" w:rsidR="009366F9" w:rsidRDefault="009366F9" w:rsidP="00936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6F9">
        <w:rPr>
          <w:rFonts w:ascii="Times New Roman" w:hAnsi="Times New Roman"/>
          <w:sz w:val="28"/>
          <w:szCs w:val="28"/>
        </w:rPr>
        <w:t>Желаю всем крепкого здоровья, мира</w:t>
      </w:r>
      <w:r>
        <w:rPr>
          <w:rFonts w:ascii="Times New Roman" w:hAnsi="Times New Roman"/>
          <w:sz w:val="28"/>
          <w:szCs w:val="28"/>
        </w:rPr>
        <w:t xml:space="preserve">, стабильности, </w:t>
      </w:r>
      <w:r w:rsidR="0077174E">
        <w:rPr>
          <w:rFonts w:ascii="Times New Roman" w:hAnsi="Times New Roman"/>
          <w:sz w:val="28"/>
          <w:szCs w:val="28"/>
        </w:rPr>
        <w:t xml:space="preserve">уверенности в завтрашнем дне </w:t>
      </w:r>
      <w:r w:rsidRPr="009366F9">
        <w:rPr>
          <w:rFonts w:ascii="Times New Roman" w:hAnsi="Times New Roman"/>
          <w:sz w:val="28"/>
          <w:szCs w:val="28"/>
        </w:rPr>
        <w:t>и всего самого доброго!</w:t>
      </w:r>
      <w:r w:rsidR="00643AF6">
        <w:rPr>
          <w:rFonts w:ascii="Times New Roman" w:hAnsi="Times New Roman"/>
          <w:sz w:val="28"/>
          <w:szCs w:val="28"/>
        </w:rPr>
        <w:t xml:space="preserve"> Спасибо за внимание!</w:t>
      </w:r>
    </w:p>
    <w:p w14:paraId="10053266" w14:textId="7FD4B1DC" w:rsidR="009366F9" w:rsidRPr="009366F9" w:rsidRDefault="009366F9" w:rsidP="00936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7EEEA2" w14:textId="77777777" w:rsidR="009366F9" w:rsidRDefault="009366F9" w:rsidP="00062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034EE" w14:textId="77777777" w:rsidR="002C7DB3" w:rsidRDefault="002C7DB3" w:rsidP="00062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4B7DF4" w14:textId="77777777" w:rsidR="002C7DB3" w:rsidRPr="00B700A5" w:rsidRDefault="002C7DB3" w:rsidP="00062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459C32" w14:textId="322BDE45" w:rsidR="00ED2497" w:rsidRPr="00B700A5" w:rsidRDefault="00ED2497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ED2497" w:rsidRPr="00B700A5" w:rsidSect="00E94391">
      <w:footerReference w:type="default" r:id="rId7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48B0" w14:textId="77777777" w:rsidR="009D0731" w:rsidRDefault="009D0731" w:rsidP="00287A75">
      <w:pPr>
        <w:spacing w:after="0" w:line="240" w:lineRule="auto"/>
      </w:pPr>
      <w:r>
        <w:separator/>
      </w:r>
    </w:p>
  </w:endnote>
  <w:endnote w:type="continuationSeparator" w:id="0">
    <w:p w14:paraId="16342CAC" w14:textId="77777777" w:rsidR="009D0731" w:rsidRDefault="009D0731" w:rsidP="0028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097570"/>
      <w:docPartObj>
        <w:docPartGallery w:val="Page Numbers (Bottom of Page)"/>
        <w:docPartUnique/>
      </w:docPartObj>
    </w:sdtPr>
    <w:sdtEndPr/>
    <w:sdtContent>
      <w:p w14:paraId="5CA74AE6" w14:textId="77777777" w:rsidR="00664430" w:rsidRDefault="006644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62">
          <w:rPr>
            <w:noProof/>
          </w:rPr>
          <w:t>10</w:t>
        </w:r>
        <w:r>
          <w:fldChar w:fldCharType="end"/>
        </w:r>
      </w:p>
    </w:sdtContent>
  </w:sdt>
  <w:p w14:paraId="18F142FB" w14:textId="77777777" w:rsidR="00664430" w:rsidRDefault="006644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3E6F" w14:textId="77777777" w:rsidR="009D0731" w:rsidRDefault="009D0731" w:rsidP="00287A75">
      <w:pPr>
        <w:spacing w:after="0" w:line="240" w:lineRule="auto"/>
      </w:pPr>
      <w:r>
        <w:separator/>
      </w:r>
    </w:p>
  </w:footnote>
  <w:footnote w:type="continuationSeparator" w:id="0">
    <w:p w14:paraId="24602EE0" w14:textId="77777777" w:rsidR="009D0731" w:rsidRDefault="009D0731" w:rsidP="00287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92"/>
    <w:rsid w:val="000002D7"/>
    <w:rsid w:val="00002038"/>
    <w:rsid w:val="000020FE"/>
    <w:rsid w:val="00004D87"/>
    <w:rsid w:val="000101A9"/>
    <w:rsid w:val="00010250"/>
    <w:rsid w:val="00010508"/>
    <w:rsid w:val="000120D2"/>
    <w:rsid w:val="00012D15"/>
    <w:rsid w:val="00013946"/>
    <w:rsid w:val="00013BD2"/>
    <w:rsid w:val="0001546D"/>
    <w:rsid w:val="000157AD"/>
    <w:rsid w:val="00015BBD"/>
    <w:rsid w:val="00016972"/>
    <w:rsid w:val="0001709F"/>
    <w:rsid w:val="00017372"/>
    <w:rsid w:val="0002072A"/>
    <w:rsid w:val="00020F36"/>
    <w:rsid w:val="0002245E"/>
    <w:rsid w:val="00024790"/>
    <w:rsid w:val="00025427"/>
    <w:rsid w:val="00025597"/>
    <w:rsid w:val="00025F1A"/>
    <w:rsid w:val="00031B1F"/>
    <w:rsid w:val="00034699"/>
    <w:rsid w:val="00034983"/>
    <w:rsid w:val="00036883"/>
    <w:rsid w:val="000412A0"/>
    <w:rsid w:val="000419EE"/>
    <w:rsid w:val="000429E5"/>
    <w:rsid w:val="000441D7"/>
    <w:rsid w:val="00044547"/>
    <w:rsid w:val="00045DA2"/>
    <w:rsid w:val="000462E9"/>
    <w:rsid w:val="00046F45"/>
    <w:rsid w:val="00047B56"/>
    <w:rsid w:val="000502A2"/>
    <w:rsid w:val="00050BF8"/>
    <w:rsid w:val="00052485"/>
    <w:rsid w:val="00052834"/>
    <w:rsid w:val="0005414A"/>
    <w:rsid w:val="000550C4"/>
    <w:rsid w:val="00055126"/>
    <w:rsid w:val="0005517D"/>
    <w:rsid w:val="0005522A"/>
    <w:rsid w:val="0005547A"/>
    <w:rsid w:val="00055879"/>
    <w:rsid w:val="00056684"/>
    <w:rsid w:val="00056ED1"/>
    <w:rsid w:val="000570B6"/>
    <w:rsid w:val="00060A59"/>
    <w:rsid w:val="00060D46"/>
    <w:rsid w:val="0006128E"/>
    <w:rsid w:val="0006213A"/>
    <w:rsid w:val="0006266A"/>
    <w:rsid w:val="00062899"/>
    <w:rsid w:val="00062A0B"/>
    <w:rsid w:val="0006328F"/>
    <w:rsid w:val="000646CB"/>
    <w:rsid w:val="000654BB"/>
    <w:rsid w:val="00065DD1"/>
    <w:rsid w:val="00066465"/>
    <w:rsid w:val="00066D07"/>
    <w:rsid w:val="000720DC"/>
    <w:rsid w:val="00072766"/>
    <w:rsid w:val="000739D9"/>
    <w:rsid w:val="00073DE9"/>
    <w:rsid w:val="00074F2F"/>
    <w:rsid w:val="000751AD"/>
    <w:rsid w:val="000766A2"/>
    <w:rsid w:val="00076BD9"/>
    <w:rsid w:val="00076F18"/>
    <w:rsid w:val="000778A0"/>
    <w:rsid w:val="0008025B"/>
    <w:rsid w:val="000809E8"/>
    <w:rsid w:val="00081555"/>
    <w:rsid w:val="00081786"/>
    <w:rsid w:val="000818EE"/>
    <w:rsid w:val="00081B38"/>
    <w:rsid w:val="000820D5"/>
    <w:rsid w:val="0008252C"/>
    <w:rsid w:val="000836D2"/>
    <w:rsid w:val="000855BE"/>
    <w:rsid w:val="00086A2D"/>
    <w:rsid w:val="0008779B"/>
    <w:rsid w:val="00087A59"/>
    <w:rsid w:val="000906C6"/>
    <w:rsid w:val="00091C89"/>
    <w:rsid w:val="00093FA5"/>
    <w:rsid w:val="00094D19"/>
    <w:rsid w:val="000952B3"/>
    <w:rsid w:val="00095FFD"/>
    <w:rsid w:val="000961FC"/>
    <w:rsid w:val="000977CC"/>
    <w:rsid w:val="00097B29"/>
    <w:rsid w:val="00097D45"/>
    <w:rsid w:val="000A09A2"/>
    <w:rsid w:val="000A168B"/>
    <w:rsid w:val="000A1D7C"/>
    <w:rsid w:val="000A2B28"/>
    <w:rsid w:val="000A463F"/>
    <w:rsid w:val="000A52A3"/>
    <w:rsid w:val="000A7D36"/>
    <w:rsid w:val="000B0070"/>
    <w:rsid w:val="000B023C"/>
    <w:rsid w:val="000B0EAF"/>
    <w:rsid w:val="000B232C"/>
    <w:rsid w:val="000B3E29"/>
    <w:rsid w:val="000B4310"/>
    <w:rsid w:val="000B4587"/>
    <w:rsid w:val="000B54E1"/>
    <w:rsid w:val="000B5677"/>
    <w:rsid w:val="000B59D0"/>
    <w:rsid w:val="000B5C0B"/>
    <w:rsid w:val="000B6C19"/>
    <w:rsid w:val="000C0BE4"/>
    <w:rsid w:val="000C208E"/>
    <w:rsid w:val="000C2992"/>
    <w:rsid w:val="000C36E3"/>
    <w:rsid w:val="000C3FAC"/>
    <w:rsid w:val="000C56A9"/>
    <w:rsid w:val="000C56B0"/>
    <w:rsid w:val="000C63C5"/>
    <w:rsid w:val="000C64B9"/>
    <w:rsid w:val="000C7322"/>
    <w:rsid w:val="000C7716"/>
    <w:rsid w:val="000D1A7B"/>
    <w:rsid w:val="000D311A"/>
    <w:rsid w:val="000D33C8"/>
    <w:rsid w:val="000D33E3"/>
    <w:rsid w:val="000D37EA"/>
    <w:rsid w:val="000D49FE"/>
    <w:rsid w:val="000D4DB8"/>
    <w:rsid w:val="000D4E08"/>
    <w:rsid w:val="000D4FD8"/>
    <w:rsid w:val="000D52B0"/>
    <w:rsid w:val="000D5887"/>
    <w:rsid w:val="000D6B85"/>
    <w:rsid w:val="000D781C"/>
    <w:rsid w:val="000E0B4B"/>
    <w:rsid w:val="000E0F5F"/>
    <w:rsid w:val="000E115A"/>
    <w:rsid w:val="000E2DAF"/>
    <w:rsid w:val="000E4A5C"/>
    <w:rsid w:val="000E5C07"/>
    <w:rsid w:val="000E5D71"/>
    <w:rsid w:val="000E625B"/>
    <w:rsid w:val="000E7275"/>
    <w:rsid w:val="000E73F1"/>
    <w:rsid w:val="000F25F8"/>
    <w:rsid w:val="000F273F"/>
    <w:rsid w:val="000F3A6C"/>
    <w:rsid w:val="000F53D8"/>
    <w:rsid w:val="000F5E72"/>
    <w:rsid w:val="000F66A5"/>
    <w:rsid w:val="000F6A4B"/>
    <w:rsid w:val="000F78EB"/>
    <w:rsid w:val="000F7905"/>
    <w:rsid w:val="00100A84"/>
    <w:rsid w:val="00101075"/>
    <w:rsid w:val="001026D8"/>
    <w:rsid w:val="00103731"/>
    <w:rsid w:val="00104B4F"/>
    <w:rsid w:val="001052A7"/>
    <w:rsid w:val="00107A1A"/>
    <w:rsid w:val="00107EF0"/>
    <w:rsid w:val="00107FDA"/>
    <w:rsid w:val="0011132F"/>
    <w:rsid w:val="0011163F"/>
    <w:rsid w:val="00112566"/>
    <w:rsid w:val="0011273C"/>
    <w:rsid w:val="00112B96"/>
    <w:rsid w:val="00112DE7"/>
    <w:rsid w:val="00113376"/>
    <w:rsid w:val="0011340B"/>
    <w:rsid w:val="001140BE"/>
    <w:rsid w:val="00114225"/>
    <w:rsid w:val="00117604"/>
    <w:rsid w:val="001200C9"/>
    <w:rsid w:val="00120250"/>
    <w:rsid w:val="001205C4"/>
    <w:rsid w:val="001228B4"/>
    <w:rsid w:val="0012340E"/>
    <w:rsid w:val="0012368A"/>
    <w:rsid w:val="00124920"/>
    <w:rsid w:val="00124F60"/>
    <w:rsid w:val="001252A7"/>
    <w:rsid w:val="00125EE3"/>
    <w:rsid w:val="00130ECF"/>
    <w:rsid w:val="0013181D"/>
    <w:rsid w:val="00131B5C"/>
    <w:rsid w:val="00132625"/>
    <w:rsid w:val="00132B70"/>
    <w:rsid w:val="001334C5"/>
    <w:rsid w:val="001334EB"/>
    <w:rsid w:val="00133A2D"/>
    <w:rsid w:val="001344B0"/>
    <w:rsid w:val="00134EF7"/>
    <w:rsid w:val="0013603A"/>
    <w:rsid w:val="001364B4"/>
    <w:rsid w:val="00136858"/>
    <w:rsid w:val="00137A9F"/>
    <w:rsid w:val="001408EA"/>
    <w:rsid w:val="00141677"/>
    <w:rsid w:val="00141CF7"/>
    <w:rsid w:val="00141D3F"/>
    <w:rsid w:val="00142FF8"/>
    <w:rsid w:val="001430F6"/>
    <w:rsid w:val="00143462"/>
    <w:rsid w:val="0014409E"/>
    <w:rsid w:val="001444E1"/>
    <w:rsid w:val="0014603B"/>
    <w:rsid w:val="001469C7"/>
    <w:rsid w:val="00147CBD"/>
    <w:rsid w:val="00147EEB"/>
    <w:rsid w:val="001508BB"/>
    <w:rsid w:val="00151E8C"/>
    <w:rsid w:val="00152596"/>
    <w:rsid w:val="00152724"/>
    <w:rsid w:val="0015284E"/>
    <w:rsid w:val="00152FDE"/>
    <w:rsid w:val="00153828"/>
    <w:rsid w:val="00153CEE"/>
    <w:rsid w:val="00154424"/>
    <w:rsid w:val="0015558D"/>
    <w:rsid w:val="0015585A"/>
    <w:rsid w:val="00162096"/>
    <w:rsid w:val="0016282E"/>
    <w:rsid w:val="001635F9"/>
    <w:rsid w:val="001643C0"/>
    <w:rsid w:val="00164F5E"/>
    <w:rsid w:val="00166928"/>
    <w:rsid w:val="0016745C"/>
    <w:rsid w:val="001709DF"/>
    <w:rsid w:val="0017241D"/>
    <w:rsid w:val="00173642"/>
    <w:rsid w:val="00175126"/>
    <w:rsid w:val="00175687"/>
    <w:rsid w:val="001757B9"/>
    <w:rsid w:val="00176743"/>
    <w:rsid w:val="0018428B"/>
    <w:rsid w:val="0018449F"/>
    <w:rsid w:val="0018475C"/>
    <w:rsid w:val="00184859"/>
    <w:rsid w:val="00184C6B"/>
    <w:rsid w:val="001852B3"/>
    <w:rsid w:val="001852DF"/>
    <w:rsid w:val="00185706"/>
    <w:rsid w:val="0018581E"/>
    <w:rsid w:val="00185851"/>
    <w:rsid w:val="00187351"/>
    <w:rsid w:val="00187AC0"/>
    <w:rsid w:val="00187C7E"/>
    <w:rsid w:val="0019045F"/>
    <w:rsid w:val="0019081E"/>
    <w:rsid w:val="001913A5"/>
    <w:rsid w:val="00191D2A"/>
    <w:rsid w:val="00193F35"/>
    <w:rsid w:val="0019502B"/>
    <w:rsid w:val="00195CA4"/>
    <w:rsid w:val="001969A1"/>
    <w:rsid w:val="001A14B2"/>
    <w:rsid w:val="001A23FE"/>
    <w:rsid w:val="001A28DA"/>
    <w:rsid w:val="001A29C0"/>
    <w:rsid w:val="001A3077"/>
    <w:rsid w:val="001A4FA6"/>
    <w:rsid w:val="001A5202"/>
    <w:rsid w:val="001A59B9"/>
    <w:rsid w:val="001A6C37"/>
    <w:rsid w:val="001A7138"/>
    <w:rsid w:val="001A7C33"/>
    <w:rsid w:val="001B074A"/>
    <w:rsid w:val="001B1754"/>
    <w:rsid w:val="001B1ECD"/>
    <w:rsid w:val="001B299E"/>
    <w:rsid w:val="001B606B"/>
    <w:rsid w:val="001C109E"/>
    <w:rsid w:val="001C1160"/>
    <w:rsid w:val="001C1466"/>
    <w:rsid w:val="001C14DE"/>
    <w:rsid w:val="001C1FC9"/>
    <w:rsid w:val="001C2670"/>
    <w:rsid w:val="001C27C4"/>
    <w:rsid w:val="001C36FE"/>
    <w:rsid w:val="001C3B53"/>
    <w:rsid w:val="001C6047"/>
    <w:rsid w:val="001C63A6"/>
    <w:rsid w:val="001C6B14"/>
    <w:rsid w:val="001D0237"/>
    <w:rsid w:val="001D03ED"/>
    <w:rsid w:val="001D1667"/>
    <w:rsid w:val="001D4B62"/>
    <w:rsid w:val="001D5782"/>
    <w:rsid w:val="001D6E77"/>
    <w:rsid w:val="001D7D01"/>
    <w:rsid w:val="001E0BA1"/>
    <w:rsid w:val="001E1641"/>
    <w:rsid w:val="001E4CA7"/>
    <w:rsid w:val="001E5475"/>
    <w:rsid w:val="001E560E"/>
    <w:rsid w:val="001E624E"/>
    <w:rsid w:val="001E688D"/>
    <w:rsid w:val="001E6CA8"/>
    <w:rsid w:val="001E73D7"/>
    <w:rsid w:val="001E7470"/>
    <w:rsid w:val="001F1BBF"/>
    <w:rsid w:val="001F1BE1"/>
    <w:rsid w:val="001F289B"/>
    <w:rsid w:val="001F2FF2"/>
    <w:rsid w:val="001F41FC"/>
    <w:rsid w:val="001F463D"/>
    <w:rsid w:val="001F4E8D"/>
    <w:rsid w:val="001F76A1"/>
    <w:rsid w:val="00201DAB"/>
    <w:rsid w:val="00201E32"/>
    <w:rsid w:val="00203BCE"/>
    <w:rsid w:val="00203D03"/>
    <w:rsid w:val="0020430D"/>
    <w:rsid w:val="00204B15"/>
    <w:rsid w:val="0020623F"/>
    <w:rsid w:val="002066FC"/>
    <w:rsid w:val="0021141E"/>
    <w:rsid w:val="002127CA"/>
    <w:rsid w:val="00212C5A"/>
    <w:rsid w:val="00212F67"/>
    <w:rsid w:val="00213374"/>
    <w:rsid w:val="00213803"/>
    <w:rsid w:val="00214DDA"/>
    <w:rsid w:val="00215180"/>
    <w:rsid w:val="002152A6"/>
    <w:rsid w:val="002158E6"/>
    <w:rsid w:val="00215C82"/>
    <w:rsid w:val="00220EA5"/>
    <w:rsid w:val="002210B4"/>
    <w:rsid w:val="00222869"/>
    <w:rsid w:val="00223447"/>
    <w:rsid w:val="00224AB4"/>
    <w:rsid w:val="0022676E"/>
    <w:rsid w:val="00226B3B"/>
    <w:rsid w:val="00227BF9"/>
    <w:rsid w:val="00227D7F"/>
    <w:rsid w:val="0023084B"/>
    <w:rsid w:val="0023091E"/>
    <w:rsid w:val="0023177D"/>
    <w:rsid w:val="002318D2"/>
    <w:rsid w:val="00232093"/>
    <w:rsid w:val="002327C8"/>
    <w:rsid w:val="00232A4F"/>
    <w:rsid w:val="00232C06"/>
    <w:rsid w:val="00232CB5"/>
    <w:rsid w:val="00232D65"/>
    <w:rsid w:val="00233083"/>
    <w:rsid w:val="002330C5"/>
    <w:rsid w:val="00236AF3"/>
    <w:rsid w:val="002404ED"/>
    <w:rsid w:val="00240703"/>
    <w:rsid w:val="00241C93"/>
    <w:rsid w:val="00242053"/>
    <w:rsid w:val="0024364C"/>
    <w:rsid w:val="00244305"/>
    <w:rsid w:val="002448D3"/>
    <w:rsid w:val="002462D7"/>
    <w:rsid w:val="00247486"/>
    <w:rsid w:val="0025000A"/>
    <w:rsid w:val="002500D8"/>
    <w:rsid w:val="00250F1A"/>
    <w:rsid w:val="00251CD6"/>
    <w:rsid w:val="0025398D"/>
    <w:rsid w:val="00254248"/>
    <w:rsid w:val="0025599A"/>
    <w:rsid w:val="00261190"/>
    <w:rsid w:val="00261500"/>
    <w:rsid w:val="002617BA"/>
    <w:rsid w:val="0026262C"/>
    <w:rsid w:val="00264405"/>
    <w:rsid w:val="00265EE7"/>
    <w:rsid w:val="002669E7"/>
    <w:rsid w:val="00272209"/>
    <w:rsid w:val="002727B4"/>
    <w:rsid w:val="0027377F"/>
    <w:rsid w:val="00273B14"/>
    <w:rsid w:val="002746BD"/>
    <w:rsid w:val="00274E84"/>
    <w:rsid w:val="002752C1"/>
    <w:rsid w:val="002758A1"/>
    <w:rsid w:val="002770FB"/>
    <w:rsid w:val="002800F0"/>
    <w:rsid w:val="00280853"/>
    <w:rsid w:val="00280A72"/>
    <w:rsid w:val="00281094"/>
    <w:rsid w:val="002810B4"/>
    <w:rsid w:val="00283AB3"/>
    <w:rsid w:val="00284173"/>
    <w:rsid w:val="00284A52"/>
    <w:rsid w:val="002853D5"/>
    <w:rsid w:val="002864E9"/>
    <w:rsid w:val="002868BA"/>
    <w:rsid w:val="00287A75"/>
    <w:rsid w:val="002902C4"/>
    <w:rsid w:val="00291404"/>
    <w:rsid w:val="002919EA"/>
    <w:rsid w:val="00291FCB"/>
    <w:rsid w:val="002953AD"/>
    <w:rsid w:val="0029547F"/>
    <w:rsid w:val="002A1A27"/>
    <w:rsid w:val="002A2134"/>
    <w:rsid w:val="002A255F"/>
    <w:rsid w:val="002A304F"/>
    <w:rsid w:val="002A3234"/>
    <w:rsid w:val="002A3B80"/>
    <w:rsid w:val="002A537A"/>
    <w:rsid w:val="002A5E03"/>
    <w:rsid w:val="002A6C6A"/>
    <w:rsid w:val="002A7850"/>
    <w:rsid w:val="002B0786"/>
    <w:rsid w:val="002B106B"/>
    <w:rsid w:val="002B255F"/>
    <w:rsid w:val="002B2DEB"/>
    <w:rsid w:val="002B4B03"/>
    <w:rsid w:val="002B6F98"/>
    <w:rsid w:val="002C105E"/>
    <w:rsid w:val="002C12EF"/>
    <w:rsid w:val="002C30B8"/>
    <w:rsid w:val="002C3327"/>
    <w:rsid w:val="002C3719"/>
    <w:rsid w:val="002C4B8D"/>
    <w:rsid w:val="002C57AF"/>
    <w:rsid w:val="002C694D"/>
    <w:rsid w:val="002C69E3"/>
    <w:rsid w:val="002C6D54"/>
    <w:rsid w:val="002C6F1D"/>
    <w:rsid w:val="002C7DB3"/>
    <w:rsid w:val="002D0634"/>
    <w:rsid w:val="002D0706"/>
    <w:rsid w:val="002D163E"/>
    <w:rsid w:val="002D1DA9"/>
    <w:rsid w:val="002D1FA1"/>
    <w:rsid w:val="002D215C"/>
    <w:rsid w:val="002D2E37"/>
    <w:rsid w:val="002D2EFA"/>
    <w:rsid w:val="002D3156"/>
    <w:rsid w:val="002D3AD2"/>
    <w:rsid w:val="002D4DF8"/>
    <w:rsid w:val="002D5A9D"/>
    <w:rsid w:val="002D61AA"/>
    <w:rsid w:val="002D61C8"/>
    <w:rsid w:val="002D6640"/>
    <w:rsid w:val="002D701D"/>
    <w:rsid w:val="002D775A"/>
    <w:rsid w:val="002E0690"/>
    <w:rsid w:val="002E084A"/>
    <w:rsid w:val="002E0A4E"/>
    <w:rsid w:val="002E3DA9"/>
    <w:rsid w:val="002E3E9D"/>
    <w:rsid w:val="002E42CB"/>
    <w:rsid w:val="002E445E"/>
    <w:rsid w:val="002E48CD"/>
    <w:rsid w:val="002E5BE8"/>
    <w:rsid w:val="002E5CBD"/>
    <w:rsid w:val="002E5D95"/>
    <w:rsid w:val="002E69D1"/>
    <w:rsid w:val="002E6D88"/>
    <w:rsid w:val="002E71C8"/>
    <w:rsid w:val="002E72FE"/>
    <w:rsid w:val="002E7813"/>
    <w:rsid w:val="002E7875"/>
    <w:rsid w:val="002F04CD"/>
    <w:rsid w:val="002F1360"/>
    <w:rsid w:val="002F15E5"/>
    <w:rsid w:val="002F194D"/>
    <w:rsid w:val="002F2C89"/>
    <w:rsid w:val="002F2D8B"/>
    <w:rsid w:val="002F31CF"/>
    <w:rsid w:val="002F3ADB"/>
    <w:rsid w:val="002F4042"/>
    <w:rsid w:val="002F412B"/>
    <w:rsid w:val="002F41C6"/>
    <w:rsid w:val="002F6455"/>
    <w:rsid w:val="00301219"/>
    <w:rsid w:val="00301E2F"/>
    <w:rsid w:val="003029E1"/>
    <w:rsid w:val="00303A3F"/>
    <w:rsid w:val="00303FE7"/>
    <w:rsid w:val="00305771"/>
    <w:rsid w:val="00305DBA"/>
    <w:rsid w:val="00306CBE"/>
    <w:rsid w:val="003109EC"/>
    <w:rsid w:val="003109F6"/>
    <w:rsid w:val="00310D12"/>
    <w:rsid w:val="00311D86"/>
    <w:rsid w:val="003124E1"/>
    <w:rsid w:val="00315DC9"/>
    <w:rsid w:val="00315EE9"/>
    <w:rsid w:val="0031601D"/>
    <w:rsid w:val="00316744"/>
    <w:rsid w:val="003170AA"/>
    <w:rsid w:val="0031713A"/>
    <w:rsid w:val="00317648"/>
    <w:rsid w:val="0032022C"/>
    <w:rsid w:val="00321526"/>
    <w:rsid w:val="0032187B"/>
    <w:rsid w:val="00321E17"/>
    <w:rsid w:val="0032232E"/>
    <w:rsid w:val="00322571"/>
    <w:rsid w:val="00322899"/>
    <w:rsid w:val="00322AE0"/>
    <w:rsid w:val="00322F8F"/>
    <w:rsid w:val="00324869"/>
    <w:rsid w:val="00325C45"/>
    <w:rsid w:val="003263B1"/>
    <w:rsid w:val="0033224B"/>
    <w:rsid w:val="0033304C"/>
    <w:rsid w:val="00335D88"/>
    <w:rsid w:val="003361F7"/>
    <w:rsid w:val="00340457"/>
    <w:rsid w:val="00340626"/>
    <w:rsid w:val="003411C5"/>
    <w:rsid w:val="003413F6"/>
    <w:rsid w:val="00341BDC"/>
    <w:rsid w:val="00345208"/>
    <w:rsid w:val="0034582C"/>
    <w:rsid w:val="00350C50"/>
    <w:rsid w:val="003527DC"/>
    <w:rsid w:val="00352B68"/>
    <w:rsid w:val="00353704"/>
    <w:rsid w:val="00355C1E"/>
    <w:rsid w:val="003569EA"/>
    <w:rsid w:val="00360389"/>
    <w:rsid w:val="003607AD"/>
    <w:rsid w:val="00362935"/>
    <w:rsid w:val="0036344E"/>
    <w:rsid w:val="00364144"/>
    <w:rsid w:val="003648B2"/>
    <w:rsid w:val="00365E55"/>
    <w:rsid w:val="00366B58"/>
    <w:rsid w:val="00366B7E"/>
    <w:rsid w:val="00366FB5"/>
    <w:rsid w:val="00367BF9"/>
    <w:rsid w:val="00367F2C"/>
    <w:rsid w:val="003708AC"/>
    <w:rsid w:val="00370B81"/>
    <w:rsid w:val="00370F26"/>
    <w:rsid w:val="0037296D"/>
    <w:rsid w:val="00373ABA"/>
    <w:rsid w:val="00374054"/>
    <w:rsid w:val="00374A76"/>
    <w:rsid w:val="003756A3"/>
    <w:rsid w:val="00381662"/>
    <w:rsid w:val="00382F05"/>
    <w:rsid w:val="003838D9"/>
    <w:rsid w:val="0038438D"/>
    <w:rsid w:val="00384FB6"/>
    <w:rsid w:val="00384FC2"/>
    <w:rsid w:val="003854D6"/>
    <w:rsid w:val="003860FA"/>
    <w:rsid w:val="00387137"/>
    <w:rsid w:val="00387ADD"/>
    <w:rsid w:val="00391576"/>
    <w:rsid w:val="003926B4"/>
    <w:rsid w:val="00394C36"/>
    <w:rsid w:val="003955D5"/>
    <w:rsid w:val="0039592B"/>
    <w:rsid w:val="003962EB"/>
    <w:rsid w:val="003A0D0B"/>
    <w:rsid w:val="003A1D66"/>
    <w:rsid w:val="003A37EE"/>
    <w:rsid w:val="003A3D37"/>
    <w:rsid w:val="003A5A4A"/>
    <w:rsid w:val="003A5B64"/>
    <w:rsid w:val="003A69E7"/>
    <w:rsid w:val="003A716C"/>
    <w:rsid w:val="003B0B8D"/>
    <w:rsid w:val="003B34A0"/>
    <w:rsid w:val="003B48CF"/>
    <w:rsid w:val="003B5AD3"/>
    <w:rsid w:val="003B733E"/>
    <w:rsid w:val="003B7BBB"/>
    <w:rsid w:val="003C2098"/>
    <w:rsid w:val="003C3A1A"/>
    <w:rsid w:val="003C476E"/>
    <w:rsid w:val="003C5828"/>
    <w:rsid w:val="003C676A"/>
    <w:rsid w:val="003C75F1"/>
    <w:rsid w:val="003C7820"/>
    <w:rsid w:val="003D03EE"/>
    <w:rsid w:val="003D06F3"/>
    <w:rsid w:val="003D19B3"/>
    <w:rsid w:val="003D3163"/>
    <w:rsid w:val="003D6DAB"/>
    <w:rsid w:val="003D786B"/>
    <w:rsid w:val="003E120D"/>
    <w:rsid w:val="003E1319"/>
    <w:rsid w:val="003E1A01"/>
    <w:rsid w:val="003E2139"/>
    <w:rsid w:val="003E33C1"/>
    <w:rsid w:val="003E48BA"/>
    <w:rsid w:val="003E6C2C"/>
    <w:rsid w:val="003E6CF2"/>
    <w:rsid w:val="003E6EC7"/>
    <w:rsid w:val="003E7BE6"/>
    <w:rsid w:val="003F0158"/>
    <w:rsid w:val="003F0D36"/>
    <w:rsid w:val="003F10BC"/>
    <w:rsid w:val="003F1A91"/>
    <w:rsid w:val="003F21CE"/>
    <w:rsid w:val="003F3E45"/>
    <w:rsid w:val="003F6053"/>
    <w:rsid w:val="003F749A"/>
    <w:rsid w:val="003F7B17"/>
    <w:rsid w:val="00400DC8"/>
    <w:rsid w:val="004011A0"/>
    <w:rsid w:val="004018AB"/>
    <w:rsid w:val="0040378E"/>
    <w:rsid w:val="00403ED2"/>
    <w:rsid w:val="004064DD"/>
    <w:rsid w:val="004073F3"/>
    <w:rsid w:val="00407AFD"/>
    <w:rsid w:val="00410176"/>
    <w:rsid w:val="0041036A"/>
    <w:rsid w:val="00410BF5"/>
    <w:rsid w:val="00412403"/>
    <w:rsid w:val="00412F70"/>
    <w:rsid w:val="0041366C"/>
    <w:rsid w:val="00413748"/>
    <w:rsid w:val="00414772"/>
    <w:rsid w:val="0041531D"/>
    <w:rsid w:val="0041609F"/>
    <w:rsid w:val="004173C3"/>
    <w:rsid w:val="004200B7"/>
    <w:rsid w:val="00420604"/>
    <w:rsid w:val="00420ED9"/>
    <w:rsid w:val="00421D7B"/>
    <w:rsid w:val="004226B4"/>
    <w:rsid w:val="004227CE"/>
    <w:rsid w:val="004231BB"/>
    <w:rsid w:val="00423654"/>
    <w:rsid w:val="00424596"/>
    <w:rsid w:val="0042567F"/>
    <w:rsid w:val="00425E7A"/>
    <w:rsid w:val="004302EC"/>
    <w:rsid w:val="0043205E"/>
    <w:rsid w:val="00433EA1"/>
    <w:rsid w:val="00435677"/>
    <w:rsid w:val="00436699"/>
    <w:rsid w:val="004367AC"/>
    <w:rsid w:val="004377B0"/>
    <w:rsid w:val="00437BE9"/>
    <w:rsid w:val="00437F33"/>
    <w:rsid w:val="00440AC4"/>
    <w:rsid w:val="0044207A"/>
    <w:rsid w:val="004448DA"/>
    <w:rsid w:val="0044643C"/>
    <w:rsid w:val="00446A97"/>
    <w:rsid w:val="00454109"/>
    <w:rsid w:val="00455462"/>
    <w:rsid w:val="00455612"/>
    <w:rsid w:val="00456A64"/>
    <w:rsid w:val="00456CB7"/>
    <w:rsid w:val="0045705D"/>
    <w:rsid w:val="0045749C"/>
    <w:rsid w:val="00460037"/>
    <w:rsid w:val="00460684"/>
    <w:rsid w:val="0046115C"/>
    <w:rsid w:val="00461486"/>
    <w:rsid w:val="00461803"/>
    <w:rsid w:val="0046209B"/>
    <w:rsid w:val="004656A7"/>
    <w:rsid w:val="00465707"/>
    <w:rsid w:val="00465BBB"/>
    <w:rsid w:val="00466936"/>
    <w:rsid w:val="004715A2"/>
    <w:rsid w:val="004715C7"/>
    <w:rsid w:val="004716D5"/>
    <w:rsid w:val="00471750"/>
    <w:rsid w:val="0047304B"/>
    <w:rsid w:val="00474587"/>
    <w:rsid w:val="0047483B"/>
    <w:rsid w:val="00474DB4"/>
    <w:rsid w:val="00475237"/>
    <w:rsid w:val="00475A47"/>
    <w:rsid w:val="00475C79"/>
    <w:rsid w:val="00480C43"/>
    <w:rsid w:val="00480EFE"/>
    <w:rsid w:val="00482424"/>
    <w:rsid w:val="00483149"/>
    <w:rsid w:val="00485774"/>
    <w:rsid w:val="00491BDC"/>
    <w:rsid w:val="00491E84"/>
    <w:rsid w:val="00491F44"/>
    <w:rsid w:val="00492AB3"/>
    <w:rsid w:val="00492D31"/>
    <w:rsid w:val="00493C37"/>
    <w:rsid w:val="00494CEB"/>
    <w:rsid w:val="00496CBE"/>
    <w:rsid w:val="00497327"/>
    <w:rsid w:val="00497471"/>
    <w:rsid w:val="004974A7"/>
    <w:rsid w:val="00497A13"/>
    <w:rsid w:val="004A0DC1"/>
    <w:rsid w:val="004A13E5"/>
    <w:rsid w:val="004A18BA"/>
    <w:rsid w:val="004A2EA2"/>
    <w:rsid w:val="004A335A"/>
    <w:rsid w:val="004A4546"/>
    <w:rsid w:val="004A4C11"/>
    <w:rsid w:val="004A655C"/>
    <w:rsid w:val="004A6DCC"/>
    <w:rsid w:val="004A6F03"/>
    <w:rsid w:val="004A7372"/>
    <w:rsid w:val="004B09D3"/>
    <w:rsid w:val="004B1125"/>
    <w:rsid w:val="004B17C9"/>
    <w:rsid w:val="004B1A55"/>
    <w:rsid w:val="004B2D0D"/>
    <w:rsid w:val="004B2DCC"/>
    <w:rsid w:val="004B311A"/>
    <w:rsid w:val="004B3C67"/>
    <w:rsid w:val="004B4B6F"/>
    <w:rsid w:val="004B58CF"/>
    <w:rsid w:val="004B5982"/>
    <w:rsid w:val="004B59BD"/>
    <w:rsid w:val="004B5EE4"/>
    <w:rsid w:val="004B60DB"/>
    <w:rsid w:val="004B72A5"/>
    <w:rsid w:val="004B7B51"/>
    <w:rsid w:val="004C1305"/>
    <w:rsid w:val="004C2F32"/>
    <w:rsid w:val="004C3802"/>
    <w:rsid w:val="004C434D"/>
    <w:rsid w:val="004C5DAA"/>
    <w:rsid w:val="004C67D6"/>
    <w:rsid w:val="004C7781"/>
    <w:rsid w:val="004C7B36"/>
    <w:rsid w:val="004D020B"/>
    <w:rsid w:val="004D0ADD"/>
    <w:rsid w:val="004D0F25"/>
    <w:rsid w:val="004D1299"/>
    <w:rsid w:val="004D2A6F"/>
    <w:rsid w:val="004D2EC4"/>
    <w:rsid w:val="004D3723"/>
    <w:rsid w:val="004D5DD0"/>
    <w:rsid w:val="004D7B99"/>
    <w:rsid w:val="004E141E"/>
    <w:rsid w:val="004E23A5"/>
    <w:rsid w:val="004E23F9"/>
    <w:rsid w:val="004E48FF"/>
    <w:rsid w:val="004E5197"/>
    <w:rsid w:val="004E5C88"/>
    <w:rsid w:val="004E6719"/>
    <w:rsid w:val="004E6A45"/>
    <w:rsid w:val="004E71FD"/>
    <w:rsid w:val="004E73EF"/>
    <w:rsid w:val="004F03A7"/>
    <w:rsid w:val="004F0D0A"/>
    <w:rsid w:val="004F3A00"/>
    <w:rsid w:val="004F52A5"/>
    <w:rsid w:val="004F6345"/>
    <w:rsid w:val="004F65CF"/>
    <w:rsid w:val="004F7545"/>
    <w:rsid w:val="00501391"/>
    <w:rsid w:val="00502543"/>
    <w:rsid w:val="0050358A"/>
    <w:rsid w:val="005035D0"/>
    <w:rsid w:val="005042F7"/>
    <w:rsid w:val="005055ED"/>
    <w:rsid w:val="005056ED"/>
    <w:rsid w:val="005059B4"/>
    <w:rsid w:val="00506DFC"/>
    <w:rsid w:val="005078E5"/>
    <w:rsid w:val="005117DE"/>
    <w:rsid w:val="00511805"/>
    <w:rsid w:val="005136D1"/>
    <w:rsid w:val="005155D4"/>
    <w:rsid w:val="00515758"/>
    <w:rsid w:val="00516922"/>
    <w:rsid w:val="00517132"/>
    <w:rsid w:val="00517BC8"/>
    <w:rsid w:val="00520EF4"/>
    <w:rsid w:val="00520FD2"/>
    <w:rsid w:val="0052105C"/>
    <w:rsid w:val="00521F5E"/>
    <w:rsid w:val="005220D2"/>
    <w:rsid w:val="005244D3"/>
    <w:rsid w:val="00524E1A"/>
    <w:rsid w:val="00525CE4"/>
    <w:rsid w:val="00526383"/>
    <w:rsid w:val="0052649A"/>
    <w:rsid w:val="00526AAA"/>
    <w:rsid w:val="00526C63"/>
    <w:rsid w:val="00527841"/>
    <w:rsid w:val="00531270"/>
    <w:rsid w:val="005314B7"/>
    <w:rsid w:val="00532515"/>
    <w:rsid w:val="00532F69"/>
    <w:rsid w:val="00535262"/>
    <w:rsid w:val="00535512"/>
    <w:rsid w:val="005357B3"/>
    <w:rsid w:val="00543E0C"/>
    <w:rsid w:val="0054486A"/>
    <w:rsid w:val="00544DF7"/>
    <w:rsid w:val="00544FB1"/>
    <w:rsid w:val="0054558D"/>
    <w:rsid w:val="00546432"/>
    <w:rsid w:val="00547AF4"/>
    <w:rsid w:val="00547EAF"/>
    <w:rsid w:val="00550820"/>
    <w:rsid w:val="00551DFC"/>
    <w:rsid w:val="00552BB9"/>
    <w:rsid w:val="00552C83"/>
    <w:rsid w:val="00553065"/>
    <w:rsid w:val="005531BA"/>
    <w:rsid w:val="00553F50"/>
    <w:rsid w:val="00554035"/>
    <w:rsid w:val="005562EC"/>
    <w:rsid w:val="005600FF"/>
    <w:rsid w:val="00560EC0"/>
    <w:rsid w:val="005610B9"/>
    <w:rsid w:val="00561632"/>
    <w:rsid w:val="0056304A"/>
    <w:rsid w:val="0056339D"/>
    <w:rsid w:val="00564795"/>
    <w:rsid w:val="0056514F"/>
    <w:rsid w:val="005653B8"/>
    <w:rsid w:val="00565FE9"/>
    <w:rsid w:val="00566375"/>
    <w:rsid w:val="005671EC"/>
    <w:rsid w:val="00571733"/>
    <w:rsid w:val="00571D07"/>
    <w:rsid w:val="0057293D"/>
    <w:rsid w:val="0057418B"/>
    <w:rsid w:val="005775A6"/>
    <w:rsid w:val="00577D82"/>
    <w:rsid w:val="005803B6"/>
    <w:rsid w:val="00581462"/>
    <w:rsid w:val="00581C48"/>
    <w:rsid w:val="00582A03"/>
    <w:rsid w:val="005833B7"/>
    <w:rsid w:val="005835DA"/>
    <w:rsid w:val="0058526E"/>
    <w:rsid w:val="00590003"/>
    <w:rsid w:val="005914DF"/>
    <w:rsid w:val="00592219"/>
    <w:rsid w:val="00592CB6"/>
    <w:rsid w:val="0059440E"/>
    <w:rsid w:val="005953A0"/>
    <w:rsid w:val="00595727"/>
    <w:rsid w:val="0059646C"/>
    <w:rsid w:val="005970C7"/>
    <w:rsid w:val="005970F8"/>
    <w:rsid w:val="005A10DA"/>
    <w:rsid w:val="005A12C2"/>
    <w:rsid w:val="005A14BF"/>
    <w:rsid w:val="005A2BFE"/>
    <w:rsid w:val="005A2C75"/>
    <w:rsid w:val="005A2CD5"/>
    <w:rsid w:val="005A2E3A"/>
    <w:rsid w:val="005A353F"/>
    <w:rsid w:val="005A5409"/>
    <w:rsid w:val="005A5F09"/>
    <w:rsid w:val="005A7757"/>
    <w:rsid w:val="005B1414"/>
    <w:rsid w:val="005B17AF"/>
    <w:rsid w:val="005B329D"/>
    <w:rsid w:val="005B3472"/>
    <w:rsid w:val="005B3B76"/>
    <w:rsid w:val="005B5D30"/>
    <w:rsid w:val="005B5E93"/>
    <w:rsid w:val="005B6784"/>
    <w:rsid w:val="005B68F6"/>
    <w:rsid w:val="005B6CA1"/>
    <w:rsid w:val="005B6E05"/>
    <w:rsid w:val="005B7C97"/>
    <w:rsid w:val="005C0A36"/>
    <w:rsid w:val="005C2EA9"/>
    <w:rsid w:val="005C3F84"/>
    <w:rsid w:val="005C6371"/>
    <w:rsid w:val="005D13B6"/>
    <w:rsid w:val="005D1541"/>
    <w:rsid w:val="005D1CD0"/>
    <w:rsid w:val="005D2E50"/>
    <w:rsid w:val="005D6DAC"/>
    <w:rsid w:val="005E0550"/>
    <w:rsid w:val="005E1FB5"/>
    <w:rsid w:val="005E2748"/>
    <w:rsid w:val="005E295A"/>
    <w:rsid w:val="005E30CB"/>
    <w:rsid w:val="005E3DDB"/>
    <w:rsid w:val="005E54C8"/>
    <w:rsid w:val="005E79DC"/>
    <w:rsid w:val="005F1612"/>
    <w:rsid w:val="005F2F4F"/>
    <w:rsid w:val="005F2FD9"/>
    <w:rsid w:val="005F30EE"/>
    <w:rsid w:val="005F3A82"/>
    <w:rsid w:val="005F3F20"/>
    <w:rsid w:val="005F49DF"/>
    <w:rsid w:val="005F4DD3"/>
    <w:rsid w:val="005F5B26"/>
    <w:rsid w:val="00600990"/>
    <w:rsid w:val="0060302A"/>
    <w:rsid w:val="006034CD"/>
    <w:rsid w:val="006037BF"/>
    <w:rsid w:val="0060479C"/>
    <w:rsid w:val="006047C0"/>
    <w:rsid w:val="006063C7"/>
    <w:rsid w:val="00606407"/>
    <w:rsid w:val="006065E8"/>
    <w:rsid w:val="00606CE3"/>
    <w:rsid w:val="00606D9F"/>
    <w:rsid w:val="00607062"/>
    <w:rsid w:val="006078EC"/>
    <w:rsid w:val="00611618"/>
    <w:rsid w:val="00612EDE"/>
    <w:rsid w:val="00613371"/>
    <w:rsid w:val="0061351C"/>
    <w:rsid w:val="006136BD"/>
    <w:rsid w:val="00613F78"/>
    <w:rsid w:val="0061463D"/>
    <w:rsid w:val="0061580D"/>
    <w:rsid w:val="006161BB"/>
    <w:rsid w:val="006166DB"/>
    <w:rsid w:val="00617771"/>
    <w:rsid w:val="0062168C"/>
    <w:rsid w:val="00622997"/>
    <w:rsid w:val="00622C2E"/>
    <w:rsid w:val="00622F9D"/>
    <w:rsid w:val="006244F0"/>
    <w:rsid w:val="0062481C"/>
    <w:rsid w:val="0063052E"/>
    <w:rsid w:val="00631206"/>
    <w:rsid w:val="00632BA9"/>
    <w:rsid w:val="00632D34"/>
    <w:rsid w:val="006345AB"/>
    <w:rsid w:val="00635E97"/>
    <w:rsid w:val="00636680"/>
    <w:rsid w:val="00636F4E"/>
    <w:rsid w:val="00637B64"/>
    <w:rsid w:val="006409DA"/>
    <w:rsid w:val="0064195A"/>
    <w:rsid w:val="00642E84"/>
    <w:rsid w:val="00643833"/>
    <w:rsid w:val="00643AF6"/>
    <w:rsid w:val="00645313"/>
    <w:rsid w:val="0064634E"/>
    <w:rsid w:val="00647FDA"/>
    <w:rsid w:val="00652374"/>
    <w:rsid w:val="00653141"/>
    <w:rsid w:val="006545C8"/>
    <w:rsid w:val="00654852"/>
    <w:rsid w:val="006555E0"/>
    <w:rsid w:val="00655CD9"/>
    <w:rsid w:val="00656BDA"/>
    <w:rsid w:val="00660637"/>
    <w:rsid w:val="00660CDA"/>
    <w:rsid w:val="0066228E"/>
    <w:rsid w:val="00662DB0"/>
    <w:rsid w:val="00662E18"/>
    <w:rsid w:val="0066387F"/>
    <w:rsid w:val="00664009"/>
    <w:rsid w:val="0066437B"/>
    <w:rsid w:val="00664430"/>
    <w:rsid w:val="006651D4"/>
    <w:rsid w:val="00665EDA"/>
    <w:rsid w:val="00666336"/>
    <w:rsid w:val="00666FF2"/>
    <w:rsid w:val="00667058"/>
    <w:rsid w:val="006672C5"/>
    <w:rsid w:val="006709A8"/>
    <w:rsid w:val="00672449"/>
    <w:rsid w:val="00673954"/>
    <w:rsid w:val="006756C4"/>
    <w:rsid w:val="00675826"/>
    <w:rsid w:val="0067681C"/>
    <w:rsid w:val="006814A5"/>
    <w:rsid w:val="00682C6B"/>
    <w:rsid w:val="00683681"/>
    <w:rsid w:val="006838B7"/>
    <w:rsid w:val="00684099"/>
    <w:rsid w:val="006859A8"/>
    <w:rsid w:val="00687495"/>
    <w:rsid w:val="00687B20"/>
    <w:rsid w:val="0069086B"/>
    <w:rsid w:val="00690CDE"/>
    <w:rsid w:val="006914DD"/>
    <w:rsid w:val="00692CAB"/>
    <w:rsid w:val="00693693"/>
    <w:rsid w:val="006948E2"/>
    <w:rsid w:val="0069541D"/>
    <w:rsid w:val="006958C9"/>
    <w:rsid w:val="00695B8A"/>
    <w:rsid w:val="00695D18"/>
    <w:rsid w:val="00696251"/>
    <w:rsid w:val="00696F85"/>
    <w:rsid w:val="00697CAA"/>
    <w:rsid w:val="00697D9C"/>
    <w:rsid w:val="00697F01"/>
    <w:rsid w:val="006A011C"/>
    <w:rsid w:val="006A138A"/>
    <w:rsid w:val="006A3F97"/>
    <w:rsid w:val="006A4864"/>
    <w:rsid w:val="006A5371"/>
    <w:rsid w:val="006A5902"/>
    <w:rsid w:val="006A5BE5"/>
    <w:rsid w:val="006A5C35"/>
    <w:rsid w:val="006A5E51"/>
    <w:rsid w:val="006A66E7"/>
    <w:rsid w:val="006B0A67"/>
    <w:rsid w:val="006B1A8B"/>
    <w:rsid w:val="006B2453"/>
    <w:rsid w:val="006B2674"/>
    <w:rsid w:val="006B2BF3"/>
    <w:rsid w:val="006B3480"/>
    <w:rsid w:val="006B35E3"/>
    <w:rsid w:val="006B4E67"/>
    <w:rsid w:val="006B5FC9"/>
    <w:rsid w:val="006C2AC4"/>
    <w:rsid w:val="006C403A"/>
    <w:rsid w:val="006C59AE"/>
    <w:rsid w:val="006C643C"/>
    <w:rsid w:val="006C6AA0"/>
    <w:rsid w:val="006C7805"/>
    <w:rsid w:val="006D0842"/>
    <w:rsid w:val="006D1D09"/>
    <w:rsid w:val="006D222C"/>
    <w:rsid w:val="006D3264"/>
    <w:rsid w:val="006D3F04"/>
    <w:rsid w:val="006D4187"/>
    <w:rsid w:val="006D5727"/>
    <w:rsid w:val="006D592A"/>
    <w:rsid w:val="006D5E33"/>
    <w:rsid w:val="006D6D41"/>
    <w:rsid w:val="006D6D9C"/>
    <w:rsid w:val="006E0608"/>
    <w:rsid w:val="006E2174"/>
    <w:rsid w:val="006E29F0"/>
    <w:rsid w:val="006E3277"/>
    <w:rsid w:val="006E3694"/>
    <w:rsid w:val="006E5E02"/>
    <w:rsid w:val="006E6407"/>
    <w:rsid w:val="006E65F4"/>
    <w:rsid w:val="006F0326"/>
    <w:rsid w:val="006F033D"/>
    <w:rsid w:val="006F0363"/>
    <w:rsid w:val="006F070F"/>
    <w:rsid w:val="006F157A"/>
    <w:rsid w:val="006F18A9"/>
    <w:rsid w:val="006F2A91"/>
    <w:rsid w:val="006F354B"/>
    <w:rsid w:val="006F45F2"/>
    <w:rsid w:val="006F4860"/>
    <w:rsid w:val="006F6632"/>
    <w:rsid w:val="006F6827"/>
    <w:rsid w:val="006F7397"/>
    <w:rsid w:val="006F73BB"/>
    <w:rsid w:val="00701B9E"/>
    <w:rsid w:val="00701F26"/>
    <w:rsid w:val="0070231C"/>
    <w:rsid w:val="0070239F"/>
    <w:rsid w:val="007037D5"/>
    <w:rsid w:val="00704B79"/>
    <w:rsid w:val="00705E86"/>
    <w:rsid w:val="00706A41"/>
    <w:rsid w:val="00707123"/>
    <w:rsid w:val="00707529"/>
    <w:rsid w:val="0070775A"/>
    <w:rsid w:val="00710AB9"/>
    <w:rsid w:val="00710B3F"/>
    <w:rsid w:val="00710F7F"/>
    <w:rsid w:val="007118F8"/>
    <w:rsid w:val="00712392"/>
    <w:rsid w:val="0071279E"/>
    <w:rsid w:val="00712992"/>
    <w:rsid w:val="00714046"/>
    <w:rsid w:val="00714660"/>
    <w:rsid w:val="00715C71"/>
    <w:rsid w:val="007172DA"/>
    <w:rsid w:val="0072222A"/>
    <w:rsid w:val="00731100"/>
    <w:rsid w:val="00731684"/>
    <w:rsid w:val="007317E2"/>
    <w:rsid w:val="00731F4D"/>
    <w:rsid w:val="00732BF4"/>
    <w:rsid w:val="00733BBF"/>
    <w:rsid w:val="00734195"/>
    <w:rsid w:val="007341CC"/>
    <w:rsid w:val="00735909"/>
    <w:rsid w:val="007374D0"/>
    <w:rsid w:val="00737C6D"/>
    <w:rsid w:val="00740049"/>
    <w:rsid w:val="00740DFF"/>
    <w:rsid w:val="00740F2D"/>
    <w:rsid w:val="0074159C"/>
    <w:rsid w:val="00742485"/>
    <w:rsid w:val="00742BC6"/>
    <w:rsid w:val="0074321D"/>
    <w:rsid w:val="00744E69"/>
    <w:rsid w:val="00744EFF"/>
    <w:rsid w:val="00744F65"/>
    <w:rsid w:val="00746208"/>
    <w:rsid w:val="0074626E"/>
    <w:rsid w:val="00746533"/>
    <w:rsid w:val="00746955"/>
    <w:rsid w:val="00746EB3"/>
    <w:rsid w:val="007471C6"/>
    <w:rsid w:val="0075038D"/>
    <w:rsid w:val="0075046A"/>
    <w:rsid w:val="00750CC7"/>
    <w:rsid w:val="007523D9"/>
    <w:rsid w:val="00752727"/>
    <w:rsid w:val="0075286E"/>
    <w:rsid w:val="00752B84"/>
    <w:rsid w:val="007537E2"/>
    <w:rsid w:val="00753832"/>
    <w:rsid w:val="00753E3B"/>
    <w:rsid w:val="007544B9"/>
    <w:rsid w:val="00755609"/>
    <w:rsid w:val="00757970"/>
    <w:rsid w:val="00757D4B"/>
    <w:rsid w:val="007602A4"/>
    <w:rsid w:val="00763440"/>
    <w:rsid w:val="00764D6F"/>
    <w:rsid w:val="00764F0B"/>
    <w:rsid w:val="00765182"/>
    <w:rsid w:val="00765EA9"/>
    <w:rsid w:val="00770B60"/>
    <w:rsid w:val="0077174E"/>
    <w:rsid w:val="00772272"/>
    <w:rsid w:val="00773948"/>
    <w:rsid w:val="00773975"/>
    <w:rsid w:val="0077536A"/>
    <w:rsid w:val="007755CC"/>
    <w:rsid w:val="00775F8D"/>
    <w:rsid w:val="0077618C"/>
    <w:rsid w:val="00777DCF"/>
    <w:rsid w:val="0078147E"/>
    <w:rsid w:val="007817CB"/>
    <w:rsid w:val="00781DFF"/>
    <w:rsid w:val="00782DD6"/>
    <w:rsid w:val="0078300C"/>
    <w:rsid w:val="007834D0"/>
    <w:rsid w:val="00783DE1"/>
    <w:rsid w:val="007840B0"/>
    <w:rsid w:val="00785652"/>
    <w:rsid w:val="00785A64"/>
    <w:rsid w:val="00787088"/>
    <w:rsid w:val="00787562"/>
    <w:rsid w:val="0079071C"/>
    <w:rsid w:val="00790D21"/>
    <w:rsid w:val="007926FE"/>
    <w:rsid w:val="00792F63"/>
    <w:rsid w:val="00793ACC"/>
    <w:rsid w:val="0079548F"/>
    <w:rsid w:val="00797205"/>
    <w:rsid w:val="00797B31"/>
    <w:rsid w:val="00797FA9"/>
    <w:rsid w:val="007A10B8"/>
    <w:rsid w:val="007A3668"/>
    <w:rsid w:val="007A3B58"/>
    <w:rsid w:val="007A3C08"/>
    <w:rsid w:val="007A3F96"/>
    <w:rsid w:val="007A45AA"/>
    <w:rsid w:val="007A523D"/>
    <w:rsid w:val="007A6891"/>
    <w:rsid w:val="007A7229"/>
    <w:rsid w:val="007A77A2"/>
    <w:rsid w:val="007B02F4"/>
    <w:rsid w:val="007B2774"/>
    <w:rsid w:val="007B641C"/>
    <w:rsid w:val="007C06A1"/>
    <w:rsid w:val="007C0B28"/>
    <w:rsid w:val="007C0F58"/>
    <w:rsid w:val="007C1E34"/>
    <w:rsid w:val="007C41D3"/>
    <w:rsid w:val="007C5C08"/>
    <w:rsid w:val="007C6BB4"/>
    <w:rsid w:val="007D029D"/>
    <w:rsid w:val="007D02FD"/>
    <w:rsid w:val="007D04C2"/>
    <w:rsid w:val="007D1CCA"/>
    <w:rsid w:val="007D1CD4"/>
    <w:rsid w:val="007D25E5"/>
    <w:rsid w:val="007D4A14"/>
    <w:rsid w:val="007D5DD1"/>
    <w:rsid w:val="007D66BC"/>
    <w:rsid w:val="007D75FD"/>
    <w:rsid w:val="007D7CEA"/>
    <w:rsid w:val="007E0498"/>
    <w:rsid w:val="007E049C"/>
    <w:rsid w:val="007E2100"/>
    <w:rsid w:val="007E23D2"/>
    <w:rsid w:val="007E2774"/>
    <w:rsid w:val="007E5463"/>
    <w:rsid w:val="007E5E4C"/>
    <w:rsid w:val="007E641B"/>
    <w:rsid w:val="007E6658"/>
    <w:rsid w:val="007E69A8"/>
    <w:rsid w:val="007F1074"/>
    <w:rsid w:val="007F11CC"/>
    <w:rsid w:val="007F269D"/>
    <w:rsid w:val="007F32F0"/>
    <w:rsid w:val="007F3858"/>
    <w:rsid w:val="007F5AB0"/>
    <w:rsid w:val="007F5E0D"/>
    <w:rsid w:val="007F5E89"/>
    <w:rsid w:val="007F6F20"/>
    <w:rsid w:val="00800700"/>
    <w:rsid w:val="00800C94"/>
    <w:rsid w:val="00801158"/>
    <w:rsid w:val="008029F5"/>
    <w:rsid w:val="00806BEE"/>
    <w:rsid w:val="008076A2"/>
    <w:rsid w:val="00810146"/>
    <w:rsid w:val="008104B6"/>
    <w:rsid w:val="00810592"/>
    <w:rsid w:val="00810652"/>
    <w:rsid w:val="008106D3"/>
    <w:rsid w:val="008110D0"/>
    <w:rsid w:val="00811C25"/>
    <w:rsid w:val="00811DD8"/>
    <w:rsid w:val="00813080"/>
    <w:rsid w:val="00813159"/>
    <w:rsid w:val="00814B66"/>
    <w:rsid w:val="00815E55"/>
    <w:rsid w:val="008163FC"/>
    <w:rsid w:val="0081647F"/>
    <w:rsid w:val="00816E33"/>
    <w:rsid w:val="00817739"/>
    <w:rsid w:val="00821710"/>
    <w:rsid w:val="00822647"/>
    <w:rsid w:val="00824F7B"/>
    <w:rsid w:val="00825751"/>
    <w:rsid w:val="0082593F"/>
    <w:rsid w:val="008268E8"/>
    <w:rsid w:val="00826FB2"/>
    <w:rsid w:val="008270E8"/>
    <w:rsid w:val="008275CA"/>
    <w:rsid w:val="0082779A"/>
    <w:rsid w:val="0083046F"/>
    <w:rsid w:val="00830979"/>
    <w:rsid w:val="00830F08"/>
    <w:rsid w:val="00831367"/>
    <w:rsid w:val="00832116"/>
    <w:rsid w:val="008325C2"/>
    <w:rsid w:val="0083316A"/>
    <w:rsid w:val="00833A6C"/>
    <w:rsid w:val="00835E7B"/>
    <w:rsid w:val="008363AF"/>
    <w:rsid w:val="0083785F"/>
    <w:rsid w:val="00837AD5"/>
    <w:rsid w:val="008422A4"/>
    <w:rsid w:val="008426C0"/>
    <w:rsid w:val="0084274E"/>
    <w:rsid w:val="0084372A"/>
    <w:rsid w:val="00850426"/>
    <w:rsid w:val="0085108A"/>
    <w:rsid w:val="00851554"/>
    <w:rsid w:val="008551FC"/>
    <w:rsid w:val="00856275"/>
    <w:rsid w:val="008575BB"/>
    <w:rsid w:val="008576BC"/>
    <w:rsid w:val="00861426"/>
    <w:rsid w:val="00861533"/>
    <w:rsid w:val="00862285"/>
    <w:rsid w:val="00863435"/>
    <w:rsid w:val="00866C34"/>
    <w:rsid w:val="0086737D"/>
    <w:rsid w:val="008715BB"/>
    <w:rsid w:val="008716C8"/>
    <w:rsid w:val="00873E1C"/>
    <w:rsid w:val="00874363"/>
    <w:rsid w:val="00874E37"/>
    <w:rsid w:val="008751CB"/>
    <w:rsid w:val="00876308"/>
    <w:rsid w:val="00880819"/>
    <w:rsid w:val="0088306C"/>
    <w:rsid w:val="008838DA"/>
    <w:rsid w:val="00883D0C"/>
    <w:rsid w:val="00884611"/>
    <w:rsid w:val="00885496"/>
    <w:rsid w:val="00886AB5"/>
    <w:rsid w:val="00886D86"/>
    <w:rsid w:val="008875FA"/>
    <w:rsid w:val="00891158"/>
    <w:rsid w:val="008924D4"/>
    <w:rsid w:val="00893F52"/>
    <w:rsid w:val="00894C46"/>
    <w:rsid w:val="00897A4A"/>
    <w:rsid w:val="00897C8F"/>
    <w:rsid w:val="008A1EB9"/>
    <w:rsid w:val="008A1EDA"/>
    <w:rsid w:val="008A1F85"/>
    <w:rsid w:val="008A2984"/>
    <w:rsid w:val="008A3F88"/>
    <w:rsid w:val="008A5562"/>
    <w:rsid w:val="008A61BB"/>
    <w:rsid w:val="008A6593"/>
    <w:rsid w:val="008A6B79"/>
    <w:rsid w:val="008A718F"/>
    <w:rsid w:val="008A7867"/>
    <w:rsid w:val="008B1155"/>
    <w:rsid w:val="008B128D"/>
    <w:rsid w:val="008B172A"/>
    <w:rsid w:val="008B1C07"/>
    <w:rsid w:val="008B1FD2"/>
    <w:rsid w:val="008B223B"/>
    <w:rsid w:val="008B2B1F"/>
    <w:rsid w:val="008B3723"/>
    <w:rsid w:val="008B3CFE"/>
    <w:rsid w:val="008B4986"/>
    <w:rsid w:val="008B5036"/>
    <w:rsid w:val="008B673A"/>
    <w:rsid w:val="008B6BFE"/>
    <w:rsid w:val="008B6C5A"/>
    <w:rsid w:val="008B7817"/>
    <w:rsid w:val="008B7F33"/>
    <w:rsid w:val="008C1F12"/>
    <w:rsid w:val="008C26A8"/>
    <w:rsid w:val="008C2BE5"/>
    <w:rsid w:val="008C2C8F"/>
    <w:rsid w:val="008C2D11"/>
    <w:rsid w:val="008C2D6A"/>
    <w:rsid w:val="008C3C03"/>
    <w:rsid w:val="008C4A33"/>
    <w:rsid w:val="008C568F"/>
    <w:rsid w:val="008C5E76"/>
    <w:rsid w:val="008C5F9B"/>
    <w:rsid w:val="008C6A5C"/>
    <w:rsid w:val="008C7E60"/>
    <w:rsid w:val="008D03DA"/>
    <w:rsid w:val="008D04C9"/>
    <w:rsid w:val="008D04D1"/>
    <w:rsid w:val="008D07B0"/>
    <w:rsid w:val="008D1173"/>
    <w:rsid w:val="008D16B4"/>
    <w:rsid w:val="008D178E"/>
    <w:rsid w:val="008D18C5"/>
    <w:rsid w:val="008D27B2"/>
    <w:rsid w:val="008D2EF1"/>
    <w:rsid w:val="008D44D7"/>
    <w:rsid w:val="008D57A7"/>
    <w:rsid w:val="008D6A7A"/>
    <w:rsid w:val="008D6B08"/>
    <w:rsid w:val="008E0660"/>
    <w:rsid w:val="008E0C54"/>
    <w:rsid w:val="008E0D19"/>
    <w:rsid w:val="008E1511"/>
    <w:rsid w:val="008E1888"/>
    <w:rsid w:val="008E1BE6"/>
    <w:rsid w:val="008E343D"/>
    <w:rsid w:val="008E3D8B"/>
    <w:rsid w:val="008E4196"/>
    <w:rsid w:val="008E4B2F"/>
    <w:rsid w:val="008E583D"/>
    <w:rsid w:val="008E5E93"/>
    <w:rsid w:val="008E7915"/>
    <w:rsid w:val="008F09FE"/>
    <w:rsid w:val="008F1697"/>
    <w:rsid w:val="008F17AA"/>
    <w:rsid w:val="008F2A2C"/>
    <w:rsid w:val="008F3307"/>
    <w:rsid w:val="008F4130"/>
    <w:rsid w:val="008F48C2"/>
    <w:rsid w:val="008F50D5"/>
    <w:rsid w:val="008F570E"/>
    <w:rsid w:val="008F61DD"/>
    <w:rsid w:val="008F6F65"/>
    <w:rsid w:val="00900D0A"/>
    <w:rsid w:val="00901771"/>
    <w:rsid w:val="00901A20"/>
    <w:rsid w:val="00903A0B"/>
    <w:rsid w:val="00903DE1"/>
    <w:rsid w:val="00904F77"/>
    <w:rsid w:val="0090551F"/>
    <w:rsid w:val="00906571"/>
    <w:rsid w:val="009074AA"/>
    <w:rsid w:val="009079D1"/>
    <w:rsid w:val="00907A4E"/>
    <w:rsid w:val="00907F4D"/>
    <w:rsid w:val="00912964"/>
    <w:rsid w:val="009134FF"/>
    <w:rsid w:val="00914456"/>
    <w:rsid w:val="00915121"/>
    <w:rsid w:val="00917B64"/>
    <w:rsid w:val="009203FD"/>
    <w:rsid w:val="009204C0"/>
    <w:rsid w:val="00921669"/>
    <w:rsid w:val="009219F6"/>
    <w:rsid w:val="00923D6D"/>
    <w:rsid w:val="0092738D"/>
    <w:rsid w:val="00927615"/>
    <w:rsid w:val="0093031F"/>
    <w:rsid w:val="009303BA"/>
    <w:rsid w:val="00932144"/>
    <w:rsid w:val="009323EF"/>
    <w:rsid w:val="00932A94"/>
    <w:rsid w:val="00933987"/>
    <w:rsid w:val="00934BE0"/>
    <w:rsid w:val="00934DE1"/>
    <w:rsid w:val="00934E98"/>
    <w:rsid w:val="0093561B"/>
    <w:rsid w:val="009366F9"/>
    <w:rsid w:val="00936D99"/>
    <w:rsid w:val="009373C8"/>
    <w:rsid w:val="009407B5"/>
    <w:rsid w:val="00940B60"/>
    <w:rsid w:val="00940E30"/>
    <w:rsid w:val="0094132D"/>
    <w:rsid w:val="00941545"/>
    <w:rsid w:val="00941753"/>
    <w:rsid w:val="00943C4A"/>
    <w:rsid w:val="00943F8E"/>
    <w:rsid w:val="009446FA"/>
    <w:rsid w:val="00945098"/>
    <w:rsid w:val="00945C45"/>
    <w:rsid w:val="00946D6B"/>
    <w:rsid w:val="009475FA"/>
    <w:rsid w:val="009477F1"/>
    <w:rsid w:val="00953C96"/>
    <w:rsid w:val="0095436A"/>
    <w:rsid w:val="0095447B"/>
    <w:rsid w:val="00955381"/>
    <w:rsid w:val="0095589B"/>
    <w:rsid w:val="00955B9A"/>
    <w:rsid w:val="009566F3"/>
    <w:rsid w:val="00956CA5"/>
    <w:rsid w:val="00960D1A"/>
    <w:rsid w:val="00961B2B"/>
    <w:rsid w:val="00962D12"/>
    <w:rsid w:val="00963659"/>
    <w:rsid w:val="00963694"/>
    <w:rsid w:val="0096385E"/>
    <w:rsid w:val="00964635"/>
    <w:rsid w:val="00965866"/>
    <w:rsid w:val="00966D0B"/>
    <w:rsid w:val="009673D8"/>
    <w:rsid w:val="00967BB3"/>
    <w:rsid w:val="00967F13"/>
    <w:rsid w:val="00970372"/>
    <w:rsid w:val="00970391"/>
    <w:rsid w:val="009706A8"/>
    <w:rsid w:val="009707F8"/>
    <w:rsid w:val="00971150"/>
    <w:rsid w:val="00971215"/>
    <w:rsid w:val="009714F6"/>
    <w:rsid w:val="009719AD"/>
    <w:rsid w:val="00971A33"/>
    <w:rsid w:val="00973F8B"/>
    <w:rsid w:val="009746EC"/>
    <w:rsid w:val="009761A9"/>
    <w:rsid w:val="00976AAD"/>
    <w:rsid w:val="009779AC"/>
    <w:rsid w:val="00977E13"/>
    <w:rsid w:val="00980276"/>
    <w:rsid w:val="00981160"/>
    <w:rsid w:val="009817ED"/>
    <w:rsid w:val="00981D57"/>
    <w:rsid w:val="0098264F"/>
    <w:rsid w:val="009852C7"/>
    <w:rsid w:val="0098619D"/>
    <w:rsid w:val="009901C9"/>
    <w:rsid w:val="00990511"/>
    <w:rsid w:val="009908A8"/>
    <w:rsid w:val="009908AA"/>
    <w:rsid w:val="00992BDB"/>
    <w:rsid w:val="00993FDF"/>
    <w:rsid w:val="009947E6"/>
    <w:rsid w:val="00994EDD"/>
    <w:rsid w:val="0099554E"/>
    <w:rsid w:val="00995ACF"/>
    <w:rsid w:val="00997326"/>
    <w:rsid w:val="00997BDC"/>
    <w:rsid w:val="009A2EB9"/>
    <w:rsid w:val="009A43BB"/>
    <w:rsid w:val="009A45AC"/>
    <w:rsid w:val="009A4D0A"/>
    <w:rsid w:val="009A5018"/>
    <w:rsid w:val="009A63E8"/>
    <w:rsid w:val="009A6632"/>
    <w:rsid w:val="009B059C"/>
    <w:rsid w:val="009B075C"/>
    <w:rsid w:val="009B16E0"/>
    <w:rsid w:val="009B1948"/>
    <w:rsid w:val="009B30C3"/>
    <w:rsid w:val="009B38A3"/>
    <w:rsid w:val="009B487E"/>
    <w:rsid w:val="009B6EA0"/>
    <w:rsid w:val="009B7B1E"/>
    <w:rsid w:val="009C04AB"/>
    <w:rsid w:val="009C30D2"/>
    <w:rsid w:val="009C36A3"/>
    <w:rsid w:val="009C461A"/>
    <w:rsid w:val="009C499F"/>
    <w:rsid w:val="009C4D2C"/>
    <w:rsid w:val="009C5376"/>
    <w:rsid w:val="009C55DC"/>
    <w:rsid w:val="009C7743"/>
    <w:rsid w:val="009D03CD"/>
    <w:rsid w:val="009D0731"/>
    <w:rsid w:val="009D19C5"/>
    <w:rsid w:val="009D1BD6"/>
    <w:rsid w:val="009D3419"/>
    <w:rsid w:val="009D3C92"/>
    <w:rsid w:val="009D4084"/>
    <w:rsid w:val="009D4513"/>
    <w:rsid w:val="009D5AF1"/>
    <w:rsid w:val="009D5D72"/>
    <w:rsid w:val="009D6030"/>
    <w:rsid w:val="009D639E"/>
    <w:rsid w:val="009D79E7"/>
    <w:rsid w:val="009E03B4"/>
    <w:rsid w:val="009E0CE4"/>
    <w:rsid w:val="009E1156"/>
    <w:rsid w:val="009E144A"/>
    <w:rsid w:val="009E15D8"/>
    <w:rsid w:val="009E1669"/>
    <w:rsid w:val="009E336C"/>
    <w:rsid w:val="009E4977"/>
    <w:rsid w:val="009E4994"/>
    <w:rsid w:val="009E5B2F"/>
    <w:rsid w:val="009E5DD9"/>
    <w:rsid w:val="009E5FD2"/>
    <w:rsid w:val="009E6A02"/>
    <w:rsid w:val="009F0B1B"/>
    <w:rsid w:val="009F27B8"/>
    <w:rsid w:val="009F27CD"/>
    <w:rsid w:val="009F3326"/>
    <w:rsid w:val="009F4218"/>
    <w:rsid w:val="009F4C47"/>
    <w:rsid w:val="009F72AF"/>
    <w:rsid w:val="009F78DC"/>
    <w:rsid w:val="00A00FBD"/>
    <w:rsid w:val="00A017BB"/>
    <w:rsid w:val="00A01DE6"/>
    <w:rsid w:val="00A01F4D"/>
    <w:rsid w:val="00A023C2"/>
    <w:rsid w:val="00A05420"/>
    <w:rsid w:val="00A05FE5"/>
    <w:rsid w:val="00A0666D"/>
    <w:rsid w:val="00A0694F"/>
    <w:rsid w:val="00A06D6E"/>
    <w:rsid w:val="00A07286"/>
    <w:rsid w:val="00A10867"/>
    <w:rsid w:val="00A11749"/>
    <w:rsid w:val="00A122DE"/>
    <w:rsid w:val="00A1244E"/>
    <w:rsid w:val="00A127E7"/>
    <w:rsid w:val="00A128C4"/>
    <w:rsid w:val="00A13EC9"/>
    <w:rsid w:val="00A14D65"/>
    <w:rsid w:val="00A162B9"/>
    <w:rsid w:val="00A17318"/>
    <w:rsid w:val="00A1772B"/>
    <w:rsid w:val="00A218BD"/>
    <w:rsid w:val="00A21C4E"/>
    <w:rsid w:val="00A21EF9"/>
    <w:rsid w:val="00A22E9A"/>
    <w:rsid w:val="00A22F54"/>
    <w:rsid w:val="00A2350D"/>
    <w:rsid w:val="00A23927"/>
    <w:rsid w:val="00A23A60"/>
    <w:rsid w:val="00A260A9"/>
    <w:rsid w:val="00A26786"/>
    <w:rsid w:val="00A26A49"/>
    <w:rsid w:val="00A270B4"/>
    <w:rsid w:val="00A2735C"/>
    <w:rsid w:val="00A27D86"/>
    <w:rsid w:val="00A31C31"/>
    <w:rsid w:val="00A32B5D"/>
    <w:rsid w:val="00A337F9"/>
    <w:rsid w:val="00A35222"/>
    <w:rsid w:val="00A359CB"/>
    <w:rsid w:val="00A363A4"/>
    <w:rsid w:val="00A37EE9"/>
    <w:rsid w:val="00A41514"/>
    <w:rsid w:val="00A4343F"/>
    <w:rsid w:val="00A4397E"/>
    <w:rsid w:val="00A477F4"/>
    <w:rsid w:val="00A47974"/>
    <w:rsid w:val="00A502DA"/>
    <w:rsid w:val="00A5091B"/>
    <w:rsid w:val="00A5232C"/>
    <w:rsid w:val="00A52AE6"/>
    <w:rsid w:val="00A52F92"/>
    <w:rsid w:val="00A53BC4"/>
    <w:rsid w:val="00A54276"/>
    <w:rsid w:val="00A54AE5"/>
    <w:rsid w:val="00A566A4"/>
    <w:rsid w:val="00A571B1"/>
    <w:rsid w:val="00A60071"/>
    <w:rsid w:val="00A61428"/>
    <w:rsid w:val="00A648B2"/>
    <w:rsid w:val="00A66D68"/>
    <w:rsid w:val="00A66D72"/>
    <w:rsid w:val="00A7002A"/>
    <w:rsid w:val="00A700CD"/>
    <w:rsid w:val="00A71B7A"/>
    <w:rsid w:val="00A71F3E"/>
    <w:rsid w:val="00A725E3"/>
    <w:rsid w:val="00A75263"/>
    <w:rsid w:val="00A75537"/>
    <w:rsid w:val="00A75853"/>
    <w:rsid w:val="00A75E53"/>
    <w:rsid w:val="00A765DD"/>
    <w:rsid w:val="00A77671"/>
    <w:rsid w:val="00A806A5"/>
    <w:rsid w:val="00A806B8"/>
    <w:rsid w:val="00A82FA0"/>
    <w:rsid w:val="00A83383"/>
    <w:rsid w:val="00A838BB"/>
    <w:rsid w:val="00A85B31"/>
    <w:rsid w:val="00A90A81"/>
    <w:rsid w:val="00A910FE"/>
    <w:rsid w:val="00A91721"/>
    <w:rsid w:val="00A91C9C"/>
    <w:rsid w:val="00A922C3"/>
    <w:rsid w:val="00A935AA"/>
    <w:rsid w:val="00A94AFD"/>
    <w:rsid w:val="00A95D85"/>
    <w:rsid w:val="00A96DCC"/>
    <w:rsid w:val="00AA0BB9"/>
    <w:rsid w:val="00AA2B6D"/>
    <w:rsid w:val="00AA3F07"/>
    <w:rsid w:val="00AA4D64"/>
    <w:rsid w:val="00AA6E9C"/>
    <w:rsid w:val="00AB0D65"/>
    <w:rsid w:val="00AB0E60"/>
    <w:rsid w:val="00AB49C3"/>
    <w:rsid w:val="00AB581F"/>
    <w:rsid w:val="00AB6B52"/>
    <w:rsid w:val="00AC084E"/>
    <w:rsid w:val="00AC196C"/>
    <w:rsid w:val="00AC2800"/>
    <w:rsid w:val="00AC2972"/>
    <w:rsid w:val="00AC4471"/>
    <w:rsid w:val="00AC5091"/>
    <w:rsid w:val="00AC529F"/>
    <w:rsid w:val="00AC5513"/>
    <w:rsid w:val="00AC615C"/>
    <w:rsid w:val="00AC6EC6"/>
    <w:rsid w:val="00AC70AB"/>
    <w:rsid w:val="00AD05A5"/>
    <w:rsid w:val="00AD1EE4"/>
    <w:rsid w:val="00AD200D"/>
    <w:rsid w:val="00AD384E"/>
    <w:rsid w:val="00AD3F78"/>
    <w:rsid w:val="00AD57C9"/>
    <w:rsid w:val="00AD59D8"/>
    <w:rsid w:val="00AD6799"/>
    <w:rsid w:val="00AD740F"/>
    <w:rsid w:val="00AE02CF"/>
    <w:rsid w:val="00AE061F"/>
    <w:rsid w:val="00AE511C"/>
    <w:rsid w:val="00AE59B4"/>
    <w:rsid w:val="00AE61BA"/>
    <w:rsid w:val="00AE6FD6"/>
    <w:rsid w:val="00AF2362"/>
    <w:rsid w:val="00AF2658"/>
    <w:rsid w:val="00AF2AF4"/>
    <w:rsid w:val="00AF2FC0"/>
    <w:rsid w:val="00AF4755"/>
    <w:rsid w:val="00AF495A"/>
    <w:rsid w:val="00AF4D26"/>
    <w:rsid w:val="00B01B36"/>
    <w:rsid w:val="00B03D18"/>
    <w:rsid w:val="00B03DC9"/>
    <w:rsid w:val="00B04162"/>
    <w:rsid w:val="00B04700"/>
    <w:rsid w:val="00B04910"/>
    <w:rsid w:val="00B16E5D"/>
    <w:rsid w:val="00B174E2"/>
    <w:rsid w:val="00B17885"/>
    <w:rsid w:val="00B20BE3"/>
    <w:rsid w:val="00B20D32"/>
    <w:rsid w:val="00B23084"/>
    <w:rsid w:val="00B23B71"/>
    <w:rsid w:val="00B27ABC"/>
    <w:rsid w:val="00B27E64"/>
    <w:rsid w:val="00B312AA"/>
    <w:rsid w:val="00B317CA"/>
    <w:rsid w:val="00B31919"/>
    <w:rsid w:val="00B31E83"/>
    <w:rsid w:val="00B32CCE"/>
    <w:rsid w:val="00B33351"/>
    <w:rsid w:val="00B339E1"/>
    <w:rsid w:val="00B34E18"/>
    <w:rsid w:val="00B37C42"/>
    <w:rsid w:val="00B40DE9"/>
    <w:rsid w:val="00B4120F"/>
    <w:rsid w:val="00B42BE0"/>
    <w:rsid w:val="00B42FFC"/>
    <w:rsid w:val="00B4341F"/>
    <w:rsid w:val="00B436BA"/>
    <w:rsid w:val="00B455B3"/>
    <w:rsid w:val="00B46F84"/>
    <w:rsid w:val="00B472F6"/>
    <w:rsid w:val="00B47958"/>
    <w:rsid w:val="00B5050D"/>
    <w:rsid w:val="00B51278"/>
    <w:rsid w:val="00B51A94"/>
    <w:rsid w:val="00B5210C"/>
    <w:rsid w:val="00B5423E"/>
    <w:rsid w:val="00B571DD"/>
    <w:rsid w:val="00B57876"/>
    <w:rsid w:val="00B57D01"/>
    <w:rsid w:val="00B60953"/>
    <w:rsid w:val="00B62B89"/>
    <w:rsid w:val="00B63B4B"/>
    <w:rsid w:val="00B64F24"/>
    <w:rsid w:val="00B66343"/>
    <w:rsid w:val="00B66B1F"/>
    <w:rsid w:val="00B6700E"/>
    <w:rsid w:val="00B700A5"/>
    <w:rsid w:val="00B70DE3"/>
    <w:rsid w:val="00B71533"/>
    <w:rsid w:val="00B73058"/>
    <w:rsid w:val="00B7380E"/>
    <w:rsid w:val="00B73951"/>
    <w:rsid w:val="00B739A8"/>
    <w:rsid w:val="00B74A50"/>
    <w:rsid w:val="00B74ABF"/>
    <w:rsid w:val="00B74D6B"/>
    <w:rsid w:val="00B75B70"/>
    <w:rsid w:val="00B7645E"/>
    <w:rsid w:val="00B769C6"/>
    <w:rsid w:val="00B772B5"/>
    <w:rsid w:val="00B80377"/>
    <w:rsid w:val="00B80851"/>
    <w:rsid w:val="00B80BD3"/>
    <w:rsid w:val="00B81B58"/>
    <w:rsid w:val="00B835B7"/>
    <w:rsid w:val="00B8405B"/>
    <w:rsid w:val="00B84321"/>
    <w:rsid w:val="00B846E7"/>
    <w:rsid w:val="00B84E65"/>
    <w:rsid w:val="00B84FA8"/>
    <w:rsid w:val="00B8507B"/>
    <w:rsid w:val="00B859B2"/>
    <w:rsid w:val="00B85AF0"/>
    <w:rsid w:val="00B86CFC"/>
    <w:rsid w:val="00B91E29"/>
    <w:rsid w:val="00B9208A"/>
    <w:rsid w:val="00B92B5C"/>
    <w:rsid w:val="00B92E46"/>
    <w:rsid w:val="00B934CB"/>
    <w:rsid w:val="00B93E63"/>
    <w:rsid w:val="00B95431"/>
    <w:rsid w:val="00B95598"/>
    <w:rsid w:val="00B95881"/>
    <w:rsid w:val="00B95D30"/>
    <w:rsid w:val="00B96621"/>
    <w:rsid w:val="00B96CFD"/>
    <w:rsid w:val="00B9700B"/>
    <w:rsid w:val="00BA01F2"/>
    <w:rsid w:val="00BA3BB2"/>
    <w:rsid w:val="00BA40F5"/>
    <w:rsid w:val="00BA4123"/>
    <w:rsid w:val="00BA5024"/>
    <w:rsid w:val="00BA6448"/>
    <w:rsid w:val="00BA66B6"/>
    <w:rsid w:val="00BB2DE9"/>
    <w:rsid w:val="00BB3253"/>
    <w:rsid w:val="00BB3265"/>
    <w:rsid w:val="00BB327B"/>
    <w:rsid w:val="00BB34BF"/>
    <w:rsid w:val="00BB3DDE"/>
    <w:rsid w:val="00BB4EEC"/>
    <w:rsid w:val="00BB7744"/>
    <w:rsid w:val="00BC07CE"/>
    <w:rsid w:val="00BC0F15"/>
    <w:rsid w:val="00BC2BDB"/>
    <w:rsid w:val="00BC31F3"/>
    <w:rsid w:val="00BC3380"/>
    <w:rsid w:val="00BC3E48"/>
    <w:rsid w:val="00BC4E1E"/>
    <w:rsid w:val="00BC6FF7"/>
    <w:rsid w:val="00BC785F"/>
    <w:rsid w:val="00BD089A"/>
    <w:rsid w:val="00BD17EA"/>
    <w:rsid w:val="00BD21E3"/>
    <w:rsid w:val="00BD249E"/>
    <w:rsid w:val="00BD4447"/>
    <w:rsid w:val="00BD459B"/>
    <w:rsid w:val="00BD715A"/>
    <w:rsid w:val="00BD7312"/>
    <w:rsid w:val="00BE02C8"/>
    <w:rsid w:val="00BE064C"/>
    <w:rsid w:val="00BE08C0"/>
    <w:rsid w:val="00BE0C0A"/>
    <w:rsid w:val="00BE1323"/>
    <w:rsid w:val="00BE2BD8"/>
    <w:rsid w:val="00BE3965"/>
    <w:rsid w:val="00BE4E76"/>
    <w:rsid w:val="00BE5D1F"/>
    <w:rsid w:val="00BE5E38"/>
    <w:rsid w:val="00BE7C7F"/>
    <w:rsid w:val="00BF0231"/>
    <w:rsid w:val="00BF24FB"/>
    <w:rsid w:val="00BF3351"/>
    <w:rsid w:val="00BF341C"/>
    <w:rsid w:val="00BF4107"/>
    <w:rsid w:val="00BF4874"/>
    <w:rsid w:val="00BF50FD"/>
    <w:rsid w:val="00C003D0"/>
    <w:rsid w:val="00C003F0"/>
    <w:rsid w:val="00C004E4"/>
    <w:rsid w:val="00C01542"/>
    <w:rsid w:val="00C01577"/>
    <w:rsid w:val="00C015F9"/>
    <w:rsid w:val="00C02970"/>
    <w:rsid w:val="00C02D6C"/>
    <w:rsid w:val="00C02E94"/>
    <w:rsid w:val="00C0362A"/>
    <w:rsid w:val="00C0461F"/>
    <w:rsid w:val="00C05511"/>
    <w:rsid w:val="00C070F2"/>
    <w:rsid w:val="00C07BE5"/>
    <w:rsid w:val="00C11141"/>
    <w:rsid w:val="00C11230"/>
    <w:rsid w:val="00C1156E"/>
    <w:rsid w:val="00C12E41"/>
    <w:rsid w:val="00C1324E"/>
    <w:rsid w:val="00C135FA"/>
    <w:rsid w:val="00C13730"/>
    <w:rsid w:val="00C14336"/>
    <w:rsid w:val="00C14AC8"/>
    <w:rsid w:val="00C159D6"/>
    <w:rsid w:val="00C17066"/>
    <w:rsid w:val="00C1777F"/>
    <w:rsid w:val="00C2038A"/>
    <w:rsid w:val="00C20B05"/>
    <w:rsid w:val="00C210C2"/>
    <w:rsid w:val="00C21370"/>
    <w:rsid w:val="00C227B2"/>
    <w:rsid w:val="00C25003"/>
    <w:rsid w:val="00C250EF"/>
    <w:rsid w:val="00C25607"/>
    <w:rsid w:val="00C25ED1"/>
    <w:rsid w:val="00C26644"/>
    <w:rsid w:val="00C26A06"/>
    <w:rsid w:val="00C27164"/>
    <w:rsid w:val="00C2718A"/>
    <w:rsid w:val="00C30343"/>
    <w:rsid w:val="00C30EE7"/>
    <w:rsid w:val="00C31A51"/>
    <w:rsid w:val="00C347B0"/>
    <w:rsid w:val="00C35235"/>
    <w:rsid w:val="00C35FED"/>
    <w:rsid w:val="00C3686F"/>
    <w:rsid w:val="00C402AE"/>
    <w:rsid w:val="00C41A5A"/>
    <w:rsid w:val="00C4205E"/>
    <w:rsid w:val="00C425EF"/>
    <w:rsid w:val="00C429DE"/>
    <w:rsid w:val="00C4351C"/>
    <w:rsid w:val="00C43B76"/>
    <w:rsid w:val="00C45C11"/>
    <w:rsid w:val="00C461F2"/>
    <w:rsid w:val="00C467B5"/>
    <w:rsid w:val="00C46C62"/>
    <w:rsid w:val="00C46D72"/>
    <w:rsid w:val="00C52026"/>
    <w:rsid w:val="00C52AD5"/>
    <w:rsid w:val="00C53164"/>
    <w:rsid w:val="00C53785"/>
    <w:rsid w:val="00C53AD1"/>
    <w:rsid w:val="00C55309"/>
    <w:rsid w:val="00C5614C"/>
    <w:rsid w:val="00C60037"/>
    <w:rsid w:val="00C6114F"/>
    <w:rsid w:val="00C62352"/>
    <w:rsid w:val="00C62515"/>
    <w:rsid w:val="00C63B3F"/>
    <w:rsid w:val="00C63C59"/>
    <w:rsid w:val="00C63FEA"/>
    <w:rsid w:val="00C641EE"/>
    <w:rsid w:val="00C65384"/>
    <w:rsid w:val="00C65712"/>
    <w:rsid w:val="00C65E3A"/>
    <w:rsid w:val="00C710EE"/>
    <w:rsid w:val="00C71DA8"/>
    <w:rsid w:val="00C72DC2"/>
    <w:rsid w:val="00C72F90"/>
    <w:rsid w:val="00C7352B"/>
    <w:rsid w:val="00C735B1"/>
    <w:rsid w:val="00C751FF"/>
    <w:rsid w:val="00C76227"/>
    <w:rsid w:val="00C7677B"/>
    <w:rsid w:val="00C76FAD"/>
    <w:rsid w:val="00C772C1"/>
    <w:rsid w:val="00C77399"/>
    <w:rsid w:val="00C77AA4"/>
    <w:rsid w:val="00C80157"/>
    <w:rsid w:val="00C8223E"/>
    <w:rsid w:val="00C82D72"/>
    <w:rsid w:val="00C83E55"/>
    <w:rsid w:val="00C83F8B"/>
    <w:rsid w:val="00C84220"/>
    <w:rsid w:val="00C8460A"/>
    <w:rsid w:val="00C85BF7"/>
    <w:rsid w:val="00C85D9B"/>
    <w:rsid w:val="00C8681E"/>
    <w:rsid w:val="00C87480"/>
    <w:rsid w:val="00C90A1E"/>
    <w:rsid w:val="00C9116F"/>
    <w:rsid w:val="00C9245D"/>
    <w:rsid w:val="00C92C50"/>
    <w:rsid w:val="00C94A43"/>
    <w:rsid w:val="00C956E9"/>
    <w:rsid w:val="00C959CB"/>
    <w:rsid w:val="00C95E52"/>
    <w:rsid w:val="00C97437"/>
    <w:rsid w:val="00C97B34"/>
    <w:rsid w:val="00CA071B"/>
    <w:rsid w:val="00CA1FAA"/>
    <w:rsid w:val="00CA234D"/>
    <w:rsid w:val="00CA3391"/>
    <w:rsid w:val="00CA3E06"/>
    <w:rsid w:val="00CA4D00"/>
    <w:rsid w:val="00CA5CDA"/>
    <w:rsid w:val="00CA7540"/>
    <w:rsid w:val="00CB03A5"/>
    <w:rsid w:val="00CB0A9A"/>
    <w:rsid w:val="00CB20B1"/>
    <w:rsid w:val="00CB31DD"/>
    <w:rsid w:val="00CB6303"/>
    <w:rsid w:val="00CB6571"/>
    <w:rsid w:val="00CB669D"/>
    <w:rsid w:val="00CB7550"/>
    <w:rsid w:val="00CB775C"/>
    <w:rsid w:val="00CB786B"/>
    <w:rsid w:val="00CC0D4A"/>
    <w:rsid w:val="00CC0E04"/>
    <w:rsid w:val="00CC2826"/>
    <w:rsid w:val="00CC3E33"/>
    <w:rsid w:val="00CC3EF4"/>
    <w:rsid w:val="00CC4923"/>
    <w:rsid w:val="00CC6170"/>
    <w:rsid w:val="00CD0813"/>
    <w:rsid w:val="00CD0C89"/>
    <w:rsid w:val="00CD1BDF"/>
    <w:rsid w:val="00CD2094"/>
    <w:rsid w:val="00CD20CA"/>
    <w:rsid w:val="00CD31E4"/>
    <w:rsid w:val="00CD48F4"/>
    <w:rsid w:val="00CD4DA2"/>
    <w:rsid w:val="00CD544C"/>
    <w:rsid w:val="00CD5E5F"/>
    <w:rsid w:val="00CE02B3"/>
    <w:rsid w:val="00CE094A"/>
    <w:rsid w:val="00CE0A86"/>
    <w:rsid w:val="00CE131E"/>
    <w:rsid w:val="00CE1994"/>
    <w:rsid w:val="00CE4416"/>
    <w:rsid w:val="00CE47D9"/>
    <w:rsid w:val="00CE6F31"/>
    <w:rsid w:val="00CE7641"/>
    <w:rsid w:val="00CE7885"/>
    <w:rsid w:val="00CF03EE"/>
    <w:rsid w:val="00CF24F4"/>
    <w:rsid w:val="00CF2C00"/>
    <w:rsid w:val="00CF3089"/>
    <w:rsid w:val="00CF34B0"/>
    <w:rsid w:val="00CF4AA9"/>
    <w:rsid w:val="00CF66D9"/>
    <w:rsid w:val="00CF70BE"/>
    <w:rsid w:val="00CF7956"/>
    <w:rsid w:val="00D01C80"/>
    <w:rsid w:val="00D03199"/>
    <w:rsid w:val="00D03B02"/>
    <w:rsid w:val="00D0412D"/>
    <w:rsid w:val="00D04533"/>
    <w:rsid w:val="00D04D4B"/>
    <w:rsid w:val="00D04EE3"/>
    <w:rsid w:val="00D050E9"/>
    <w:rsid w:val="00D07156"/>
    <w:rsid w:val="00D0759D"/>
    <w:rsid w:val="00D10D68"/>
    <w:rsid w:val="00D10DB1"/>
    <w:rsid w:val="00D111B9"/>
    <w:rsid w:val="00D11FDE"/>
    <w:rsid w:val="00D12111"/>
    <w:rsid w:val="00D12328"/>
    <w:rsid w:val="00D14BD8"/>
    <w:rsid w:val="00D155AE"/>
    <w:rsid w:val="00D16701"/>
    <w:rsid w:val="00D16917"/>
    <w:rsid w:val="00D16FC0"/>
    <w:rsid w:val="00D17213"/>
    <w:rsid w:val="00D1774A"/>
    <w:rsid w:val="00D1798C"/>
    <w:rsid w:val="00D179D6"/>
    <w:rsid w:val="00D20339"/>
    <w:rsid w:val="00D21203"/>
    <w:rsid w:val="00D2165C"/>
    <w:rsid w:val="00D21B8A"/>
    <w:rsid w:val="00D220F1"/>
    <w:rsid w:val="00D24D86"/>
    <w:rsid w:val="00D256ED"/>
    <w:rsid w:val="00D26686"/>
    <w:rsid w:val="00D276AD"/>
    <w:rsid w:val="00D27AFE"/>
    <w:rsid w:val="00D31142"/>
    <w:rsid w:val="00D31598"/>
    <w:rsid w:val="00D32CA3"/>
    <w:rsid w:val="00D33C96"/>
    <w:rsid w:val="00D34A92"/>
    <w:rsid w:val="00D35809"/>
    <w:rsid w:val="00D35CD2"/>
    <w:rsid w:val="00D3747A"/>
    <w:rsid w:val="00D37B9B"/>
    <w:rsid w:val="00D37FE6"/>
    <w:rsid w:val="00D40401"/>
    <w:rsid w:val="00D41BA6"/>
    <w:rsid w:val="00D42AD7"/>
    <w:rsid w:val="00D438FF"/>
    <w:rsid w:val="00D44D70"/>
    <w:rsid w:val="00D44F0D"/>
    <w:rsid w:val="00D45253"/>
    <w:rsid w:val="00D457DE"/>
    <w:rsid w:val="00D4621B"/>
    <w:rsid w:val="00D47CBD"/>
    <w:rsid w:val="00D503AB"/>
    <w:rsid w:val="00D51FEA"/>
    <w:rsid w:val="00D53369"/>
    <w:rsid w:val="00D546B0"/>
    <w:rsid w:val="00D553F6"/>
    <w:rsid w:val="00D55EF8"/>
    <w:rsid w:val="00D56F15"/>
    <w:rsid w:val="00D57D99"/>
    <w:rsid w:val="00D603B8"/>
    <w:rsid w:val="00D60FA2"/>
    <w:rsid w:val="00D611EB"/>
    <w:rsid w:val="00D61AD5"/>
    <w:rsid w:val="00D62798"/>
    <w:rsid w:val="00D628C2"/>
    <w:rsid w:val="00D62D9D"/>
    <w:rsid w:val="00D62EAB"/>
    <w:rsid w:val="00D62FAC"/>
    <w:rsid w:val="00D63BA8"/>
    <w:rsid w:val="00D64FE0"/>
    <w:rsid w:val="00D65231"/>
    <w:rsid w:val="00D653BB"/>
    <w:rsid w:val="00D65431"/>
    <w:rsid w:val="00D66AA7"/>
    <w:rsid w:val="00D66E0F"/>
    <w:rsid w:val="00D70076"/>
    <w:rsid w:val="00D70612"/>
    <w:rsid w:val="00D712F0"/>
    <w:rsid w:val="00D72AFE"/>
    <w:rsid w:val="00D730AE"/>
    <w:rsid w:val="00D73F9E"/>
    <w:rsid w:val="00D74517"/>
    <w:rsid w:val="00D765F2"/>
    <w:rsid w:val="00D76779"/>
    <w:rsid w:val="00D769E1"/>
    <w:rsid w:val="00D77CEC"/>
    <w:rsid w:val="00D81681"/>
    <w:rsid w:val="00D81E75"/>
    <w:rsid w:val="00D8357A"/>
    <w:rsid w:val="00D83A05"/>
    <w:rsid w:val="00D858DF"/>
    <w:rsid w:val="00D85F68"/>
    <w:rsid w:val="00D861F4"/>
    <w:rsid w:val="00D90D88"/>
    <w:rsid w:val="00D915A2"/>
    <w:rsid w:val="00D915F4"/>
    <w:rsid w:val="00D91F0E"/>
    <w:rsid w:val="00D92332"/>
    <w:rsid w:val="00D92D74"/>
    <w:rsid w:val="00D93920"/>
    <w:rsid w:val="00D95D3C"/>
    <w:rsid w:val="00D97BDC"/>
    <w:rsid w:val="00DA0443"/>
    <w:rsid w:val="00DA43DA"/>
    <w:rsid w:val="00DA5F9F"/>
    <w:rsid w:val="00DA784C"/>
    <w:rsid w:val="00DB0353"/>
    <w:rsid w:val="00DB0E56"/>
    <w:rsid w:val="00DB1293"/>
    <w:rsid w:val="00DB1392"/>
    <w:rsid w:val="00DB1814"/>
    <w:rsid w:val="00DB23AD"/>
    <w:rsid w:val="00DB2650"/>
    <w:rsid w:val="00DB343F"/>
    <w:rsid w:val="00DB3525"/>
    <w:rsid w:val="00DB3588"/>
    <w:rsid w:val="00DB3BF8"/>
    <w:rsid w:val="00DB485D"/>
    <w:rsid w:val="00DB49CF"/>
    <w:rsid w:val="00DB5F29"/>
    <w:rsid w:val="00DB6F6D"/>
    <w:rsid w:val="00DC2725"/>
    <w:rsid w:val="00DC2B15"/>
    <w:rsid w:val="00DC3B93"/>
    <w:rsid w:val="00DC3E74"/>
    <w:rsid w:val="00DC467F"/>
    <w:rsid w:val="00DC4757"/>
    <w:rsid w:val="00DC484B"/>
    <w:rsid w:val="00DC59D3"/>
    <w:rsid w:val="00DC6A05"/>
    <w:rsid w:val="00DC788C"/>
    <w:rsid w:val="00DD10B0"/>
    <w:rsid w:val="00DD1131"/>
    <w:rsid w:val="00DD2E9C"/>
    <w:rsid w:val="00DD3C0B"/>
    <w:rsid w:val="00DD453B"/>
    <w:rsid w:val="00DD61F9"/>
    <w:rsid w:val="00DD6363"/>
    <w:rsid w:val="00DD7C27"/>
    <w:rsid w:val="00DD7F67"/>
    <w:rsid w:val="00DE1A5D"/>
    <w:rsid w:val="00DE241E"/>
    <w:rsid w:val="00DE2D2C"/>
    <w:rsid w:val="00DE4F53"/>
    <w:rsid w:val="00DE6B67"/>
    <w:rsid w:val="00DE77F8"/>
    <w:rsid w:val="00DE7846"/>
    <w:rsid w:val="00DE79AE"/>
    <w:rsid w:val="00DF0C45"/>
    <w:rsid w:val="00DF1FC3"/>
    <w:rsid w:val="00DF2655"/>
    <w:rsid w:val="00DF3750"/>
    <w:rsid w:val="00DF3DC8"/>
    <w:rsid w:val="00DF3DFB"/>
    <w:rsid w:val="00DF44FC"/>
    <w:rsid w:val="00DF4B58"/>
    <w:rsid w:val="00DF5426"/>
    <w:rsid w:val="00DF74A7"/>
    <w:rsid w:val="00DF77AC"/>
    <w:rsid w:val="00DF7A0C"/>
    <w:rsid w:val="00DF7C0D"/>
    <w:rsid w:val="00DF7D19"/>
    <w:rsid w:val="00DF7D22"/>
    <w:rsid w:val="00E000F9"/>
    <w:rsid w:val="00E00A03"/>
    <w:rsid w:val="00E013FC"/>
    <w:rsid w:val="00E016E3"/>
    <w:rsid w:val="00E017FB"/>
    <w:rsid w:val="00E01C56"/>
    <w:rsid w:val="00E01E22"/>
    <w:rsid w:val="00E0202E"/>
    <w:rsid w:val="00E025A2"/>
    <w:rsid w:val="00E03739"/>
    <w:rsid w:val="00E03BE3"/>
    <w:rsid w:val="00E04817"/>
    <w:rsid w:val="00E059FC"/>
    <w:rsid w:val="00E06684"/>
    <w:rsid w:val="00E10169"/>
    <w:rsid w:val="00E10305"/>
    <w:rsid w:val="00E1138C"/>
    <w:rsid w:val="00E1227D"/>
    <w:rsid w:val="00E136CD"/>
    <w:rsid w:val="00E13C1B"/>
    <w:rsid w:val="00E13C29"/>
    <w:rsid w:val="00E156F7"/>
    <w:rsid w:val="00E15AF8"/>
    <w:rsid w:val="00E15D51"/>
    <w:rsid w:val="00E16373"/>
    <w:rsid w:val="00E169DD"/>
    <w:rsid w:val="00E17351"/>
    <w:rsid w:val="00E206F9"/>
    <w:rsid w:val="00E209B9"/>
    <w:rsid w:val="00E20CC7"/>
    <w:rsid w:val="00E21A7B"/>
    <w:rsid w:val="00E241F3"/>
    <w:rsid w:val="00E24387"/>
    <w:rsid w:val="00E24B30"/>
    <w:rsid w:val="00E26004"/>
    <w:rsid w:val="00E3029C"/>
    <w:rsid w:val="00E30904"/>
    <w:rsid w:val="00E30AFD"/>
    <w:rsid w:val="00E32016"/>
    <w:rsid w:val="00E32223"/>
    <w:rsid w:val="00E3276E"/>
    <w:rsid w:val="00E328DB"/>
    <w:rsid w:val="00E32D52"/>
    <w:rsid w:val="00E33211"/>
    <w:rsid w:val="00E35429"/>
    <w:rsid w:val="00E36C7E"/>
    <w:rsid w:val="00E36D9F"/>
    <w:rsid w:val="00E37345"/>
    <w:rsid w:val="00E3736F"/>
    <w:rsid w:val="00E37BF8"/>
    <w:rsid w:val="00E40D67"/>
    <w:rsid w:val="00E41DEC"/>
    <w:rsid w:val="00E423C3"/>
    <w:rsid w:val="00E4337A"/>
    <w:rsid w:val="00E44F20"/>
    <w:rsid w:val="00E46C23"/>
    <w:rsid w:val="00E476FA"/>
    <w:rsid w:val="00E50AE1"/>
    <w:rsid w:val="00E53CA2"/>
    <w:rsid w:val="00E54529"/>
    <w:rsid w:val="00E54A5A"/>
    <w:rsid w:val="00E552BD"/>
    <w:rsid w:val="00E5649A"/>
    <w:rsid w:val="00E601E6"/>
    <w:rsid w:val="00E611FD"/>
    <w:rsid w:val="00E6156C"/>
    <w:rsid w:val="00E6169C"/>
    <w:rsid w:val="00E62D97"/>
    <w:rsid w:val="00E630F8"/>
    <w:rsid w:val="00E66E1E"/>
    <w:rsid w:val="00E676E7"/>
    <w:rsid w:val="00E71CB6"/>
    <w:rsid w:val="00E71FB9"/>
    <w:rsid w:val="00E73029"/>
    <w:rsid w:val="00E73490"/>
    <w:rsid w:val="00E7352A"/>
    <w:rsid w:val="00E73D31"/>
    <w:rsid w:val="00E7627F"/>
    <w:rsid w:val="00E76D08"/>
    <w:rsid w:val="00E77A33"/>
    <w:rsid w:val="00E802AE"/>
    <w:rsid w:val="00E82EAC"/>
    <w:rsid w:val="00E8308C"/>
    <w:rsid w:val="00E832B8"/>
    <w:rsid w:val="00E83465"/>
    <w:rsid w:val="00E835B1"/>
    <w:rsid w:val="00E84D3B"/>
    <w:rsid w:val="00E84D3D"/>
    <w:rsid w:val="00E84FA2"/>
    <w:rsid w:val="00E85E44"/>
    <w:rsid w:val="00E8604C"/>
    <w:rsid w:val="00E86841"/>
    <w:rsid w:val="00E870B8"/>
    <w:rsid w:val="00E90DB8"/>
    <w:rsid w:val="00E92CBF"/>
    <w:rsid w:val="00E9302B"/>
    <w:rsid w:val="00E940C1"/>
    <w:rsid w:val="00E94391"/>
    <w:rsid w:val="00E94E30"/>
    <w:rsid w:val="00E94E56"/>
    <w:rsid w:val="00E95792"/>
    <w:rsid w:val="00E97564"/>
    <w:rsid w:val="00EA06A2"/>
    <w:rsid w:val="00EA0B24"/>
    <w:rsid w:val="00EA110F"/>
    <w:rsid w:val="00EA17D7"/>
    <w:rsid w:val="00EA1D3A"/>
    <w:rsid w:val="00EA4075"/>
    <w:rsid w:val="00EA474E"/>
    <w:rsid w:val="00EA657D"/>
    <w:rsid w:val="00EA6AF2"/>
    <w:rsid w:val="00EA71A4"/>
    <w:rsid w:val="00EB10BE"/>
    <w:rsid w:val="00EB1743"/>
    <w:rsid w:val="00EB1A85"/>
    <w:rsid w:val="00EB3071"/>
    <w:rsid w:val="00EB554E"/>
    <w:rsid w:val="00EB586D"/>
    <w:rsid w:val="00EB5FA3"/>
    <w:rsid w:val="00EB631E"/>
    <w:rsid w:val="00EB6D0D"/>
    <w:rsid w:val="00EB7DF2"/>
    <w:rsid w:val="00EC028F"/>
    <w:rsid w:val="00EC03D6"/>
    <w:rsid w:val="00EC08EF"/>
    <w:rsid w:val="00EC0DB9"/>
    <w:rsid w:val="00EC0E81"/>
    <w:rsid w:val="00EC2287"/>
    <w:rsid w:val="00EC2527"/>
    <w:rsid w:val="00EC402C"/>
    <w:rsid w:val="00EC4460"/>
    <w:rsid w:val="00EC45C2"/>
    <w:rsid w:val="00EC597D"/>
    <w:rsid w:val="00ED174B"/>
    <w:rsid w:val="00ED1ECC"/>
    <w:rsid w:val="00ED2497"/>
    <w:rsid w:val="00ED2FA6"/>
    <w:rsid w:val="00ED3558"/>
    <w:rsid w:val="00ED356C"/>
    <w:rsid w:val="00ED4876"/>
    <w:rsid w:val="00ED4DF6"/>
    <w:rsid w:val="00ED4F86"/>
    <w:rsid w:val="00ED5A7E"/>
    <w:rsid w:val="00ED68EA"/>
    <w:rsid w:val="00ED74C3"/>
    <w:rsid w:val="00EE0E7E"/>
    <w:rsid w:val="00EE3406"/>
    <w:rsid w:val="00EE41E1"/>
    <w:rsid w:val="00EE430F"/>
    <w:rsid w:val="00EE43F7"/>
    <w:rsid w:val="00EE4702"/>
    <w:rsid w:val="00EE4F02"/>
    <w:rsid w:val="00EE5ECA"/>
    <w:rsid w:val="00EE76B8"/>
    <w:rsid w:val="00EF038F"/>
    <w:rsid w:val="00EF0A38"/>
    <w:rsid w:val="00EF29F7"/>
    <w:rsid w:val="00EF41CE"/>
    <w:rsid w:val="00EF5469"/>
    <w:rsid w:val="00EF727E"/>
    <w:rsid w:val="00F013AC"/>
    <w:rsid w:val="00F01945"/>
    <w:rsid w:val="00F025E6"/>
    <w:rsid w:val="00F0459D"/>
    <w:rsid w:val="00F0519A"/>
    <w:rsid w:val="00F05435"/>
    <w:rsid w:val="00F05994"/>
    <w:rsid w:val="00F06948"/>
    <w:rsid w:val="00F12955"/>
    <w:rsid w:val="00F13CAB"/>
    <w:rsid w:val="00F13CDF"/>
    <w:rsid w:val="00F153EB"/>
    <w:rsid w:val="00F1554A"/>
    <w:rsid w:val="00F16452"/>
    <w:rsid w:val="00F20281"/>
    <w:rsid w:val="00F20862"/>
    <w:rsid w:val="00F214E6"/>
    <w:rsid w:val="00F21825"/>
    <w:rsid w:val="00F21B56"/>
    <w:rsid w:val="00F21CBA"/>
    <w:rsid w:val="00F21E34"/>
    <w:rsid w:val="00F223DE"/>
    <w:rsid w:val="00F22B39"/>
    <w:rsid w:val="00F24724"/>
    <w:rsid w:val="00F270EB"/>
    <w:rsid w:val="00F2718D"/>
    <w:rsid w:val="00F274D1"/>
    <w:rsid w:val="00F27D9B"/>
    <w:rsid w:val="00F27E67"/>
    <w:rsid w:val="00F3030A"/>
    <w:rsid w:val="00F309E4"/>
    <w:rsid w:val="00F32FB3"/>
    <w:rsid w:val="00F332A3"/>
    <w:rsid w:val="00F33B1A"/>
    <w:rsid w:val="00F344D0"/>
    <w:rsid w:val="00F3503E"/>
    <w:rsid w:val="00F351AB"/>
    <w:rsid w:val="00F35324"/>
    <w:rsid w:val="00F36594"/>
    <w:rsid w:val="00F37829"/>
    <w:rsid w:val="00F37A23"/>
    <w:rsid w:val="00F40472"/>
    <w:rsid w:val="00F4193D"/>
    <w:rsid w:val="00F4199C"/>
    <w:rsid w:val="00F42317"/>
    <w:rsid w:val="00F44768"/>
    <w:rsid w:val="00F44CA3"/>
    <w:rsid w:val="00F44EDF"/>
    <w:rsid w:val="00F46543"/>
    <w:rsid w:val="00F467CB"/>
    <w:rsid w:val="00F46BF2"/>
    <w:rsid w:val="00F46CDD"/>
    <w:rsid w:val="00F4795F"/>
    <w:rsid w:val="00F5028D"/>
    <w:rsid w:val="00F5054D"/>
    <w:rsid w:val="00F51544"/>
    <w:rsid w:val="00F51D3B"/>
    <w:rsid w:val="00F52623"/>
    <w:rsid w:val="00F53120"/>
    <w:rsid w:val="00F5379E"/>
    <w:rsid w:val="00F54789"/>
    <w:rsid w:val="00F55BB4"/>
    <w:rsid w:val="00F56768"/>
    <w:rsid w:val="00F569A1"/>
    <w:rsid w:val="00F5796D"/>
    <w:rsid w:val="00F603A3"/>
    <w:rsid w:val="00F60D88"/>
    <w:rsid w:val="00F62301"/>
    <w:rsid w:val="00F658AD"/>
    <w:rsid w:val="00F66079"/>
    <w:rsid w:val="00F660C0"/>
    <w:rsid w:val="00F667D5"/>
    <w:rsid w:val="00F6694C"/>
    <w:rsid w:val="00F67182"/>
    <w:rsid w:val="00F671B8"/>
    <w:rsid w:val="00F67889"/>
    <w:rsid w:val="00F679C6"/>
    <w:rsid w:val="00F71716"/>
    <w:rsid w:val="00F719FB"/>
    <w:rsid w:val="00F71A33"/>
    <w:rsid w:val="00F71A6D"/>
    <w:rsid w:val="00F72B0B"/>
    <w:rsid w:val="00F72E38"/>
    <w:rsid w:val="00F73F8D"/>
    <w:rsid w:val="00F74CB7"/>
    <w:rsid w:val="00F75F08"/>
    <w:rsid w:val="00F76C54"/>
    <w:rsid w:val="00F77A63"/>
    <w:rsid w:val="00F77F8B"/>
    <w:rsid w:val="00F82B52"/>
    <w:rsid w:val="00F82F80"/>
    <w:rsid w:val="00F83EA4"/>
    <w:rsid w:val="00F84361"/>
    <w:rsid w:val="00F845F2"/>
    <w:rsid w:val="00F84B4A"/>
    <w:rsid w:val="00F84FD8"/>
    <w:rsid w:val="00F86D35"/>
    <w:rsid w:val="00F873A7"/>
    <w:rsid w:val="00F878F9"/>
    <w:rsid w:val="00F90415"/>
    <w:rsid w:val="00F91517"/>
    <w:rsid w:val="00F9212A"/>
    <w:rsid w:val="00F92181"/>
    <w:rsid w:val="00F93025"/>
    <w:rsid w:val="00F941EC"/>
    <w:rsid w:val="00F95D5F"/>
    <w:rsid w:val="00F962D8"/>
    <w:rsid w:val="00F9644E"/>
    <w:rsid w:val="00F967E7"/>
    <w:rsid w:val="00F97FDF"/>
    <w:rsid w:val="00FA0574"/>
    <w:rsid w:val="00FA08A6"/>
    <w:rsid w:val="00FA1866"/>
    <w:rsid w:val="00FA1B16"/>
    <w:rsid w:val="00FA1DD2"/>
    <w:rsid w:val="00FA2FAC"/>
    <w:rsid w:val="00FA4EF0"/>
    <w:rsid w:val="00FA5B9B"/>
    <w:rsid w:val="00FA5FED"/>
    <w:rsid w:val="00FA6A69"/>
    <w:rsid w:val="00FB05EC"/>
    <w:rsid w:val="00FB0C0E"/>
    <w:rsid w:val="00FB1C41"/>
    <w:rsid w:val="00FB1D2A"/>
    <w:rsid w:val="00FB276A"/>
    <w:rsid w:val="00FB3478"/>
    <w:rsid w:val="00FB45C0"/>
    <w:rsid w:val="00FC1CE5"/>
    <w:rsid w:val="00FC2814"/>
    <w:rsid w:val="00FC34A3"/>
    <w:rsid w:val="00FC3A23"/>
    <w:rsid w:val="00FC402E"/>
    <w:rsid w:val="00FC426C"/>
    <w:rsid w:val="00FC43A1"/>
    <w:rsid w:val="00FC517D"/>
    <w:rsid w:val="00FC594A"/>
    <w:rsid w:val="00FC67AE"/>
    <w:rsid w:val="00FC6D83"/>
    <w:rsid w:val="00FD14E7"/>
    <w:rsid w:val="00FD1FC2"/>
    <w:rsid w:val="00FD2ACA"/>
    <w:rsid w:val="00FD2D2C"/>
    <w:rsid w:val="00FD4F28"/>
    <w:rsid w:val="00FD6B31"/>
    <w:rsid w:val="00FD6FEA"/>
    <w:rsid w:val="00FD74AC"/>
    <w:rsid w:val="00FE45E9"/>
    <w:rsid w:val="00FE4C0A"/>
    <w:rsid w:val="00FE4E38"/>
    <w:rsid w:val="00FE5EB9"/>
    <w:rsid w:val="00FE6322"/>
    <w:rsid w:val="00FE6BB4"/>
    <w:rsid w:val="00FF0EFA"/>
    <w:rsid w:val="00FF1AE6"/>
    <w:rsid w:val="00FF2761"/>
    <w:rsid w:val="00FF3494"/>
    <w:rsid w:val="00FF5E40"/>
    <w:rsid w:val="00FF6320"/>
    <w:rsid w:val="00FF6972"/>
    <w:rsid w:val="00FF6A0B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C3C8"/>
  <w15:docId w15:val="{8731C42B-F6E9-445C-9B18-D4E183C7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1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1D3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A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8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A7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38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00B9-1138-49C1-B1AD-11490021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утовна Радзевитчуте</dc:creator>
  <cp:lastModifiedBy>Сардана Николаевна Дьячковская</cp:lastModifiedBy>
  <cp:revision>2</cp:revision>
  <cp:lastPrinted>2022-02-07T06:32:00Z</cp:lastPrinted>
  <dcterms:created xsi:type="dcterms:W3CDTF">2022-02-17T08:49:00Z</dcterms:created>
  <dcterms:modified xsi:type="dcterms:W3CDTF">2022-02-17T08:49:00Z</dcterms:modified>
</cp:coreProperties>
</file>